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F20F" w14:textId="38C9B7FB" w:rsidR="001B0201" w:rsidRPr="00BE7107" w:rsidRDefault="00D55228" w:rsidP="001B0201">
      <w:pPr>
        <w:pStyle w:val="CoverTitle"/>
        <w:rPr>
          <w:color w:val="A6A6A6" w:themeColor="background1" w:themeShade="A6"/>
          <w:lang w:eastAsia="de-DE"/>
        </w:rPr>
      </w:pPr>
      <w:bookmarkStart w:id="0" w:name="_Toc254257100"/>
      <w:r>
        <w:rPr>
          <w:color w:val="A6A6A6" w:themeColor="background1" w:themeShade="A6"/>
          <w:lang w:eastAsia="de-DE"/>
        </w:rPr>
        <w:t>CMR-CHECKS</w:t>
      </w:r>
      <w:r w:rsidR="00D36C68">
        <w:rPr>
          <w:color w:val="A6A6A6" w:themeColor="background1" w:themeShade="A6"/>
          <w:lang w:eastAsia="de-DE"/>
        </w:rPr>
        <w:t xml:space="preserve"> </w:t>
      </w:r>
      <w:r w:rsidR="00222ABF">
        <w:rPr>
          <w:color w:val="A6A6A6" w:themeColor="background1" w:themeShade="A6"/>
          <w:lang w:eastAsia="de-DE"/>
        </w:rPr>
        <w:t>USER</w:t>
      </w:r>
      <w:r w:rsidR="00D36C68">
        <w:rPr>
          <w:color w:val="A6A6A6" w:themeColor="background1" w:themeShade="A6"/>
          <w:lang w:eastAsia="de-DE"/>
        </w:rPr>
        <w:t xml:space="preserve"> Manual</w:t>
      </w:r>
    </w:p>
    <w:p w14:paraId="6D321066" w14:textId="77777777" w:rsidR="00C81F0D" w:rsidRPr="00F7515D" w:rsidRDefault="00C81F0D" w:rsidP="00C81F0D">
      <w:pPr>
        <w:rPr>
          <w:color w:val="808080" w:themeColor="background1" w:themeShade="80"/>
        </w:rPr>
      </w:pPr>
    </w:p>
    <w:tbl>
      <w:tblPr>
        <w:tblpPr w:leftFromText="181" w:rightFromText="181" w:vertAnchor="page" w:horzAnchor="page" w:tblpXSpec="center" w:tblpY="13042"/>
        <w:tblOverlap w:val="never"/>
        <w:tblW w:w="5000" w:type="pct"/>
        <w:tblCellMar>
          <w:top w:w="142" w:type="dxa"/>
          <w:left w:w="85" w:type="dxa"/>
          <w:bottom w:w="142" w:type="dxa"/>
          <w:right w:w="85" w:type="dxa"/>
        </w:tblCellMar>
        <w:tblLook w:val="04A0" w:firstRow="1" w:lastRow="0" w:firstColumn="1" w:lastColumn="0" w:noHBand="0" w:noVBand="1"/>
      </w:tblPr>
      <w:tblGrid>
        <w:gridCol w:w="2409"/>
        <w:gridCol w:w="7229"/>
      </w:tblGrid>
      <w:tr w:rsidR="00F7515D" w:rsidRPr="00F7515D" w14:paraId="79E4CF66" w14:textId="77777777" w:rsidTr="0071621C">
        <w:trPr>
          <w:cantSplit/>
        </w:trPr>
        <w:tc>
          <w:tcPr>
            <w:tcW w:w="1250" w:type="pct"/>
            <w:shd w:val="clear" w:color="auto" w:fill="auto"/>
            <w:vAlign w:val="center"/>
          </w:tcPr>
          <w:p w14:paraId="34AC08EC" w14:textId="77777777" w:rsidR="00AC6D4E" w:rsidRPr="00F7515D" w:rsidRDefault="004B6F47" w:rsidP="0071621C">
            <w:pPr>
              <w:pStyle w:val="TableContent"/>
              <w:spacing w:after="100" w:afterAutospacing="1"/>
              <w:rPr>
                <w:rStyle w:val="Strong"/>
                <w:b w:val="0"/>
                <w:color w:val="808080" w:themeColor="background1" w:themeShade="80"/>
                <w:sz w:val="24"/>
              </w:rPr>
            </w:pPr>
            <w:r>
              <w:rPr>
                <w:rStyle w:val="Strong"/>
                <w:b w:val="0"/>
                <w:color w:val="808080" w:themeColor="background1" w:themeShade="80"/>
                <w:sz w:val="24"/>
              </w:rPr>
              <w:t>Organisational unit</w:t>
            </w:r>
            <w:r w:rsidR="00AC6D4E" w:rsidRPr="00F7515D">
              <w:rPr>
                <w:rStyle w:val="Strong"/>
                <w:b w:val="0"/>
                <w:color w:val="808080" w:themeColor="background1" w:themeShade="80"/>
                <w:sz w:val="24"/>
              </w:rPr>
              <w:t>:</w:t>
            </w:r>
          </w:p>
        </w:tc>
        <w:tc>
          <w:tcPr>
            <w:tcW w:w="3750" w:type="pct"/>
            <w:shd w:val="clear" w:color="auto" w:fill="auto"/>
            <w:vAlign w:val="center"/>
          </w:tcPr>
          <w:p w14:paraId="46DF26EB" w14:textId="77777777" w:rsidR="00AC6D4E" w:rsidRPr="00F6233D" w:rsidRDefault="003B4EE1" w:rsidP="00C3142D">
            <w:pPr>
              <w:pStyle w:val="TableContent"/>
              <w:spacing w:after="100" w:afterAutospacing="1"/>
              <w:rPr>
                <w:rStyle w:val="Strong"/>
                <w:color w:val="808080" w:themeColor="background1" w:themeShade="80"/>
                <w:sz w:val="24"/>
              </w:rPr>
            </w:pPr>
            <w:sdt>
              <w:sdtPr>
                <w:rPr>
                  <w:rStyle w:val="InputBox12"/>
                  <w:lang w:val="en-US"/>
                </w:rPr>
                <w:alias w:val="Level"/>
                <w:tag w:val=""/>
                <w:id w:val="-1862886933"/>
                <w:placeholder>
                  <w:docPart w:val="2AB3234B27BA49FD8EBC0072C4C1DD84"/>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cs="Arial"/>
                  <w:b/>
                  <w:bCs/>
                  <w:color w:val="808080" w:themeColor="background1" w:themeShade="80"/>
                  <w:sz w:val="18"/>
                </w:rPr>
              </w:sdtEndPr>
              <w:sdtContent>
                <w:r w:rsidR="00C3142D" w:rsidRPr="00B0443C">
                  <w:rPr>
                    <w:rStyle w:val="PlaceholderText"/>
                    <w:rFonts w:eastAsiaTheme="minorHAnsi"/>
                    <w:sz w:val="24"/>
                  </w:rPr>
                  <w:t>[Level]</w:t>
                </w:r>
              </w:sdtContent>
            </w:sdt>
          </w:p>
        </w:tc>
      </w:tr>
      <w:tr w:rsidR="00F7515D" w:rsidRPr="00F7515D" w14:paraId="4FA68CBE" w14:textId="77777777" w:rsidTr="0071621C">
        <w:trPr>
          <w:cantSplit/>
        </w:trPr>
        <w:tc>
          <w:tcPr>
            <w:tcW w:w="1250" w:type="pct"/>
            <w:shd w:val="clear" w:color="auto" w:fill="auto"/>
            <w:vAlign w:val="center"/>
          </w:tcPr>
          <w:p w14:paraId="59F56793" w14:textId="77777777" w:rsidR="00AC6D4E" w:rsidRPr="00F7515D" w:rsidRDefault="004B6F47" w:rsidP="0071621C">
            <w:pPr>
              <w:pStyle w:val="TableContent"/>
              <w:spacing w:after="100" w:afterAutospacing="1"/>
              <w:rPr>
                <w:rStyle w:val="Strong"/>
                <w:b w:val="0"/>
                <w:color w:val="808080" w:themeColor="background1" w:themeShade="80"/>
                <w:sz w:val="24"/>
              </w:rPr>
            </w:pPr>
            <w:r>
              <w:rPr>
                <w:rStyle w:val="Strong"/>
                <w:b w:val="0"/>
                <w:color w:val="808080" w:themeColor="background1" w:themeShade="80"/>
                <w:sz w:val="24"/>
              </w:rPr>
              <w:t>Owner</w:t>
            </w:r>
            <w:r w:rsidR="00AC6D4E" w:rsidRPr="00F7515D">
              <w:rPr>
                <w:rStyle w:val="Strong"/>
                <w:b w:val="0"/>
                <w:color w:val="808080" w:themeColor="background1" w:themeShade="80"/>
                <w:sz w:val="24"/>
              </w:rPr>
              <w:t>:</w:t>
            </w:r>
          </w:p>
        </w:tc>
        <w:tc>
          <w:tcPr>
            <w:tcW w:w="3750" w:type="pct"/>
            <w:shd w:val="clear" w:color="auto" w:fill="auto"/>
            <w:vAlign w:val="center"/>
          </w:tcPr>
          <w:p w14:paraId="3693656B" w14:textId="7DECBDE0" w:rsidR="00AC6D4E" w:rsidRPr="00AB036F" w:rsidRDefault="003B4EE1" w:rsidP="00D55228">
            <w:pPr>
              <w:pStyle w:val="TableContent"/>
              <w:spacing w:after="100" w:afterAutospacing="1"/>
              <w:rPr>
                <w:rStyle w:val="Strong"/>
                <w:b w:val="0"/>
                <w:color w:val="808080" w:themeColor="background1" w:themeShade="80"/>
                <w:sz w:val="24"/>
              </w:rPr>
            </w:pPr>
            <w:sdt>
              <w:sdtPr>
                <w:rPr>
                  <w:rStyle w:val="InputBox12"/>
                </w:rPr>
                <w:alias w:val="Responsilbe Unit"/>
                <w:tag w:val="Responsilbe Unit"/>
                <w:id w:val="-1037435624"/>
                <w:placeholder>
                  <w:docPart w:val="3E10F185BB0F43AEA7BA9FF15DD8D011"/>
                </w:placeholder>
              </w:sdtPr>
              <w:sdtEndPr>
                <w:rPr>
                  <w:rStyle w:val="Strong"/>
                  <w:b/>
                  <w:bCs/>
                  <w:color w:val="808080" w:themeColor="background1" w:themeShade="80"/>
                  <w:sz w:val="20"/>
                </w:rPr>
              </w:sdtEndPr>
              <w:sdtContent>
                <w:r w:rsidR="00D55228">
                  <w:rPr>
                    <w:rStyle w:val="InputBox12"/>
                  </w:rPr>
                  <w:t>Framework Team</w:t>
                </w:r>
              </w:sdtContent>
            </w:sdt>
          </w:p>
        </w:tc>
      </w:tr>
      <w:tr w:rsidR="00F7515D" w:rsidRPr="00F7515D" w14:paraId="1C1D2B4D" w14:textId="77777777" w:rsidTr="0071621C">
        <w:trPr>
          <w:cantSplit/>
        </w:trPr>
        <w:tc>
          <w:tcPr>
            <w:tcW w:w="1250" w:type="pct"/>
            <w:shd w:val="clear" w:color="auto" w:fill="auto"/>
            <w:vAlign w:val="center"/>
          </w:tcPr>
          <w:p w14:paraId="43722AD1" w14:textId="77777777" w:rsidR="00AC6D4E" w:rsidRPr="00F7515D" w:rsidRDefault="00AC6D4E" w:rsidP="0071621C">
            <w:pPr>
              <w:pStyle w:val="TableContent"/>
              <w:spacing w:after="100" w:afterAutospacing="1"/>
              <w:rPr>
                <w:rStyle w:val="Strong"/>
                <w:b w:val="0"/>
                <w:color w:val="808080" w:themeColor="background1" w:themeShade="80"/>
                <w:sz w:val="24"/>
              </w:rPr>
            </w:pPr>
            <w:r w:rsidRPr="00F7515D">
              <w:rPr>
                <w:rStyle w:val="Strong"/>
                <w:b w:val="0"/>
                <w:color w:val="808080" w:themeColor="background1" w:themeShade="80"/>
                <w:sz w:val="24"/>
              </w:rPr>
              <w:t>Version:</w:t>
            </w:r>
          </w:p>
        </w:tc>
        <w:tc>
          <w:tcPr>
            <w:tcW w:w="3750" w:type="pct"/>
            <w:shd w:val="clear" w:color="auto" w:fill="auto"/>
            <w:vAlign w:val="center"/>
          </w:tcPr>
          <w:p w14:paraId="0DE16CF2" w14:textId="78D51CE7" w:rsidR="00AC6D4E" w:rsidRPr="008B424A" w:rsidRDefault="003B4EE1" w:rsidP="00FE341F">
            <w:pPr>
              <w:spacing w:after="100" w:afterAutospacing="1"/>
              <w:rPr>
                <w:rStyle w:val="Strong"/>
                <w:rFonts w:cs="Arial"/>
                <w:bCs w:val="0"/>
                <w:color w:val="808080" w:themeColor="background1" w:themeShade="80"/>
                <w:sz w:val="24"/>
                <w:lang w:val="en-US"/>
              </w:rPr>
            </w:pPr>
            <w:sdt>
              <w:sdtPr>
                <w:rPr>
                  <w:b/>
                  <w:bCs/>
                  <w:color w:val="808080" w:themeColor="background1" w:themeShade="80"/>
                  <w:sz w:val="24"/>
                  <w:lang w:val="en-US"/>
                </w:rPr>
                <w:alias w:val="Version"/>
                <w:tag w:val=""/>
                <w:id w:val="301818347"/>
                <w:placeholder>
                  <w:docPart w:val="A8244478F1334EE78168BD115B6B6F8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5228">
                  <w:rPr>
                    <w:b/>
                    <w:bCs/>
                    <w:sz w:val="24"/>
                    <w:lang w:val="en-US"/>
                  </w:rPr>
                  <w:t>1</w:t>
                </w:r>
                <w:r w:rsidR="00BE60B7">
                  <w:rPr>
                    <w:b/>
                    <w:bCs/>
                    <w:sz w:val="24"/>
                    <w:lang w:val="en-US"/>
                  </w:rPr>
                  <w:t>.</w:t>
                </w:r>
                <w:r w:rsidR="00D55228">
                  <w:rPr>
                    <w:b/>
                    <w:bCs/>
                    <w:sz w:val="24"/>
                    <w:lang w:val="en-US"/>
                  </w:rPr>
                  <w:t>0</w:t>
                </w:r>
              </w:sdtContent>
            </w:sdt>
          </w:p>
        </w:tc>
      </w:tr>
      <w:tr w:rsidR="00F7515D" w:rsidRPr="00F7515D" w14:paraId="5A1F86A7" w14:textId="77777777" w:rsidTr="0071621C">
        <w:trPr>
          <w:cantSplit/>
          <w:trHeight w:val="313"/>
        </w:trPr>
        <w:tc>
          <w:tcPr>
            <w:tcW w:w="1250" w:type="pct"/>
            <w:shd w:val="clear" w:color="auto" w:fill="auto"/>
            <w:vAlign w:val="center"/>
          </w:tcPr>
          <w:p w14:paraId="2612E2F8" w14:textId="77777777" w:rsidR="00AC6D4E" w:rsidRPr="00F7515D" w:rsidRDefault="00AC6D4E" w:rsidP="0071621C">
            <w:pPr>
              <w:pStyle w:val="TableContent"/>
              <w:spacing w:after="100" w:afterAutospacing="1"/>
              <w:rPr>
                <w:rStyle w:val="Strong"/>
                <w:b w:val="0"/>
                <w:color w:val="808080" w:themeColor="background1" w:themeShade="80"/>
                <w:sz w:val="24"/>
              </w:rPr>
            </w:pPr>
            <w:r w:rsidRPr="00F7515D">
              <w:rPr>
                <w:rStyle w:val="Strong"/>
                <w:b w:val="0"/>
                <w:color w:val="808080" w:themeColor="background1" w:themeShade="80"/>
                <w:sz w:val="24"/>
              </w:rPr>
              <w:t>Effective from:</w:t>
            </w:r>
          </w:p>
        </w:tc>
        <w:tc>
          <w:tcPr>
            <w:tcW w:w="3750" w:type="pct"/>
            <w:shd w:val="clear" w:color="auto" w:fill="auto"/>
            <w:vAlign w:val="center"/>
          </w:tcPr>
          <w:sdt>
            <w:sdtPr>
              <w:rPr>
                <w:b/>
                <w:bCs/>
                <w:color w:val="808080" w:themeColor="background1" w:themeShade="80"/>
                <w:sz w:val="24"/>
              </w:rPr>
              <w:id w:val="-1176801957"/>
              <w:placeholder>
                <w:docPart w:val="DefaultPlaceholder_1082065158"/>
              </w:placeholder>
            </w:sdtPr>
            <w:sdtEndPr/>
            <w:sdtContent>
              <w:sdt>
                <w:sdtPr>
                  <w:rPr>
                    <w:b/>
                    <w:bCs/>
                    <w:color w:val="808080" w:themeColor="background1" w:themeShade="80"/>
                    <w:sz w:val="24"/>
                  </w:rPr>
                  <w:id w:val="1174301665"/>
                  <w:placeholder>
                    <w:docPart w:val="DefaultPlaceholder_1082065158"/>
                  </w:placeholder>
                </w:sdtPr>
                <w:sdtEndPr/>
                <w:sdtContent>
                  <w:p w14:paraId="3D9A0E33" w14:textId="62269F74" w:rsidR="00AC6D4E" w:rsidRPr="00F6233D" w:rsidRDefault="003B4EE1" w:rsidP="0071621C">
                    <w:pPr>
                      <w:spacing w:after="100" w:afterAutospacing="1"/>
                      <w:rPr>
                        <w:rStyle w:val="Strong"/>
                        <w:color w:val="808080" w:themeColor="background1" w:themeShade="80"/>
                        <w:sz w:val="24"/>
                      </w:rPr>
                    </w:pPr>
                    <w:sdt>
                      <w:sdtPr>
                        <w:rPr>
                          <w:rStyle w:val="InputBox12"/>
                          <w:lang w:val="en-US"/>
                        </w:rPr>
                        <w:alias w:val="Effective_from_date"/>
                        <w:tag w:val=""/>
                        <w:id w:val="1082723438"/>
                        <w:placeholder>
                          <w:docPart w:val="D88FBE72622C4370B97E04E2B2AC24CF"/>
                        </w:placeholder>
                        <w:dataBinding w:prefixMappings="xmlns:ns0='http://schemas.microsoft.com/office/2006/coverPageProps' " w:xpath="/ns0:CoverPageProperties[1]/ns0:PublishDate[1]" w:storeItemID="{55AF091B-3C7A-41E3-B477-F2FDAA23CFDA}"/>
                        <w:date w:fullDate="2015-09-01T00:00:00Z">
                          <w:dateFormat w:val="dd.MM.yyyy"/>
                          <w:lid w:val="de-AT"/>
                          <w:storeMappedDataAs w:val="dateTime"/>
                          <w:calendar w:val="gregorian"/>
                        </w:date>
                      </w:sdtPr>
                      <w:sdtEndPr>
                        <w:rPr>
                          <w:rStyle w:val="InputBox12"/>
                        </w:rPr>
                      </w:sdtEndPr>
                      <w:sdtContent>
                        <w:r w:rsidR="00600161" w:rsidRPr="00D55228">
                          <w:rPr>
                            <w:rStyle w:val="InputBox12"/>
                            <w:lang w:val="en-US"/>
                          </w:rPr>
                          <w:t>01.09.2015</w:t>
                        </w:r>
                      </w:sdtContent>
                    </w:sdt>
                  </w:p>
                </w:sdtContent>
              </w:sdt>
            </w:sdtContent>
          </w:sdt>
        </w:tc>
      </w:tr>
    </w:tbl>
    <w:p w14:paraId="067DA37E" w14:textId="77777777" w:rsidR="004B0BEB" w:rsidRPr="008D43E4" w:rsidRDefault="004B0BEB" w:rsidP="000664EF">
      <w:pPr>
        <w:sectPr w:rsidR="004B0BEB" w:rsidRPr="008D43E4" w:rsidSect="0069075B">
          <w:headerReference w:type="default" r:id="rId12"/>
          <w:footerReference w:type="default" r:id="rId13"/>
          <w:headerReference w:type="first" r:id="rId14"/>
          <w:pgSz w:w="11906" w:h="16838" w:code="9"/>
          <w:pgMar w:top="5670" w:right="1134" w:bottom="992" w:left="1134" w:header="567" w:footer="454" w:gutter="0"/>
          <w:pgNumType w:start="1"/>
          <w:cols w:space="708"/>
          <w:formProt w:val="0"/>
          <w:titlePg/>
          <w:docGrid w:linePitch="360"/>
        </w:sectPr>
      </w:pPr>
    </w:p>
    <w:tbl>
      <w:tblPr>
        <w:tblStyle w:val="ListTable3-Accent1"/>
        <w:tblW w:w="0" w:type="auto"/>
        <w:tblLook w:val="04A0" w:firstRow="1" w:lastRow="0" w:firstColumn="1" w:lastColumn="0" w:noHBand="0" w:noVBand="1"/>
      </w:tblPr>
      <w:tblGrid>
        <w:gridCol w:w="2125"/>
        <w:gridCol w:w="2548"/>
        <w:gridCol w:w="2407"/>
        <w:gridCol w:w="2548"/>
      </w:tblGrid>
      <w:tr w:rsidR="00E5356A" w:rsidRPr="006479B5" w14:paraId="1AA13C55" w14:textId="77777777" w:rsidTr="00D2123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639" w:type="dxa"/>
            <w:gridSpan w:val="4"/>
            <w:noWrap/>
          </w:tcPr>
          <w:p w14:paraId="1CF5BEB1" w14:textId="77777777" w:rsidR="00E5356A" w:rsidRPr="006479B5" w:rsidRDefault="00737F15" w:rsidP="006E5221">
            <w:pPr>
              <w:pStyle w:val="TableCaption"/>
            </w:pPr>
            <w:r w:rsidRPr="006479B5">
              <w:lastRenderedPageBreak/>
              <w:br w:type="page"/>
            </w:r>
            <w:bookmarkEnd w:id="0"/>
            <w:r w:rsidR="00E5356A" w:rsidRPr="006479B5">
              <w:t>Document Details</w:t>
            </w:r>
          </w:p>
        </w:tc>
      </w:tr>
      <w:tr w:rsidR="00E5356A" w:rsidRPr="006479B5" w14:paraId="22758929"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36944CEA" w14:textId="77777777" w:rsidR="00E5356A" w:rsidRPr="0043010B" w:rsidRDefault="00E5356A" w:rsidP="0043010B">
            <w:pPr>
              <w:pStyle w:val="TableContent"/>
            </w:pPr>
            <w:r w:rsidRPr="0043010B">
              <w:t xml:space="preserve">Name </w:t>
            </w:r>
          </w:p>
        </w:tc>
        <w:tc>
          <w:tcPr>
            <w:tcW w:w="7512" w:type="dxa"/>
            <w:gridSpan w:val="3"/>
            <w:noWrap/>
          </w:tcPr>
          <w:p w14:paraId="72578426" w14:textId="7F71C1A1" w:rsidR="00E5356A" w:rsidRPr="0043010B" w:rsidRDefault="003B4EE1" w:rsidP="00184793">
            <w:pPr>
              <w:pStyle w:val="TableContent"/>
              <w:cnfStyle w:val="000000100000" w:firstRow="0" w:lastRow="0" w:firstColumn="0" w:lastColumn="0" w:oddVBand="0" w:evenVBand="0" w:oddHBand="1" w:evenHBand="0" w:firstRowFirstColumn="0" w:firstRowLastColumn="0" w:lastRowFirstColumn="0" w:lastRowLastColumn="0"/>
            </w:pPr>
            <w:sdt>
              <w:sdtPr>
                <w:rPr>
                  <w:lang w:val="en-US"/>
                </w:rPr>
                <w:alias w:val="Titel"/>
                <w:tag w:val=""/>
                <w:id w:val="531775822"/>
                <w:placeholder>
                  <w:docPart w:val="5150E4FDDA2D442CB62827084500867A"/>
                </w:placeholder>
                <w:dataBinding w:prefixMappings="xmlns:ns0='http://purl.org/dc/elements/1.1/' xmlns:ns1='http://schemas.openxmlformats.org/package/2006/metadata/core-properties' " w:xpath="/ns1:coreProperties[1]/ns0:title[1]" w:storeItemID="{6C3C8BC8-F283-45AE-878A-BAB7291924A1}"/>
                <w:text/>
              </w:sdtPr>
              <w:sdtEndPr/>
              <w:sdtContent>
                <w:r w:rsidR="00184793">
                  <w:rPr>
                    <w:lang w:val="en-US"/>
                  </w:rPr>
                  <w:t>CMR CHECKS</w:t>
                </w:r>
              </w:sdtContent>
            </w:sdt>
          </w:p>
        </w:tc>
      </w:tr>
      <w:tr w:rsidR="00801053" w:rsidRPr="006479B5" w14:paraId="3E993F5B" w14:textId="77777777" w:rsidTr="00D21234">
        <w:trPr>
          <w:trHeight w:val="148"/>
        </w:trPr>
        <w:tc>
          <w:tcPr>
            <w:cnfStyle w:val="001000000000" w:firstRow="0" w:lastRow="0" w:firstColumn="1" w:lastColumn="0" w:oddVBand="0" w:evenVBand="0" w:oddHBand="0" w:evenHBand="0" w:firstRowFirstColumn="0" w:firstRowLastColumn="0" w:lastRowFirstColumn="0" w:lastRowLastColumn="0"/>
            <w:tcW w:w="2127" w:type="dxa"/>
            <w:noWrap/>
          </w:tcPr>
          <w:p w14:paraId="121BBE58" w14:textId="77777777" w:rsidR="00801053" w:rsidRPr="0043010B" w:rsidRDefault="00801053" w:rsidP="0043010B">
            <w:pPr>
              <w:pStyle w:val="TableContent"/>
            </w:pPr>
            <w:r w:rsidRPr="0043010B">
              <w:t>(Lead) Author</w:t>
            </w:r>
          </w:p>
        </w:tc>
        <w:tc>
          <w:tcPr>
            <w:tcW w:w="7512" w:type="dxa"/>
            <w:gridSpan w:val="3"/>
            <w:noWrap/>
          </w:tcPr>
          <w:p w14:paraId="4D61DE48" w14:textId="12582AF1" w:rsidR="00801053" w:rsidRPr="0043010B" w:rsidRDefault="00184793" w:rsidP="001F574D">
            <w:pPr>
              <w:pStyle w:val="TableContent"/>
              <w:cnfStyle w:val="000000000000" w:firstRow="0" w:lastRow="0" w:firstColumn="0" w:lastColumn="0" w:oddVBand="0" w:evenVBand="0" w:oddHBand="0" w:evenHBand="0" w:firstRowFirstColumn="0" w:firstRowLastColumn="0" w:lastRowFirstColumn="0" w:lastRowLastColumn="0"/>
            </w:pPr>
            <w:r>
              <w:t>Andrei Popovici</w:t>
            </w:r>
          </w:p>
        </w:tc>
      </w:tr>
      <w:tr w:rsidR="00801053" w:rsidRPr="006479B5" w14:paraId="6DD368C9"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18205FAD" w14:textId="77777777" w:rsidR="00801053" w:rsidRPr="0043010B" w:rsidRDefault="00801053" w:rsidP="0043010B">
            <w:pPr>
              <w:pStyle w:val="TableContent"/>
            </w:pPr>
            <w:r w:rsidRPr="0043010B">
              <w:t>Document Owner / OU</w:t>
            </w:r>
          </w:p>
        </w:tc>
        <w:tc>
          <w:tcPr>
            <w:tcW w:w="7512" w:type="dxa"/>
            <w:gridSpan w:val="3"/>
            <w:noWrap/>
          </w:tcPr>
          <w:p w14:paraId="2D032C9E" w14:textId="3C79CA0D" w:rsidR="00801053" w:rsidRPr="0043010B" w:rsidRDefault="00184793" w:rsidP="0043010B">
            <w:pPr>
              <w:pStyle w:val="TableContent"/>
              <w:cnfStyle w:val="000000100000" w:firstRow="0" w:lastRow="0" w:firstColumn="0" w:lastColumn="0" w:oddVBand="0" w:evenVBand="0" w:oddHBand="1" w:evenHBand="0" w:firstRowFirstColumn="0" w:firstRowLastColumn="0" w:lastRowFirstColumn="0" w:lastRowLastColumn="0"/>
            </w:pPr>
            <w:r>
              <w:t>Framework Team</w:t>
            </w:r>
          </w:p>
        </w:tc>
      </w:tr>
      <w:tr w:rsidR="00E5356A" w:rsidRPr="006479B5" w14:paraId="34E5BC16" w14:textId="77777777" w:rsidTr="00D21234">
        <w:trPr>
          <w:trHeight w:val="1160"/>
        </w:trPr>
        <w:tc>
          <w:tcPr>
            <w:cnfStyle w:val="001000000000" w:firstRow="0" w:lastRow="0" w:firstColumn="1" w:lastColumn="0" w:oddVBand="0" w:evenVBand="0" w:oddHBand="0" w:evenHBand="0" w:firstRowFirstColumn="0" w:firstRowLastColumn="0" w:lastRowFirstColumn="0" w:lastRowLastColumn="0"/>
            <w:tcW w:w="2127" w:type="dxa"/>
            <w:noWrap/>
          </w:tcPr>
          <w:p w14:paraId="6267DA7B" w14:textId="77777777" w:rsidR="00E5356A" w:rsidRPr="0043010B" w:rsidRDefault="00E5356A" w:rsidP="0043010B">
            <w:pPr>
              <w:pStyle w:val="TableContent"/>
            </w:pPr>
            <w:r w:rsidRPr="0043010B">
              <w:t>Content Summary</w:t>
            </w:r>
          </w:p>
        </w:tc>
        <w:tc>
          <w:tcPr>
            <w:tcW w:w="7512" w:type="dxa"/>
            <w:gridSpan w:val="3"/>
            <w:noWrap/>
          </w:tcPr>
          <w:p w14:paraId="45359D70" w14:textId="77777777" w:rsidR="00E5356A" w:rsidRPr="003C5B6B" w:rsidRDefault="00E5356A" w:rsidP="009615AA">
            <w:pPr>
              <w:pStyle w:val="TableContent"/>
              <w:cnfStyle w:val="000000000000" w:firstRow="0" w:lastRow="0" w:firstColumn="0" w:lastColumn="0" w:oddVBand="0" w:evenVBand="0" w:oddHBand="0" w:evenHBand="0" w:firstRowFirstColumn="0" w:firstRowLastColumn="0" w:lastRowFirstColumn="0" w:lastRowLastColumn="0"/>
              <w:rPr>
                <w:sz w:val="14"/>
              </w:rPr>
            </w:pPr>
          </w:p>
        </w:tc>
      </w:tr>
      <w:tr w:rsidR="00F41B0B" w:rsidRPr="006479B5" w14:paraId="39897B17"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6C6D6F22" w14:textId="77777777" w:rsidR="00F41B0B" w:rsidRPr="0043010B" w:rsidRDefault="00F41B0B" w:rsidP="0043010B">
            <w:pPr>
              <w:pStyle w:val="TableContent"/>
            </w:pPr>
            <w:r w:rsidRPr="0043010B">
              <w:t>Classification level</w:t>
            </w:r>
          </w:p>
        </w:tc>
        <w:tc>
          <w:tcPr>
            <w:tcW w:w="2551" w:type="dxa"/>
            <w:noWrap/>
          </w:tcPr>
          <w:p w14:paraId="3D4D4EB5" w14:textId="77777777" w:rsidR="00F41B0B" w:rsidRPr="0043010B" w:rsidRDefault="003B4EE1" w:rsidP="008F659A">
            <w:pPr>
              <w:pStyle w:val="TableContent"/>
              <w:cnfStyle w:val="000000100000" w:firstRow="0" w:lastRow="0" w:firstColumn="0" w:lastColumn="0" w:oddVBand="0" w:evenVBand="0" w:oddHBand="1" w:evenHBand="0" w:firstRowFirstColumn="0" w:firstRowLastColumn="0" w:lastRowFirstColumn="0" w:lastRowLastColumn="0"/>
            </w:pPr>
            <w:sdt>
              <w:sdtPr>
                <w:rPr>
                  <w:lang w:val="en-US"/>
                </w:rPr>
                <w:alias w:val="Level"/>
                <w:tag w:val=""/>
                <w:id w:val="1969708055"/>
                <w:placeholder>
                  <w:docPart w:val="0F7DC4961F644C50AB77FF2EAAC3053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3142D" w:rsidRPr="00473EF2">
                  <w:rPr>
                    <w:rStyle w:val="PlaceholderText"/>
                    <w:rFonts w:eastAsiaTheme="minorHAnsi"/>
                  </w:rPr>
                  <w:t>[Level]</w:t>
                </w:r>
              </w:sdtContent>
            </w:sdt>
            <w:r w:rsidR="00F41B0B" w:rsidRPr="0043010B">
              <w:t xml:space="preserve"> </w:t>
            </w:r>
          </w:p>
        </w:tc>
        <w:tc>
          <w:tcPr>
            <w:tcW w:w="2410" w:type="dxa"/>
          </w:tcPr>
          <w:p w14:paraId="59D14A32" w14:textId="77777777" w:rsidR="00F41B0B" w:rsidRPr="0043010B" w:rsidRDefault="000D6457" w:rsidP="000850D1">
            <w:pPr>
              <w:pStyle w:val="TableContent"/>
              <w:cnfStyle w:val="000000100000" w:firstRow="0" w:lastRow="0" w:firstColumn="0" w:lastColumn="0" w:oddVBand="0" w:evenVBand="0" w:oddHBand="1" w:evenHBand="0" w:firstRowFirstColumn="0" w:firstRowLastColumn="0" w:lastRowFirstColumn="0" w:lastRowLastColumn="0"/>
            </w:pPr>
            <w:r>
              <w:rPr>
                <w:sz w:val="16"/>
              </w:rPr>
              <w:t>Superior g</w:t>
            </w:r>
            <w:r w:rsidR="00A83719" w:rsidRPr="00A83719">
              <w:rPr>
                <w:sz w:val="16"/>
              </w:rPr>
              <w:t>r</w:t>
            </w:r>
            <w:r w:rsidR="002A7C7E">
              <w:rPr>
                <w:sz w:val="16"/>
              </w:rPr>
              <w:t>oup d</w:t>
            </w:r>
            <w:r w:rsidR="00A83719" w:rsidRPr="00A83719">
              <w:rPr>
                <w:sz w:val="16"/>
              </w:rPr>
              <w:t>oc</w:t>
            </w:r>
            <w:r w:rsidR="00347A7B">
              <w:rPr>
                <w:sz w:val="16"/>
              </w:rPr>
              <w:t>ument</w:t>
            </w:r>
            <w:r w:rsidR="00A83719" w:rsidRPr="00A83719">
              <w:rPr>
                <w:sz w:val="16"/>
              </w:rPr>
              <w:t xml:space="preserve"> </w:t>
            </w:r>
          </w:p>
        </w:tc>
        <w:tc>
          <w:tcPr>
            <w:tcW w:w="2551" w:type="dxa"/>
          </w:tcPr>
          <w:p w14:paraId="4D185534" w14:textId="77777777" w:rsidR="00561185" w:rsidRPr="0043010B" w:rsidRDefault="00561185" w:rsidP="00AB036F">
            <w:pPr>
              <w:pStyle w:val="TableContent"/>
              <w:cnfStyle w:val="000000100000" w:firstRow="0" w:lastRow="0" w:firstColumn="0" w:lastColumn="0" w:oddVBand="0" w:evenVBand="0" w:oddHBand="1" w:evenHBand="0" w:firstRowFirstColumn="0" w:firstRowLastColumn="0" w:lastRowFirstColumn="0" w:lastRowLastColumn="0"/>
            </w:pPr>
          </w:p>
        </w:tc>
      </w:tr>
      <w:tr w:rsidR="00F90C57" w:rsidRPr="006479B5" w14:paraId="0F237377"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6A43FAF8" w14:textId="77777777" w:rsidR="00F90C57" w:rsidRPr="0043010B" w:rsidRDefault="00F90C57" w:rsidP="0043010B">
            <w:pPr>
              <w:pStyle w:val="TableContent"/>
            </w:pPr>
            <w:r>
              <w:t>Impacted Division</w:t>
            </w:r>
          </w:p>
        </w:tc>
        <w:tc>
          <w:tcPr>
            <w:tcW w:w="7512" w:type="dxa"/>
            <w:gridSpan w:val="3"/>
            <w:noWrap/>
          </w:tcPr>
          <w:p w14:paraId="4CFFDF39" w14:textId="77777777" w:rsidR="00F90C57" w:rsidRPr="0043010B" w:rsidRDefault="00F90C57" w:rsidP="00502A3E">
            <w:pPr>
              <w:pStyle w:val="TableContent"/>
              <w:cnfStyle w:val="000000000000" w:firstRow="0" w:lastRow="0" w:firstColumn="0" w:lastColumn="0" w:oddVBand="0" w:evenVBand="0" w:oddHBand="0" w:evenHBand="0" w:firstRowFirstColumn="0" w:firstRowLastColumn="0" w:lastRowFirstColumn="0" w:lastRowLastColumn="0"/>
            </w:pPr>
            <w:r>
              <w:t>...</w:t>
            </w:r>
          </w:p>
        </w:tc>
      </w:tr>
      <w:tr w:rsidR="00E5356A" w:rsidRPr="006479B5" w14:paraId="3F8D7193"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5E1142F8" w14:textId="77777777" w:rsidR="00E5356A" w:rsidRPr="0043010B" w:rsidRDefault="00E5356A" w:rsidP="0043010B">
            <w:pPr>
              <w:pStyle w:val="TableContent"/>
            </w:pPr>
            <w:r w:rsidRPr="0043010B">
              <w:t>Application</w:t>
            </w:r>
          </w:p>
        </w:tc>
        <w:tc>
          <w:tcPr>
            <w:tcW w:w="7512" w:type="dxa"/>
            <w:gridSpan w:val="3"/>
            <w:noWrap/>
          </w:tcPr>
          <w:p w14:paraId="5742FA69" w14:textId="77777777" w:rsidR="00E5356A" w:rsidRPr="0043010B" w:rsidRDefault="002A7C7E" w:rsidP="00502A3E">
            <w:pPr>
              <w:pStyle w:val="TableContent"/>
              <w:cnfStyle w:val="000000100000" w:firstRow="0" w:lastRow="0" w:firstColumn="0" w:lastColumn="0" w:oddVBand="0" w:evenVBand="0" w:oddHBand="1" w:evenHBand="0" w:firstRowFirstColumn="0" w:firstRowLastColumn="0" w:lastRowFirstColumn="0" w:lastRowLastColumn="0"/>
            </w:pPr>
            <w:r w:rsidRPr="0043010B">
              <w:t>Legal entities it applies to</w:t>
            </w:r>
          </w:p>
        </w:tc>
      </w:tr>
      <w:tr w:rsidR="00E5356A" w:rsidRPr="006479B5" w14:paraId="38093D7A"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304AEFAB" w14:textId="77777777" w:rsidR="00E5356A" w:rsidRPr="0043010B" w:rsidRDefault="00E5356A" w:rsidP="0043010B">
            <w:pPr>
              <w:pStyle w:val="TableContent"/>
            </w:pPr>
            <w:r w:rsidRPr="0043010B">
              <w:t xml:space="preserve">Disclosure </w:t>
            </w:r>
          </w:p>
        </w:tc>
        <w:sdt>
          <w:sdtPr>
            <w:alias w:val="Disclosure"/>
            <w:tag w:val="Disclosure"/>
            <w:id w:val="1445275044"/>
            <w:placeholder>
              <w:docPart w:val="9D66305BCB4E4F90B5FB296E24825242"/>
            </w:placeholder>
            <w:comboBox>
              <w:listItem w:value="Choose an item."/>
              <w:listItem w:displayText="Public" w:value="Public"/>
              <w:listItem w:displayText="Internal use only" w:value="Internal use only"/>
              <w:listItem w:displayText="Confidential restricted" w:value="Confidential restricted"/>
            </w:comboBox>
          </w:sdtPr>
          <w:sdtEndPr/>
          <w:sdtContent>
            <w:tc>
              <w:tcPr>
                <w:tcW w:w="7512" w:type="dxa"/>
                <w:gridSpan w:val="3"/>
                <w:noWrap/>
              </w:tcPr>
              <w:p w14:paraId="45D92FBD" w14:textId="77777777" w:rsidR="00E5356A" w:rsidRPr="0043010B" w:rsidRDefault="009615AA" w:rsidP="0043010B">
                <w:pPr>
                  <w:pStyle w:val="TableContent"/>
                  <w:cnfStyle w:val="000000000000" w:firstRow="0" w:lastRow="0" w:firstColumn="0" w:lastColumn="0" w:oddVBand="0" w:evenVBand="0" w:oddHBand="0" w:evenHBand="0" w:firstRowFirstColumn="0" w:firstRowLastColumn="0" w:lastRowFirstColumn="0" w:lastRowLastColumn="0"/>
                </w:pPr>
                <w:r>
                  <w:t>Public</w:t>
                </w:r>
              </w:p>
            </w:tc>
          </w:sdtContent>
        </w:sdt>
      </w:tr>
      <w:tr w:rsidR="00E5356A" w:rsidRPr="006479B5" w14:paraId="256B03A1"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558846AA" w14:textId="77777777" w:rsidR="00E5356A" w:rsidRPr="0043010B" w:rsidRDefault="00E5356A" w:rsidP="0043010B">
            <w:pPr>
              <w:pStyle w:val="TableContent"/>
            </w:pPr>
            <w:r w:rsidRPr="0043010B">
              <w:t>Publication</w:t>
            </w:r>
          </w:p>
        </w:tc>
        <w:tc>
          <w:tcPr>
            <w:tcW w:w="7512" w:type="dxa"/>
            <w:gridSpan w:val="3"/>
            <w:noWrap/>
          </w:tcPr>
          <w:p w14:paraId="680BBD53" w14:textId="77777777" w:rsidR="00E5356A" w:rsidRPr="0043010B" w:rsidRDefault="007318A4" w:rsidP="0043010B">
            <w:pPr>
              <w:pStyle w:val="TableContent"/>
              <w:cnfStyle w:val="000000100000" w:firstRow="0" w:lastRow="0" w:firstColumn="0" w:lastColumn="0" w:oddVBand="0" w:evenVBand="0" w:oddHBand="1" w:evenHBand="0" w:firstRowFirstColumn="0" w:firstRowLastColumn="0" w:lastRowFirstColumn="0" w:lastRowLastColumn="0"/>
            </w:pPr>
            <w:proofErr w:type="spellStart"/>
            <w:r w:rsidRPr="0043010B">
              <w:t>Erste</w:t>
            </w:r>
            <w:proofErr w:type="spellEnd"/>
            <w:r w:rsidRPr="0043010B">
              <w:t xml:space="preserve"> Open Network</w:t>
            </w:r>
          </w:p>
        </w:tc>
      </w:tr>
      <w:tr w:rsidR="00E5356A" w:rsidRPr="006479B5" w14:paraId="2AA1F794"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1576EF3D" w14:textId="77777777" w:rsidR="00E5356A" w:rsidRPr="0043010B" w:rsidRDefault="00E5356A" w:rsidP="0043010B">
            <w:pPr>
              <w:pStyle w:val="TableContent"/>
            </w:pPr>
            <w:r w:rsidRPr="0043010B">
              <w:t>Next review date</w:t>
            </w:r>
          </w:p>
        </w:tc>
        <w:tc>
          <w:tcPr>
            <w:tcW w:w="7512" w:type="dxa"/>
            <w:gridSpan w:val="3"/>
            <w:noWrap/>
          </w:tcPr>
          <w:p w14:paraId="0EC4B009" w14:textId="77777777" w:rsidR="00E5356A" w:rsidRPr="0043010B" w:rsidRDefault="006A1597" w:rsidP="000D6457">
            <w:pPr>
              <w:pStyle w:val="TableContent"/>
              <w:cnfStyle w:val="000000000000" w:firstRow="0" w:lastRow="0" w:firstColumn="0" w:lastColumn="0" w:oddVBand="0" w:evenVBand="0" w:oddHBand="0" w:evenHBand="0" w:firstRowFirstColumn="0" w:firstRowLastColumn="0" w:lastRowFirstColumn="0" w:lastRowLastColumn="0"/>
            </w:pPr>
            <w:r>
              <w:t>1 year after approval</w:t>
            </w:r>
            <w:r w:rsidR="000D6457">
              <w:t>/review</w:t>
            </w:r>
          </w:p>
        </w:tc>
      </w:tr>
      <w:tr w:rsidR="00F90C57" w:rsidRPr="006479B5" w14:paraId="1AA7C558"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22A3A5FC" w14:textId="77777777" w:rsidR="00F90C57" w:rsidRPr="0043010B" w:rsidRDefault="00F90C57" w:rsidP="00277579">
            <w:pPr>
              <w:pStyle w:val="TableContent"/>
            </w:pPr>
            <w:r>
              <w:t>Valid until:</w:t>
            </w:r>
          </w:p>
        </w:tc>
        <w:tc>
          <w:tcPr>
            <w:tcW w:w="7512" w:type="dxa"/>
            <w:gridSpan w:val="3"/>
            <w:noWrap/>
          </w:tcPr>
          <w:p w14:paraId="7B237761" w14:textId="77777777" w:rsidR="00F90C57" w:rsidRPr="0043010B" w:rsidRDefault="007423F8" w:rsidP="0043010B">
            <w:pPr>
              <w:pStyle w:val="TableContent"/>
              <w:cnfStyle w:val="000000100000" w:firstRow="0" w:lastRow="0" w:firstColumn="0" w:lastColumn="0" w:oddVBand="0" w:evenVBand="0" w:oddHBand="1" w:evenHBand="0" w:firstRowFirstColumn="0" w:firstRowLastColumn="0" w:lastRowFirstColumn="0" w:lastRowLastColumn="0"/>
            </w:pPr>
            <w:r>
              <w:t>31.12.1</w:t>
            </w:r>
            <w:r w:rsidR="00057FD9">
              <w:t>5</w:t>
            </w:r>
          </w:p>
        </w:tc>
      </w:tr>
      <w:tr w:rsidR="006F1E8A" w:rsidRPr="006479B5" w14:paraId="37E98622"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314A733F" w14:textId="77777777" w:rsidR="006F1E8A" w:rsidRPr="0043010B" w:rsidRDefault="006F1E8A" w:rsidP="00277579">
            <w:pPr>
              <w:pStyle w:val="TableContent"/>
            </w:pPr>
            <w:r w:rsidRPr="0043010B">
              <w:t xml:space="preserve">Superior </w:t>
            </w:r>
            <w:r w:rsidR="00277579">
              <w:t>working instruction</w:t>
            </w:r>
          </w:p>
        </w:tc>
        <w:tc>
          <w:tcPr>
            <w:tcW w:w="7512" w:type="dxa"/>
            <w:gridSpan w:val="3"/>
            <w:noWrap/>
          </w:tcPr>
          <w:p w14:paraId="10340D29" w14:textId="77777777" w:rsidR="006F1E8A" w:rsidRPr="0043010B" w:rsidRDefault="002A7C7E" w:rsidP="0043010B">
            <w:pPr>
              <w:pStyle w:val="TableContent"/>
              <w:cnfStyle w:val="000000000000" w:firstRow="0" w:lastRow="0" w:firstColumn="0" w:lastColumn="0" w:oddVBand="0" w:evenVBand="0" w:oddHBand="0" w:evenHBand="0" w:firstRowFirstColumn="0" w:firstRowLastColumn="0" w:lastRowFirstColumn="0" w:lastRowLastColumn="0"/>
            </w:pPr>
            <w:r w:rsidRPr="0043010B">
              <w:t>Title</w:t>
            </w:r>
          </w:p>
        </w:tc>
      </w:tr>
    </w:tbl>
    <w:p w14:paraId="14CB8E96" w14:textId="77777777" w:rsidR="00F2742E" w:rsidRPr="006479B5" w:rsidRDefault="00F2742E" w:rsidP="000664EF"/>
    <w:tbl>
      <w:tblPr>
        <w:tblStyle w:val="ListTable3-Accent1"/>
        <w:tblW w:w="0" w:type="auto"/>
        <w:tblLook w:val="01E0" w:firstRow="1" w:lastRow="1" w:firstColumn="1" w:lastColumn="1" w:noHBand="0" w:noVBand="0"/>
      </w:tblPr>
      <w:tblGrid>
        <w:gridCol w:w="2127"/>
        <w:gridCol w:w="3118"/>
        <w:gridCol w:w="1959"/>
        <w:gridCol w:w="2424"/>
      </w:tblGrid>
      <w:tr w:rsidR="00B610F5" w:rsidRPr="00D35CF0" w14:paraId="03F1D35C" w14:textId="77777777" w:rsidTr="001303B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27" w:type="dxa"/>
            <w:noWrap/>
          </w:tcPr>
          <w:p w14:paraId="6029C7DD" w14:textId="77777777" w:rsidR="00B610F5" w:rsidRPr="00D35CF0" w:rsidRDefault="00B610F5" w:rsidP="000769D1">
            <w:pPr>
              <w:pStyle w:val="TableCaption"/>
            </w:pPr>
            <w:r w:rsidRPr="00D35CF0">
              <w:t>History</w:t>
            </w:r>
          </w:p>
        </w:tc>
        <w:tc>
          <w:tcPr>
            <w:cnfStyle w:val="000010000000" w:firstRow="0" w:lastRow="0" w:firstColumn="0" w:lastColumn="0" w:oddVBand="1" w:evenVBand="0" w:oddHBand="0" w:evenHBand="0" w:firstRowFirstColumn="0" w:firstRowLastColumn="0" w:lastRowFirstColumn="0" w:lastRowLastColumn="0"/>
            <w:tcW w:w="3118" w:type="dxa"/>
          </w:tcPr>
          <w:p w14:paraId="3DE54C0B" w14:textId="77777777" w:rsidR="00B610F5" w:rsidRPr="00D35CF0" w:rsidRDefault="00B610F5" w:rsidP="00910405">
            <w:pPr>
              <w:pStyle w:val="TableCaption"/>
            </w:pPr>
            <w:r w:rsidRPr="00D35CF0">
              <w:t>Changes</w:t>
            </w:r>
          </w:p>
        </w:tc>
        <w:tc>
          <w:tcPr>
            <w:tcW w:w="1963" w:type="dxa"/>
          </w:tcPr>
          <w:p w14:paraId="20A304E9" w14:textId="77777777" w:rsidR="00B610F5" w:rsidRPr="00D35CF0" w:rsidRDefault="00B610F5" w:rsidP="00910405">
            <w:pPr>
              <w:pStyle w:val="TableCaption"/>
              <w:cnfStyle w:val="100000000000" w:firstRow="1" w:lastRow="0" w:firstColumn="0" w:lastColumn="0" w:oddVBand="0" w:evenVBand="0" w:oddHBand="0" w:evenHBand="0" w:firstRowFirstColumn="0" w:firstRowLastColumn="0" w:lastRowFirstColumn="0" w:lastRowLastColumn="0"/>
            </w:pPr>
            <w:r w:rsidRPr="00D35CF0">
              <w:t>Approval Date</w:t>
            </w:r>
          </w:p>
        </w:tc>
        <w:tc>
          <w:tcPr>
            <w:cnfStyle w:val="000100001000" w:firstRow="0" w:lastRow="0" w:firstColumn="0" w:lastColumn="1" w:oddVBand="0" w:evenVBand="0" w:oddHBand="0" w:evenHBand="0" w:firstRowFirstColumn="0" w:firstRowLastColumn="1" w:lastRowFirstColumn="0" w:lastRowLastColumn="0"/>
            <w:tcW w:w="2431" w:type="dxa"/>
          </w:tcPr>
          <w:p w14:paraId="290019FD" w14:textId="77777777" w:rsidR="00B610F5" w:rsidRPr="00D35CF0" w:rsidRDefault="00B610F5" w:rsidP="00910405">
            <w:pPr>
              <w:pStyle w:val="TableCaption"/>
            </w:pPr>
            <w:r w:rsidRPr="00D35CF0">
              <w:t>Approved by</w:t>
            </w:r>
          </w:p>
        </w:tc>
      </w:tr>
      <w:tr w:rsidR="002F7372" w:rsidRPr="006479B5" w14:paraId="43751741" w14:textId="77777777" w:rsidTr="001303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noWrap/>
          </w:tcPr>
          <w:p w14:paraId="6F4618BB" w14:textId="77777777" w:rsidR="002F7372" w:rsidRPr="0043010B" w:rsidRDefault="002F7372" w:rsidP="00FE341F">
            <w:pPr>
              <w:pStyle w:val="TableContent"/>
            </w:pPr>
          </w:p>
        </w:tc>
        <w:tc>
          <w:tcPr>
            <w:cnfStyle w:val="000010000000" w:firstRow="0" w:lastRow="0" w:firstColumn="0" w:lastColumn="0" w:oddVBand="1" w:evenVBand="0" w:oddHBand="0" w:evenHBand="0" w:firstRowFirstColumn="0" w:firstRowLastColumn="0" w:lastRowFirstColumn="0" w:lastRowLastColumn="0"/>
            <w:tcW w:w="3118" w:type="dxa"/>
            <w:noWrap/>
          </w:tcPr>
          <w:p w14:paraId="6F2FB37E" w14:textId="77777777" w:rsidR="002F7372" w:rsidRPr="0043010B" w:rsidRDefault="002F7372" w:rsidP="0043010B">
            <w:pPr>
              <w:pStyle w:val="TableContent"/>
            </w:pPr>
          </w:p>
        </w:tc>
        <w:tc>
          <w:tcPr>
            <w:tcW w:w="1963" w:type="dxa"/>
          </w:tcPr>
          <w:p w14:paraId="1405E8D4" w14:textId="77777777" w:rsidR="002F7372" w:rsidRPr="0043010B" w:rsidRDefault="002F7372" w:rsidP="0043010B">
            <w:pPr>
              <w:pStyle w:val="TableConten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31" w:type="dxa"/>
          </w:tcPr>
          <w:p w14:paraId="41C1D0D3" w14:textId="77777777" w:rsidR="002F7372" w:rsidRPr="0043010B" w:rsidRDefault="002F7372" w:rsidP="003E7DE7">
            <w:pPr>
              <w:pStyle w:val="TableContent"/>
            </w:pPr>
          </w:p>
        </w:tc>
      </w:tr>
      <w:tr w:rsidR="002F7372" w:rsidRPr="006479B5" w14:paraId="19D3AA02" w14:textId="77777777" w:rsidTr="001303BA">
        <w:tc>
          <w:tcPr>
            <w:cnfStyle w:val="001000000000" w:firstRow="0" w:lastRow="0" w:firstColumn="1" w:lastColumn="0" w:oddVBand="0" w:evenVBand="0" w:oddHBand="0" w:evenHBand="0" w:firstRowFirstColumn="0" w:firstRowLastColumn="0" w:lastRowFirstColumn="0" w:lastRowLastColumn="0"/>
            <w:tcW w:w="2127" w:type="dxa"/>
            <w:noWrap/>
          </w:tcPr>
          <w:p w14:paraId="7E09E1F7" w14:textId="77777777" w:rsidR="002F7372" w:rsidRPr="0043010B" w:rsidRDefault="002F7372" w:rsidP="0043010B">
            <w:pPr>
              <w:pStyle w:val="TableContent"/>
            </w:pPr>
          </w:p>
        </w:tc>
        <w:tc>
          <w:tcPr>
            <w:cnfStyle w:val="000010000000" w:firstRow="0" w:lastRow="0" w:firstColumn="0" w:lastColumn="0" w:oddVBand="1" w:evenVBand="0" w:oddHBand="0" w:evenHBand="0" w:firstRowFirstColumn="0" w:firstRowLastColumn="0" w:lastRowFirstColumn="0" w:lastRowLastColumn="0"/>
            <w:tcW w:w="3118" w:type="dxa"/>
            <w:noWrap/>
          </w:tcPr>
          <w:p w14:paraId="5C2EBA43" w14:textId="77777777" w:rsidR="002F7372" w:rsidRPr="0043010B" w:rsidRDefault="002F7372" w:rsidP="0043010B">
            <w:pPr>
              <w:pStyle w:val="TableContent"/>
            </w:pPr>
          </w:p>
        </w:tc>
        <w:tc>
          <w:tcPr>
            <w:tcW w:w="1963" w:type="dxa"/>
          </w:tcPr>
          <w:p w14:paraId="07AC8E29" w14:textId="77777777" w:rsidR="002F7372" w:rsidRPr="0043010B" w:rsidRDefault="002F7372" w:rsidP="0043010B">
            <w:pPr>
              <w:pStyle w:val="TableConten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31" w:type="dxa"/>
          </w:tcPr>
          <w:p w14:paraId="01D66B01" w14:textId="77777777" w:rsidR="002F7372" w:rsidRPr="0043010B" w:rsidRDefault="002F7372" w:rsidP="0043010B">
            <w:pPr>
              <w:pStyle w:val="TableContent"/>
            </w:pPr>
          </w:p>
        </w:tc>
      </w:tr>
      <w:tr w:rsidR="002F7372" w:rsidRPr="006479B5" w14:paraId="70AA66D2" w14:textId="77777777" w:rsidTr="001303B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27" w:type="dxa"/>
            <w:noWrap/>
          </w:tcPr>
          <w:p w14:paraId="682DBB62" w14:textId="77777777" w:rsidR="002F7372" w:rsidRPr="0043010B" w:rsidRDefault="002F7372" w:rsidP="0043010B">
            <w:pPr>
              <w:pStyle w:val="TableContent"/>
            </w:pPr>
          </w:p>
        </w:tc>
        <w:tc>
          <w:tcPr>
            <w:cnfStyle w:val="000010000000" w:firstRow="0" w:lastRow="0" w:firstColumn="0" w:lastColumn="0" w:oddVBand="1" w:evenVBand="0" w:oddHBand="0" w:evenHBand="0" w:firstRowFirstColumn="0" w:firstRowLastColumn="0" w:lastRowFirstColumn="0" w:lastRowLastColumn="0"/>
            <w:tcW w:w="3118" w:type="dxa"/>
            <w:noWrap/>
          </w:tcPr>
          <w:p w14:paraId="3D7A9956" w14:textId="77777777" w:rsidR="002F7372" w:rsidRPr="0043010B" w:rsidRDefault="002F7372" w:rsidP="0043010B">
            <w:pPr>
              <w:pStyle w:val="TableContent"/>
            </w:pPr>
          </w:p>
        </w:tc>
        <w:tc>
          <w:tcPr>
            <w:tcW w:w="1963" w:type="dxa"/>
          </w:tcPr>
          <w:p w14:paraId="23593FF3" w14:textId="77777777" w:rsidR="002F7372" w:rsidRPr="0043010B" w:rsidRDefault="002F7372" w:rsidP="0043010B">
            <w:pPr>
              <w:pStyle w:val="TableContent"/>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2431" w:type="dxa"/>
          </w:tcPr>
          <w:p w14:paraId="31F72099" w14:textId="77777777" w:rsidR="002F7372" w:rsidRPr="0043010B" w:rsidRDefault="002F7372" w:rsidP="0043010B">
            <w:pPr>
              <w:pStyle w:val="TableContent"/>
            </w:pPr>
          </w:p>
        </w:tc>
      </w:tr>
    </w:tbl>
    <w:p w14:paraId="54376CF1" w14:textId="77777777" w:rsidR="00E5356A" w:rsidRPr="006479B5" w:rsidRDefault="00E5356A" w:rsidP="000664EF"/>
    <w:tbl>
      <w:tblPr>
        <w:tblStyle w:val="ListTable3-Accent1"/>
        <w:tblW w:w="9639" w:type="dxa"/>
        <w:tblLook w:val="01E0" w:firstRow="1" w:lastRow="1" w:firstColumn="1" w:lastColumn="1" w:noHBand="0" w:noVBand="0"/>
      </w:tblPr>
      <w:tblGrid>
        <w:gridCol w:w="2127"/>
        <w:gridCol w:w="7512"/>
      </w:tblGrid>
      <w:tr w:rsidR="00E5356A" w:rsidRPr="006479B5" w14:paraId="5DF4DED4" w14:textId="77777777" w:rsidTr="001303BA">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9639" w:type="dxa"/>
            <w:gridSpan w:val="2"/>
            <w:noWrap/>
          </w:tcPr>
          <w:p w14:paraId="6D5B2DB1" w14:textId="77777777" w:rsidR="00E5356A" w:rsidRPr="006479B5" w:rsidRDefault="00E5356A" w:rsidP="00910405">
            <w:pPr>
              <w:pStyle w:val="TableCaption"/>
              <w:rPr>
                <w:color w:val="FFFFFF" w:themeColor="background1"/>
              </w:rPr>
            </w:pPr>
            <w:r w:rsidRPr="006479B5">
              <w:t>Approval</w:t>
            </w:r>
            <w:r w:rsidRPr="006479B5">
              <w:rPr>
                <w:color w:val="FFFFFF" w:themeColor="background1"/>
              </w:rPr>
              <w:t>s</w:t>
            </w:r>
          </w:p>
        </w:tc>
      </w:tr>
      <w:tr w:rsidR="00E5356A" w:rsidRPr="006479B5" w14:paraId="7CC36313" w14:textId="77777777" w:rsidTr="001303B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7" w:type="dxa"/>
            <w:noWrap/>
          </w:tcPr>
          <w:p w14:paraId="16154ADA" w14:textId="77777777" w:rsidR="00E5356A" w:rsidRPr="00A377F3" w:rsidRDefault="00E5356A" w:rsidP="00C16AE5">
            <w:pPr>
              <w:pStyle w:val="TableContent"/>
            </w:pPr>
            <w:r w:rsidRPr="00A377F3">
              <w:t>Approval level required</w:t>
            </w:r>
          </w:p>
        </w:tc>
        <w:tc>
          <w:tcPr>
            <w:cnfStyle w:val="000100000000" w:firstRow="0" w:lastRow="0" w:firstColumn="0" w:lastColumn="1" w:oddVBand="0" w:evenVBand="0" w:oddHBand="0" w:evenHBand="0" w:firstRowFirstColumn="0" w:firstRowLastColumn="0" w:lastRowFirstColumn="0" w:lastRowLastColumn="0"/>
            <w:tcW w:w="7512" w:type="dxa"/>
            <w:noWrap/>
          </w:tcPr>
          <w:p w14:paraId="49E54CE2" w14:textId="77777777" w:rsidR="00E5356A" w:rsidRPr="007423F8" w:rsidRDefault="00E5356A" w:rsidP="00AD564E">
            <w:pPr>
              <w:pStyle w:val="TableContent"/>
            </w:pPr>
          </w:p>
        </w:tc>
      </w:tr>
      <w:tr w:rsidR="00110994" w:rsidRPr="006479B5" w14:paraId="756C7057" w14:textId="77777777" w:rsidTr="001303BA">
        <w:trPr>
          <w:trHeight w:val="366"/>
        </w:trPr>
        <w:tc>
          <w:tcPr>
            <w:cnfStyle w:val="001000000000" w:firstRow="0" w:lastRow="0" w:firstColumn="1" w:lastColumn="0" w:oddVBand="0" w:evenVBand="0" w:oddHBand="0" w:evenHBand="0" w:firstRowFirstColumn="0" w:firstRowLastColumn="0" w:lastRowFirstColumn="0" w:lastRowLastColumn="0"/>
            <w:tcW w:w="2127" w:type="dxa"/>
            <w:noWrap/>
          </w:tcPr>
          <w:p w14:paraId="6EBCBC19" w14:textId="77777777" w:rsidR="00110994" w:rsidRPr="00A377F3" w:rsidRDefault="00110994" w:rsidP="00110994">
            <w:pPr>
              <w:pStyle w:val="TableContent"/>
            </w:pPr>
            <w:r>
              <w:t>Reason for approval request</w:t>
            </w:r>
          </w:p>
        </w:tc>
        <w:tc>
          <w:tcPr>
            <w:cnfStyle w:val="000100000000" w:firstRow="0" w:lastRow="0" w:firstColumn="0" w:lastColumn="1" w:oddVBand="0" w:evenVBand="0" w:oddHBand="0" w:evenHBand="0" w:firstRowFirstColumn="0" w:firstRowLastColumn="0" w:lastRowFirstColumn="0" w:lastRowLastColumn="0"/>
            <w:tcW w:w="7512" w:type="dxa"/>
            <w:noWrap/>
          </w:tcPr>
          <w:p w14:paraId="5988F002" w14:textId="77777777" w:rsidR="00110994" w:rsidRPr="007423F8" w:rsidRDefault="00110994" w:rsidP="00C16AE5">
            <w:pPr>
              <w:pStyle w:val="TableContent"/>
              <w:rPr>
                <w:rFonts w:cs="Arial"/>
                <w:bCs w:val="0"/>
                <w:lang w:val="en-US" w:eastAsia="de-DE"/>
              </w:rPr>
            </w:pPr>
            <w:r w:rsidRPr="007423F8">
              <w:rPr>
                <w:rFonts w:cs="Arial"/>
                <w:lang w:val="en-US" w:eastAsia="de-DE"/>
              </w:rPr>
              <w:t>e.g. change of process</w:t>
            </w:r>
          </w:p>
        </w:tc>
      </w:tr>
      <w:tr w:rsidR="002F7372" w:rsidRPr="006479B5" w14:paraId="5900B9ED" w14:textId="77777777" w:rsidTr="001303BA">
        <w:trPr>
          <w:cnfStyle w:val="010000000000" w:firstRow="0" w:lastRow="1" w:firstColumn="0" w:lastColumn="0" w:oddVBand="0" w:evenVBand="0" w:oddHBand="0" w:evenHBand="0" w:firstRowFirstColumn="0" w:firstRowLastColumn="0" w:lastRowFirstColumn="0" w:lastRowLastColumn="0"/>
          <w:trHeight w:val="366"/>
        </w:trPr>
        <w:tc>
          <w:tcPr>
            <w:cnfStyle w:val="001000000001" w:firstRow="0" w:lastRow="0" w:firstColumn="1" w:lastColumn="0" w:oddVBand="0" w:evenVBand="0" w:oddHBand="0" w:evenHBand="0" w:firstRowFirstColumn="0" w:firstRowLastColumn="0" w:lastRowFirstColumn="1" w:lastRowLastColumn="0"/>
            <w:tcW w:w="2127" w:type="dxa"/>
            <w:noWrap/>
          </w:tcPr>
          <w:p w14:paraId="5C1E9DDC" w14:textId="77777777" w:rsidR="002F7372" w:rsidRPr="00A377F3" w:rsidRDefault="002F7372" w:rsidP="00C16AE5">
            <w:pPr>
              <w:pStyle w:val="TableContent"/>
            </w:pPr>
            <w:r w:rsidRPr="00A377F3">
              <w:t>Date of final approval</w:t>
            </w:r>
          </w:p>
        </w:tc>
        <w:tc>
          <w:tcPr>
            <w:cnfStyle w:val="000100000010" w:firstRow="0" w:lastRow="0" w:firstColumn="0" w:lastColumn="1" w:oddVBand="0" w:evenVBand="0" w:oddHBand="0" w:evenHBand="0" w:firstRowFirstColumn="0" w:firstRowLastColumn="0" w:lastRowFirstColumn="0" w:lastRowLastColumn="1"/>
            <w:tcW w:w="7512" w:type="dxa"/>
            <w:noWrap/>
          </w:tcPr>
          <w:p w14:paraId="1D9ADC43" w14:textId="54E42047" w:rsidR="002F7372" w:rsidRPr="007423F8" w:rsidRDefault="003B4EE1" w:rsidP="00C16AE5">
            <w:pPr>
              <w:pStyle w:val="TableContent"/>
            </w:pPr>
            <w:sdt>
              <w:sdtPr>
                <w:rPr>
                  <w:rFonts w:cs="Arial"/>
                  <w:lang w:val="en-US" w:eastAsia="de-DE"/>
                </w:rPr>
                <w:alias w:val="Effective_from_date"/>
                <w:tag w:val=""/>
                <w:id w:val="1618325962"/>
                <w:placeholder>
                  <w:docPart w:val="ABD89869F3C647F680BA86F4FB42CF0A"/>
                </w:placeholder>
                <w:dataBinding w:prefixMappings="xmlns:ns0='http://schemas.microsoft.com/office/2006/coverPageProps' " w:xpath="/ns0:CoverPageProperties[1]/ns0:PublishDate[1]" w:storeItemID="{55AF091B-3C7A-41E3-B477-F2FDAA23CFDA}"/>
                <w:date w:fullDate="2015-09-01T00:00:00Z">
                  <w:dateFormat w:val="dd.MM.yyyy"/>
                  <w:lid w:val="de-AT"/>
                  <w:storeMappedDataAs w:val="dateTime"/>
                  <w:calendar w:val="gregorian"/>
                </w:date>
              </w:sdtPr>
              <w:sdtEndPr/>
              <w:sdtContent>
                <w:r w:rsidR="00600161">
                  <w:rPr>
                    <w:rFonts w:cs="Arial"/>
                    <w:lang w:val="de-AT" w:eastAsia="de-DE"/>
                  </w:rPr>
                  <w:t>01.09.2015</w:t>
                </w:r>
              </w:sdtContent>
            </w:sdt>
          </w:p>
        </w:tc>
      </w:tr>
    </w:tbl>
    <w:p w14:paraId="0BE98CCC" w14:textId="77777777" w:rsidR="00B610F5" w:rsidRPr="006479B5" w:rsidRDefault="00B610F5" w:rsidP="000664EF"/>
    <w:tbl>
      <w:tblPr>
        <w:tblStyle w:val="GridTable4-Accent1"/>
        <w:tblW w:w="0" w:type="auto"/>
        <w:tblLook w:val="01E0" w:firstRow="1" w:lastRow="1" w:firstColumn="1" w:lastColumn="1" w:noHBand="0" w:noVBand="0"/>
      </w:tblPr>
      <w:tblGrid>
        <w:gridCol w:w="9628"/>
      </w:tblGrid>
      <w:tr w:rsidR="00B610F5" w:rsidRPr="006479B5" w14:paraId="20363047" w14:textId="77777777" w:rsidTr="00D2123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39" w:type="dxa"/>
            <w:noWrap/>
          </w:tcPr>
          <w:p w14:paraId="19CB1D77" w14:textId="77777777" w:rsidR="00B610F5" w:rsidRPr="006479B5" w:rsidRDefault="00B610F5" w:rsidP="009852A7">
            <w:pPr>
              <w:pStyle w:val="TableCaption"/>
            </w:pPr>
            <w:r w:rsidRPr="006479B5">
              <w:t>Distribution list</w:t>
            </w:r>
          </w:p>
        </w:tc>
      </w:tr>
      <w:tr w:rsidR="00516359" w:rsidRPr="006479B5" w14:paraId="0A9ED862"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59E6E9A9" w14:textId="77777777" w:rsidR="00516359" w:rsidRPr="006479B5" w:rsidRDefault="00516359" w:rsidP="00C16AE5">
            <w:pPr>
              <w:pStyle w:val="TableContent"/>
            </w:pPr>
            <w:r w:rsidRPr="006479B5">
              <w:t>Unit / Function</w:t>
            </w:r>
          </w:p>
        </w:tc>
      </w:tr>
      <w:tr w:rsidR="00640A28" w:rsidRPr="006479B5" w14:paraId="470FD504" w14:textId="77777777" w:rsidTr="00D21234">
        <w:tc>
          <w:tcPr>
            <w:cnfStyle w:val="001000000000" w:firstRow="0" w:lastRow="0" w:firstColumn="1" w:lastColumn="0" w:oddVBand="0" w:evenVBand="0" w:oddHBand="0" w:evenHBand="0" w:firstRowFirstColumn="0" w:firstRowLastColumn="0" w:lastRowFirstColumn="0" w:lastRowLastColumn="0"/>
            <w:tcW w:w="9639" w:type="dxa"/>
            <w:noWrap/>
          </w:tcPr>
          <w:p w14:paraId="0ADFCEDE" w14:textId="77777777" w:rsidR="00640A28" w:rsidRPr="006479B5" w:rsidRDefault="00640A28" w:rsidP="00C14A23">
            <w:pPr>
              <w:pStyle w:val="TableContent"/>
            </w:pPr>
          </w:p>
        </w:tc>
      </w:tr>
      <w:tr w:rsidR="00516359" w:rsidRPr="006479B5" w14:paraId="579911F0"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456BE766" w14:textId="77777777" w:rsidR="00516359" w:rsidRPr="006479B5" w:rsidRDefault="00516359" w:rsidP="00C16AE5">
            <w:pPr>
              <w:pStyle w:val="TableContent"/>
            </w:pPr>
          </w:p>
        </w:tc>
      </w:tr>
      <w:tr w:rsidR="00516359" w:rsidRPr="006479B5" w14:paraId="35F7DCC5" w14:textId="77777777" w:rsidTr="00D21234">
        <w:tc>
          <w:tcPr>
            <w:cnfStyle w:val="001000000000" w:firstRow="0" w:lastRow="0" w:firstColumn="1" w:lastColumn="0" w:oddVBand="0" w:evenVBand="0" w:oddHBand="0" w:evenHBand="0" w:firstRowFirstColumn="0" w:firstRowLastColumn="0" w:lastRowFirstColumn="0" w:lastRowLastColumn="0"/>
            <w:tcW w:w="9639" w:type="dxa"/>
            <w:noWrap/>
          </w:tcPr>
          <w:p w14:paraId="265214E2" w14:textId="77777777" w:rsidR="00516359" w:rsidRPr="006479B5" w:rsidRDefault="00516359" w:rsidP="00C16AE5">
            <w:pPr>
              <w:pStyle w:val="TableContent"/>
            </w:pPr>
          </w:p>
        </w:tc>
      </w:tr>
      <w:tr w:rsidR="00516359" w:rsidRPr="006479B5" w14:paraId="45ED3795"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00DD5407" w14:textId="77777777" w:rsidR="00516359" w:rsidRPr="006479B5" w:rsidRDefault="00516359" w:rsidP="00C16AE5">
            <w:pPr>
              <w:pStyle w:val="TableContent"/>
            </w:pPr>
          </w:p>
        </w:tc>
      </w:tr>
      <w:tr w:rsidR="00516359" w:rsidRPr="006479B5" w14:paraId="3F69076A" w14:textId="77777777" w:rsidTr="00D21234">
        <w:tc>
          <w:tcPr>
            <w:cnfStyle w:val="001000000000" w:firstRow="0" w:lastRow="0" w:firstColumn="1" w:lastColumn="0" w:oddVBand="0" w:evenVBand="0" w:oddHBand="0" w:evenHBand="0" w:firstRowFirstColumn="0" w:firstRowLastColumn="0" w:lastRowFirstColumn="0" w:lastRowLastColumn="0"/>
            <w:tcW w:w="9639" w:type="dxa"/>
            <w:noWrap/>
          </w:tcPr>
          <w:p w14:paraId="387A1AF5" w14:textId="77777777" w:rsidR="00516359" w:rsidRPr="006479B5" w:rsidRDefault="00516359" w:rsidP="00C16AE5">
            <w:pPr>
              <w:pStyle w:val="TableContent"/>
            </w:pPr>
          </w:p>
        </w:tc>
      </w:tr>
      <w:tr w:rsidR="00516359" w:rsidRPr="006479B5" w14:paraId="44507BCC"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3B4E4241" w14:textId="77777777" w:rsidR="00516359" w:rsidRPr="006479B5" w:rsidRDefault="00516359" w:rsidP="00C16AE5">
            <w:pPr>
              <w:pStyle w:val="TableContent"/>
            </w:pPr>
          </w:p>
        </w:tc>
      </w:tr>
      <w:tr w:rsidR="00B77392" w:rsidRPr="006479B5" w14:paraId="4087DA8D" w14:textId="77777777" w:rsidTr="00D212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5EAA2630" w14:textId="77777777" w:rsidR="00B77392" w:rsidRPr="006479B5" w:rsidRDefault="00B77392" w:rsidP="00C16AE5">
            <w:pPr>
              <w:pStyle w:val="TableContent"/>
            </w:pPr>
          </w:p>
        </w:tc>
      </w:tr>
    </w:tbl>
    <w:p w14:paraId="36D82844" w14:textId="77777777" w:rsidR="009E4A89" w:rsidRPr="006479B5" w:rsidRDefault="009E4A89" w:rsidP="000664EF">
      <w:pPr>
        <w:sectPr w:rsidR="009E4A89" w:rsidRPr="006479B5" w:rsidSect="0069075B">
          <w:headerReference w:type="default" r:id="rId15"/>
          <w:footerReference w:type="default" r:id="rId16"/>
          <w:pgSz w:w="11906" w:h="16838" w:code="9"/>
          <w:pgMar w:top="1701" w:right="1134" w:bottom="993" w:left="1134" w:header="567" w:footer="454" w:gutter="0"/>
          <w:cols w:space="708"/>
          <w:formProt w:val="0"/>
          <w:docGrid w:linePitch="360"/>
        </w:sectPr>
      </w:pPr>
    </w:p>
    <w:p w14:paraId="1D8D98C3" w14:textId="77777777" w:rsidR="007672E4" w:rsidRPr="006479B5" w:rsidRDefault="00377788" w:rsidP="00A962F6">
      <w:pPr>
        <w:pStyle w:val="Heading1"/>
      </w:pPr>
      <w:bookmarkStart w:id="1" w:name="_Toc427836891"/>
      <w:r w:rsidRPr="006479B5">
        <w:lastRenderedPageBreak/>
        <w:t>Table of Contents</w:t>
      </w:r>
      <w:bookmarkEnd w:id="1"/>
    </w:p>
    <w:p w14:paraId="655BF44E" w14:textId="77777777" w:rsidR="00BD242D" w:rsidRDefault="004047AD" w:rsidP="00BD242D">
      <w:pPr>
        <w:pStyle w:val="TOCHeading"/>
        <w:rPr>
          <w:b w:val="0"/>
          <w:color w:val="808080"/>
          <w:sz w:val="32"/>
          <w:szCs w:val="32"/>
        </w:rPr>
      </w:pPr>
      <w:bookmarkStart w:id="2" w:name="_Toc254257104"/>
      <w:bookmarkStart w:id="3" w:name="_Toc254258410"/>
      <w:r>
        <w:rPr>
          <w:b w:val="0"/>
          <w:color w:val="808080"/>
          <w:sz w:val="32"/>
          <w:szCs w:val="32"/>
        </w:rPr>
        <w:t xml:space="preserve"> </w:t>
      </w:r>
    </w:p>
    <w:sdt>
      <w:sdtPr>
        <w:rPr>
          <w:b/>
          <w:bCs/>
        </w:rPr>
        <w:id w:val="2412072"/>
        <w:docPartObj>
          <w:docPartGallery w:val="Table of Contents"/>
          <w:docPartUnique/>
        </w:docPartObj>
      </w:sdtPr>
      <w:sdtEndPr>
        <w:rPr>
          <w:b w:val="0"/>
          <w:bCs w:val="0"/>
        </w:rPr>
      </w:sdtEndPr>
      <w:sdtContent>
        <w:p w14:paraId="5E8507CD" w14:textId="77777777" w:rsidR="004D4BBC" w:rsidRDefault="00814F18">
          <w:pPr>
            <w:pStyle w:val="TOC1"/>
            <w:rPr>
              <w:rFonts w:asciiTheme="minorHAnsi" w:eastAsiaTheme="minorEastAsia" w:hAnsiTheme="minorHAnsi" w:cstheme="minorBidi"/>
              <w:noProof/>
              <w:szCs w:val="22"/>
              <w:lang w:val="en-US" w:eastAsia="en-US"/>
            </w:rPr>
          </w:pPr>
          <w:r>
            <w:fldChar w:fldCharType="begin"/>
          </w:r>
          <w:r w:rsidR="00145BB8">
            <w:instrText xml:space="preserve"> TOC \o "1-3" \h \z \u </w:instrText>
          </w:r>
          <w:r>
            <w:fldChar w:fldCharType="separate"/>
          </w:r>
          <w:hyperlink w:anchor="_Toc427836891" w:history="1">
            <w:r w:rsidR="004D4BBC" w:rsidRPr="00F2571B">
              <w:rPr>
                <w:rStyle w:val="Hyperlink"/>
                <w:noProof/>
              </w:rPr>
              <w:t>1.</w:t>
            </w:r>
            <w:r w:rsidR="004D4BBC">
              <w:rPr>
                <w:rFonts w:asciiTheme="minorHAnsi" w:eastAsiaTheme="minorEastAsia" w:hAnsiTheme="minorHAnsi" w:cstheme="minorBidi"/>
                <w:noProof/>
                <w:szCs w:val="22"/>
                <w:lang w:val="en-US" w:eastAsia="en-US"/>
              </w:rPr>
              <w:tab/>
            </w:r>
            <w:r w:rsidR="004D4BBC" w:rsidRPr="00F2571B">
              <w:rPr>
                <w:rStyle w:val="Hyperlink"/>
                <w:noProof/>
              </w:rPr>
              <w:t>Table of Contents</w:t>
            </w:r>
            <w:r w:rsidR="004D4BBC">
              <w:rPr>
                <w:noProof/>
                <w:webHidden/>
              </w:rPr>
              <w:tab/>
            </w:r>
            <w:r w:rsidR="004D4BBC">
              <w:rPr>
                <w:noProof/>
                <w:webHidden/>
              </w:rPr>
              <w:fldChar w:fldCharType="begin"/>
            </w:r>
            <w:r w:rsidR="004D4BBC">
              <w:rPr>
                <w:noProof/>
                <w:webHidden/>
              </w:rPr>
              <w:instrText xml:space="preserve"> PAGEREF _Toc427836891 \h </w:instrText>
            </w:r>
            <w:r w:rsidR="004D4BBC">
              <w:rPr>
                <w:noProof/>
                <w:webHidden/>
              </w:rPr>
            </w:r>
            <w:r w:rsidR="004D4BBC">
              <w:rPr>
                <w:noProof/>
                <w:webHidden/>
              </w:rPr>
              <w:fldChar w:fldCharType="separate"/>
            </w:r>
            <w:r w:rsidR="004D4BBC">
              <w:rPr>
                <w:noProof/>
                <w:webHidden/>
              </w:rPr>
              <w:t>3</w:t>
            </w:r>
            <w:r w:rsidR="004D4BBC">
              <w:rPr>
                <w:noProof/>
                <w:webHidden/>
              </w:rPr>
              <w:fldChar w:fldCharType="end"/>
            </w:r>
          </w:hyperlink>
        </w:p>
        <w:p w14:paraId="308939F0" w14:textId="77777777" w:rsidR="004D4BBC" w:rsidRDefault="003B4EE1">
          <w:pPr>
            <w:pStyle w:val="TOC1"/>
            <w:rPr>
              <w:rFonts w:asciiTheme="minorHAnsi" w:eastAsiaTheme="minorEastAsia" w:hAnsiTheme="minorHAnsi" w:cstheme="minorBidi"/>
              <w:noProof/>
              <w:szCs w:val="22"/>
              <w:lang w:val="en-US" w:eastAsia="en-US"/>
            </w:rPr>
          </w:pPr>
          <w:hyperlink w:anchor="_Toc427836892" w:history="1">
            <w:r w:rsidR="004D4BBC" w:rsidRPr="00F2571B">
              <w:rPr>
                <w:rStyle w:val="Hyperlink"/>
                <w:noProof/>
                <w:lang w:val="en-US" w:eastAsia="en-US"/>
              </w:rPr>
              <w:t>2.</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Summary</w:t>
            </w:r>
            <w:r w:rsidR="004D4BBC">
              <w:rPr>
                <w:noProof/>
                <w:webHidden/>
              </w:rPr>
              <w:tab/>
            </w:r>
            <w:r w:rsidR="004D4BBC">
              <w:rPr>
                <w:noProof/>
                <w:webHidden/>
              </w:rPr>
              <w:fldChar w:fldCharType="begin"/>
            </w:r>
            <w:r w:rsidR="004D4BBC">
              <w:rPr>
                <w:noProof/>
                <w:webHidden/>
              </w:rPr>
              <w:instrText xml:space="preserve"> PAGEREF _Toc427836892 \h </w:instrText>
            </w:r>
            <w:r w:rsidR="004D4BBC">
              <w:rPr>
                <w:noProof/>
                <w:webHidden/>
              </w:rPr>
            </w:r>
            <w:r w:rsidR="004D4BBC">
              <w:rPr>
                <w:noProof/>
                <w:webHidden/>
              </w:rPr>
              <w:fldChar w:fldCharType="separate"/>
            </w:r>
            <w:r w:rsidR="004D4BBC">
              <w:rPr>
                <w:noProof/>
                <w:webHidden/>
              </w:rPr>
              <w:t>4</w:t>
            </w:r>
            <w:r w:rsidR="004D4BBC">
              <w:rPr>
                <w:noProof/>
                <w:webHidden/>
              </w:rPr>
              <w:fldChar w:fldCharType="end"/>
            </w:r>
          </w:hyperlink>
        </w:p>
        <w:p w14:paraId="1B806656" w14:textId="77777777" w:rsidR="004D4BBC" w:rsidRDefault="003B4EE1">
          <w:pPr>
            <w:pStyle w:val="TOC1"/>
            <w:rPr>
              <w:rFonts w:asciiTheme="minorHAnsi" w:eastAsiaTheme="minorEastAsia" w:hAnsiTheme="minorHAnsi" w:cstheme="minorBidi"/>
              <w:noProof/>
              <w:szCs w:val="22"/>
              <w:lang w:val="en-US" w:eastAsia="en-US"/>
            </w:rPr>
          </w:pPr>
          <w:hyperlink w:anchor="_Toc427836893" w:history="1">
            <w:r w:rsidR="004D4BBC" w:rsidRPr="00F2571B">
              <w:rPr>
                <w:rStyle w:val="Hyperlink"/>
                <w:noProof/>
                <w:lang w:val="en-US" w:eastAsia="en-US"/>
              </w:rPr>
              <w:t>3.</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Installation Prerequisites</w:t>
            </w:r>
            <w:r w:rsidR="004D4BBC">
              <w:rPr>
                <w:noProof/>
                <w:webHidden/>
              </w:rPr>
              <w:tab/>
            </w:r>
            <w:r w:rsidR="004D4BBC">
              <w:rPr>
                <w:noProof/>
                <w:webHidden/>
              </w:rPr>
              <w:fldChar w:fldCharType="begin"/>
            </w:r>
            <w:r w:rsidR="004D4BBC">
              <w:rPr>
                <w:noProof/>
                <w:webHidden/>
              </w:rPr>
              <w:instrText xml:space="preserve"> PAGEREF _Toc427836893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27E2A2EC" w14:textId="77777777" w:rsidR="004D4BBC" w:rsidRDefault="003B4EE1">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4" w:history="1">
            <w:r w:rsidR="004D4BBC" w:rsidRPr="00F2571B">
              <w:rPr>
                <w:rStyle w:val="Hyperlink"/>
                <w:noProof/>
                <w:lang w:eastAsia="en-US"/>
              </w:rPr>
              <w:t>3.1</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Database</w:t>
            </w:r>
            <w:r w:rsidR="004D4BBC">
              <w:rPr>
                <w:noProof/>
                <w:webHidden/>
              </w:rPr>
              <w:tab/>
            </w:r>
            <w:r w:rsidR="004D4BBC">
              <w:rPr>
                <w:noProof/>
                <w:webHidden/>
              </w:rPr>
              <w:fldChar w:fldCharType="begin"/>
            </w:r>
            <w:r w:rsidR="004D4BBC">
              <w:rPr>
                <w:noProof/>
                <w:webHidden/>
              </w:rPr>
              <w:instrText xml:space="preserve"> PAGEREF _Toc427836894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3C90FB9F" w14:textId="77777777" w:rsidR="004D4BBC" w:rsidRDefault="003B4EE1">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5" w:history="1">
            <w:r w:rsidR="004D4BBC" w:rsidRPr="00F2571B">
              <w:rPr>
                <w:rStyle w:val="Hyperlink"/>
                <w:noProof/>
                <w:lang w:eastAsia="en-US"/>
              </w:rPr>
              <w:t>3.2</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JVM</w:t>
            </w:r>
            <w:r w:rsidR="004D4BBC">
              <w:rPr>
                <w:noProof/>
                <w:webHidden/>
              </w:rPr>
              <w:tab/>
            </w:r>
            <w:r w:rsidR="004D4BBC">
              <w:rPr>
                <w:noProof/>
                <w:webHidden/>
              </w:rPr>
              <w:fldChar w:fldCharType="begin"/>
            </w:r>
            <w:r w:rsidR="004D4BBC">
              <w:rPr>
                <w:noProof/>
                <w:webHidden/>
              </w:rPr>
              <w:instrText xml:space="preserve"> PAGEREF _Toc427836895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2111CBF8" w14:textId="77777777" w:rsidR="004D4BBC" w:rsidRDefault="003B4EE1">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6" w:history="1">
            <w:r w:rsidR="004D4BBC" w:rsidRPr="00F2571B">
              <w:rPr>
                <w:rStyle w:val="Hyperlink"/>
                <w:noProof/>
                <w:lang w:eastAsia="en-US"/>
              </w:rPr>
              <w:t>3.3</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Physical Location</w:t>
            </w:r>
            <w:r w:rsidR="004D4BBC">
              <w:rPr>
                <w:noProof/>
                <w:webHidden/>
              </w:rPr>
              <w:tab/>
            </w:r>
            <w:r w:rsidR="004D4BBC">
              <w:rPr>
                <w:noProof/>
                <w:webHidden/>
              </w:rPr>
              <w:fldChar w:fldCharType="begin"/>
            </w:r>
            <w:r w:rsidR="004D4BBC">
              <w:rPr>
                <w:noProof/>
                <w:webHidden/>
              </w:rPr>
              <w:instrText xml:space="preserve"> PAGEREF _Toc427836896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42CAAE54" w14:textId="77777777" w:rsidR="004D4BBC" w:rsidRDefault="003B4EE1">
          <w:pPr>
            <w:pStyle w:val="TOC1"/>
            <w:rPr>
              <w:rFonts w:asciiTheme="minorHAnsi" w:eastAsiaTheme="minorEastAsia" w:hAnsiTheme="minorHAnsi" w:cstheme="minorBidi"/>
              <w:noProof/>
              <w:szCs w:val="22"/>
              <w:lang w:val="en-US" w:eastAsia="en-US"/>
            </w:rPr>
          </w:pPr>
          <w:hyperlink w:anchor="_Toc427836897" w:history="1">
            <w:r w:rsidR="004D4BBC" w:rsidRPr="00F2571B">
              <w:rPr>
                <w:rStyle w:val="Hyperlink"/>
                <w:noProof/>
                <w:lang w:val="en-US" w:eastAsia="en-US"/>
              </w:rPr>
              <w:t>4.</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Installation Steps</w:t>
            </w:r>
            <w:r w:rsidR="004D4BBC">
              <w:rPr>
                <w:noProof/>
                <w:webHidden/>
              </w:rPr>
              <w:tab/>
            </w:r>
            <w:r w:rsidR="004D4BBC">
              <w:rPr>
                <w:noProof/>
                <w:webHidden/>
              </w:rPr>
              <w:fldChar w:fldCharType="begin"/>
            </w:r>
            <w:r w:rsidR="004D4BBC">
              <w:rPr>
                <w:noProof/>
                <w:webHidden/>
              </w:rPr>
              <w:instrText xml:space="preserve"> PAGEREF _Toc427836897 \h </w:instrText>
            </w:r>
            <w:r w:rsidR="004D4BBC">
              <w:rPr>
                <w:noProof/>
                <w:webHidden/>
              </w:rPr>
            </w:r>
            <w:r w:rsidR="004D4BBC">
              <w:rPr>
                <w:noProof/>
                <w:webHidden/>
              </w:rPr>
              <w:fldChar w:fldCharType="separate"/>
            </w:r>
            <w:r w:rsidR="004D4BBC">
              <w:rPr>
                <w:noProof/>
                <w:webHidden/>
              </w:rPr>
              <w:t>6</w:t>
            </w:r>
            <w:r w:rsidR="004D4BBC">
              <w:rPr>
                <w:noProof/>
                <w:webHidden/>
              </w:rPr>
              <w:fldChar w:fldCharType="end"/>
            </w:r>
          </w:hyperlink>
        </w:p>
        <w:p w14:paraId="748EA00F" w14:textId="77777777" w:rsidR="004D4BBC" w:rsidRDefault="003B4EE1">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8" w:history="1">
            <w:r w:rsidR="004D4BBC" w:rsidRPr="00F2571B">
              <w:rPr>
                <w:rStyle w:val="Hyperlink"/>
                <w:noProof/>
                <w:lang w:eastAsia="en-US"/>
              </w:rPr>
              <w:t>4.1</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Database</w:t>
            </w:r>
            <w:r w:rsidR="004D4BBC">
              <w:rPr>
                <w:noProof/>
                <w:webHidden/>
              </w:rPr>
              <w:tab/>
            </w:r>
            <w:r w:rsidR="004D4BBC">
              <w:rPr>
                <w:noProof/>
                <w:webHidden/>
              </w:rPr>
              <w:fldChar w:fldCharType="begin"/>
            </w:r>
            <w:r w:rsidR="004D4BBC">
              <w:rPr>
                <w:noProof/>
                <w:webHidden/>
              </w:rPr>
              <w:instrText xml:space="preserve"> PAGEREF _Toc427836898 \h </w:instrText>
            </w:r>
            <w:r w:rsidR="004D4BBC">
              <w:rPr>
                <w:noProof/>
                <w:webHidden/>
              </w:rPr>
            </w:r>
            <w:r w:rsidR="004D4BBC">
              <w:rPr>
                <w:noProof/>
                <w:webHidden/>
              </w:rPr>
              <w:fldChar w:fldCharType="separate"/>
            </w:r>
            <w:r w:rsidR="004D4BBC">
              <w:rPr>
                <w:noProof/>
                <w:webHidden/>
              </w:rPr>
              <w:t>6</w:t>
            </w:r>
            <w:r w:rsidR="004D4BBC">
              <w:rPr>
                <w:noProof/>
                <w:webHidden/>
              </w:rPr>
              <w:fldChar w:fldCharType="end"/>
            </w:r>
          </w:hyperlink>
        </w:p>
        <w:p w14:paraId="1E9F4D99" w14:textId="77777777" w:rsidR="004D4BBC" w:rsidRDefault="003B4EE1">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9" w:history="1">
            <w:r w:rsidR="004D4BBC" w:rsidRPr="00F2571B">
              <w:rPr>
                <w:rStyle w:val="Hyperlink"/>
                <w:noProof/>
              </w:rPr>
              <w:t>4.2</w:t>
            </w:r>
            <w:r w:rsidR="004D4BBC">
              <w:rPr>
                <w:rFonts w:asciiTheme="minorHAnsi" w:eastAsiaTheme="minorEastAsia" w:hAnsiTheme="minorHAnsi" w:cstheme="minorBidi"/>
                <w:noProof/>
                <w:szCs w:val="22"/>
                <w:lang w:val="en-US" w:eastAsia="en-US"/>
              </w:rPr>
              <w:tab/>
            </w:r>
            <w:r w:rsidR="004D4BBC" w:rsidRPr="00F2571B">
              <w:rPr>
                <w:rStyle w:val="Hyperlink"/>
                <w:noProof/>
              </w:rPr>
              <w:t>Application</w:t>
            </w:r>
            <w:r w:rsidR="004D4BBC">
              <w:rPr>
                <w:noProof/>
                <w:webHidden/>
              </w:rPr>
              <w:tab/>
            </w:r>
            <w:r w:rsidR="004D4BBC">
              <w:rPr>
                <w:noProof/>
                <w:webHidden/>
              </w:rPr>
              <w:fldChar w:fldCharType="begin"/>
            </w:r>
            <w:r w:rsidR="004D4BBC">
              <w:rPr>
                <w:noProof/>
                <w:webHidden/>
              </w:rPr>
              <w:instrText xml:space="preserve"> PAGEREF _Toc427836899 \h </w:instrText>
            </w:r>
            <w:r w:rsidR="004D4BBC">
              <w:rPr>
                <w:noProof/>
                <w:webHidden/>
              </w:rPr>
            </w:r>
            <w:r w:rsidR="004D4BBC">
              <w:rPr>
                <w:noProof/>
                <w:webHidden/>
              </w:rPr>
              <w:fldChar w:fldCharType="separate"/>
            </w:r>
            <w:r w:rsidR="004D4BBC">
              <w:rPr>
                <w:noProof/>
                <w:webHidden/>
              </w:rPr>
              <w:t>6</w:t>
            </w:r>
            <w:r w:rsidR="004D4BBC">
              <w:rPr>
                <w:noProof/>
                <w:webHidden/>
              </w:rPr>
              <w:fldChar w:fldCharType="end"/>
            </w:r>
          </w:hyperlink>
        </w:p>
        <w:p w14:paraId="60709AA8" w14:textId="77777777" w:rsidR="004D4BBC" w:rsidRDefault="003B4EE1">
          <w:pPr>
            <w:pStyle w:val="TOC1"/>
            <w:rPr>
              <w:rFonts w:asciiTheme="minorHAnsi" w:eastAsiaTheme="minorEastAsia" w:hAnsiTheme="minorHAnsi" w:cstheme="minorBidi"/>
              <w:noProof/>
              <w:szCs w:val="22"/>
              <w:lang w:val="en-US" w:eastAsia="en-US"/>
            </w:rPr>
          </w:pPr>
          <w:hyperlink w:anchor="_Toc427836900" w:history="1">
            <w:r w:rsidR="004D4BBC" w:rsidRPr="00F2571B">
              <w:rPr>
                <w:rStyle w:val="Hyperlink"/>
                <w:noProof/>
              </w:rPr>
              <w:t>5.</w:t>
            </w:r>
            <w:r w:rsidR="004D4BBC">
              <w:rPr>
                <w:rFonts w:asciiTheme="minorHAnsi" w:eastAsiaTheme="minorEastAsia" w:hAnsiTheme="minorHAnsi" w:cstheme="minorBidi"/>
                <w:noProof/>
                <w:szCs w:val="22"/>
                <w:lang w:val="en-US" w:eastAsia="en-US"/>
              </w:rPr>
              <w:tab/>
            </w:r>
            <w:r w:rsidR="004D4BBC" w:rsidRPr="00F2571B">
              <w:rPr>
                <w:rStyle w:val="Hyperlink"/>
                <w:noProof/>
              </w:rPr>
              <w:t>Installation Verification</w:t>
            </w:r>
            <w:r w:rsidR="004D4BBC">
              <w:rPr>
                <w:noProof/>
                <w:webHidden/>
              </w:rPr>
              <w:tab/>
            </w:r>
            <w:r w:rsidR="004D4BBC">
              <w:rPr>
                <w:noProof/>
                <w:webHidden/>
              </w:rPr>
              <w:fldChar w:fldCharType="begin"/>
            </w:r>
            <w:r w:rsidR="004D4BBC">
              <w:rPr>
                <w:noProof/>
                <w:webHidden/>
              </w:rPr>
              <w:instrText xml:space="preserve"> PAGEREF _Toc427836900 \h </w:instrText>
            </w:r>
            <w:r w:rsidR="004D4BBC">
              <w:rPr>
                <w:noProof/>
                <w:webHidden/>
              </w:rPr>
            </w:r>
            <w:r w:rsidR="004D4BBC">
              <w:rPr>
                <w:noProof/>
                <w:webHidden/>
              </w:rPr>
              <w:fldChar w:fldCharType="separate"/>
            </w:r>
            <w:r w:rsidR="004D4BBC">
              <w:rPr>
                <w:noProof/>
                <w:webHidden/>
              </w:rPr>
              <w:t>8</w:t>
            </w:r>
            <w:r w:rsidR="004D4BBC">
              <w:rPr>
                <w:noProof/>
                <w:webHidden/>
              </w:rPr>
              <w:fldChar w:fldCharType="end"/>
            </w:r>
          </w:hyperlink>
        </w:p>
        <w:p w14:paraId="31C1D14E" w14:textId="77777777" w:rsidR="00145BB8" w:rsidRDefault="00814F18">
          <w:r>
            <w:fldChar w:fldCharType="end"/>
          </w:r>
        </w:p>
      </w:sdtContent>
    </w:sdt>
    <w:p w14:paraId="2D458985" w14:textId="327269BC" w:rsidR="00E00BFD" w:rsidRPr="00E00BFD" w:rsidRDefault="00E00BFD" w:rsidP="003913DD">
      <w:pPr>
        <w:pStyle w:val="Heading1"/>
        <w:rPr>
          <w:lang w:val="en-US" w:eastAsia="en-US"/>
        </w:rPr>
      </w:pPr>
      <w:bookmarkStart w:id="4" w:name="_Toc420884646"/>
      <w:bookmarkStart w:id="5" w:name="_Toc427836892"/>
      <w:bookmarkEnd w:id="2"/>
      <w:bookmarkEnd w:id="3"/>
      <w:r w:rsidRPr="00E00BFD">
        <w:rPr>
          <w:lang w:val="en-US" w:eastAsia="en-US"/>
        </w:rPr>
        <w:lastRenderedPageBreak/>
        <w:t>Summary</w:t>
      </w:r>
      <w:bookmarkEnd w:id="4"/>
      <w:bookmarkEnd w:id="5"/>
    </w:p>
    <w:p w14:paraId="5FB9751A" w14:textId="77777777" w:rsidR="00E00BFD" w:rsidRDefault="00E00BFD" w:rsidP="00D61A5F">
      <w:pPr>
        <w:pStyle w:val="BodyText"/>
      </w:pPr>
    </w:p>
    <w:p w14:paraId="3675B024" w14:textId="4FA38676" w:rsidR="002342D8" w:rsidRPr="00474C69" w:rsidRDefault="00222ABF" w:rsidP="002342D8">
      <w:pPr>
        <w:pStyle w:val="BodyText"/>
        <w:rPr>
          <w:b w:val="0"/>
          <w:lang w:val="en-US"/>
        </w:rPr>
      </w:pPr>
      <w:r>
        <w:rPr>
          <w:b w:val="0"/>
          <w:lang w:val="en-US"/>
        </w:rPr>
        <w:t xml:space="preserve">This document will describe the high level concepts and entities used by the CMR-CHECKS. It will also provide for the reader some real-life examples of using this application in day to day activity. The solution design and information about the concepts behind the application can be found in the chapter Solution Presentation. The real-life examples are described in the chapter Use-Cases. </w:t>
      </w:r>
    </w:p>
    <w:p w14:paraId="6C307635" w14:textId="77777777" w:rsidR="001B1D3D" w:rsidRPr="00474C69" w:rsidRDefault="001B1D3D" w:rsidP="001B1D3D">
      <w:pPr>
        <w:pStyle w:val="BodyText"/>
        <w:ind w:left="1211"/>
        <w:rPr>
          <w:b w:val="0"/>
          <w:lang w:val="en-US"/>
        </w:rPr>
      </w:pPr>
    </w:p>
    <w:p w14:paraId="3DC01E2C" w14:textId="246FF522" w:rsidR="0064042C" w:rsidRDefault="00CC0136" w:rsidP="00716703">
      <w:pPr>
        <w:pStyle w:val="Heading1"/>
      </w:pPr>
      <w:r>
        <w:lastRenderedPageBreak/>
        <w:t>Solution Presentation</w:t>
      </w:r>
    </w:p>
    <w:p w14:paraId="1B2CE593" w14:textId="27B0F308" w:rsidR="00CC0136" w:rsidRDefault="00CC0136" w:rsidP="00716703">
      <w:pPr>
        <w:pStyle w:val="Heading2"/>
        <w:ind w:left="0" w:hanging="9"/>
      </w:pPr>
      <w:r>
        <w:t>Logical Model</w:t>
      </w:r>
    </w:p>
    <w:p w14:paraId="259ACC4F" w14:textId="77777777" w:rsidR="00716703" w:rsidRPr="00716703" w:rsidRDefault="00716703" w:rsidP="00716703"/>
    <w:p w14:paraId="3DCD3E7C" w14:textId="384D8354" w:rsidR="00AC2C7C" w:rsidRDefault="00716703" w:rsidP="00AC2C7C">
      <w:pPr>
        <w:ind w:left="851"/>
      </w:pPr>
      <w:r>
        <w:rPr>
          <w:noProof/>
          <w:lang w:val="en-US" w:eastAsia="en-US"/>
        </w:rPr>
        <w:drawing>
          <wp:inline distT="0" distB="0" distL="0" distR="0" wp14:anchorId="10B410E0" wp14:editId="464D4221">
            <wp:extent cx="4333875" cy="576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model.png"/>
                    <pic:cNvPicPr/>
                  </pic:nvPicPr>
                  <pic:blipFill>
                    <a:blip r:embed="rId17">
                      <a:extLst>
                        <a:ext uri="{28A0092B-C50C-407E-A947-70E740481C1C}">
                          <a14:useLocalDpi xmlns:a14="http://schemas.microsoft.com/office/drawing/2010/main" val="0"/>
                        </a:ext>
                      </a:extLst>
                    </a:blip>
                    <a:stretch>
                      <a:fillRect/>
                    </a:stretch>
                  </pic:blipFill>
                  <pic:spPr>
                    <a:xfrm>
                      <a:off x="0" y="0"/>
                      <a:ext cx="4333875" cy="5762625"/>
                    </a:xfrm>
                    <a:prstGeom prst="rect">
                      <a:avLst/>
                    </a:prstGeom>
                  </pic:spPr>
                </pic:pic>
              </a:graphicData>
            </a:graphic>
          </wp:inline>
        </w:drawing>
      </w:r>
    </w:p>
    <w:p w14:paraId="5BD97B49" w14:textId="77777777" w:rsidR="00AC2C7C" w:rsidRDefault="00AC2C7C">
      <w:pPr>
        <w:spacing w:after="0"/>
        <w:jc w:val="left"/>
      </w:pPr>
    </w:p>
    <w:p w14:paraId="3E9CBBFB" w14:textId="77777777" w:rsidR="00716703" w:rsidRDefault="00716703">
      <w:pPr>
        <w:spacing w:after="0"/>
        <w:jc w:val="left"/>
        <w:rPr>
          <w:b/>
        </w:rPr>
      </w:pPr>
    </w:p>
    <w:p w14:paraId="5C1F9D63" w14:textId="53BB33BF" w:rsidR="00716703" w:rsidRDefault="00AC2C7C">
      <w:pPr>
        <w:spacing w:after="0"/>
        <w:jc w:val="left"/>
        <w:rPr>
          <w:i/>
        </w:rPr>
      </w:pPr>
      <w:r w:rsidRPr="00AC2C7C">
        <w:rPr>
          <w:b/>
        </w:rPr>
        <w:t>Legend:</w:t>
      </w:r>
      <w:r>
        <w:t xml:space="preserve"> </w:t>
      </w:r>
      <w:r w:rsidRPr="00AC2C7C">
        <w:rPr>
          <w:i/>
        </w:rPr>
        <w:t xml:space="preserve">White entities are created at runtime, blue entities are configuration entities </w:t>
      </w:r>
      <w:r w:rsidR="00B83628">
        <w:rPr>
          <w:i/>
        </w:rPr>
        <w:t xml:space="preserve">and they </w:t>
      </w:r>
      <w:r w:rsidRPr="00AC2C7C">
        <w:rPr>
          <w:i/>
        </w:rPr>
        <w:t>are specified by the user as part of the application’s configuration.</w:t>
      </w:r>
    </w:p>
    <w:p w14:paraId="6208E4D0" w14:textId="77777777" w:rsidR="00716703" w:rsidRDefault="00716703">
      <w:pPr>
        <w:spacing w:after="0"/>
        <w:jc w:val="left"/>
        <w:rPr>
          <w:i/>
        </w:rPr>
      </w:pPr>
      <w:r>
        <w:rPr>
          <w:i/>
        </w:rPr>
        <w:br w:type="page"/>
      </w:r>
    </w:p>
    <w:p w14:paraId="113545C4" w14:textId="0F02C95F" w:rsidR="00716703" w:rsidRDefault="00716703" w:rsidP="00946795">
      <w:pPr>
        <w:pStyle w:val="Heading3"/>
      </w:pPr>
      <w:r>
        <w:lastRenderedPageBreak/>
        <w:t>PARAMETER</w:t>
      </w:r>
    </w:p>
    <w:p w14:paraId="241C4E66" w14:textId="6BB7DC31" w:rsidR="00716703" w:rsidRDefault="00716703">
      <w:pPr>
        <w:spacing w:after="0"/>
        <w:jc w:val="left"/>
      </w:pPr>
      <w:r>
        <w:t xml:space="preserve">In the application you can define &lt;&lt;PARAMETERS&gt;&gt; and then use the same &lt;&lt;PARAMETER&gt;&gt; in multiple &lt;&lt;DEFINTIONS&gt;&gt;. They can be very useful if you have in your &lt;&lt;DEFINITIONS&gt;&gt; conditions or grouping criteria that are changing from time to time. </w:t>
      </w:r>
      <w:r w:rsidR="000C62B1">
        <w:t xml:space="preserve">A </w:t>
      </w:r>
      <w:r>
        <w:t xml:space="preserve">good candidate for </w:t>
      </w:r>
      <w:r w:rsidR="000C62B1">
        <w:t>a</w:t>
      </w:r>
      <w:r>
        <w:t xml:space="preserve"> parameter </w:t>
      </w:r>
      <w:r w:rsidR="000C62B1">
        <w:t>is</w:t>
      </w:r>
      <w:r>
        <w:t xml:space="preserve"> the release number </w:t>
      </w:r>
      <w:r w:rsidR="000C62B1">
        <w:t>for the framework.</w:t>
      </w:r>
    </w:p>
    <w:p w14:paraId="2BB1590A" w14:textId="77777777" w:rsidR="000C62B1" w:rsidRDefault="000C62B1">
      <w:pPr>
        <w:spacing w:after="0"/>
        <w:jc w:val="left"/>
      </w:pPr>
    </w:p>
    <w:p w14:paraId="76A27732" w14:textId="206566C1" w:rsidR="000C62B1" w:rsidRDefault="000C62B1">
      <w:pPr>
        <w:spacing w:after="0"/>
        <w:jc w:val="left"/>
      </w:pPr>
      <w:r>
        <w:t>A &lt;&lt;PARAMETER&gt;&gt; has a name and a value, which is represented as string and it is fixed</w:t>
      </w:r>
      <w:r w:rsidR="00B83628">
        <w:t>, static</w:t>
      </w:r>
      <w:r>
        <w:t>. By fixed</w:t>
      </w:r>
      <w:r w:rsidR="00B83628">
        <w:t>/static</w:t>
      </w:r>
      <w:r>
        <w:t xml:space="preserve"> we mean that it cannot be calculate dynamically at runtime.</w:t>
      </w:r>
    </w:p>
    <w:p w14:paraId="5A5E3913" w14:textId="77777777" w:rsidR="00363E6E" w:rsidRDefault="00363E6E">
      <w:pPr>
        <w:spacing w:after="0"/>
        <w:jc w:val="left"/>
      </w:pPr>
    </w:p>
    <w:p w14:paraId="14913021" w14:textId="35F2C237" w:rsidR="00363E6E" w:rsidRDefault="00363E6E" w:rsidP="00363E6E">
      <w:pPr>
        <w:spacing w:after="0"/>
        <w:ind w:left="3544"/>
        <w:jc w:val="left"/>
      </w:pPr>
      <w:r>
        <w:rPr>
          <w:noProof/>
          <w:lang w:val="en-US" w:eastAsia="en-US"/>
        </w:rPr>
        <w:drawing>
          <wp:inline distT="0" distB="0" distL="0" distR="0" wp14:anchorId="3D11757F" wp14:editId="52FDBA16">
            <wp:extent cx="14287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png"/>
                    <pic:cNvPicPr/>
                  </pic:nvPicPr>
                  <pic:blipFill>
                    <a:blip r:embed="rId18">
                      <a:extLst>
                        <a:ext uri="{28A0092B-C50C-407E-A947-70E740481C1C}">
                          <a14:useLocalDpi xmlns:a14="http://schemas.microsoft.com/office/drawing/2010/main" val="0"/>
                        </a:ext>
                      </a:extLst>
                    </a:blip>
                    <a:stretch>
                      <a:fillRect/>
                    </a:stretch>
                  </pic:blipFill>
                  <pic:spPr>
                    <a:xfrm>
                      <a:off x="0" y="0"/>
                      <a:ext cx="1428750" cy="647700"/>
                    </a:xfrm>
                    <a:prstGeom prst="rect">
                      <a:avLst/>
                    </a:prstGeom>
                  </pic:spPr>
                </pic:pic>
              </a:graphicData>
            </a:graphic>
          </wp:inline>
        </w:drawing>
      </w:r>
    </w:p>
    <w:p w14:paraId="3EB4D7E5" w14:textId="77777777" w:rsidR="00363E6E" w:rsidRDefault="00363E6E" w:rsidP="00363E6E">
      <w:pPr>
        <w:spacing w:after="0"/>
        <w:ind w:left="3544"/>
        <w:jc w:val="left"/>
      </w:pPr>
    </w:p>
    <w:tbl>
      <w:tblPr>
        <w:tblStyle w:val="TableGrid"/>
        <w:tblW w:w="9356" w:type="dxa"/>
        <w:tblInd w:w="137" w:type="dxa"/>
        <w:tblLook w:val="04A0" w:firstRow="1" w:lastRow="0" w:firstColumn="1" w:lastColumn="0" w:noHBand="0" w:noVBand="1"/>
      </w:tblPr>
      <w:tblGrid>
        <w:gridCol w:w="1843"/>
        <w:gridCol w:w="7513"/>
      </w:tblGrid>
      <w:tr w:rsidR="00363E6E" w14:paraId="74754978" w14:textId="77777777" w:rsidTr="00363E6E">
        <w:trPr>
          <w:cnfStyle w:val="100000000000" w:firstRow="1" w:lastRow="0" w:firstColumn="0" w:lastColumn="0" w:oddVBand="0" w:evenVBand="0" w:oddHBand="0" w:evenHBand="0" w:firstRowFirstColumn="0" w:firstRowLastColumn="0" w:lastRowFirstColumn="0" w:lastRowLastColumn="0"/>
        </w:trPr>
        <w:tc>
          <w:tcPr>
            <w:tcW w:w="1843" w:type="dxa"/>
          </w:tcPr>
          <w:p w14:paraId="55B0DD53" w14:textId="08AED2AC" w:rsidR="00363E6E" w:rsidRDefault="00363E6E" w:rsidP="00363E6E">
            <w:pPr>
              <w:spacing w:after="0"/>
              <w:jc w:val="left"/>
            </w:pPr>
            <w:r>
              <w:t>Attribute Name</w:t>
            </w:r>
          </w:p>
        </w:tc>
        <w:tc>
          <w:tcPr>
            <w:tcW w:w="7513" w:type="dxa"/>
          </w:tcPr>
          <w:p w14:paraId="7D27A1C0" w14:textId="3EB76848" w:rsidR="00363E6E" w:rsidRDefault="00363E6E" w:rsidP="00363E6E">
            <w:pPr>
              <w:spacing w:after="0"/>
              <w:jc w:val="left"/>
            </w:pPr>
            <w:r>
              <w:t>Explanation</w:t>
            </w:r>
          </w:p>
        </w:tc>
      </w:tr>
      <w:tr w:rsidR="00363E6E" w14:paraId="53611FA8" w14:textId="77777777" w:rsidTr="00363E6E">
        <w:tc>
          <w:tcPr>
            <w:tcW w:w="1843" w:type="dxa"/>
          </w:tcPr>
          <w:p w14:paraId="52907136" w14:textId="1D286D32" w:rsidR="00363E6E" w:rsidRDefault="00363E6E" w:rsidP="00363E6E">
            <w:pPr>
              <w:spacing w:after="0"/>
              <w:jc w:val="left"/>
            </w:pPr>
            <w:r>
              <w:t>Name</w:t>
            </w:r>
          </w:p>
        </w:tc>
        <w:tc>
          <w:tcPr>
            <w:tcW w:w="7513" w:type="dxa"/>
          </w:tcPr>
          <w:p w14:paraId="0A53FEC2" w14:textId="515D3C3A" w:rsidR="00363E6E" w:rsidRDefault="00363E6E" w:rsidP="00363E6E">
            <w:pPr>
              <w:spacing w:after="0"/>
              <w:jc w:val="left"/>
            </w:pPr>
            <w:r>
              <w:t>The name of the parameter. Using this name you can refer the &lt;&lt;PARAMETER&gt;&gt; in the &lt;&lt;DEFINITION&gt;&gt;</w:t>
            </w:r>
          </w:p>
        </w:tc>
      </w:tr>
      <w:tr w:rsidR="00363E6E" w14:paraId="75EB7CB1" w14:textId="77777777" w:rsidTr="00363E6E">
        <w:tc>
          <w:tcPr>
            <w:tcW w:w="1843" w:type="dxa"/>
          </w:tcPr>
          <w:p w14:paraId="50085F4D" w14:textId="00DC61C7" w:rsidR="00363E6E" w:rsidRDefault="00363E6E" w:rsidP="00363E6E">
            <w:pPr>
              <w:spacing w:after="0"/>
              <w:jc w:val="left"/>
            </w:pPr>
            <w:r>
              <w:t>Value</w:t>
            </w:r>
          </w:p>
        </w:tc>
        <w:tc>
          <w:tcPr>
            <w:tcW w:w="7513" w:type="dxa"/>
          </w:tcPr>
          <w:p w14:paraId="6C3CDCB2" w14:textId="219FC791" w:rsidR="00363E6E" w:rsidRDefault="00363E6E" w:rsidP="00363E6E">
            <w:pPr>
              <w:spacing w:after="0"/>
              <w:jc w:val="left"/>
            </w:pPr>
            <w:r>
              <w:t>The value that will be used instead of the parameter when the &lt;&lt;DEFINITION&gt;&gt; is executed.</w:t>
            </w:r>
          </w:p>
        </w:tc>
      </w:tr>
    </w:tbl>
    <w:p w14:paraId="7D76A755" w14:textId="77777777" w:rsidR="00363E6E" w:rsidRDefault="00363E6E" w:rsidP="00363E6E">
      <w:pPr>
        <w:spacing w:after="0"/>
        <w:ind w:left="3544"/>
        <w:jc w:val="left"/>
      </w:pPr>
    </w:p>
    <w:p w14:paraId="6BC0756A" w14:textId="77777777" w:rsidR="00363E6E" w:rsidRDefault="00363E6E" w:rsidP="00363E6E">
      <w:pPr>
        <w:spacing w:after="0"/>
        <w:ind w:left="3544"/>
        <w:jc w:val="left"/>
      </w:pPr>
    </w:p>
    <w:p w14:paraId="07872942" w14:textId="77777777" w:rsidR="000C62B1" w:rsidRDefault="000C62B1">
      <w:pPr>
        <w:spacing w:after="0"/>
        <w:jc w:val="left"/>
      </w:pPr>
    </w:p>
    <w:p w14:paraId="4284B201" w14:textId="228130EA" w:rsidR="000C62B1" w:rsidRPr="000C62B1" w:rsidRDefault="000C62B1">
      <w:pPr>
        <w:spacing w:after="0"/>
        <w:jc w:val="left"/>
        <w:rPr>
          <w:u w:val="single"/>
        </w:rPr>
      </w:pPr>
      <w:r w:rsidRPr="000C62B1">
        <w:rPr>
          <w:u w:val="single"/>
        </w:rPr>
        <w:t>Example:</w:t>
      </w:r>
    </w:p>
    <w:p w14:paraId="5A705531" w14:textId="5B6A5F77" w:rsidR="000C62B1" w:rsidRDefault="000C62B1" w:rsidP="000C62B1">
      <w:pPr>
        <w:pStyle w:val="Code-Example"/>
      </w:pPr>
      <w:r>
        <w:t>Name: RELEASE_NUMBER</w:t>
      </w:r>
    </w:p>
    <w:p w14:paraId="513E3B00" w14:textId="48567489" w:rsidR="000C62B1" w:rsidRDefault="000C62B1" w:rsidP="000C62B1">
      <w:pPr>
        <w:pStyle w:val="Code-Example"/>
      </w:pPr>
      <w:r>
        <w:t xml:space="preserve">Value: </w:t>
      </w:r>
      <w:r w:rsidR="00F02D26">
        <w:t>"</w:t>
      </w:r>
      <w:r>
        <w:t>3.2</w:t>
      </w:r>
      <w:r w:rsidR="00F02D26">
        <w:t>"</w:t>
      </w:r>
    </w:p>
    <w:p w14:paraId="1ADD4AB9" w14:textId="0D207ED3" w:rsidR="000C62B1" w:rsidRDefault="000C62B1" w:rsidP="000C62B1">
      <w:pPr>
        <w:pStyle w:val="Code-Example"/>
      </w:pPr>
      <w:r>
        <w:t>Usage in definition: ${RELEASE_NUMBER}</w:t>
      </w:r>
    </w:p>
    <w:p w14:paraId="529083E3" w14:textId="16E49B33" w:rsidR="000C62B1" w:rsidRDefault="000C62B1" w:rsidP="000C62B1">
      <w:pPr>
        <w:pStyle w:val="Code-Example"/>
      </w:pPr>
      <w:r>
        <w:t xml:space="preserve">The name can contain only alphanumeric characters and the signs </w:t>
      </w:r>
      <w:r w:rsidR="00F02D26">
        <w:t>"</w:t>
      </w:r>
      <w:r>
        <w:t>-</w:t>
      </w:r>
      <w:r w:rsidR="00F02D26">
        <w:t>"</w:t>
      </w:r>
      <w:r>
        <w:t xml:space="preserve"> and </w:t>
      </w:r>
      <w:r w:rsidR="00F02D26">
        <w:t>"</w:t>
      </w:r>
      <w:r>
        <w:t>_</w:t>
      </w:r>
      <w:r w:rsidR="00F02D26">
        <w:t>"</w:t>
      </w:r>
      <w:r>
        <w:t>.</w:t>
      </w:r>
    </w:p>
    <w:p w14:paraId="5F919E26" w14:textId="77777777" w:rsidR="000C62B1" w:rsidRDefault="000C62B1">
      <w:pPr>
        <w:spacing w:after="0"/>
        <w:jc w:val="left"/>
      </w:pPr>
    </w:p>
    <w:p w14:paraId="726342B8" w14:textId="4440A61B" w:rsidR="00716703" w:rsidRDefault="00716703" w:rsidP="00946795">
      <w:pPr>
        <w:pStyle w:val="Heading3"/>
      </w:pPr>
      <w:r>
        <w:t>DEFINITION</w:t>
      </w:r>
    </w:p>
    <w:p w14:paraId="078A3017" w14:textId="0AE977C1" w:rsidR="00E82CCE" w:rsidRDefault="00E82CCE">
      <w:pPr>
        <w:spacing w:after="0"/>
        <w:jc w:val="left"/>
      </w:pPr>
      <w:r>
        <w:t>&lt;&lt;DEFINITION&gt;&gt; is the most important entity from the application.</w:t>
      </w:r>
      <w:r w:rsidR="005214AD">
        <w:t xml:space="preserve"> </w:t>
      </w:r>
      <w:r>
        <w:t xml:space="preserve"> By creating such an entity you </w:t>
      </w:r>
      <w:r w:rsidR="005214AD">
        <w:t>define a</w:t>
      </w:r>
      <w:r>
        <w:t xml:space="preserve"> </w:t>
      </w:r>
      <w:r w:rsidR="00175515">
        <w:t xml:space="preserve">check, a </w:t>
      </w:r>
      <w:r w:rsidR="00B83628">
        <w:t>validation that</w:t>
      </w:r>
      <w:r>
        <w:t xml:space="preserve"> can be executed at runtime. A diagram with the most important attributes of a definition is presented below.</w:t>
      </w:r>
    </w:p>
    <w:p w14:paraId="21DC8B90" w14:textId="77777777" w:rsidR="00946795" w:rsidRDefault="00946795">
      <w:pPr>
        <w:spacing w:after="0"/>
        <w:jc w:val="left"/>
      </w:pPr>
    </w:p>
    <w:p w14:paraId="3E7FDC7D" w14:textId="60EE9726" w:rsidR="00E82CCE" w:rsidRDefault="00946795" w:rsidP="00946795">
      <w:pPr>
        <w:spacing w:after="0"/>
        <w:ind w:left="3402"/>
        <w:jc w:val="left"/>
      </w:pPr>
      <w:r>
        <w:rPr>
          <w:noProof/>
          <w:lang w:val="en-US" w:eastAsia="en-US"/>
        </w:rPr>
        <w:drawing>
          <wp:inline distT="0" distB="0" distL="0" distR="0" wp14:anchorId="3C29672B" wp14:editId="4842563E">
            <wp:extent cx="14763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tion.png"/>
                    <pic:cNvPicPr/>
                  </pic:nvPicPr>
                  <pic:blipFill>
                    <a:blip r:embed="rId19">
                      <a:extLst>
                        <a:ext uri="{28A0092B-C50C-407E-A947-70E740481C1C}">
                          <a14:useLocalDpi xmlns:a14="http://schemas.microsoft.com/office/drawing/2010/main" val="0"/>
                        </a:ext>
                      </a:extLst>
                    </a:blip>
                    <a:stretch>
                      <a:fillRect/>
                    </a:stretch>
                  </pic:blipFill>
                  <pic:spPr>
                    <a:xfrm>
                      <a:off x="0" y="0"/>
                      <a:ext cx="1476375" cy="1333500"/>
                    </a:xfrm>
                    <a:prstGeom prst="rect">
                      <a:avLst/>
                    </a:prstGeom>
                  </pic:spPr>
                </pic:pic>
              </a:graphicData>
            </a:graphic>
          </wp:inline>
        </w:drawing>
      </w:r>
    </w:p>
    <w:p w14:paraId="50578839" w14:textId="77777777" w:rsidR="00363E6E" w:rsidRDefault="00363E6E" w:rsidP="00946795">
      <w:pPr>
        <w:spacing w:after="0"/>
        <w:ind w:left="3402"/>
        <w:jc w:val="left"/>
      </w:pPr>
    </w:p>
    <w:tbl>
      <w:tblPr>
        <w:tblStyle w:val="TableGrid"/>
        <w:tblW w:w="9356" w:type="dxa"/>
        <w:tblInd w:w="137" w:type="dxa"/>
        <w:tblLook w:val="04A0" w:firstRow="1" w:lastRow="0" w:firstColumn="1" w:lastColumn="0" w:noHBand="0" w:noVBand="1"/>
      </w:tblPr>
      <w:tblGrid>
        <w:gridCol w:w="1843"/>
        <w:gridCol w:w="7513"/>
      </w:tblGrid>
      <w:tr w:rsidR="00363E6E" w14:paraId="79211153" w14:textId="77777777" w:rsidTr="00DF7129">
        <w:trPr>
          <w:cnfStyle w:val="100000000000" w:firstRow="1" w:lastRow="0" w:firstColumn="0" w:lastColumn="0" w:oddVBand="0" w:evenVBand="0" w:oddHBand="0" w:evenHBand="0" w:firstRowFirstColumn="0" w:firstRowLastColumn="0" w:lastRowFirstColumn="0" w:lastRowLastColumn="0"/>
        </w:trPr>
        <w:tc>
          <w:tcPr>
            <w:tcW w:w="1843" w:type="dxa"/>
          </w:tcPr>
          <w:p w14:paraId="54A95920" w14:textId="77777777" w:rsidR="00363E6E" w:rsidRDefault="00363E6E" w:rsidP="00DF7129">
            <w:pPr>
              <w:spacing w:after="0"/>
              <w:jc w:val="left"/>
            </w:pPr>
            <w:r>
              <w:t>Attribute Name</w:t>
            </w:r>
          </w:p>
        </w:tc>
        <w:tc>
          <w:tcPr>
            <w:tcW w:w="7513" w:type="dxa"/>
          </w:tcPr>
          <w:p w14:paraId="7FCD1163" w14:textId="77777777" w:rsidR="00363E6E" w:rsidRDefault="00363E6E" w:rsidP="00DF7129">
            <w:pPr>
              <w:spacing w:after="0"/>
              <w:jc w:val="left"/>
            </w:pPr>
            <w:r>
              <w:t>Explanation</w:t>
            </w:r>
          </w:p>
        </w:tc>
      </w:tr>
      <w:tr w:rsidR="00363E6E" w14:paraId="0E16F9A3" w14:textId="77777777" w:rsidTr="00DF7129">
        <w:tc>
          <w:tcPr>
            <w:tcW w:w="1843" w:type="dxa"/>
          </w:tcPr>
          <w:p w14:paraId="04A2A1DB" w14:textId="77777777" w:rsidR="00363E6E" w:rsidRDefault="00363E6E" w:rsidP="00DF7129">
            <w:pPr>
              <w:spacing w:after="0"/>
              <w:jc w:val="left"/>
            </w:pPr>
            <w:r>
              <w:t>Name</w:t>
            </w:r>
          </w:p>
        </w:tc>
        <w:tc>
          <w:tcPr>
            <w:tcW w:w="7513" w:type="dxa"/>
          </w:tcPr>
          <w:p w14:paraId="6E27F60B" w14:textId="57DD7D2D" w:rsidR="00363E6E" w:rsidRDefault="00363E6E" w:rsidP="00CE1FFB">
            <w:pPr>
              <w:spacing w:after="0"/>
              <w:jc w:val="left"/>
            </w:pPr>
            <w:r w:rsidRPr="00363E6E">
              <w:t>The name given to the &lt;&lt;DEFINITION</w:t>
            </w:r>
            <w:r w:rsidR="00CE1FFB">
              <w:t>&gt;&gt;. Used</w:t>
            </w:r>
            <w:r w:rsidRPr="00363E6E">
              <w:t xml:space="preserve"> to quickly identify the definition. For this purpose, there is also a Code attribute that can store a </w:t>
            </w:r>
            <w:r w:rsidRPr="00363E6E">
              <w:lastRenderedPageBreak/>
              <w:t>short alias, more appropriate for report or usage in application integration scenarios.</w:t>
            </w:r>
          </w:p>
        </w:tc>
      </w:tr>
      <w:tr w:rsidR="00363E6E" w14:paraId="7D75CFC9" w14:textId="77777777" w:rsidTr="00DF7129">
        <w:tc>
          <w:tcPr>
            <w:tcW w:w="1843" w:type="dxa"/>
          </w:tcPr>
          <w:p w14:paraId="22739C96" w14:textId="20C7FFD7" w:rsidR="00363E6E" w:rsidRDefault="00363E6E" w:rsidP="00DF7129">
            <w:pPr>
              <w:spacing w:after="0"/>
              <w:jc w:val="left"/>
            </w:pPr>
            <w:r>
              <w:lastRenderedPageBreak/>
              <w:t>Description</w:t>
            </w:r>
          </w:p>
        </w:tc>
        <w:tc>
          <w:tcPr>
            <w:tcW w:w="7513" w:type="dxa"/>
          </w:tcPr>
          <w:p w14:paraId="484AED13" w14:textId="7FE68898" w:rsidR="00363E6E" w:rsidRDefault="00363E6E" w:rsidP="00DF7129">
            <w:pPr>
              <w:spacing w:after="0"/>
              <w:jc w:val="left"/>
            </w:pPr>
            <w:r>
              <w:t>A short summary of what the &lt;&lt;DEFINTION&gt;&gt; should check for.</w:t>
            </w:r>
          </w:p>
        </w:tc>
      </w:tr>
      <w:tr w:rsidR="00363E6E" w14:paraId="15F04764" w14:textId="77777777" w:rsidTr="00DF7129">
        <w:tc>
          <w:tcPr>
            <w:tcW w:w="1843" w:type="dxa"/>
          </w:tcPr>
          <w:p w14:paraId="3858E7E0" w14:textId="2E5C1D5F" w:rsidR="00363E6E" w:rsidRDefault="00363E6E" w:rsidP="00DF7129">
            <w:pPr>
              <w:spacing w:after="0"/>
              <w:jc w:val="left"/>
            </w:pPr>
            <w:r>
              <w:t>Area</w:t>
            </w:r>
          </w:p>
        </w:tc>
        <w:tc>
          <w:tcPr>
            <w:tcW w:w="7513" w:type="dxa"/>
          </w:tcPr>
          <w:p w14:paraId="45C4474E" w14:textId="5299025D" w:rsidR="00363E6E" w:rsidRDefault="00363E6E" w:rsidP="00B83628">
            <w:pPr>
              <w:spacing w:after="0"/>
              <w:jc w:val="left"/>
            </w:pPr>
            <w:r>
              <w:t>A way to classify &lt;&lt;DEFINTION&gt;&gt;. You can create a hierarchy of &lt;&lt;DEFINITIONS&gt;&gt; using &lt;Area&gt;, &lt;Group&gt;, and &lt;S</w:t>
            </w:r>
            <w:r w:rsidR="00B83628">
              <w:t>ubgroup&gt;. This classification</w:t>
            </w:r>
            <w:r>
              <w:t xml:space="preserve"> can be used to filter </w:t>
            </w:r>
            <w:r w:rsidR="00B83628">
              <w:t>the</w:t>
            </w:r>
            <w:r>
              <w:t xml:space="preserve"> &lt;&lt;DEFINITION</w:t>
            </w:r>
            <w:r w:rsidR="00CE1FFB">
              <w:t>S</w:t>
            </w:r>
            <w:r>
              <w:t xml:space="preserve">&gt;&gt; you run at a given moment in time. </w:t>
            </w:r>
            <w:r w:rsidR="00CE1FFB">
              <w:t xml:space="preserve">When </w:t>
            </w:r>
            <w:r w:rsidR="00B83628">
              <w:t xml:space="preserve">you </w:t>
            </w:r>
            <w:r w:rsidR="00CE1FFB">
              <w:t>trigger the check after an ODI import of metadata you would want to run a different set of &lt;&lt;DEFINITIONS&gt;&gt; than in the case when you trigger a check before sending the entire release to FAT. An &lt;Area&gt; can have multiple &lt;Groups&gt; which in turn can have multiple &lt;Subgroups&gt;</w:t>
            </w:r>
          </w:p>
        </w:tc>
      </w:tr>
      <w:tr w:rsidR="00363E6E" w14:paraId="603362A4" w14:textId="77777777" w:rsidTr="00DF7129">
        <w:tc>
          <w:tcPr>
            <w:tcW w:w="1843" w:type="dxa"/>
          </w:tcPr>
          <w:p w14:paraId="0083BCE5" w14:textId="39697B09" w:rsidR="00363E6E" w:rsidRDefault="00CE1FFB" w:rsidP="00DF7129">
            <w:pPr>
              <w:spacing w:after="0"/>
              <w:jc w:val="left"/>
            </w:pPr>
            <w:r>
              <w:t>Group</w:t>
            </w:r>
          </w:p>
        </w:tc>
        <w:tc>
          <w:tcPr>
            <w:tcW w:w="7513" w:type="dxa"/>
          </w:tcPr>
          <w:p w14:paraId="58F23DA2" w14:textId="790A241E" w:rsidR="00363E6E" w:rsidRDefault="00CE1FFB" w:rsidP="00DF7129">
            <w:pPr>
              <w:spacing w:after="0"/>
              <w:jc w:val="left"/>
            </w:pPr>
            <w:r>
              <w:t>See the explanation for &lt;Area&gt;</w:t>
            </w:r>
          </w:p>
        </w:tc>
      </w:tr>
      <w:tr w:rsidR="00363E6E" w14:paraId="737DC4F4" w14:textId="77777777" w:rsidTr="00DF7129">
        <w:tc>
          <w:tcPr>
            <w:tcW w:w="1843" w:type="dxa"/>
          </w:tcPr>
          <w:p w14:paraId="77A7682B" w14:textId="1EA1ED20" w:rsidR="00363E6E" w:rsidRDefault="00CE1FFB" w:rsidP="00DF7129">
            <w:pPr>
              <w:spacing w:after="0"/>
              <w:jc w:val="left"/>
            </w:pPr>
            <w:r>
              <w:t>Subgroup</w:t>
            </w:r>
          </w:p>
        </w:tc>
        <w:tc>
          <w:tcPr>
            <w:tcW w:w="7513" w:type="dxa"/>
          </w:tcPr>
          <w:p w14:paraId="6C54278A" w14:textId="4FA873A1" w:rsidR="00363E6E" w:rsidRDefault="00CE1FFB" w:rsidP="00DF7129">
            <w:pPr>
              <w:spacing w:after="0"/>
              <w:jc w:val="left"/>
            </w:pPr>
            <w:r>
              <w:t>See the explanation for &lt;Area&gt;</w:t>
            </w:r>
          </w:p>
        </w:tc>
      </w:tr>
      <w:tr w:rsidR="00363E6E" w14:paraId="09692254" w14:textId="77777777" w:rsidTr="00DF7129">
        <w:tc>
          <w:tcPr>
            <w:tcW w:w="1843" w:type="dxa"/>
          </w:tcPr>
          <w:p w14:paraId="5E2D9C77" w14:textId="0C68B44B" w:rsidR="00363E6E" w:rsidRDefault="00CE1FFB" w:rsidP="00DF7129">
            <w:pPr>
              <w:spacing w:after="0"/>
              <w:jc w:val="left"/>
            </w:pPr>
            <w:r>
              <w:t>Code-to-Execute</w:t>
            </w:r>
          </w:p>
        </w:tc>
        <w:tc>
          <w:tcPr>
            <w:tcW w:w="7513" w:type="dxa"/>
          </w:tcPr>
          <w:p w14:paraId="16D87765" w14:textId="5C7D1633" w:rsidR="00363E6E" w:rsidRDefault="00CE1FFB" w:rsidP="00CE1FFB">
            <w:pPr>
              <w:spacing w:after="0"/>
              <w:jc w:val="left"/>
            </w:pPr>
            <w:r>
              <w:t xml:space="preserve">An SQL code that will be execute at runtime. The SQL code can contain references to parameters. If the SQL query that results after the parameters are substituted return one or more rows it means that the check has failed, that there is something wrong and an user should investigate and fix whatever is broken. In that case a good name and precise description can come in handy. </w:t>
            </w:r>
          </w:p>
        </w:tc>
      </w:tr>
    </w:tbl>
    <w:p w14:paraId="438F1F62" w14:textId="77777777" w:rsidR="00946795" w:rsidRDefault="00946795" w:rsidP="00946795">
      <w:pPr>
        <w:spacing w:after="0"/>
        <w:ind w:left="3402"/>
        <w:jc w:val="left"/>
      </w:pPr>
    </w:p>
    <w:p w14:paraId="0F8C084D" w14:textId="61746830" w:rsidR="00946795" w:rsidRDefault="005214AD" w:rsidP="00946795">
      <w:pPr>
        <w:spacing w:after="0"/>
        <w:jc w:val="left"/>
        <w:rPr>
          <w:u w:val="single"/>
        </w:rPr>
      </w:pPr>
      <w:r w:rsidRPr="005214AD">
        <w:rPr>
          <w:u w:val="single"/>
        </w:rPr>
        <w:t>Example</w:t>
      </w:r>
      <w:r w:rsidR="00175515">
        <w:rPr>
          <w:u w:val="single"/>
        </w:rPr>
        <w:t>s</w:t>
      </w:r>
      <w:r w:rsidRPr="005214AD">
        <w:rPr>
          <w:u w:val="single"/>
        </w:rPr>
        <w:t>:</w:t>
      </w:r>
    </w:p>
    <w:p w14:paraId="05236CD6" w14:textId="77777777" w:rsidR="005214AD" w:rsidRDefault="005214AD" w:rsidP="00946795">
      <w:pPr>
        <w:spacing w:after="0"/>
        <w:jc w:val="left"/>
        <w:rPr>
          <w:u w:val="single"/>
        </w:rPr>
      </w:pPr>
    </w:p>
    <w:p w14:paraId="3B12FD53" w14:textId="66C72951" w:rsidR="005214AD" w:rsidRPr="005214AD" w:rsidRDefault="005214AD" w:rsidP="00175515">
      <w:pPr>
        <w:pStyle w:val="Code-Example"/>
      </w:pPr>
      <w:r w:rsidRPr="005214AD">
        <w:t xml:space="preserve">Name: First </w:t>
      </w:r>
      <w:r w:rsidR="00175515">
        <w:t>check</w:t>
      </w:r>
    </w:p>
    <w:p w14:paraId="7D42E684" w14:textId="77777777" w:rsidR="00175515" w:rsidRDefault="005214AD" w:rsidP="00175515">
      <w:pPr>
        <w:pStyle w:val="Code-Example"/>
      </w:pPr>
      <w:r>
        <w:t>Description: A check</w:t>
      </w:r>
      <w:r w:rsidR="00175515">
        <w:t>/validation used for example purposes.</w:t>
      </w:r>
    </w:p>
    <w:p w14:paraId="2A0BC4BD" w14:textId="77777777" w:rsidR="00175515" w:rsidRDefault="00175515" w:rsidP="00175515">
      <w:pPr>
        <w:pStyle w:val="Code-Example"/>
      </w:pPr>
      <w:r>
        <w:t>Area: EXAMPLE</w:t>
      </w:r>
    </w:p>
    <w:p w14:paraId="7F553C4E" w14:textId="7C800A8F" w:rsidR="00175515" w:rsidRDefault="00175515" w:rsidP="00175515">
      <w:pPr>
        <w:pStyle w:val="Code-Example"/>
      </w:pPr>
      <w:r>
        <w:t xml:space="preserve">Group: </w:t>
      </w:r>
      <w:r w:rsidRPr="000D471E">
        <w:rPr>
          <w:b/>
        </w:rPr>
        <w:t>WITHOUT</w:t>
      </w:r>
      <w:r>
        <w:t>_PARAMETER</w:t>
      </w:r>
    </w:p>
    <w:p w14:paraId="628D19BD" w14:textId="20ACB9B9" w:rsidR="005214AD" w:rsidRDefault="00175515" w:rsidP="00175515">
      <w:pPr>
        <w:pStyle w:val="Code-Example"/>
      </w:pPr>
      <w:r>
        <w:t>Subgroup:</w:t>
      </w:r>
      <w:r w:rsidR="00413E45">
        <w:t xml:space="preserve"> </w:t>
      </w:r>
      <w:r>
        <w:t>N/A</w:t>
      </w:r>
    </w:p>
    <w:p w14:paraId="43658B5B" w14:textId="77777777" w:rsidR="00175515" w:rsidRDefault="00175515" w:rsidP="00175515">
      <w:pPr>
        <w:pStyle w:val="Code-Example"/>
      </w:pPr>
      <w:r>
        <w:t xml:space="preserve">Code-To-Execute: select 1 from dual where 1&gt;0 </w:t>
      </w:r>
    </w:p>
    <w:p w14:paraId="5CEDA7CC" w14:textId="32E5B530" w:rsidR="00175515" w:rsidRDefault="00175515" w:rsidP="00946795">
      <w:pPr>
        <w:spacing w:after="0"/>
        <w:jc w:val="left"/>
      </w:pPr>
      <w:r w:rsidRPr="00175515">
        <w:t>This definition will return a row, so the application will consider that the check has failed.</w:t>
      </w:r>
    </w:p>
    <w:p w14:paraId="28C08CB9" w14:textId="490F0D0C" w:rsidR="00175515" w:rsidRPr="005214AD" w:rsidRDefault="00175515" w:rsidP="00175515">
      <w:pPr>
        <w:pStyle w:val="Code-Example"/>
      </w:pPr>
      <w:r>
        <w:t>Name: Second</w:t>
      </w:r>
      <w:r w:rsidRPr="005214AD">
        <w:t xml:space="preserve"> </w:t>
      </w:r>
      <w:r>
        <w:t>check</w:t>
      </w:r>
    </w:p>
    <w:p w14:paraId="7DE34EF9" w14:textId="77777777" w:rsidR="00175515" w:rsidRDefault="00175515" w:rsidP="00175515">
      <w:pPr>
        <w:pStyle w:val="Code-Example"/>
      </w:pPr>
      <w:r>
        <w:t>Description: A check/validation used for example purposes.</w:t>
      </w:r>
    </w:p>
    <w:p w14:paraId="1459A863" w14:textId="77777777" w:rsidR="00175515" w:rsidRDefault="00175515" w:rsidP="00175515">
      <w:pPr>
        <w:pStyle w:val="Code-Example"/>
      </w:pPr>
      <w:r>
        <w:t>Area: EXAMPLE</w:t>
      </w:r>
    </w:p>
    <w:p w14:paraId="4E9D903E" w14:textId="1B1E8279" w:rsidR="00175515" w:rsidRDefault="00175515" w:rsidP="00175515">
      <w:pPr>
        <w:pStyle w:val="Code-Example"/>
      </w:pPr>
      <w:r>
        <w:t xml:space="preserve">Group: </w:t>
      </w:r>
      <w:r w:rsidRPr="000D471E">
        <w:rPr>
          <w:b/>
        </w:rPr>
        <w:t>WITHOUT</w:t>
      </w:r>
      <w:r>
        <w:t>_PARAMETER</w:t>
      </w:r>
    </w:p>
    <w:p w14:paraId="0DB36FCC" w14:textId="0E63AB3B" w:rsidR="00175515" w:rsidRDefault="00175515" w:rsidP="00175515">
      <w:pPr>
        <w:pStyle w:val="Code-Example"/>
      </w:pPr>
      <w:r>
        <w:t>Subgroup:</w:t>
      </w:r>
      <w:r w:rsidR="00413E45">
        <w:t xml:space="preserve"> </w:t>
      </w:r>
      <w:r>
        <w:t>N/A</w:t>
      </w:r>
    </w:p>
    <w:p w14:paraId="37D48D59" w14:textId="7B8A95CB" w:rsidR="00175515" w:rsidRDefault="00175515" w:rsidP="00175515">
      <w:pPr>
        <w:pStyle w:val="Code-Example"/>
      </w:pPr>
      <w:r>
        <w:t xml:space="preserve">Code-To-Execute: select 1 from dual where 1&lt;0 </w:t>
      </w:r>
    </w:p>
    <w:p w14:paraId="3164C768" w14:textId="3BDAEB7A" w:rsidR="00175515" w:rsidRPr="00175515" w:rsidRDefault="00175515" w:rsidP="00946795">
      <w:pPr>
        <w:spacing w:after="0"/>
        <w:jc w:val="left"/>
        <w:rPr>
          <w:lang w:val="en-US"/>
        </w:rPr>
      </w:pPr>
      <w:r>
        <w:t>This definition will return no</w:t>
      </w:r>
      <w:r w:rsidRPr="00175515">
        <w:t xml:space="preserve"> row</w:t>
      </w:r>
      <w:r>
        <w:t>s</w:t>
      </w:r>
      <w:r w:rsidRPr="00175515">
        <w:t xml:space="preserve">, so the application will consider that the check has </w:t>
      </w:r>
      <w:r>
        <w:t>passed</w:t>
      </w:r>
      <w:r w:rsidRPr="00175515">
        <w:t>.</w:t>
      </w:r>
    </w:p>
    <w:p w14:paraId="3B93DF78" w14:textId="432FC828" w:rsidR="00175515" w:rsidRPr="005214AD" w:rsidRDefault="00175515" w:rsidP="00175515">
      <w:pPr>
        <w:pStyle w:val="Code-Example"/>
      </w:pPr>
      <w:r>
        <w:lastRenderedPageBreak/>
        <w:t>Name: Third</w:t>
      </w:r>
      <w:r w:rsidRPr="005214AD">
        <w:t xml:space="preserve"> </w:t>
      </w:r>
      <w:r>
        <w:t>check</w:t>
      </w:r>
    </w:p>
    <w:p w14:paraId="32F0E4A6" w14:textId="77777777" w:rsidR="00175515" w:rsidRDefault="00175515" w:rsidP="00175515">
      <w:pPr>
        <w:pStyle w:val="Code-Example"/>
      </w:pPr>
      <w:r>
        <w:t>Description: A check/validation used for example purposes.</w:t>
      </w:r>
    </w:p>
    <w:p w14:paraId="5E8076EA" w14:textId="77777777" w:rsidR="00175515" w:rsidRDefault="00175515" w:rsidP="00175515">
      <w:pPr>
        <w:pStyle w:val="Code-Example"/>
      </w:pPr>
      <w:r>
        <w:t>Area: EXAMPLE</w:t>
      </w:r>
    </w:p>
    <w:p w14:paraId="015EDB35" w14:textId="77777777" w:rsidR="00175515" w:rsidRDefault="00175515" w:rsidP="00175515">
      <w:pPr>
        <w:pStyle w:val="Code-Example"/>
      </w:pPr>
      <w:r>
        <w:t xml:space="preserve">Group: </w:t>
      </w:r>
      <w:r w:rsidRPr="000D471E">
        <w:rPr>
          <w:b/>
        </w:rPr>
        <w:t>WITH</w:t>
      </w:r>
      <w:r>
        <w:t>_PARAMETER</w:t>
      </w:r>
    </w:p>
    <w:p w14:paraId="2F0C3ED2" w14:textId="663806A4" w:rsidR="00175515" w:rsidRDefault="00175515" w:rsidP="00175515">
      <w:pPr>
        <w:pStyle w:val="Code-Example"/>
      </w:pPr>
      <w:r>
        <w:t>Subgroup:</w:t>
      </w:r>
      <w:r w:rsidR="00413E45">
        <w:t xml:space="preserve"> </w:t>
      </w:r>
      <w:r>
        <w:t>N/A</w:t>
      </w:r>
    </w:p>
    <w:p w14:paraId="03D2CB78" w14:textId="1FE5C76B" w:rsidR="00175515" w:rsidRDefault="00175515" w:rsidP="00175515">
      <w:pPr>
        <w:pStyle w:val="Code-Example"/>
      </w:pPr>
      <w:r>
        <w:t xml:space="preserve">Code-To-Execute: select ${PI} from dual where 1&gt;0 </w:t>
      </w:r>
    </w:p>
    <w:p w14:paraId="24E2E7E9" w14:textId="2F2AB222" w:rsidR="00946795" w:rsidRDefault="00175515">
      <w:pPr>
        <w:spacing w:after="0"/>
        <w:jc w:val="left"/>
        <w:rPr>
          <w:lang w:val="en-US"/>
        </w:rPr>
      </w:pPr>
      <w:r>
        <w:rPr>
          <w:lang w:val="en-US"/>
        </w:rPr>
        <w:t>This definition will return one row when is executed, with the value 3.</w:t>
      </w:r>
      <w:r w:rsidR="00B62E7D">
        <w:rPr>
          <w:lang w:val="en-US"/>
        </w:rPr>
        <w:t>14 (ass</w:t>
      </w:r>
      <w:r>
        <w:rPr>
          <w:lang w:val="en-US"/>
        </w:rPr>
        <w:t xml:space="preserve">uming the parameter PI is defined and has the value 3.14 assigned to it). </w:t>
      </w:r>
    </w:p>
    <w:p w14:paraId="4D200D7E" w14:textId="77777777" w:rsidR="00175515" w:rsidRPr="00175515" w:rsidRDefault="00175515">
      <w:pPr>
        <w:spacing w:after="0"/>
        <w:jc w:val="left"/>
        <w:rPr>
          <w:lang w:val="en-US"/>
        </w:rPr>
      </w:pPr>
    </w:p>
    <w:p w14:paraId="09FF3A77" w14:textId="7F312D0D" w:rsidR="00716703" w:rsidRDefault="00716703" w:rsidP="00175515">
      <w:pPr>
        <w:pStyle w:val="Heading3"/>
      </w:pPr>
      <w:r>
        <w:t>REQUEST</w:t>
      </w:r>
    </w:p>
    <w:p w14:paraId="6718CE9B" w14:textId="2F74FC22" w:rsidR="004961D8" w:rsidRDefault="004961D8" w:rsidP="004961D8">
      <w:r>
        <w:t>An entity created at runtime by the application. It holds some information to identify the requester, the purpose/context of the request, and the method through the request was issued. The purpose of this entity is to create a context, to group</w:t>
      </w:r>
      <w:r w:rsidR="00B83628">
        <w:t>/bring together</w:t>
      </w:r>
      <w:r>
        <w:t xml:space="preserve"> all the &lt;&lt;EXECUTIONS&gt;&gt; of specific &lt;&lt;DEFFINITIONS&gt;&gt; that were requested to run at a specific moment in time.</w:t>
      </w:r>
    </w:p>
    <w:p w14:paraId="6BC8A5E3" w14:textId="70CAF57D" w:rsidR="004961D8" w:rsidRDefault="004961D8" w:rsidP="004961D8">
      <w:pPr>
        <w:ind w:left="3544"/>
      </w:pPr>
      <w:r>
        <w:rPr>
          <w:noProof/>
          <w:lang w:val="en-US" w:eastAsia="en-US"/>
        </w:rPr>
        <w:drawing>
          <wp:inline distT="0" distB="0" distL="0" distR="0" wp14:anchorId="3538C275" wp14:editId="74916C5F">
            <wp:extent cx="14573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png"/>
                    <pic:cNvPicPr/>
                  </pic:nvPicPr>
                  <pic:blipFill>
                    <a:blip r:embed="rId20">
                      <a:extLst>
                        <a:ext uri="{28A0092B-C50C-407E-A947-70E740481C1C}">
                          <a14:useLocalDpi xmlns:a14="http://schemas.microsoft.com/office/drawing/2010/main" val="0"/>
                        </a:ext>
                      </a:extLst>
                    </a:blip>
                    <a:stretch>
                      <a:fillRect/>
                    </a:stretch>
                  </pic:blipFill>
                  <pic:spPr>
                    <a:xfrm>
                      <a:off x="0" y="0"/>
                      <a:ext cx="1457325" cy="809625"/>
                    </a:xfrm>
                    <a:prstGeom prst="rect">
                      <a:avLst/>
                    </a:prstGeom>
                  </pic:spPr>
                </pic:pic>
              </a:graphicData>
            </a:graphic>
          </wp:inline>
        </w:drawing>
      </w:r>
    </w:p>
    <w:tbl>
      <w:tblPr>
        <w:tblStyle w:val="TableGrid"/>
        <w:tblW w:w="9356" w:type="dxa"/>
        <w:tblInd w:w="137" w:type="dxa"/>
        <w:tblLook w:val="04A0" w:firstRow="1" w:lastRow="0" w:firstColumn="1" w:lastColumn="0" w:noHBand="0" w:noVBand="1"/>
      </w:tblPr>
      <w:tblGrid>
        <w:gridCol w:w="1843"/>
        <w:gridCol w:w="7513"/>
      </w:tblGrid>
      <w:tr w:rsidR="004961D8" w14:paraId="1D88C2F6" w14:textId="77777777" w:rsidTr="00DF7129">
        <w:trPr>
          <w:cnfStyle w:val="100000000000" w:firstRow="1" w:lastRow="0" w:firstColumn="0" w:lastColumn="0" w:oddVBand="0" w:evenVBand="0" w:oddHBand="0" w:evenHBand="0" w:firstRowFirstColumn="0" w:firstRowLastColumn="0" w:lastRowFirstColumn="0" w:lastRowLastColumn="0"/>
        </w:trPr>
        <w:tc>
          <w:tcPr>
            <w:tcW w:w="1843" w:type="dxa"/>
          </w:tcPr>
          <w:p w14:paraId="4C634823" w14:textId="77777777" w:rsidR="004961D8" w:rsidRDefault="004961D8" w:rsidP="00DF7129">
            <w:pPr>
              <w:spacing w:after="0"/>
              <w:jc w:val="left"/>
            </w:pPr>
            <w:r>
              <w:t>Attribute Name</w:t>
            </w:r>
          </w:p>
        </w:tc>
        <w:tc>
          <w:tcPr>
            <w:tcW w:w="7513" w:type="dxa"/>
          </w:tcPr>
          <w:p w14:paraId="17D33AF0" w14:textId="77777777" w:rsidR="004961D8" w:rsidRDefault="004961D8" w:rsidP="00DF7129">
            <w:pPr>
              <w:spacing w:after="0"/>
              <w:jc w:val="left"/>
            </w:pPr>
            <w:r>
              <w:t>Explanation</w:t>
            </w:r>
          </w:p>
        </w:tc>
      </w:tr>
      <w:tr w:rsidR="004961D8" w14:paraId="4A660BF4" w14:textId="77777777" w:rsidTr="00DF7129">
        <w:tc>
          <w:tcPr>
            <w:tcW w:w="1843" w:type="dxa"/>
          </w:tcPr>
          <w:p w14:paraId="22AC0C92" w14:textId="02D47B9F" w:rsidR="004961D8" w:rsidRDefault="004961D8" w:rsidP="00DF7129">
            <w:pPr>
              <w:spacing w:after="0"/>
              <w:jc w:val="left"/>
            </w:pPr>
            <w:r>
              <w:t>Description</w:t>
            </w:r>
          </w:p>
        </w:tc>
        <w:tc>
          <w:tcPr>
            <w:tcW w:w="7513" w:type="dxa"/>
          </w:tcPr>
          <w:p w14:paraId="3D6AEF2B" w14:textId="1A011801" w:rsidR="004961D8" w:rsidRDefault="004961D8" w:rsidP="00DF7129">
            <w:pPr>
              <w:spacing w:after="0"/>
              <w:jc w:val="left"/>
            </w:pPr>
            <w:r>
              <w:t>A short description about the purpose of running the requested &lt;&lt;DEFINITIONS&gt;&gt;</w:t>
            </w:r>
          </w:p>
        </w:tc>
      </w:tr>
      <w:tr w:rsidR="004961D8" w14:paraId="0698A1D3" w14:textId="77777777" w:rsidTr="00DF7129">
        <w:tc>
          <w:tcPr>
            <w:tcW w:w="1843" w:type="dxa"/>
          </w:tcPr>
          <w:p w14:paraId="47E5667B" w14:textId="148643A2" w:rsidR="004961D8" w:rsidRDefault="004961D8" w:rsidP="00DF7129">
            <w:pPr>
              <w:spacing w:after="0"/>
              <w:jc w:val="left"/>
            </w:pPr>
            <w:r>
              <w:t>Requester-code</w:t>
            </w:r>
          </w:p>
        </w:tc>
        <w:tc>
          <w:tcPr>
            <w:tcW w:w="7513" w:type="dxa"/>
          </w:tcPr>
          <w:p w14:paraId="46996A87" w14:textId="55E6DBAC" w:rsidR="004961D8" w:rsidRDefault="004961D8" w:rsidP="004961D8">
            <w:pPr>
              <w:spacing w:after="0"/>
              <w:jc w:val="left"/>
            </w:pPr>
            <w:r>
              <w:t>A code which identify the requester</w:t>
            </w:r>
          </w:p>
        </w:tc>
      </w:tr>
      <w:tr w:rsidR="004961D8" w14:paraId="4A018CA4" w14:textId="77777777" w:rsidTr="00DF7129">
        <w:tc>
          <w:tcPr>
            <w:tcW w:w="1843" w:type="dxa"/>
          </w:tcPr>
          <w:p w14:paraId="74F6E72B" w14:textId="387D40F3" w:rsidR="004961D8" w:rsidRDefault="004961D8" w:rsidP="00DF7129">
            <w:pPr>
              <w:spacing w:after="0"/>
              <w:jc w:val="left"/>
            </w:pPr>
            <w:r>
              <w:t>Request-method</w:t>
            </w:r>
          </w:p>
        </w:tc>
        <w:tc>
          <w:tcPr>
            <w:tcW w:w="7513" w:type="dxa"/>
          </w:tcPr>
          <w:p w14:paraId="3F0F5375" w14:textId="520B8BF7" w:rsidR="004961D8" w:rsidRDefault="004961D8" w:rsidP="004961D8">
            <w:pPr>
              <w:spacing w:after="0"/>
              <w:jc w:val="left"/>
            </w:pPr>
            <w:r>
              <w:t>A code corresponding to the method through which the &lt;&lt;REQUEST&gt;&gt; was executed. It Is populated by the application and can be used in reporting</w:t>
            </w:r>
          </w:p>
        </w:tc>
      </w:tr>
    </w:tbl>
    <w:p w14:paraId="1120A3A2" w14:textId="77777777" w:rsidR="004961D8" w:rsidRDefault="004961D8" w:rsidP="004961D8"/>
    <w:p w14:paraId="4BA705DD" w14:textId="3F6B2B26" w:rsidR="00974E01" w:rsidRPr="00BE3178" w:rsidRDefault="00974E01" w:rsidP="004961D8">
      <w:pPr>
        <w:rPr>
          <w:u w:val="single"/>
        </w:rPr>
      </w:pPr>
      <w:r w:rsidRPr="00BE3178">
        <w:rPr>
          <w:u w:val="single"/>
        </w:rPr>
        <w:t>Example:</w:t>
      </w:r>
    </w:p>
    <w:p w14:paraId="6198D689" w14:textId="644B0804" w:rsidR="00974E01" w:rsidRDefault="00974E01" w:rsidP="00BE3178">
      <w:pPr>
        <w:pStyle w:val="Code-Example"/>
      </w:pPr>
      <w:r>
        <w:t>Description: An example request used to better explain the &lt;&lt;REQUEST&gt;&gt; entity.</w:t>
      </w:r>
    </w:p>
    <w:p w14:paraId="2D7F7645" w14:textId="3C338266" w:rsidR="00974E01" w:rsidRDefault="00974E01" w:rsidP="00BE3178">
      <w:pPr>
        <w:pStyle w:val="Code-Example"/>
      </w:pPr>
      <w:r>
        <w:t>Requester-Code: HMN</w:t>
      </w:r>
    </w:p>
    <w:p w14:paraId="0DE8EF5D" w14:textId="6B16A3C1" w:rsidR="00974E01" w:rsidRDefault="00974E01" w:rsidP="00BE3178">
      <w:pPr>
        <w:pStyle w:val="Code-Example"/>
      </w:pPr>
      <w:r>
        <w:t>Requester-Method: CMDL</w:t>
      </w:r>
    </w:p>
    <w:p w14:paraId="7DED02D7" w14:textId="77777777" w:rsidR="00BE3178" w:rsidRPr="00BE3178" w:rsidRDefault="00BE3178" w:rsidP="004961D8">
      <w:pPr>
        <w:rPr>
          <w:b/>
        </w:rPr>
      </w:pPr>
      <w:r w:rsidRPr="00BE3178">
        <w:rPr>
          <w:b/>
        </w:rPr>
        <w:t xml:space="preserve">Legend: </w:t>
      </w:r>
    </w:p>
    <w:p w14:paraId="6C17E0C4" w14:textId="0892E7BF" w:rsidR="00974E01" w:rsidRPr="00BE3178" w:rsidRDefault="00BE3178" w:rsidP="004961D8">
      <w:pPr>
        <w:rPr>
          <w:i/>
        </w:rPr>
      </w:pPr>
      <w:r w:rsidRPr="00BE3178">
        <w:rPr>
          <w:i/>
        </w:rPr>
        <w:t>HMN stands for Human and it is the default value used by the application. If you execute the REQUEST by calling the application from ODI than a more appropriate code will be ODI. It is a good practice to identify with different codes different applications/jobs/code that call the methods exposed by CMR CHECK.</w:t>
      </w:r>
    </w:p>
    <w:p w14:paraId="7F95881F" w14:textId="26940E37" w:rsidR="00BE3178" w:rsidRPr="00BE3178" w:rsidRDefault="00BE3178" w:rsidP="004961D8">
      <w:pPr>
        <w:rPr>
          <w:i/>
        </w:rPr>
      </w:pPr>
      <w:r w:rsidRPr="00BE3178">
        <w:rPr>
          <w:i/>
        </w:rPr>
        <w:lastRenderedPageBreak/>
        <w:t>CMDL stands for Command Line.</w:t>
      </w:r>
    </w:p>
    <w:p w14:paraId="1F72934A" w14:textId="1C9A445C" w:rsidR="00716703" w:rsidRDefault="00716703" w:rsidP="00175515">
      <w:pPr>
        <w:pStyle w:val="Heading3"/>
      </w:pPr>
      <w:r>
        <w:t>EXECUTION</w:t>
      </w:r>
    </w:p>
    <w:p w14:paraId="24E6F815" w14:textId="21248423" w:rsidR="00DC3886" w:rsidRDefault="00DC3886" w:rsidP="00DC3886">
      <w:r>
        <w:t xml:space="preserve">&lt;&lt;EXECUTION&gt;&gt; holds the details about how and when a &lt;&lt;DEFINITION&gt;&gt; was run. It represents the instantiation of a &lt;&lt;DEFINITION&gt;&gt; and the result of the execution for that &lt;&lt;DEFINTION&gt;&gt; at the moment when a &lt;&lt;REQUEST&gt;&gt; was issued. </w:t>
      </w:r>
      <w:r w:rsidR="00CB3730">
        <w:t xml:space="preserve">The &lt;&lt;EXECUTION&gt;&gt; entity </w:t>
      </w:r>
      <w:r>
        <w:t>holds a copy of the &lt;&lt;DEFINITION&gt;&gt; as it was</w:t>
      </w:r>
      <w:r w:rsidR="00CC023F">
        <w:t xml:space="preserve"> at the moment of the execution, </w:t>
      </w:r>
      <w:r w:rsidR="00CB3730">
        <w:t>just in case the &lt;&lt;DEFINITION&gt;&gt;</w:t>
      </w:r>
      <w:r>
        <w:t xml:space="preserve"> changes over time. </w:t>
      </w:r>
      <w:r w:rsidR="00CB3730">
        <w:t>The status of the &lt;&lt;EXECUTION&gt;&gt; is retained in the attribute &lt;Status&gt; and can have the following values:</w:t>
      </w:r>
    </w:p>
    <w:p w14:paraId="4E74BC24" w14:textId="77777777" w:rsidR="00CC023F" w:rsidRDefault="00CC023F" w:rsidP="00DC3886"/>
    <w:tbl>
      <w:tblPr>
        <w:tblStyle w:val="TableGrid"/>
        <w:tblW w:w="9356" w:type="dxa"/>
        <w:tblInd w:w="137" w:type="dxa"/>
        <w:tblLook w:val="04A0" w:firstRow="1" w:lastRow="0" w:firstColumn="1" w:lastColumn="0" w:noHBand="0" w:noVBand="1"/>
      </w:tblPr>
      <w:tblGrid>
        <w:gridCol w:w="1843"/>
        <w:gridCol w:w="7513"/>
      </w:tblGrid>
      <w:tr w:rsidR="00CB3730" w14:paraId="6097E4E8" w14:textId="77777777" w:rsidTr="00DF7129">
        <w:trPr>
          <w:cnfStyle w:val="100000000000" w:firstRow="1" w:lastRow="0" w:firstColumn="0" w:lastColumn="0" w:oddVBand="0" w:evenVBand="0" w:oddHBand="0" w:evenHBand="0" w:firstRowFirstColumn="0" w:firstRowLastColumn="0" w:lastRowFirstColumn="0" w:lastRowLastColumn="0"/>
        </w:trPr>
        <w:tc>
          <w:tcPr>
            <w:tcW w:w="1843" w:type="dxa"/>
          </w:tcPr>
          <w:p w14:paraId="2DE6D3BA" w14:textId="1D72A8BD" w:rsidR="00CB3730" w:rsidRDefault="00CB3730" w:rsidP="00DF7129">
            <w:pPr>
              <w:spacing w:after="0"/>
              <w:jc w:val="left"/>
            </w:pPr>
            <w:r>
              <w:t>Status</w:t>
            </w:r>
          </w:p>
        </w:tc>
        <w:tc>
          <w:tcPr>
            <w:tcW w:w="7513" w:type="dxa"/>
          </w:tcPr>
          <w:p w14:paraId="0B55407E" w14:textId="77777777" w:rsidR="00CB3730" w:rsidRDefault="00CB3730" w:rsidP="00DF7129">
            <w:pPr>
              <w:spacing w:after="0"/>
              <w:jc w:val="left"/>
            </w:pPr>
            <w:r>
              <w:t>Explanation</w:t>
            </w:r>
          </w:p>
        </w:tc>
      </w:tr>
      <w:tr w:rsidR="00CB3730" w14:paraId="4CCBE03A" w14:textId="77777777" w:rsidTr="00DF7129">
        <w:tc>
          <w:tcPr>
            <w:tcW w:w="1843" w:type="dxa"/>
          </w:tcPr>
          <w:p w14:paraId="3E358EE5" w14:textId="5577CFE2" w:rsidR="00CB3730" w:rsidRDefault="00CB3730" w:rsidP="00DF7129">
            <w:pPr>
              <w:spacing w:after="0"/>
              <w:jc w:val="left"/>
            </w:pPr>
            <w:r>
              <w:t>SUBMITED</w:t>
            </w:r>
          </w:p>
        </w:tc>
        <w:tc>
          <w:tcPr>
            <w:tcW w:w="7513" w:type="dxa"/>
          </w:tcPr>
          <w:p w14:paraId="27B7AF46" w14:textId="0766FB9C" w:rsidR="00CB3730" w:rsidRDefault="00CB3730" w:rsidP="00DF7129">
            <w:pPr>
              <w:spacing w:after="0"/>
              <w:jc w:val="left"/>
            </w:pPr>
            <w:r>
              <w:t>The &lt;&lt;EXECUTION&gt;&gt; was created and put in the internal queue of the application for processing.</w:t>
            </w:r>
          </w:p>
        </w:tc>
      </w:tr>
      <w:tr w:rsidR="00CB3730" w14:paraId="3E1BBBC7" w14:textId="77777777" w:rsidTr="00DF7129">
        <w:tc>
          <w:tcPr>
            <w:tcW w:w="1843" w:type="dxa"/>
          </w:tcPr>
          <w:p w14:paraId="4465FC11" w14:textId="1A8918A2" w:rsidR="00CB3730" w:rsidRDefault="00CB3730" w:rsidP="00DF7129">
            <w:pPr>
              <w:spacing w:after="0"/>
              <w:jc w:val="left"/>
            </w:pPr>
            <w:r>
              <w:t>IN PROGRESS</w:t>
            </w:r>
          </w:p>
        </w:tc>
        <w:tc>
          <w:tcPr>
            <w:tcW w:w="7513" w:type="dxa"/>
          </w:tcPr>
          <w:p w14:paraId="178400B4" w14:textId="201C8468" w:rsidR="00CB3730" w:rsidRDefault="00CB3730" w:rsidP="00DF7129">
            <w:pPr>
              <w:spacing w:after="0"/>
              <w:jc w:val="left"/>
            </w:pPr>
            <w:r>
              <w:t>The &lt;&lt;EXECUTION&gt;&gt; was picked up from the queue and its processing has started.</w:t>
            </w:r>
          </w:p>
        </w:tc>
      </w:tr>
      <w:tr w:rsidR="00CB3730" w14:paraId="1F11644A" w14:textId="77777777" w:rsidTr="00DF7129">
        <w:tc>
          <w:tcPr>
            <w:tcW w:w="1843" w:type="dxa"/>
          </w:tcPr>
          <w:p w14:paraId="48FF9896" w14:textId="7532A757" w:rsidR="00CB3730" w:rsidRDefault="00CB3730" w:rsidP="00DF7129">
            <w:pPr>
              <w:spacing w:after="0"/>
              <w:jc w:val="left"/>
            </w:pPr>
            <w:r>
              <w:t>ERROR</w:t>
            </w:r>
          </w:p>
        </w:tc>
        <w:tc>
          <w:tcPr>
            <w:tcW w:w="7513" w:type="dxa"/>
          </w:tcPr>
          <w:p w14:paraId="108D7D6C" w14:textId="51D4AF20" w:rsidR="00CB3730" w:rsidRDefault="00CB3730" w:rsidP="00CB3730">
            <w:pPr>
              <w:spacing w:after="0"/>
              <w:jc w:val="left"/>
            </w:pPr>
            <w:r>
              <w:t>The &lt;&lt;EXECUTION&gt;&gt; processing was finalized and the check has failed (one or more rows were returned by the SQL code)</w:t>
            </w:r>
          </w:p>
        </w:tc>
      </w:tr>
      <w:tr w:rsidR="00CB3730" w14:paraId="0DB5F98D" w14:textId="77777777" w:rsidTr="00DF7129">
        <w:tc>
          <w:tcPr>
            <w:tcW w:w="1843" w:type="dxa"/>
          </w:tcPr>
          <w:p w14:paraId="60F93AEC" w14:textId="7D5D37C5" w:rsidR="00CB3730" w:rsidRDefault="00CB3730" w:rsidP="00DF7129">
            <w:pPr>
              <w:spacing w:after="0"/>
              <w:jc w:val="left"/>
            </w:pPr>
            <w:r>
              <w:t>SUCCESS</w:t>
            </w:r>
          </w:p>
        </w:tc>
        <w:tc>
          <w:tcPr>
            <w:tcW w:w="7513" w:type="dxa"/>
          </w:tcPr>
          <w:p w14:paraId="54564C32" w14:textId="3F1B28C6" w:rsidR="00CB3730" w:rsidRDefault="00CB3730" w:rsidP="00CB3730">
            <w:pPr>
              <w:spacing w:after="0"/>
              <w:jc w:val="left"/>
            </w:pPr>
            <w:r>
              <w:t>The &lt;&lt;EXECUTION&gt;&gt; processing was finalized and the check was successful (zero rows were returned by the SQL code)</w:t>
            </w:r>
          </w:p>
        </w:tc>
      </w:tr>
      <w:tr w:rsidR="00CB3730" w14:paraId="353CED02" w14:textId="77777777" w:rsidTr="00DF7129">
        <w:tc>
          <w:tcPr>
            <w:tcW w:w="1843" w:type="dxa"/>
          </w:tcPr>
          <w:p w14:paraId="5E3DF69F" w14:textId="7C317CCB" w:rsidR="00CB3730" w:rsidRDefault="00CB3730" w:rsidP="00DF7129">
            <w:pPr>
              <w:spacing w:after="0"/>
              <w:jc w:val="left"/>
            </w:pPr>
            <w:r>
              <w:t>EXCEPTION</w:t>
            </w:r>
          </w:p>
        </w:tc>
        <w:tc>
          <w:tcPr>
            <w:tcW w:w="7513" w:type="dxa"/>
          </w:tcPr>
          <w:p w14:paraId="0A2B2BD3" w14:textId="0B7A0FB2" w:rsidR="00CB3730" w:rsidRDefault="00CB3730" w:rsidP="00B83628">
            <w:pPr>
              <w:spacing w:after="0"/>
              <w:jc w:val="left"/>
            </w:pPr>
            <w:r>
              <w:t xml:space="preserve">The &lt;&lt;EXECUTION&gt;&gt; processing could not be finalized. Something unexpected has happened and the </w:t>
            </w:r>
            <w:r w:rsidR="00B83628">
              <w:t>details about what happened will</w:t>
            </w:r>
            <w:r>
              <w:t xml:space="preserve"> be found in the attribute &lt;Status-Details&gt;</w:t>
            </w:r>
          </w:p>
        </w:tc>
      </w:tr>
    </w:tbl>
    <w:p w14:paraId="585BB42E" w14:textId="77777777" w:rsidR="00CB3730" w:rsidRDefault="00CB3730" w:rsidP="00DC3886"/>
    <w:p w14:paraId="3B25B400" w14:textId="690DB877" w:rsidR="00100773" w:rsidRPr="00DC3886" w:rsidRDefault="00100773" w:rsidP="00100773">
      <w:pPr>
        <w:ind w:left="3544"/>
      </w:pPr>
      <w:r>
        <w:rPr>
          <w:noProof/>
          <w:lang w:val="en-US" w:eastAsia="en-US"/>
        </w:rPr>
        <w:drawing>
          <wp:inline distT="0" distB="0" distL="0" distR="0" wp14:anchorId="4E6AA27E" wp14:editId="7AB8993C">
            <wp:extent cx="13620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cution.png"/>
                    <pic:cNvPicPr/>
                  </pic:nvPicPr>
                  <pic:blipFill>
                    <a:blip r:embed="rId21">
                      <a:extLst>
                        <a:ext uri="{28A0092B-C50C-407E-A947-70E740481C1C}">
                          <a14:useLocalDpi xmlns:a14="http://schemas.microsoft.com/office/drawing/2010/main" val="0"/>
                        </a:ext>
                      </a:extLst>
                    </a:blip>
                    <a:stretch>
                      <a:fillRect/>
                    </a:stretch>
                  </pic:blipFill>
                  <pic:spPr>
                    <a:xfrm>
                      <a:off x="0" y="0"/>
                      <a:ext cx="1362075" cy="809625"/>
                    </a:xfrm>
                    <a:prstGeom prst="rect">
                      <a:avLst/>
                    </a:prstGeom>
                  </pic:spPr>
                </pic:pic>
              </a:graphicData>
            </a:graphic>
          </wp:inline>
        </w:drawing>
      </w:r>
    </w:p>
    <w:p w14:paraId="34F3A510" w14:textId="304A0E88" w:rsidR="00716703" w:rsidRDefault="00716703" w:rsidP="00175515">
      <w:pPr>
        <w:pStyle w:val="Heading3"/>
      </w:pPr>
      <w:r>
        <w:t>ISSUE &amp; SIMPLE ISSUE</w:t>
      </w:r>
    </w:p>
    <w:p w14:paraId="330431DD" w14:textId="61906B15" w:rsidR="00CE1FFB" w:rsidRDefault="00CE6EA7">
      <w:pPr>
        <w:spacing w:after="0"/>
        <w:jc w:val="left"/>
      </w:pPr>
      <w:r>
        <w:t xml:space="preserve">&lt;&lt;ISSUE&gt; is an entity created at runtime if the &lt;&lt;EXECUTION&gt;&gt; of a &lt;&lt;DEFINTION&gt;&gt; has the status of </w:t>
      </w:r>
      <w:r w:rsidRPr="00CE6EA7">
        <w:rPr>
          <w:i/>
        </w:rPr>
        <w:t>ERROR</w:t>
      </w:r>
      <w:r>
        <w:t>. This m</w:t>
      </w:r>
      <w:r w:rsidR="005B61F2">
        <w:t>e</w:t>
      </w:r>
      <w:r>
        <w:t xml:space="preserve">ans </w:t>
      </w:r>
      <w:r w:rsidR="005B61F2">
        <w:t xml:space="preserve">that </w:t>
      </w:r>
      <w:r>
        <w:t>every time a check fails</w:t>
      </w:r>
      <w:r w:rsidR="005B61F2">
        <w:t>,</w:t>
      </w:r>
      <w:r>
        <w:t xml:space="preserve"> an &lt;&lt;ISSUE&gt;&gt; is created. &lt;</w:t>
      </w:r>
      <w:r w:rsidR="005B61F2">
        <w:t xml:space="preserve">&lt;ISSUE&gt;&gt; is </w:t>
      </w:r>
      <w:r>
        <w:t>an abstract entity which can have more i</w:t>
      </w:r>
      <w:r w:rsidR="005B61F2">
        <w:t>mplementations and each one can hold specific details about the results of the check that was performed.</w:t>
      </w:r>
      <w:r>
        <w:t xml:space="preserve"> At the moment there is only one such implementation, the &lt;&lt;SIMPLE ISSUE&gt;&gt; which will provide the minimum details about the check that has failed. It does not take into account that the code executed for the &lt;&lt;DEFINITION&gt;&gt; returned 1 or 1000 records, it does</w:t>
      </w:r>
      <w:r w:rsidR="00B83628">
        <w:t xml:space="preserve"> not provide additional details. I</w:t>
      </w:r>
      <w:r>
        <w:t>t just says that the check has failed. It is the responsibility of the user to investigate, collect additional details (using the information stored by &lt;&lt;DEFINITION&gt;&gt;) and remediate the problem.</w:t>
      </w:r>
    </w:p>
    <w:p w14:paraId="2F592863" w14:textId="77777777" w:rsidR="00CE6EA7" w:rsidRDefault="00CE6EA7">
      <w:pPr>
        <w:spacing w:after="0"/>
        <w:jc w:val="left"/>
      </w:pPr>
    </w:p>
    <w:p w14:paraId="07615141" w14:textId="77777777" w:rsidR="00B83628" w:rsidRDefault="00B83628" w:rsidP="00CE1FFB">
      <w:pPr>
        <w:spacing w:after="0"/>
        <w:jc w:val="left"/>
        <w:rPr>
          <w:b/>
        </w:rPr>
      </w:pPr>
    </w:p>
    <w:p w14:paraId="7F54B91A" w14:textId="77777777" w:rsidR="00CE1FFB" w:rsidRPr="00CE1FFB" w:rsidRDefault="00CE1FFB" w:rsidP="00CE1FFB">
      <w:pPr>
        <w:spacing w:after="0"/>
        <w:jc w:val="left"/>
        <w:rPr>
          <w:i/>
        </w:rPr>
      </w:pPr>
      <w:r w:rsidRPr="00666696">
        <w:rPr>
          <w:b/>
        </w:rPr>
        <w:t>Note</w:t>
      </w:r>
      <w:r w:rsidRPr="00666696">
        <w:t>:</w:t>
      </w:r>
      <w:r>
        <w:t xml:space="preserve"> </w:t>
      </w:r>
      <w:r w:rsidRPr="00CE1FFB">
        <w:rPr>
          <w:i/>
        </w:rPr>
        <w:t>For the sake of brevity only the most important attributes are described. For a detailed list of attributes please look at the physical model and read the comments associated with the columns in the database.</w:t>
      </w:r>
    </w:p>
    <w:p w14:paraId="42F9AC53" w14:textId="77777777" w:rsidR="00CE1FFB" w:rsidRDefault="00CE1FFB">
      <w:pPr>
        <w:spacing w:after="0"/>
        <w:jc w:val="left"/>
      </w:pPr>
    </w:p>
    <w:p w14:paraId="138F12BC" w14:textId="77777777" w:rsidR="005B61F2" w:rsidRDefault="005B61F2" w:rsidP="00384E40">
      <w:pPr>
        <w:pStyle w:val="Heading2"/>
      </w:pPr>
      <w:r>
        <w:t>Physical Model Considerations</w:t>
      </w:r>
    </w:p>
    <w:p w14:paraId="33F5FE5B" w14:textId="63CB8453" w:rsidR="00384E40" w:rsidRDefault="00384E40" w:rsidP="00384E40">
      <w:r>
        <w:t>This chapter contains some observations that are applied to this particular implementation of the logical model:</w:t>
      </w:r>
    </w:p>
    <w:p w14:paraId="2CEEE4C7" w14:textId="5D1BA595" w:rsidR="00384E40" w:rsidRDefault="00384E40" w:rsidP="00384E40">
      <w:pPr>
        <w:pStyle w:val="ListParagraph"/>
        <w:numPr>
          <w:ilvl w:val="0"/>
          <w:numId w:val="36"/>
        </w:numPr>
      </w:pPr>
      <w:r>
        <w:lastRenderedPageBreak/>
        <w:t>Every record from every table has a generated primary key, a number generated from the sequence SEQ_CHECKS.</w:t>
      </w:r>
    </w:p>
    <w:p w14:paraId="3274B51F" w14:textId="0372EEDA" w:rsidR="00384E40" w:rsidRDefault="00384E40" w:rsidP="00384E40">
      <w:pPr>
        <w:pStyle w:val="ListParagraph"/>
        <w:numPr>
          <w:ilvl w:val="0"/>
          <w:numId w:val="36"/>
        </w:numPr>
      </w:pPr>
      <w:r>
        <w:t>Every table has technical columns that provide information about the time when a record was created</w:t>
      </w:r>
      <w:r w:rsidR="00B83628">
        <w:t xml:space="preserve"> (INSERT_TIME)</w:t>
      </w:r>
      <w:r>
        <w:t>, when it was last updated</w:t>
      </w:r>
      <w:r w:rsidR="00B83628">
        <w:t xml:space="preserve"> (UPDATE_TIME)</w:t>
      </w:r>
      <w:r>
        <w:t xml:space="preserve"> and what user </w:t>
      </w:r>
      <w:r w:rsidR="00F02D26">
        <w:t>"</w:t>
      </w:r>
      <w:r>
        <w:t>touched</w:t>
      </w:r>
      <w:r w:rsidR="00F02D26">
        <w:t>"</w:t>
      </w:r>
      <w:r>
        <w:t xml:space="preserve"> this record the last time</w:t>
      </w:r>
      <w:r w:rsidR="00B83628">
        <w:t xml:space="preserve"> (LAST_USER)</w:t>
      </w:r>
      <w:r>
        <w:t>. Please bear in mind that the user JUNIT_DATA_PREP is reserved and should not be used when creating/updating records.</w:t>
      </w:r>
    </w:p>
    <w:p w14:paraId="6CD3A8AD" w14:textId="45684180" w:rsidR="00384E40" w:rsidRDefault="00384E40" w:rsidP="00384E40">
      <w:pPr>
        <w:pStyle w:val="ListParagraph"/>
        <w:numPr>
          <w:ilvl w:val="0"/>
          <w:numId w:val="36"/>
        </w:numPr>
      </w:pPr>
      <w:r>
        <w:t>The foreign keys are declared in such a way that when you delete a &lt;&lt;REQUEST&gt;&gt; you delete also all the &lt;&lt;EXECUTIONS&gt;&gt; and the &lt;&lt;ISSUES&gt;&gt; associated with that &lt;&lt;REQUEST&gt;&gt;.</w:t>
      </w:r>
    </w:p>
    <w:p w14:paraId="432A360C" w14:textId="6DFF1BAA" w:rsidR="00384E40" w:rsidRDefault="00384E40" w:rsidP="00384E40">
      <w:pPr>
        <w:pStyle w:val="ListParagraph"/>
        <w:numPr>
          <w:ilvl w:val="0"/>
          <w:numId w:val="36"/>
        </w:numPr>
      </w:pPr>
      <w:r>
        <w:t xml:space="preserve">The foreign keys are declared in such a way that when you delete a &lt;&lt;DEFINITION&gt;&gt; the foreign key at the &lt;&lt;EXECUTION&gt;&gt; level is replaced with the value </w:t>
      </w:r>
      <w:r w:rsidRPr="00384E40">
        <w:rPr>
          <w:i/>
        </w:rPr>
        <w:t>NULL</w:t>
      </w:r>
      <w:r>
        <w:t>.</w:t>
      </w:r>
    </w:p>
    <w:p w14:paraId="3F03B051" w14:textId="77777777" w:rsidR="00DF7129" w:rsidRPr="00384E40" w:rsidRDefault="00DF7129" w:rsidP="00DF7129"/>
    <w:p w14:paraId="1B0985B2" w14:textId="1D2E65A5" w:rsidR="005B61F2" w:rsidRDefault="00A463B3" w:rsidP="00384E40">
      <w:pPr>
        <w:pStyle w:val="Heading2"/>
      </w:pPr>
      <w:r>
        <w:t xml:space="preserve">High Level </w:t>
      </w:r>
      <w:r w:rsidR="005B61F2">
        <w:t>Logical Components</w:t>
      </w:r>
    </w:p>
    <w:p w14:paraId="7D40054E" w14:textId="77777777" w:rsidR="00DF7129" w:rsidRDefault="00DF7129" w:rsidP="00A463B3">
      <w:pPr>
        <w:ind w:left="1701"/>
      </w:pPr>
    </w:p>
    <w:p w14:paraId="36A75BF8" w14:textId="77777777" w:rsidR="00DF7129" w:rsidRDefault="00DF7129" w:rsidP="00DF7129">
      <w:pPr>
        <w:ind w:left="1843"/>
      </w:pPr>
    </w:p>
    <w:p w14:paraId="17FE2ED4" w14:textId="195DDD02" w:rsidR="00A463B3" w:rsidRDefault="00DF7129" w:rsidP="00413E45">
      <w:pPr>
        <w:ind w:left="2410"/>
      </w:pPr>
      <w:r>
        <w:rPr>
          <w:noProof/>
          <w:lang w:val="en-US" w:eastAsia="en-US"/>
        </w:rPr>
        <w:drawing>
          <wp:inline distT="0" distB="0" distL="0" distR="0" wp14:anchorId="40F4424F" wp14:editId="302B5CC3">
            <wp:extent cx="33337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gh-Level-Logical-Components.png"/>
                    <pic:cNvPicPr/>
                  </pic:nvPicPr>
                  <pic:blipFill>
                    <a:blip r:embed="rId22">
                      <a:extLst>
                        <a:ext uri="{28A0092B-C50C-407E-A947-70E740481C1C}">
                          <a14:useLocalDpi xmlns:a14="http://schemas.microsoft.com/office/drawing/2010/main" val="0"/>
                        </a:ext>
                      </a:extLst>
                    </a:blip>
                    <a:stretch>
                      <a:fillRect/>
                    </a:stretch>
                  </pic:blipFill>
                  <pic:spPr>
                    <a:xfrm>
                      <a:off x="0" y="0"/>
                      <a:ext cx="3333750" cy="3810000"/>
                    </a:xfrm>
                    <a:prstGeom prst="rect">
                      <a:avLst/>
                    </a:prstGeom>
                  </pic:spPr>
                </pic:pic>
              </a:graphicData>
            </a:graphic>
          </wp:inline>
        </w:drawing>
      </w:r>
    </w:p>
    <w:p w14:paraId="0A92770A" w14:textId="77777777" w:rsidR="00DF7129" w:rsidRDefault="00DF7129" w:rsidP="00DF7129">
      <w:pPr>
        <w:ind w:left="1843"/>
      </w:pPr>
    </w:p>
    <w:tbl>
      <w:tblPr>
        <w:tblStyle w:val="TableGrid"/>
        <w:tblW w:w="9634" w:type="dxa"/>
        <w:tblLook w:val="04A0" w:firstRow="1" w:lastRow="0" w:firstColumn="1" w:lastColumn="0" w:noHBand="0" w:noVBand="1"/>
      </w:tblPr>
      <w:tblGrid>
        <w:gridCol w:w="2122"/>
        <w:gridCol w:w="7512"/>
      </w:tblGrid>
      <w:tr w:rsidR="00DF7129" w14:paraId="458EC246" w14:textId="77777777" w:rsidTr="00DF7129">
        <w:trPr>
          <w:cnfStyle w:val="100000000000" w:firstRow="1" w:lastRow="0" w:firstColumn="0" w:lastColumn="0" w:oddVBand="0" w:evenVBand="0" w:oddHBand="0" w:evenHBand="0" w:firstRowFirstColumn="0" w:firstRowLastColumn="0" w:lastRowFirstColumn="0" w:lastRowLastColumn="0"/>
        </w:trPr>
        <w:tc>
          <w:tcPr>
            <w:tcW w:w="2122" w:type="dxa"/>
          </w:tcPr>
          <w:p w14:paraId="65EE6CEB" w14:textId="5B3F7283" w:rsidR="00DF7129" w:rsidRDefault="00DF7129" w:rsidP="00DF7129">
            <w:r>
              <w:t>Component</w:t>
            </w:r>
          </w:p>
        </w:tc>
        <w:tc>
          <w:tcPr>
            <w:tcW w:w="7512" w:type="dxa"/>
          </w:tcPr>
          <w:p w14:paraId="06D5724E" w14:textId="2C18DFE3" w:rsidR="00DF7129" w:rsidRDefault="00DF7129" w:rsidP="00DF7129">
            <w:r>
              <w:t>Explanation</w:t>
            </w:r>
          </w:p>
        </w:tc>
      </w:tr>
      <w:tr w:rsidR="00DF7129" w14:paraId="29498170" w14:textId="77777777" w:rsidTr="00DF7129">
        <w:tc>
          <w:tcPr>
            <w:tcW w:w="2122" w:type="dxa"/>
          </w:tcPr>
          <w:p w14:paraId="10BFCA27" w14:textId="3B440725" w:rsidR="00DF7129" w:rsidRDefault="00DF7129" w:rsidP="00DF7129">
            <w:pPr>
              <w:jc w:val="left"/>
            </w:pPr>
            <w:r>
              <w:t>CONTROLLER</w:t>
            </w:r>
          </w:p>
        </w:tc>
        <w:tc>
          <w:tcPr>
            <w:tcW w:w="7512" w:type="dxa"/>
          </w:tcPr>
          <w:p w14:paraId="28BB0207" w14:textId="7073D0A1" w:rsidR="00DF7129" w:rsidRDefault="00DF7129" w:rsidP="00DF7129">
            <w:r>
              <w:t xml:space="preserve">A Java module responsible with orchestrating the entire process. It receives the request, then it calls on the &lt;&lt; PROVIDER&gt;&gt; to retrieve the &lt;&lt;DEFINTIONS&gt;&gt; that must be executed and it gives those &lt;&lt;DEFINTIONS&gt;&gt; to the execution component &lt;&lt;EXECUTOR&gt;&gt;. The role of the &lt;&lt;CONTROLLER&gt; is to implement the communication between the &lt;&lt;PROVIDER&gt;&gt; and the &lt;&lt;EXECUTOR&gt;&gt;, to monitor that communication </w:t>
            </w:r>
            <w:r>
              <w:lastRenderedPageBreak/>
              <w:t>and to make sure that they are not tightly coupled so one can be easily replaced without affecting the other.</w:t>
            </w:r>
          </w:p>
        </w:tc>
      </w:tr>
      <w:tr w:rsidR="00DF7129" w14:paraId="209289C6" w14:textId="77777777" w:rsidTr="00DF7129">
        <w:tc>
          <w:tcPr>
            <w:tcW w:w="2122" w:type="dxa"/>
          </w:tcPr>
          <w:p w14:paraId="03F776B0" w14:textId="2617A634" w:rsidR="00DF7129" w:rsidRDefault="00DF7129" w:rsidP="00DF7129">
            <w:r>
              <w:lastRenderedPageBreak/>
              <w:t>PROVIDER</w:t>
            </w:r>
          </w:p>
        </w:tc>
        <w:tc>
          <w:tcPr>
            <w:tcW w:w="7512" w:type="dxa"/>
          </w:tcPr>
          <w:p w14:paraId="4790FEFA" w14:textId="50492699" w:rsidR="00DF7129" w:rsidRDefault="00DF7129" w:rsidP="00DF7129">
            <w:r>
              <w:t>A Java module that is responsible with identifying the &lt;&lt;DEFINITIONS&gt;&gt; that</w:t>
            </w:r>
            <w:r w:rsidR="00AB459D">
              <w:t xml:space="preserve"> needs to be executed based on the &lt;&lt;REQUEST&gt;&gt; parameters.</w:t>
            </w:r>
          </w:p>
        </w:tc>
      </w:tr>
      <w:tr w:rsidR="00DF7129" w14:paraId="60C35206" w14:textId="77777777" w:rsidTr="00DF7129">
        <w:tc>
          <w:tcPr>
            <w:tcW w:w="2122" w:type="dxa"/>
          </w:tcPr>
          <w:p w14:paraId="30BC3950" w14:textId="40A6B076" w:rsidR="00DF7129" w:rsidRDefault="00D641AB" w:rsidP="00DF7129">
            <w:r>
              <w:t>EXECUTOR</w:t>
            </w:r>
            <w:bookmarkStart w:id="6" w:name="_GoBack"/>
            <w:bookmarkEnd w:id="6"/>
          </w:p>
        </w:tc>
        <w:tc>
          <w:tcPr>
            <w:tcW w:w="7512" w:type="dxa"/>
          </w:tcPr>
          <w:p w14:paraId="3FEF775F" w14:textId="67AC3285" w:rsidR="00DF7129" w:rsidRDefault="00AB459D" w:rsidP="00DF7129">
            <w:r>
              <w:t>A Java module that receives the &lt;&lt;DEFINITIONS&gt;&gt; and executes them. In the process it creates and maintains all the runtime entities: &lt;&lt;REQUEST&gt;&gt;, &lt;&lt;EXECUTION&gt;&gt; and &lt;&lt;ISSUE&gt;&gt;.</w:t>
            </w:r>
          </w:p>
        </w:tc>
      </w:tr>
      <w:tr w:rsidR="00DF7129" w14:paraId="3468F42F" w14:textId="77777777" w:rsidTr="00DF7129">
        <w:tc>
          <w:tcPr>
            <w:tcW w:w="2122" w:type="dxa"/>
          </w:tcPr>
          <w:p w14:paraId="402E9A34" w14:textId="541B04A9" w:rsidR="00DF7129" w:rsidRDefault="00AB459D" w:rsidP="00DF7129">
            <w:r>
              <w:t>REPOSITORY</w:t>
            </w:r>
          </w:p>
        </w:tc>
        <w:tc>
          <w:tcPr>
            <w:tcW w:w="7512" w:type="dxa"/>
          </w:tcPr>
          <w:p w14:paraId="56DE978E" w14:textId="2B8EBA43" w:rsidR="00DF7129" w:rsidRDefault="00AB459D" w:rsidP="00DF7129">
            <w:r>
              <w:t>The Oracle database where all the configuration and the runtime information is persisted.</w:t>
            </w:r>
          </w:p>
        </w:tc>
      </w:tr>
    </w:tbl>
    <w:p w14:paraId="6C3E03FD" w14:textId="0B3868F5" w:rsidR="00AC2C7C" w:rsidRDefault="00786278" w:rsidP="00786278">
      <w:pPr>
        <w:pStyle w:val="Heading1"/>
      </w:pPr>
      <w:r>
        <w:lastRenderedPageBreak/>
        <w:t>Use Cases</w:t>
      </w:r>
    </w:p>
    <w:p w14:paraId="2A18FA2B" w14:textId="470F295E" w:rsidR="00C53B64" w:rsidRDefault="00C53B64" w:rsidP="004F7D72">
      <w:pPr>
        <w:pStyle w:val="Heading2"/>
      </w:pPr>
      <w:r>
        <w:t>Command Line Request</w:t>
      </w:r>
    </w:p>
    <w:p w14:paraId="56018705" w14:textId="18E2CC98" w:rsidR="00B95B82" w:rsidRDefault="00B95B82" w:rsidP="00C53B64">
      <w:r>
        <w:t>In order to be able to call the application from command line the requester must provide some parameters. There are multiple combinations of parameters that can be used, depending on how much you want to customize your request. You can find in the table below a list with all the parameters that the application accepts. Also the description of all co</w:t>
      </w:r>
      <w:r w:rsidR="004F68C5">
        <w:t>mbinations possible is provided later on in the chapter.</w:t>
      </w:r>
    </w:p>
    <w:p w14:paraId="058EE60E" w14:textId="77777777" w:rsidR="0000141F" w:rsidRDefault="0000141F" w:rsidP="00C53B64">
      <w:pPr>
        <w:rPr>
          <w:u w:val="single"/>
        </w:rPr>
      </w:pPr>
    </w:p>
    <w:p w14:paraId="5BE0FF41" w14:textId="4DB0E56D" w:rsidR="00B95B82" w:rsidRDefault="00B95B82" w:rsidP="00C53B64">
      <w:pPr>
        <w:rPr>
          <w:u w:val="single"/>
        </w:rPr>
      </w:pPr>
      <w:r w:rsidRPr="00B95B82">
        <w:rPr>
          <w:u w:val="single"/>
        </w:rPr>
        <w:t>All Parameters</w:t>
      </w:r>
    </w:p>
    <w:tbl>
      <w:tblPr>
        <w:tblStyle w:val="TableGrid"/>
        <w:tblW w:w="9634" w:type="dxa"/>
        <w:tblLook w:val="04A0" w:firstRow="1" w:lastRow="0" w:firstColumn="1" w:lastColumn="0" w:noHBand="0" w:noVBand="1"/>
      </w:tblPr>
      <w:tblGrid>
        <w:gridCol w:w="1980"/>
        <w:gridCol w:w="7654"/>
      </w:tblGrid>
      <w:tr w:rsidR="00B95B82" w14:paraId="72650915" w14:textId="77777777" w:rsidTr="0000141F">
        <w:trPr>
          <w:cnfStyle w:val="100000000000" w:firstRow="1" w:lastRow="0" w:firstColumn="0" w:lastColumn="0" w:oddVBand="0" w:evenVBand="0" w:oddHBand="0" w:evenHBand="0" w:firstRowFirstColumn="0" w:firstRowLastColumn="0" w:lastRowFirstColumn="0" w:lastRowLastColumn="0"/>
        </w:trPr>
        <w:tc>
          <w:tcPr>
            <w:tcW w:w="1980" w:type="dxa"/>
          </w:tcPr>
          <w:p w14:paraId="67103CAF" w14:textId="41090D78" w:rsidR="00B95B82" w:rsidRPr="00B95B82" w:rsidRDefault="00B95B82" w:rsidP="00C53B64">
            <w:r w:rsidRPr="00B95B82">
              <w:t>Parameter Name</w:t>
            </w:r>
          </w:p>
        </w:tc>
        <w:tc>
          <w:tcPr>
            <w:tcW w:w="7654" w:type="dxa"/>
          </w:tcPr>
          <w:p w14:paraId="74F4E794" w14:textId="13568FC9" w:rsidR="00B95B82" w:rsidRPr="00B95B82" w:rsidRDefault="00B95B82" w:rsidP="00C53B64">
            <w:r w:rsidRPr="00B95B82">
              <w:t>Explanation</w:t>
            </w:r>
          </w:p>
        </w:tc>
      </w:tr>
      <w:tr w:rsidR="00B95B82" w14:paraId="75275737" w14:textId="77777777" w:rsidTr="0000141F">
        <w:tc>
          <w:tcPr>
            <w:tcW w:w="1980" w:type="dxa"/>
          </w:tcPr>
          <w:p w14:paraId="291A4F42" w14:textId="2AFF5F7F" w:rsidR="00B95B82" w:rsidRPr="00B95B82" w:rsidRDefault="00B95B82" w:rsidP="00B95B82">
            <w:pPr>
              <w:jc w:val="left"/>
            </w:pPr>
            <w:r w:rsidRPr="00B95B82">
              <w:t>P_AREA</w:t>
            </w:r>
          </w:p>
        </w:tc>
        <w:tc>
          <w:tcPr>
            <w:tcW w:w="7654" w:type="dxa"/>
          </w:tcPr>
          <w:p w14:paraId="2E8E4A62" w14:textId="6A92B3CC" w:rsidR="00B95B82" w:rsidRDefault="00B95B82" w:rsidP="00B95B82">
            <w:pPr>
              <w:jc w:val="left"/>
            </w:pPr>
            <w:r w:rsidRPr="00B95B82">
              <w:t xml:space="preserve">The </w:t>
            </w:r>
            <w:r>
              <w:t>&lt;Area&gt;</w:t>
            </w:r>
            <w:r w:rsidRPr="00B95B82">
              <w:t xml:space="preserve"> by w</w:t>
            </w:r>
            <w:r>
              <w:t>h</w:t>
            </w:r>
            <w:r w:rsidRPr="00B95B82">
              <w:t>ich to filter the &lt;&lt;DEFINITIONS&gt;&gt; that must be run under this request</w:t>
            </w:r>
            <w:r w:rsidR="004F68C5">
              <w:t>.</w:t>
            </w:r>
            <w:r>
              <w:t xml:space="preserve"> No wildcards are accepted. Mandatory parameter. The search is case insensitive. Because those 3 attributes form a hierarchy you cannot provide a lower level value without providing all values from the upper levels.</w:t>
            </w:r>
          </w:p>
          <w:p w14:paraId="715F6EB7" w14:textId="23C84C6C" w:rsidR="00B95B82" w:rsidRPr="00B95B82" w:rsidRDefault="00B95B82" w:rsidP="00B95B82">
            <w:pPr>
              <w:jc w:val="left"/>
            </w:pPr>
            <w:r>
              <w:t>For an explanation about how &lt;Area&gt;, &lt;Group&gt;, &lt;Subgroup&gt; are used please see the logical entity &lt;&lt;DEFINITION&gt;&gt; explanation.</w:t>
            </w:r>
          </w:p>
        </w:tc>
      </w:tr>
      <w:tr w:rsidR="00B95B82" w14:paraId="533BA5A6" w14:textId="77777777" w:rsidTr="0000141F">
        <w:tc>
          <w:tcPr>
            <w:tcW w:w="1980" w:type="dxa"/>
          </w:tcPr>
          <w:p w14:paraId="0149D930" w14:textId="21FF44D5" w:rsidR="00B95B82" w:rsidRPr="00B95B82" w:rsidRDefault="00B95B82" w:rsidP="00B95B82">
            <w:pPr>
              <w:jc w:val="left"/>
            </w:pPr>
            <w:r w:rsidRPr="00B95B82">
              <w:t>P_GROUP</w:t>
            </w:r>
          </w:p>
        </w:tc>
        <w:tc>
          <w:tcPr>
            <w:tcW w:w="7654" w:type="dxa"/>
          </w:tcPr>
          <w:p w14:paraId="7A93583C" w14:textId="7958EA75" w:rsidR="00B95B82" w:rsidRDefault="00B95B82" w:rsidP="00B95B82">
            <w:pPr>
              <w:jc w:val="left"/>
            </w:pPr>
            <w:r w:rsidRPr="00B95B82">
              <w:t xml:space="preserve">The </w:t>
            </w:r>
            <w:r>
              <w:t>&lt;Group&gt;</w:t>
            </w:r>
            <w:r w:rsidRPr="00B95B82">
              <w:t xml:space="preserve"> by w</w:t>
            </w:r>
            <w:r>
              <w:t>h</w:t>
            </w:r>
            <w:r w:rsidRPr="00B95B82">
              <w:t>ich to filter the &lt;&lt;DEFINITIONS&gt;&gt; that must be run under this request</w:t>
            </w:r>
            <w:r w:rsidR="004F68C5">
              <w:t xml:space="preserve">. </w:t>
            </w:r>
            <w:r>
              <w:t>No wildcards are accepted. Mandatory parameter. The search is case insensitive. Because those 3 attributes form a hierarchy you cannot provide a lower level value without providing all values from the upper levels. If you provide the empty string or null value the parameter will be ignored, meaning filter will not apply.</w:t>
            </w:r>
          </w:p>
          <w:p w14:paraId="091DB1D3" w14:textId="01ACF87A" w:rsidR="00B95B82" w:rsidRPr="00B95B82" w:rsidRDefault="00B95B82" w:rsidP="00B95B82">
            <w:pPr>
              <w:jc w:val="left"/>
            </w:pPr>
            <w:r>
              <w:t>For an explanation about how &lt;Area&gt;, &lt;Group&gt;, &lt;Subgroup&gt; are used please see the logical entity &lt;&lt;DEFINITION&gt;&gt; explanation.</w:t>
            </w:r>
          </w:p>
        </w:tc>
      </w:tr>
      <w:tr w:rsidR="00B95B82" w14:paraId="7D054F09" w14:textId="77777777" w:rsidTr="0000141F">
        <w:tc>
          <w:tcPr>
            <w:tcW w:w="1980" w:type="dxa"/>
          </w:tcPr>
          <w:p w14:paraId="324EA6E9" w14:textId="590073F9" w:rsidR="00B95B82" w:rsidRPr="00B95B82" w:rsidRDefault="00B95B82" w:rsidP="00B95B82">
            <w:pPr>
              <w:jc w:val="left"/>
            </w:pPr>
            <w:r w:rsidRPr="00B95B82">
              <w:t>P_SUBGROUP</w:t>
            </w:r>
          </w:p>
        </w:tc>
        <w:tc>
          <w:tcPr>
            <w:tcW w:w="7654" w:type="dxa"/>
          </w:tcPr>
          <w:p w14:paraId="33B1602C" w14:textId="3075021D" w:rsidR="00B95B82" w:rsidRDefault="00B95B82" w:rsidP="00B95B82">
            <w:pPr>
              <w:jc w:val="left"/>
            </w:pPr>
            <w:r w:rsidRPr="00B95B82">
              <w:t xml:space="preserve">The </w:t>
            </w:r>
            <w:r>
              <w:t>&lt;Subgroup&gt;</w:t>
            </w:r>
            <w:r w:rsidRPr="00B95B82">
              <w:t xml:space="preserve"> by w</w:t>
            </w:r>
            <w:r>
              <w:t>h</w:t>
            </w:r>
            <w:r w:rsidRPr="00B95B82">
              <w:t>ich to filter the &lt;&lt;DEFINITIONS&gt;&gt; that must be run under this request</w:t>
            </w:r>
            <w:r>
              <w:t>, No wildcards are accepted. Mandatory parameter. The search is case insensitive. Because those 3 attributes form a hierarchy you cannot provide a lower level value without providing all values from the upper levels.</w:t>
            </w:r>
            <w:r w:rsidR="00C4037A">
              <w:t xml:space="preserve"> If you provide the empty string or null value the parameter will be ignored, meaning filter will not apply.</w:t>
            </w:r>
          </w:p>
          <w:p w14:paraId="0E661376" w14:textId="36C34F5A" w:rsidR="00B95B82" w:rsidRPr="00B95B82" w:rsidRDefault="00B95B82" w:rsidP="00B95B82">
            <w:pPr>
              <w:jc w:val="left"/>
            </w:pPr>
            <w:r>
              <w:t>For an explanation about how &lt;Area&gt;, &lt;Group&gt;, &lt;Subgroup&gt; are used please see the logical entity &lt;&lt;DEFINITION&gt;&gt; explanation.</w:t>
            </w:r>
          </w:p>
        </w:tc>
      </w:tr>
      <w:tr w:rsidR="00B95B82" w14:paraId="76C9F978" w14:textId="77777777" w:rsidTr="0000141F">
        <w:tc>
          <w:tcPr>
            <w:tcW w:w="1980" w:type="dxa"/>
          </w:tcPr>
          <w:p w14:paraId="4FB5FCD0" w14:textId="08238711" w:rsidR="00B95B82" w:rsidRPr="00B95B82" w:rsidRDefault="00B95B82" w:rsidP="00B95B82">
            <w:pPr>
              <w:jc w:val="left"/>
            </w:pPr>
            <w:r w:rsidRPr="00B95B82">
              <w:t>RQ_CODE</w:t>
            </w:r>
          </w:p>
        </w:tc>
        <w:tc>
          <w:tcPr>
            <w:tcW w:w="7654" w:type="dxa"/>
          </w:tcPr>
          <w:p w14:paraId="13B08AD0" w14:textId="1BBBC86D" w:rsidR="00B95B82" w:rsidRPr="00B95B82" w:rsidRDefault="00B95B82" w:rsidP="00B95B82">
            <w:pPr>
              <w:jc w:val="left"/>
            </w:pPr>
            <w:r>
              <w:t>The code that identifies the requester. The application will use as default value</w:t>
            </w:r>
            <w:r w:rsidR="0000141F">
              <w:t xml:space="preserve"> </w:t>
            </w:r>
            <w:r w:rsidR="0000141F" w:rsidRPr="0000141F">
              <w:rPr>
                <w:i/>
              </w:rPr>
              <w:t>HMN</w:t>
            </w:r>
            <w:r w:rsidR="0000141F">
              <w:t xml:space="preserve"> (Human)</w:t>
            </w:r>
          </w:p>
        </w:tc>
      </w:tr>
      <w:tr w:rsidR="00B95B82" w14:paraId="7F144C2F" w14:textId="77777777" w:rsidTr="0000141F">
        <w:tc>
          <w:tcPr>
            <w:tcW w:w="1980" w:type="dxa"/>
          </w:tcPr>
          <w:p w14:paraId="3D745B5E" w14:textId="7512A019" w:rsidR="00B95B82" w:rsidRPr="00B95B82" w:rsidRDefault="00B95B82" w:rsidP="00B95B82">
            <w:pPr>
              <w:jc w:val="left"/>
            </w:pPr>
            <w:r w:rsidRPr="00B95B82">
              <w:t>RQ_DESC</w:t>
            </w:r>
          </w:p>
        </w:tc>
        <w:tc>
          <w:tcPr>
            <w:tcW w:w="7654" w:type="dxa"/>
          </w:tcPr>
          <w:p w14:paraId="33E1F8D8" w14:textId="0E04C7EE" w:rsidR="00B95B82" w:rsidRPr="00B95B82" w:rsidRDefault="0000141F" w:rsidP="00B95B82">
            <w:pPr>
              <w:jc w:val="left"/>
            </w:pPr>
            <w:r>
              <w:t>A description about the purpose of this request.</w:t>
            </w:r>
          </w:p>
        </w:tc>
      </w:tr>
      <w:tr w:rsidR="00B95B82" w14:paraId="600B29DC" w14:textId="77777777" w:rsidTr="0000141F">
        <w:tc>
          <w:tcPr>
            <w:tcW w:w="1980" w:type="dxa"/>
          </w:tcPr>
          <w:p w14:paraId="48BB9F7C" w14:textId="68EEDBC3" w:rsidR="00B95B82" w:rsidRPr="00B95B82" w:rsidRDefault="00B95B82" w:rsidP="00B95B82">
            <w:pPr>
              <w:jc w:val="left"/>
            </w:pPr>
            <w:r w:rsidRPr="00B95B82">
              <w:t>DB_URL</w:t>
            </w:r>
          </w:p>
        </w:tc>
        <w:tc>
          <w:tcPr>
            <w:tcW w:w="7654" w:type="dxa"/>
          </w:tcPr>
          <w:p w14:paraId="60E22DFD" w14:textId="7707F1DC" w:rsidR="00B95B82" w:rsidRPr="00B95B82" w:rsidRDefault="0000141F" w:rsidP="00B95B82">
            <w:pPr>
              <w:jc w:val="left"/>
            </w:pPr>
            <w:r>
              <w:t>The JDBC Thin Oracle URL Driver for the database where the application should contain. It can be useful if the application is called only from an external application and the database parameters are kept there.</w:t>
            </w:r>
          </w:p>
        </w:tc>
      </w:tr>
      <w:tr w:rsidR="00B95B82" w14:paraId="58459ED5" w14:textId="77777777" w:rsidTr="0000141F">
        <w:tc>
          <w:tcPr>
            <w:tcW w:w="1980" w:type="dxa"/>
          </w:tcPr>
          <w:p w14:paraId="2751CCCB" w14:textId="4DF44691" w:rsidR="00B95B82" w:rsidRPr="00B95B82" w:rsidRDefault="00B95B82" w:rsidP="00B95B82">
            <w:pPr>
              <w:jc w:val="left"/>
            </w:pPr>
            <w:r w:rsidRPr="00B95B82">
              <w:t>DB_USER</w:t>
            </w:r>
          </w:p>
        </w:tc>
        <w:tc>
          <w:tcPr>
            <w:tcW w:w="7654" w:type="dxa"/>
          </w:tcPr>
          <w:p w14:paraId="082A427E" w14:textId="311963FE" w:rsidR="00B95B82" w:rsidRPr="00B95B82" w:rsidRDefault="0000141F" w:rsidP="00B95B82">
            <w:pPr>
              <w:jc w:val="left"/>
            </w:pPr>
            <w:r>
              <w:t>The username under which the application should connect to the database. It can be useful if the application is called only from an external application and the database parameters are kept there.</w:t>
            </w:r>
          </w:p>
        </w:tc>
      </w:tr>
      <w:tr w:rsidR="00B95B82" w14:paraId="7514FBB4" w14:textId="77777777" w:rsidTr="0000141F">
        <w:tc>
          <w:tcPr>
            <w:tcW w:w="1980" w:type="dxa"/>
          </w:tcPr>
          <w:p w14:paraId="47C35C12" w14:textId="46B77B93" w:rsidR="00B95B82" w:rsidRPr="00B95B82" w:rsidRDefault="00B95B82" w:rsidP="00B95B82">
            <w:pPr>
              <w:jc w:val="left"/>
            </w:pPr>
            <w:r w:rsidRPr="00B95B82">
              <w:t>DB_PASS</w:t>
            </w:r>
          </w:p>
        </w:tc>
        <w:tc>
          <w:tcPr>
            <w:tcW w:w="7654" w:type="dxa"/>
          </w:tcPr>
          <w:p w14:paraId="2CAFF349" w14:textId="0002C6BD" w:rsidR="00B95B82" w:rsidRPr="00B95B82" w:rsidRDefault="0000141F" w:rsidP="0000141F">
            <w:pPr>
              <w:jc w:val="left"/>
            </w:pPr>
            <w:r>
              <w:t>The password of the user under which the application should connect to the database. It can be useful if the application is called only from an external application and the database parameters are kept there.</w:t>
            </w:r>
          </w:p>
        </w:tc>
      </w:tr>
    </w:tbl>
    <w:p w14:paraId="165E53A0" w14:textId="77777777" w:rsidR="00B95B82" w:rsidRPr="00B95B82" w:rsidRDefault="00B95B82" w:rsidP="00C53B64">
      <w:pPr>
        <w:rPr>
          <w:u w:val="single"/>
        </w:rPr>
      </w:pPr>
    </w:p>
    <w:p w14:paraId="66DB983D" w14:textId="03AD5E25" w:rsidR="0000141F" w:rsidRDefault="0000141F" w:rsidP="00C53B64">
      <w:r>
        <w:t>Several combinations of parameters are available for launching a request from the command line.</w:t>
      </w:r>
    </w:p>
    <w:p w14:paraId="67DE7CB4" w14:textId="77777777" w:rsidR="0000141F" w:rsidRDefault="0000141F" w:rsidP="00C53B64"/>
    <w:p w14:paraId="31EF9A84" w14:textId="77777777" w:rsidR="004F7D72" w:rsidRDefault="0000141F" w:rsidP="004F7D72">
      <w:pPr>
        <w:pStyle w:val="Heading3"/>
      </w:pPr>
      <w:r w:rsidRPr="0000141F">
        <w:t>Combination 1</w:t>
      </w:r>
      <w:r>
        <w:t xml:space="preserve"> </w:t>
      </w:r>
    </w:p>
    <w:p w14:paraId="392DCC77" w14:textId="77777777" w:rsidR="004F7D72" w:rsidRDefault="004F7D72" w:rsidP="00C53B64"/>
    <w:p w14:paraId="647F68A3" w14:textId="5B1BA3F5" w:rsidR="008114CE" w:rsidRDefault="0000141F" w:rsidP="00AE4FC5">
      <w:pPr>
        <w:pStyle w:val="Combination"/>
      </w:pPr>
      <w:r w:rsidRPr="008114CE">
        <w:t>P_AREA, P_GROUP, P_SUBGROUP</w:t>
      </w:r>
    </w:p>
    <w:p w14:paraId="413EBABD" w14:textId="77777777" w:rsidR="008114CE" w:rsidRDefault="008114CE" w:rsidP="008114CE">
      <w:pPr>
        <w:jc w:val="center"/>
        <w:rPr>
          <w:b/>
          <w:u w:val="single"/>
        </w:rPr>
      </w:pPr>
    </w:p>
    <w:p w14:paraId="07FD91BE" w14:textId="1484C6AF" w:rsidR="008114CE" w:rsidRPr="008114CE" w:rsidRDefault="008114CE" w:rsidP="00AE4FC5">
      <w:pPr>
        <w:rPr>
          <w:b/>
          <w:u w:val="single"/>
        </w:rPr>
      </w:pPr>
      <w:r>
        <w:rPr>
          <w:b/>
          <w:u w:val="single"/>
        </w:rPr>
        <w:t>EXAMPLES</w:t>
      </w:r>
    </w:p>
    <w:p w14:paraId="407001C6" w14:textId="77777777" w:rsidR="008114CE" w:rsidRDefault="008114CE" w:rsidP="00C53B64"/>
    <w:p w14:paraId="18E5E8AE" w14:textId="1B523D44" w:rsidR="0000141F" w:rsidRPr="0000141F" w:rsidRDefault="0000141F" w:rsidP="00C53B64">
      <w:r>
        <w:t>A request in which the &lt;&lt;DEFINITIONS&gt;&gt; are filtered by &lt;Area&gt; (mandatory parameter)</w:t>
      </w:r>
    </w:p>
    <w:p w14:paraId="54524B30" w14:textId="50BC83CC" w:rsidR="0000141F" w:rsidRDefault="0000141F" w:rsidP="00F02D26">
      <w:pPr>
        <w:pStyle w:val="Code-Example"/>
        <w:jc w:val="right"/>
      </w:pPr>
      <w:r>
        <w:t>%</w:t>
      </w:r>
      <w:r w:rsidRPr="0000141F">
        <w:t>installation-location</w:t>
      </w:r>
      <w:r>
        <w:t xml:space="preserve">%/CMR-DQI-v1.1/CMR-DQI/bin/CMR-DQI.bat </w:t>
      </w:r>
      <w:r w:rsidR="00F02D26">
        <w:t>"</w:t>
      </w:r>
      <w:r>
        <w:t>AREA1</w:t>
      </w:r>
      <w:r w:rsidR="00F02D26">
        <w:t>"</w:t>
      </w:r>
      <w:r>
        <w:t xml:space="preserve"> </w:t>
      </w:r>
      <w:r w:rsidR="00F02D26">
        <w:t>""</w:t>
      </w:r>
      <w:r>
        <w:t xml:space="preserve"> </w:t>
      </w:r>
      <w:r w:rsidR="00F02D26">
        <w:t>""</w:t>
      </w:r>
    </w:p>
    <w:p w14:paraId="55BC3D89" w14:textId="77777777" w:rsidR="0000141F" w:rsidRDefault="0000141F" w:rsidP="00C53B64"/>
    <w:p w14:paraId="5AEBF18C" w14:textId="02FA3EA1" w:rsidR="00533A28" w:rsidRDefault="00533A28" w:rsidP="00C53B64">
      <w:r>
        <w:t>A request</w:t>
      </w:r>
      <w:r w:rsidR="00F81FF5">
        <w:t xml:space="preserve"> in which the &lt;&lt;DEFINITIONS&gt;&gt; are filtered by &lt;Area&gt; and &lt;Group&gt;</w:t>
      </w:r>
    </w:p>
    <w:p w14:paraId="3191A5E2" w14:textId="77D32ADE" w:rsidR="0000141F" w:rsidRDefault="0000141F" w:rsidP="00F81FF5">
      <w:pPr>
        <w:pStyle w:val="Code-Example"/>
        <w:jc w:val="left"/>
      </w:pPr>
      <w:r>
        <w:t>%</w:t>
      </w:r>
      <w:r w:rsidRPr="0000141F">
        <w:t>installation-location</w:t>
      </w:r>
      <w:r>
        <w:t xml:space="preserve">%/CMR-DQI-v1.1/CMR-DQI/bin/CMR-DQI.bat </w:t>
      </w:r>
      <w:r w:rsidR="00F02D26">
        <w:t>"</w:t>
      </w:r>
      <w:r>
        <w:t>AREA1</w:t>
      </w:r>
      <w:r w:rsidR="00F02D26">
        <w:t>"</w:t>
      </w:r>
      <w:r>
        <w:t xml:space="preserve"> </w:t>
      </w:r>
      <w:r w:rsidR="00F02D26">
        <w:t>"</w:t>
      </w:r>
      <w:r>
        <w:t>GROUP</w:t>
      </w:r>
      <w:r w:rsidR="00F02D26">
        <w:t>"</w:t>
      </w:r>
      <w:r>
        <w:t xml:space="preserve"> </w:t>
      </w:r>
      <w:r w:rsidR="00F02D26">
        <w:t>""</w:t>
      </w:r>
    </w:p>
    <w:p w14:paraId="76F21D8E" w14:textId="77777777" w:rsidR="0000141F" w:rsidRDefault="0000141F" w:rsidP="00C53B64"/>
    <w:p w14:paraId="0D60000D" w14:textId="061338FC" w:rsidR="00F81FF5" w:rsidRDefault="00F81FF5" w:rsidP="00C53B64">
      <w:r>
        <w:t>A request in which the &lt;&lt;DEFINITIONS&gt;&gt; are filtered by &lt;Area&gt;, &lt;Group&gt;</w:t>
      </w:r>
      <w:r w:rsidR="004F7D72">
        <w:t xml:space="preserve"> and &lt;Subg</w:t>
      </w:r>
      <w:r>
        <w:t>roup&gt;</w:t>
      </w:r>
    </w:p>
    <w:p w14:paraId="4164DA74" w14:textId="09B5FB1C" w:rsidR="0000141F" w:rsidRDefault="0000141F" w:rsidP="00F81FF5">
      <w:pPr>
        <w:pStyle w:val="Code-Example"/>
        <w:jc w:val="left"/>
      </w:pPr>
      <w:r>
        <w:t>%</w:t>
      </w:r>
      <w:r w:rsidRPr="0000141F">
        <w:t>installation-location</w:t>
      </w:r>
      <w:r>
        <w:t>%/CMR-DQI-v1.1/CMR-DQI/</w:t>
      </w:r>
      <w:r w:rsidR="00F81FF5">
        <w:t xml:space="preserve">bin/CMR-DQI.bat </w:t>
      </w:r>
      <w:r w:rsidR="00F02D26">
        <w:t>"</w:t>
      </w:r>
      <w:r>
        <w:t>AREA1</w:t>
      </w:r>
      <w:r w:rsidR="00F02D26">
        <w:t>"</w:t>
      </w:r>
      <w:r>
        <w:t xml:space="preserve"> </w:t>
      </w:r>
      <w:r w:rsidR="00F02D26">
        <w:t>"</w:t>
      </w:r>
      <w:r>
        <w:t>GROUP</w:t>
      </w:r>
      <w:r w:rsidR="00F02D26">
        <w:t>"</w:t>
      </w:r>
      <w:r>
        <w:t xml:space="preserve"> </w:t>
      </w:r>
      <w:r w:rsidR="00F02D26">
        <w:t>"</w:t>
      </w:r>
      <w:r>
        <w:t>SUBGROUP</w:t>
      </w:r>
      <w:r w:rsidR="00F02D26">
        <w:t>"</w:t>
      </w:r>
    </w:p>
    <w:p w14:paraId="3B91EBD4" w14:textId="77777777" w:rsidR="00F81FF5" w:rsidRDefault="00F81FF5" w:rsidP="00C53B64"/>
    <w:p w14:paraId="6810FF6D" w14:textId="6F23E983" w:rsidR="00F81FF5" w:rsidRPr="004F7D72" w:rsidRDefault="00F81FF5" w:rsidP="00C53B64">
      <w:pPr>
        <w:rPr>
          <w:color w:val="FF0000"/>
        </w:rPr>
      </w:pPr>
      <w:r w:rsidRPr="004F7D72">
        <w:rPr>
          <w:color w:val="FF0000"/>
        </w:rPr>
        <w:t>An invalid request, because you cannot specify a &lt;Subgroup&gt; without specifying a &lt;Group&gt;</w:t>
      </w:r>
    </w:p>
    <w:p w14:paraId="6998DD49" w14:textId="230A8B6D" w:rsidR="00F81FF5" w:rsidRDefault="00F81FF5" w:rsidP="00F81FF5">
      <w:pPr>
        <w:pStyle w:val="Code-Example"/>
        <w:jc w:val="left"/>
      </w:pPr>
      <w:r>
        <w:t>%</w:t>
      </w:r>
      <w:r w:rsidRPr="0000141F">
        <w:t>installation-location</w:t>
      </w:r>
      <w:r>
        <w:t xml:space="preserve">%/CMR-DQI-v1.1/CMR-DQI/bin/CMR-DQI.bat </w:t>
      </w:r>
      <w:r w:rsidR="00F02D26">
        <w:t>"</w:t>
      </w:r>
      <w:r>
        <w:t>AREA1</w:t>
      </w:r>
      <w:r w:rsidR="00F02D26">
        <w:t>"</w:t>
      </w:r>
      <w:r>
        <w:t xml:space="preserve"> </w:t>
      </w:r>
      <w:r w:rsidR="00F02D26">
        <w:t>""</w:t>
      </w:r>
      <w:r>
        <w:t xml:space="preserve"> </w:t>
      </w:r>
      <w:r w:rsidR="00F02D26">
        <w:t>"</w:t>
      </w:r>
      <w:r>
        <w:t>SUBGROUP</w:t>
      </w:r>
      <w:r w:rsidR="00F02D26">
        <w:t>"</w:t>
      </w:r>
    </w:p>
    <w:p w14:paraId="55E65880" w14:textId="77777777" w:rsidR="0000141F" w:rsidRDefault="0000141F" w:rsidP="00C53B64"/>
    <w:p w14:paraId="0543D6A2" w14:textId="562FFCD3" w:rsidR="004F7D72" w:rsidRDefault="004F7D72" w:rsidP="004F7D72">
      <w:pPr>
        <w:pStyle w:val="Heading3"/>
      </w:pPr>
      <w:r>
        <w:t>Combination 2</w:t>
      </w:r>
    </w:p>
    <w:p w14:paraId="2327459A" w14:textId="77777777" w:rsidR="004F7D72" w:rsidRDefault="004F7D72" w:rsidP="004F7D72"/>
    <w:p w14:paraId="48BFFB30" w14:textId="132ED3D2" w:rsidR="008114CE" w:rsidRPr="00AE4FC5" w:rsidRDefault="004F7D72" w:rsidP="00AE4FC5">
      <w:pPr>
        <w:pStyle w:val="Combination"/>
      </w:pPr>
      <w:r w:rsidRPr="008114CE">
        <w:t>P_AREA, P_GROUP, P_SUBGROUP, RQ_CODE, RQ_DESC</w:t>
      </w:r>
    </w:p>
    <w:p w14:paraId="08144897" w14:textId="0E949C6A" w:rsidR="008114CE" w:rsidRPr="00C578B2" w:rsidRDefault="008114CE" w:rsidP="00AE4FC5">
      <w:pPr>
        <w:rPr>
          <w:u w:val="single"/>
        </w:rPr>
      </w:pPr>
      <w:r w:rsidRPr="00C578B2">
        <w:rPr>
          <w:u w:val="single"/>
        </w:rPr>
        <w:lastRenderedPageBreak/>
        <w:t>EXAMPLES</w:t>
      </w:r>
      <w:r w:rsidR="00B56182">
        <w:rPr>
          <w:u w:val="single"/>
        </w:rPr>
        <w:t>:</w:t>
      </w:r>
    </w:p>
    <w:p w14:paraId="1E8EADB8" w14:textId="77777777" w:rsidR="008114CE" w:rsidRPr="008114CE" w:rsidRDefault="008114CE" w:rsidP="008114CE">
      <w:pPr>
        <w:jc w:val="center"/>
        <w:rPr>
          <w:b/>
          <w:u w:val="single"/>
        </w:rPr>
      </w:pPr>
    </w:p>
    <w:p w14:paraId="3552010F" w14:textId="5B06D7CF" w:rsidR="008114CE" w:rsidRPr="008114CE" w:rsidRDefault="004F7D72" w:rsidP="00D92F8B">
      <w:pPr>
        <w:pStyle w:val="Code-Example"/>
        <w:jc w:val="left"/>
      </w:pPr>
      <w:r>
        <w:t>%</w:t>
      </w:r>
      <w:r w:rsidRPr="0000141F">
        <w:t>installation-location</w:t>
      </w:r>
      <w:r>
        <w:t xml:space="preserve">%/CMR-DQI-v1.1/CMR-DQI/bin/CMR-DQI.bat </w:t>
      </w:r>
      <w:r w:rsidR="00F02D26">
        <w:t>"</w:t>
      </w:r>
      <w:r>
        <w:t>AREA1</w:t>
      </w:r>
      <w:r w:rsidR="00F02D26">
        <w:t>"</w:t>
      </w:r>
      <w:r>
        <w:t xml:space="preserve"> </w:t>
      </w:r>
      <w:r w:rsidR="00F02D26">
        <w:t>""</w:t>
      </w:r>
      <w:r>
        <w:t xml:space="preserve"> </w:t>
      </w:r>
      <w:r w:rsidR="00F02D26">
        <w:t>""</w:t>
      </w:r>
      <w:r>
        <w:t xml:space="preserve"> </w:t>
      </w:r>
      <w:r w:rsidR="00F02D26">
        <w:t>"</w:t>
      </w:r>
      <w:r>
        <w:t>ODI</w:t>
      </w:r>
      <w:r w:rsidR="00F02D26">
        <w:t>"</w:t>
      </w:r>
      <w:r>
        <w:t xml:space="preserve"> </w:t>
      </w:r>
      <w:r w:rsidR="00F02D26">
        <w:t>"</w:t>
      </w:r>
      <w:r>
        <w:t>A description for this example</w:t>
      </w:r>
      <w:r w:rsidR="00F02D26">
        <w:t>"</w:t>
      </w:r>
    </w:p>
    <w:p w14:paraId="1520B75E" w14:textId="7AB7FF21" w:rsidR="004F7D72" w:rsidRDefault="008114CE" w:rsidP="008114CE">
      <w:pPr>
        <w:pStyle w:val="Heading3"/>
        <w:rPr>
          <w:lang w:val="en-US"/>
        </w:rPr>
      </w:pPr>
      <w:r w:rsidRPr="008114CE">
        <w:rPr>
          <w:lang w:val="en-US"/>
        </w:rPr>
        <w:t>Combination 3</w:t>
      </w:r>
    </w:p>
    <w:p w14:paraId="7BAC465D" w14:textId="77777777" w:rsidR="00006311" w:rsidRPr="00006311" w:rsidRDefault="00006311" w:rsidP="00006311">
      <w:pPr>
        <w:rPr>
          <w:lang w:val="en-US"/>
        </w:rPr>
      </w:pPr>
    </w:p>
    <w:p w14:paraId="3A1D3B4F" w14:textId="161A2BFC" w:rsidR="008114CE" w:rsidRPr="008114CE" w:rsidRDefault="008114CE" w:rsidP="00006311">
      <w:pPr>
        <w:pStyle w:val="Combination"/>
      </w:pPr>
      <w:r w:rsidRPr="008114CE">
        <w:t>P_AREA, P_GROUP, P_SUBGROUP, RQ_CODE, RQ_DESC</w:t>
      </w:r>
      <w:proofErr w:type="gramStart"/>
      <w:r>
        <w:t>,DB</w:t>
      </w:r>
      <w:proofErr w:type="gramEnd"/>
      <w:r>
        <w:t>_URL, DB_USER, DB_PASS</w:t>
      </w:r>
    </w:p>
    <w:p w14:paraId="65ECA7B0" w14:textId="77777777" w:rsidR="008114CE" w:rsidRDefault="008114CE" w:rsidP="008114CE"/>
    <w:p w14:paraId="4BDB6A18" w14:textId="77777777" w:rsidR="008114CE" w:rsidRDefault="008114CE" w:rsidP="004F7D72"/>
    <w:p w14:paraId="72DFAFE8" w14:textId="15418B95" w:rsidR="008114CE" w:rsidRPr="00B56182" w:rsidRDefault="00AE4FC5" w:rsidP="00AE4FC5">
      <w:pPr>
        <w:rPr>
          <w:u w:val="single"/>
        </w:rPr>
      </w:pPr>
      <w:r w:rsidRPr="00B56182">
        <w:rPr>
          <w:u w:val="single"/>
        </w:rPr>
        <w:t>E</w:t>
      </w:r>
      <w:r w:rsidR="008114CE" w:rsidRPr="00B56182">
        <w:rPr>
          <w:u w:val="single"/>
        </w:rPr>
        <w:t>XAMPLES</w:t>
      </w:r>
      <w:r w:rsidR="00B56182">
        <w:rPr>
          <w:u w:val="single"/>
        </w:rPr>
        <w:t>:</w:t>
      </w:r>
    </w:p>
    <w:p w14:paraId="05162550" w14:textId="77777777" w:rsidR="008114CE" w:rsidRDefault="008114CE" w:rsidP="008114CE">
      <w:pPr>
        <w:jc w:val="left"/>
        <w:rPr>
          <w:b/>
          <w:u w:val="single"/>
        </w:rPr>
      </w:pPr>
    </w:p>
    <w:p w14:paraId="749AC4EE" w14:textId="6E15308B" w:rsidR="00006311" w:rsidRPr="008114CE" w:rsidRDefault="00006311" w:rsidP="00006311">
      <w:pPr>
        <w:pStyle w:val="Code-Example"/>
        <w:jc w:val="left"/>
      </w:pPr>
      <w:r>
        <w:t>%</w:t>
      </w:r>
      <w:r w:rsidRPr="0000141F">
        <w:t>installation-location</w:t>
      </w:r>
      <w:r>
        <w:t xml:space="preserve">%/CMR-DQI-v1.1/CMR-DQI/bin/CMR-DQI.bat </w:t>
      </w:r>
      <w:r w:rsidR="00F02D26">
        <w:t>"</w:t>
      </w:r>
      <w:r>
        <w:t>AREA1</w:t>
      </w:r>
      <w:r w:rsidR="00F02D26">
        <w:t>"</w:t>
      </w:r>
      <w:r>
        <w:t xml:space="preserve"> </w:t>
      </w:r>
      <w:r w:rsidR="00F02D26">
        <w:t>""</w:t>
      </w:r>
      <w:r>
        <w:t xml:space="preserve"> </w:t>
      </w:r>
      <w:r w:rsidR="00F02D26">
        <w:t>""</w:t>
      </w:r>
      <w:r>
        <w:t xml:space="preserve"> </w:t>
      </w:r>
      <w:r w:rsidR="00F02D26">
        <w:t>"</w:t>
      </w:r>
      <w:r>
        <w:t>ODI</w:t>
      </w:r>
      <w:r w:rsidR="00F02D26">
        <w:t>"</w:t>
      </w:r>
      <w:r>
        <w:t xml:space="preserve"> </w:t>
      </w:r>
      <w:r w:rsidR="00F02D26">
        <w:t>"</w:t>
      </w:r>
      <w:r>
        <w:t>A description for this example</w:t>
      </w:r>
      <w:r w:rsidR="00F02D26">
        <w:t>"</w:t>
      </w:r>
      <w:r>
        <w:t xml:space="preserve"> </w:t>
      </w:r>
      <w:r w:rsidR="00F02D26">
        <w:t>"</w:t>
      </w:r>
      <w:proofErr w:type="spellStart"/>
      <w:r w:rsidRPr="00006311">
        <w:t>jdbc:oracle:thin</w:t>
      </w:r>
      <w:proofErr w:type="spellEnd"/>
      <w:r w:rsidRPr="00006311">
        <w:t>:@localhost:1521:XE</w:t>
      </w:r>
      <w:r w:rsidR="00F02D26">
        <w:t>"</w:t>
      </w:r>
      <w:r>
        <w:t xml:space="preserve"> </w:t>
      </w:r>
      <w:r w:rsidR="00F02D26">
        <w:t>"</w:t>
      </w:r>
      <w:r>
        <w:t>CMR_CHECKS</w:t>
      </w:r>
      <w:r w:rsidR="00F02D26">
        <w:t>"</w:t>
      </w:r>
      <w:r>
        <w:t xml:space="preserve"> </w:t>
      </w:r>
      <w:r w:rsidR="00F02D26">
        <w:t>"</w:t>
      </w:r>
      <w:r>
        <w:t>pass123</w:t>
      </w:r>
      <w:r w:rsidR="00F02D26">
        <w:t>"</w:t>
      </w:r>
    </w:p>
    <w:p w14:paraId="168DBA47" w14:textId="77777777" w:rsidR="004F7D72" w:rsidRPr="00006311" w:rsidRDefault="004F7D72" w:rsidP="00C53B64">
      <w:pPr>
        <w:rPr>
          <w:lang w:val="en-US"/>
        </w:rPr>
      </w:pPr>
    </w:p>
    <w:p w14:paraId="19A1D07B" w14:textId="5D93DDCF" w:rsidR="00C53B64" w:rsidRDefault="00C53B64" w:rsidP="00D92F8B">
      <w:pPr>
        <w:pStyle w:val="Heading2"/>
      </w:pPr>
      <w:r>
        <w:t>Create Parameter</w:t>
      </w:r>
    </w:p>
    <w:p w14:paraId="4A6EF160" w14:textId="6559F34D" w:rsidR="008129BC" w:rsidRDefault="008129BC" w:rsidP="008129BC">
      <w:r>
        <w:t>If you want to create a &lt;&lt;PARAMETER&gt;&gt; you need to insert a new record in the table CMR_CHECK_PARAMETER. The following rules must be taken into consideration:</w:t>
      </w:r>
    </w:p>
    <w:p w14:paraId="39358505" w14:textId="588F5F4E" w:rsidR="008129BC" w:rsidRDefault="008129BC" w:rsidP="008129BC">
      <w:pPr>
        <w:pStyle w:val="ListParagraph"/>
        <w:numPr>
          <w:ilvl w:val="0"/>
          <w:numId w:val="37"/>
        </w:numPr>
      </w:pPr>
      <w:r>
        <w:t>A &lt;&lt;PARAMETER&gt;&gt; must have both a name and a value.</w:t>
      </w:r>
    </w:p>
    <w:p w14:paraId="67EF0B3F" w14:textId="5D738C9F" w:rsidR="008129BC" w:rsidRDefault="008129BC" w:rsidP="008129BC">
      <w:pPr>
        <w:pStyle w:val="ListParagraph"/>
        <w:numPr>
          <w:ilvl w:val="0"/>
          <w:numId w:val="37"/>
        </w:numPr>
      </w:pPr>
      <w:r>
        <w:t>A &lt;&lt;PARAMETER&gt;&gt; name can</w:t>
      </w:r>
      <w:r w:rsidR="004F68C5">
        <w:t xml:space="preserve"> contain only letter, number</w:t>
      </w:r>
      <w:r>
        <w:t xml:space="preserve"> </w:t>
      </w:r>
      <w:r w:rsidRPr="008129BC">
        <w:rPr>
          <w:i/>
        </w:rPr>
        <w:t>dash</w:t>
      </w:r>
      <w:r w:rsidR="004F68C5">
        <w:t xml:space="preserve"> or</w:t>
      </w:r>
      <w:r>
        <w:t xml:space="preserve"> </w:t>
      </w:r>
      <w:r w:rsidRPr="008129BC">
        <w:rPr>
          <w:i/>
        </w:rPr>
        <w:t>underscore</w:t>
      </w:r>
      <w:r w:rsidR="004F68C5">
        <w:t xml:space="preserve"> characters.</w:t>
      </w:r>
      <w:r>
        <w:t xml:space="preserve"> This constraint </w:t>
      </w:r>
      <w:r w:rsidR="004F68C5">
        <w:t>expressed</w:t>
      </w:r>
      <w:r>
        <w:t xml:space="preserve"> as a regular expression will look like this [a-zA-Z0-9,-,_]+</w:t>
      </w:r>
    </w:p>
    <w:p w14:paraId="44DAAED0" w14:textId="5FE81462" w:rsidR="008129BC" w:rsidRDefault="008129BC" w:rsidP="008129BC">
      <w:r>
        <w:t xml:space="preserve">The following script can be used to create a new parameter. You must connect with </w:t>
      </w:r>
      <w:r w:rsidR="001263A1">
        <w:t>the user that owns the database objects created for the application</w:t>
      </w:r>
      <w:r w:rsidR="007C5971">
        <w:t>. The values that you must replace are marked as parameters in the SQL script.</w:t>
      </w:r>
    </w:p>
    <w:p w14:paraId="4715CFF4" w14:textId="6D4CF1B6" w:rsidR="001263A1" w:rsidRDefault="007C5971" w:rsidP="001263A1">
      <w:pPr>
        <w:pStyle w:val="Code-Example"/>
        <w:jc w:val="left"/>
      </w:pPr>
      <w:proofErr w:type="gramStart"/>
      <w:r>
        <w:rPr>
          <w:rFonts w:ascii="Courier New" w:hAnsi="Courier New" w:cs="Courier New"/>
          <w:b/>
          <w:bCs/>
          <w:color w:val="000000"/>
          <w:sz w:val="16"/>
          <w:szCs w:val="16"/>
          <w:lang w:eastAsia="en-GB"/>
        </w:rPr>
        <w:t>insert</w:t>
      </w:r>
      <w:proofErr w:type="gramEnd"/>
      <w:r>
        <w:rPr>
          <w:rFonts w:ascii="Courier New" w:hAnsi="Courier New" w:cs="Courier New"/>
          <w:color w:val="000000"/>
          <w:sz w:val="16"/>
          <w:szCs w:val="16"/>
          <w:lang w:eastAsia="en-GB"/>
        </w:rPr>
        <w:t xml:space="preserve"> </w:t>
      </w:r>
      <w:r>
        <w:rPr>
          <w:rFonts w:ascii="Courier New" w:hAnsi="Courier New" w:cs="Courier New"/>
          <w:b/>
          <w:bCs/>
          <w:color w:val="000000"/>
          <w:sz w:val="16"/>
          <w:szCs w:val="16"/>
          <w:lang w:eastAsia="en-GB"/>
        </w:rPr>
        <w:t>into</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cmt_check_parameter</w:t>
      </w:r>
      <w:proofErr w:type="spellEnd"/>
      <w:r>
        <w:rPr>
          <w:rFonts w:ascii="Courier New" w:hAnsi="Courier New" w:cs="Courier New"/>
          <w:color w:val="000000"/>
          <w:sz w:val="16"/>
          <w:szCs w:val="16"/>
          <w:lang w:eastAsia="en-GB"/>
        </w:rPr>
        <w:br/>
        <w:t>(PRM_ID,PRM_TYPE,PRM_KEY,PRM_VALUE,PRM_REFRESH_FLAG,LAST_USER)</w:t>
      </w:r>
      <w:r>
        <w:rPr>
          <w:rFonts w:ascii="Courier New" w:hAnsi="Courier New" w:cs="Courier New"/>
          <w:color w:val="000000"/>
          <w:sz w:val="16"/>
          <w:szCs w:val="16"/>
          <w:lang w:eastAsia="en-GB"/>
        </w:rPr>
        <w:br/>
      </w:r>
      <w:r>
        <w:rPr>
          <w:rFonts w:ascii="Courier New" w:hAnsi="Courier New" w:cs="Courier New"/>
          <w:b/>
          <w:bCs/>
          <w:color w:val="000000"/>
          <w:sz w:val="16"/>
          <w:szCs w:val="16"/>
          <w:lang w:eastAsia="en-GB"/>
        </w:rPr>
        <w:t>values</w:t>
      </w:r>
      <w:r>
        <w:rPr>
          <w:rFonts w:ascii="Courier New" w:hAnsi="Courier New" w:cs="Courier New"/>
          <w:color w:val="000000"/>
          <w:sz w:val="16"/>
          <w:szCs w:val="16"/>
          <w:lang w:eastAsia="en-GB"/>
        </w:rPr>
        <w:t xml:space="preserve"> (</w:t>
      </w:r>
      <w:proofErr w:type="spellStart"/>
      <w:r>
        <w:rPr>
          <w:rFonts w:ascii="Courier New" w:hAnsi="Courier New" w:cs="Courier New"/>
          <w:color w:val="000000"/>
          <w:sz w:val="16"/>
          <w:szCs w:val="16"/>
          <w:lang w:eastAsia="en-GB"/>
        </w:rPr>
        <w:t>seq_checks.</w:t>
      </w:r>
      <w:r>
        <w:rPr>
          <w:rFonts w:ascii="Courier New" w:hAnsi="Courier New" w:cs="Courier New"/>
          <w:b/>
          <w:bCs/>
          <w:color w:val="000000"/>
          <w:sz w:val="16"/>
          <w:szCs w:val="16"/>
          <w:lang w:eastAsia="en-GB"/>
        </w:rPr>
        <w:t>nextval</w:t>
      </w:r>
      <w:proofErr w:type="spellEnd"/>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FIXED'</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PARAM_NAME'</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PARAM_VALUE'</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N'</w:t>
      </w:r>
      <w:r>
        <w:rPr>
          <w:rFonts w:ascii="Courier New" w:hAnsi="Courier New" w:cs="Courier New"/>
          <w:color w:val="000000"/>
          <w:sz w:val="16"/>
          <w:szCs w:val="16"/>
          <w:lang w:eastAsia="en-GB"/>
        </w:rPr>
        <w:t>,</w:t>
      </w:r>
      <w:r>
        <w:rPr>
          <w:rFonts w:ascii="Courier New" w:hAnsi="Courier New" w:cs="Courier New"/>
          <w:color w:val="0000F0"/>
          <w:sz w:val="16"/>
          <w:szCs w:val="16"/>
          <w:lang w:eastAsia="en-GB"/>
        </w:rPr>
        <w:t>'&amp;USER'</w:t>
      </w:r>
      <w:r>
        <w:rPr>
          <w:rFonts w:ascii="Courier New" w:hAnsi="Courier New" w:cs="Courier New"/>
          <w:color w:val="000000"/>
          <w:sz w:val="16"/>
          <w:szCs w:val="16"/>
          <w:lang w:eastAsia="en-GB"/>
        </w:rPr>
        <w:t>);</w:t>
      </w:r>
    </w:p>
    <w:p w14:paraId="6FC7BDFF" w14:textId="05AFBE69" w:rsidR="00C53B64" w:rsidRDefault="00C53B64" w:rsidP="00D92F8B">
      <w:pPr>
        <w:pStyle w:val="Heading2"/>
      </w:pPr>
      <w:r>
        <w:lastRenderedPageBreak/>
        <w:t>Create Definition</w:t>
      </w:r>
    </w:p>
    <w:p w14:paraId="67365F7D" w14:textId="496A9CE8" w:rsidR="001263A1" w:rsidRDefault="001263A1" w:rsidP="001263A1">
      <w:r>
        <w:t>If you want to create a &lt;&lt;DEFINITION&gt;&gt; you can use the following script. Be sure to connect to the database with the user that owns the database objects created for the application.</w:t>
      </w:r>
      <w:r w:rsidR="007C5971">
        <w:t xml:space="preserve"> The values that you must replace are marked as parameters in the SQL script.</w:t>
      </w:r>
      <w:r w:rsidR="00C80F8B">
        <w:t xml:space="preserve"> For details about the significance of each parameter/field please read the in this manual the documentation about the &lt;&lt;DEFINITION&gt;&gt; entity.</w:t>
      </w:r>
    </w:p>
    <w:p w14:paraId="40161D3E" w14:textId="7A2BAFF2" w:rsidR="001263A1" w:rsidRDefault="007C5971" w:rsidP="005B304A">
      <w:pPr>
        <w:pStyle w:val="Code-Example"/>
        <w:jc w:val="left"/>
      </w:pPr>
      <w:proofErr w:type="gramStart"/>
      <w:r>
        <w:rPr>
          <w:rFonts w:ascii="Courier New" w:hAnsi="Courier New" w:cs="Courier New"/>
          <w:b/>
          <w:bCs/>
          <w:color w:val="000000"/>
          <w:sz w:val="16"/>
          <w:szCs w:val="16"/>
          <w:lang w:eastAsia="en-GB"/>
        </w:rPr>
        <w:t>insert</w:t>
      </w:r>
      <w:proofErr w:type="gramEnd"/>
      <w:r>
        <w:rPr>
          <w:rFonts w:ascii="Courier New" w:hAnsi="Courier New" w:cs="Courier New"/>
          <w:color w:val="000000"/>
          <w:sz w:val="16"/>
          <w:szCs w:val="16"/>
          <w:lang w:eastAsia="en-GB"/>
        </w:rPr>
        <w:t xml:space="preserve"> </w:t>
      </w:r>
      <w:r>
        <w:rPr>
          <w:rFonts w:ascii="Courier New" w:hAnsi="Courier New" w:cs="Courier New"/>
          <w:b/>
          <w:bCs/>
          <w:color w:val="000000"/>
          <w:sz w:val="16"/>
          <w:szCs w:val="16"/>
          <w:lang w:eastAsia="en-GB"/>
        </w:rPr>
        <w:t>into</w:t>
      </w:r>
      <w:r>
        <w:rPr>
          <w:rFonts w:ascii="Courier New" w:hAnsi="Courier New" w:cs="Courier New"/>
          <w:color w:val="000000"/>
          <w:sz w:val="16"/>
          <w:szCs w:val="16"/>
          <w:lang w:eastAsia="en-GB"/>
        </w:rPr>
        <w:t xml:space="preserve"> CMT_CHECK_DEFINITION</w:t>
      </w:r>
      <w:r>
        <w:rPr>
          <w:rFonts w:ascii="Courier New" w:hAnsi="Courier New" w:cs="Courier New"/>
          <w:color w:val="000000"/>
          <w:sz w:val="16"/>
          <w:szCs w:val="16"/>
          <w:lang w:eastAsia="en-GB"/>
        </w:rPr>
        <w:br/>
        <w:t>(CHK_ID, CHK_NAME, CHK_CODE, CHK_DESCRIPTION, CHK_AREA,CHK_GROUP,CHK_SUBGROUP, CHK_EXECUTION_FREQUENCY, CHK_SQL, LAST_USER )</w:t>
      </w:r>
      <w:r>
        <w:rPr>
          <w:rFonts w:ascii="Courier New" w:hAnsi="Courier New" w:cs="Courier New"/>
          <w:color w:val="000000"/>
          <w:sz w:val="16"/>
          <w:szCs w:val="16"/>
          <w:lang w:eastAsia="en-GB"/>
        </w:rPr>
        <w:br/>
      </w:r>
      <w:r>
        <w:rPr>
          <w:rFonts w:ascii="Courier New" w:hAnsi="Courier New" w:cs="Courier New"/>
          <w:b/>
          <w:bCs/>
          <w:color w:val="000000"/>
          <w:sz w:val="16"/>
          <w:szCs w:val="16"/>
          <w:lang w:eastAsia="en-GB"/>
        </w:rPr>
        <w:t>values</w:t>
      </w:r>
      <w:r>
        <w:rPr>
          <w:rFonts w:ascii="Courier New" w:hAnsi="Courier New" w:cs="Courier New"/>
          <w:color w:val="000000"/>
          <w:sz w:val="16"/>
          <w:szCs w:val="16"/>
          <w:lang w:eastAsia="en-GB"/>
        </w:rPr>
        <w:t xml:space="preserve"> </w:t>
      </w:r>
      <w:r>
        <w:rPr>
          <w:rFonts w:ascii="Courier New" w:hAnsi="Courier New" w:cs="Courier New"/>
          <w:color w:val="000000"/>
          <w:sz w:val="16"/>
          <w:szCs w:val="16"/>
          <w:lang w:eastAsia="en-GB"/>
        </w:rPr>
        <w:br/>
        <w:t>(</w:t>
      </w:r>
      <w:proofErr w:type="spellStart"/>
      <w:r>
        <w:rPr>
          <w:rFonts w:ascii="Courier New" w:hAnsi="Courier New" w:cs="Courier New"/>
          <w:color w:val="000000"/>
          <w:sz w:val="16"/>
          <w:szCs w:val="16"/>
          <w:lang w:eastAsia="en-GB"/>
        </w:rPr>
        <w:t>seq_checks.</w:t>
      </w:r>
      <w:r>
        <w:rPr>
          <w:rFonts w:ascii="Courier New" w:hAnsi="Courier New" w:cs="Courier New"/>
          <w:b/>
          <w:bCs/>
          <w:color w:val="000000"/>
          <w:sz w:val="16"/>
          <w:szCs w:val="16"/>
          <w:lang w:eastAsia="en-GB"/>
        </w:rPr>
        <w:t>nextval</w:t>
      </w:r>
      <w:proofErr w:type="spellEnd"/>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CHK_NAME'</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CHK_NAME'</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CHK_DESCRIPTION'</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CHK_AREA'</w:t>
      </w:r>
      <w:r>
        <w:rPr>
          <w:rFonts w:ascii="Courier New" w:hAnsi="Courier New" w:cs="Courier New"/>
          <w:color w:val="000000"/>
          <w:sz w:val="16"/>
          <w:szCs w:val="16"/>
          <w:lang w:eastAsia="en-GB"/>
        </w:rPr>
        <w:t>,</w:t>
      </w:r>
      <w:r>
        <w:rPr>
          <w:rFonts w:ascii="Courier New" w:hAnsi="Courier New" w:cs="Courier New"/>
          <w:color w:val="0000F0"/>
          <w:sz w:val="16"/>
          <w:szCs w:val="16"/>
          <w:lang w:eastAsia="en-GB"/>
        </w:rPr>
        <w:t>'&amp;CHK_GROUP'</w:t>
      </w:r>
      <w:r>
        <w:rPr>
          <w:rFonts w:ascii="Courier New" w:hAnsi="Courier New" w:cs="Courier New"/>
          <w:color w:val="000000"/>
          <w:sz w:val="16"/>
          <w:szCs w:val="16"/>
          <w:lang w:eastAsia="en-GB"/>
        </w:rPr>
        <w:t>,</w:t>
      </w:r>
      <w:r>
        <w:rPr>
          <w:rFonts w:ascii="Courier New" w:hAnsi="Courier New" w:cs="Courier New"/>
          <w:color w:val="0000F0"/>
          <w:sz w:val="16"/>
          <w:szCs w:val="16"/>
          <w:lang w:eastAsia="en-GB"/>
        </w:rPr>
        <w:t>'&amp;CHK_SUBGROUP'</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DAILY'</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SQL_TO_EXECUTE'</w:t>
      </w:r>
      <w:r>
        <w:rPr>
          <w:rFonts w:ascii="Courier New" w:hAnsi="Courier New" w:cs="Courier New"/>
          <w:color w:val="000000"/>
          <w:sz w:val="16"/>
          <w:szCs w:val="16"/>
          <w:lang w:eastAsia="en-GB"/>
        </w:rPr>
        <w:t xml:space="preserve">, </w:t>
      </w:r>
      <w:r>
        <w:rPr>
          <w:rFonts w:ascii="Courier New" w:hAnsi="Courier New" w:cs="Courier New"/>
          <w:color w:val="0000F0"/>
          <w:sz w:val="16"/>
          <w:szCs w:val="16"/>
          <w:lang w:eastAsia="en-GB"/>
        </w:rPr>
        <w:t>'&amp;USER'</w:t>
      </w:r>
      <w:r>
        <w:rPr>
          <w:rFonts w:ascii="Courier New" w:hAnsi="Courier New" w:cs="Courier New"/>
          <w:color w:val="000000"/>
          <w:sz w:val="16"/>
          <w:szCs w:val="16"/>
          <w:lang w:eastAsia="en-GB"/>
        </w:rPr>
        <w:t>);</w:t>
      </w:r>
    </w:p>
    <w:p w14:paraId="51340ECA" w14:textId="1FB6315A" w:rsidR="00C53B64" w:rsidRDefault="00C53B64" w:rsidP="00D92F8B">
      <w:pPr>
        <w:pStyle w:val="Heading2"/>
      </w:pPr>
      <w:r>
        <w:t>Delete Old Data</w:t>
      </w:r>
    </w:p>
    <w:p w14:paraId="495A29B6" w14:textId="064668B7" w:rsidR="00E93DD8" w:rsidRDefault="00E93DD8" w:rsidP="00E93DD8">
      <w:r>
        <w:t>Because of the foreign constraints definition</w:t>
      </w:r>
      <w:r w:rsidR="00C80F8B">
        <w:t>,</w:t>
      </w:r>
      <w:r>
        <w:t xml:space="preserve"> if </w:t>
      </w:r>
      <w:r w:rsidR="00C80F8B">
        <w:t xml:space="preserve">you </w:t>
      </w:r>
      <w:r>
        <w:t>want to delete old data</w:t>
      </w:r>
      <w:r w:rsidR="00C80F8B">
        <w:t>,</w:t>
      </w:r>
      <w:r>
        <w:t xml:space="preserve"> </w:t>
      </w:r>
      <w:r w:rsidR="00C80F8B">
        <w:t>all you have to do is delete</w:t>
      </w:r>
      <w:r>
        <w:t xml:space="preserve"> old &lt;&lt;REQUESTS&gt;&gt;. </w:t>
      </w:r>
      <w:r w:rsidR="00C80F8B">
        <w:t xml:space="preserve">The database engine will also delete &lt;&lt;EXECUTIONS&gt;&gt; and &lt;&lt;ISSUES&gt;&gt;. </w:t>
      </w:r>
      <w:r>
        <w:t>You can use the following syntax to achieve that</w:t>
      </w:r>
      <w:r w:rsidR="007C5971">
        <w:t>. The values that you must replace are marked as parameters in the SQL script.</w:t>
      </w:r>
    </w:p>
    <w:p w14:paraId="78B88110" w14:textId="53780DDE" w:rsidR="00E93DD8" w:rsidRPr="00E93DD8" w:rsidRDefault="007C5971" w:rsidP="007C5971">
      <w:pPr>
        <w:pStyle w:val="Code-Example"/>
        <w:jc w:val="left"/>
      </w:pPr>
      <w:r>
        <w:rPr>
          <w:rFonts w:ascii="Courier New" w:hAnsi="Courier New" w:cs="Courier New"/>
          <w:b/>
          <w:bCs/>
          <w:color w:val="000000"/>
          <w:sz w:val="16"/>
          <w:szCs w:val="16"/>
          <w:lang w:eastAsia="en-GB"/>
        </w:rPr>
        <w:t>DELETE</w:t>
      </w:r>
      <w:r>
        <w:rPr>
          <w:rFonts w:ascii="Courier New" w:hAnsi="Courier New" w:cs="Courier New"/>
          <w:color w:val="000000"/>
          <w:sz w:val="16"/>
          <w:szCs w:val="16"/>
          <w:lang w:eastAsia="en-GB"/>
        </w:rPr>
        <w:t xml:space="preserve"> </w:t>
      </w:r>
      <w:r>
        <w:rPr>
          <w:rFonts w:ascii="Courier New" w:hAnsi="Courier New" w:cs="Courier New"/>
          <w:b/>
          <w:bCs/>
          <w:color w:val="000000"/>
          <w:sz w:val="16"/>
          <w:szCs w:val="16"/>
          <w:lang w:eastAsia="en-GB"/>
        </w:rPr>
        <w:t>FROM</w:t>
      </w:r>
      <w:r>
        <w:rPr>
          <w:rFonts w:ascii="Courier New" w:hAnsi="Courier New" w:cs="Courier New"/>
          <w:color w:val="000000"/>
          <w:sz w:val="16"/>
          <w:szCs w:val="16"/>
          <w:lang w:eastAsia="en-GB"/>
        </w:rPr>
        <w:t xml:space="preserve"> CMT_CHECK_REQUEST </w:t>
      </w:r>
      <w:r>
        <w:rPr>
          <w:rFonts w:ascii="Courier New" w:hAnsi="Courier New" w:cs="Courier New"/>
          <w:b/>
          <w:bCs/>
          <w:color w:val="000000"/>
          <w:sz w:val="16"/>
          <w:szCs w:val="16"/>
          <w:lang w:eastAsia="en-GB"/>
        </w:rPr>
        <w:t>where</w:t>
      </w:r>
      <w:r>
        <w:rPr>
          <w:rFonts w:ascii="Courier New" w:hAnsi="Courier New" w:cs="Courier New"/>
          <w:color w:val="000000"/>
          <w:sz w:val="16"/>
          <w:szCs w:val="16"/>
          <w:lang w:eastAsia="en-GB"/>
        </w:rPr>
        <w:t xml:space="preserve"> </w:t>
      </w:r>
      <w:proofErr w:type="spellStart"/>
      <w:proofErr w:type="gramStart"/>
      <w:r w:rsidR="00C80F8B">
        <w:rPr>
          <w:rFonts w:ascii="Courier New" w:hAnsi="Courier New" w:cs="Courier New"/>
          <w:color w:val="000000"/>
          <w:sz w:val="16"/>
          <w:szCs w:val="16"/>
          <w:lang w:eastAsia="en-GB"/>
        </w:rPr>
        <w:t>trunc</w:t>
      </w:r>
      <w:proofErr w:type="spellEnd"/>
      <w:r w:rsidR="00C80F8B">
        <w:rPr>
          <w:rFonts w:ascii="Courier New" w:hAnsi="Courier New" w:cs="Courier New"/>
          <w:color w:val="000000"/>
          <w:sz w:val="16"/>
          <w:szCs w:val="16"/>
          <w:lang w:eastAsia="en-GB"/>
        </w:rPr>
        <w:t>(</w:t>
      </w:r>
      <w:proofErr w:type="gramEnd"/>
      <w:r>
        <w:rPr>
          <w:rFonts w:ascii="Courier New" w:hAnsi="Courier New" w:cs="Courier New"/>
          <w:color w:val="000000"/>
          <w:sz w:val="16"/>
          <w:szCs w:val="16"/>
          <w:lang w:eastAsia="en-GB"/>
        </w:rPr>
        <w:t>UPDATE_TIME</w:t>
      </w:r>
      <w:r w:rsidR="00C80F8B">
        <w:rPr>
          <w:rFonts w:ascii="Courier New" w:hAnsi="Courier New" w:cs="Courier New"/>
          <w:color w:val="000000"/>
          <w:sz w:val="16"/>
          <w:szCs w:val="16"/>
          <w:lang w:eastAsia="en-GB"/>
        </w:rPr>
        <w:t>)</w:t>
      </w:r>
      <w:r>
        <w:rPr>
          <w:rFonts w:ascii="Courier New" w:hAnsi="Courier New" w:cs="Courier New"/>
          <w:color w:val="000000"/>
          <w:sz w:val="16"/>
          <w:szCs w:val="16"/>
          <w:lang w:eastAsia="en-GB"/>
        </w:rPr>
        <w:t>&lt;</w:t>
      </w:r>
      <w:proofErr w:type="spellStart"/>
      <w:r>
        <w:rPr>
          <w:rFonts w:ascii="Courier New" w:hAnsi="Courier New" w:cs="Courier New"/>
          <w:color w:val="000000"/>
          <w:sz w:val="16"/>
          <w:szCs w:val="16"/>
          <w:lang w:eastAsia="en-GB"/>
        </w:rPr>
        <w:t>trunc</w:t>
      </w:r>
      <w:proofErr w:type="spellEnd"/>
      <w:r>
        <w:rPr>
          <w:rFonts w:ascii="Courier New" w:hAnsi="Courier New" w:cs="Courier New"/>
          <w:color w:val="000000"/>
          <w:sz w:val="16"/>
          <w:szCs w:val="16"/>
          <w:lang w:eastAsia="en-GB"/>
        </w:rPr>
        <w:t>(</w:t>
      </w:r>
      <w:proofErr w:type="spellStart"/>
      <w:r>
        <w:rPr>
          <w:rFonts w:ascii="Courier New" w:hAnsi="Courier New" w:cs="Courier New"/>
          <w:color w:val="000000"/>
          <w:sz w:val="16"/>
          <w:szCs w:val="16"/>
          <w:lang w:eastAsia="en-GB"/>
        </w:rPr>
        <w:t>to_date</w:t>
      </w:r>
      <w:proofErr w:type="spellEnd"/>
      <w:r>
        <w:rPr>
          <w:rFonts w:ascii="Courier New" w:hAnsi="Courier New" w:cs="Courier New"/>
          <w:color w:val="000000"/>
          <w:sz w:val="16"/>
          <w:szCs w:val="16"/>
          <w:lang w:eastAsia="en-GB"/>
        </w:rPr>
        <w:t>(</w:t>
      </w:r>
      <w:r>
        <w:rPr>
          <w:rFonts w:ascii="Courier New" w:hAnsi="Courier New" w:cs="Courier New"/>
          <w:color w:val="0000F0"/>
          <w:sz w:val="16"/>
          <w:szCs w:val="16"/>
          <w:lang w:eastAsia="en-GB"/>
        </w:rPr>
        <w:t>'&amp;</w:t>
      </w:r>
      <w:proofErr w:type="spellStart"/>
      <w:r>
        <w:rPr>
          <w:rFonts w:ascii="Courier New" w:hAnsi="Courier New" w:cs="Courier New"/>
          <w:color w:val="0000F0"/>
          <w:sz w:val="16"/>
          <w:szCs w:val="16"/>
          <w:lang w:eastAsia="en-GB"/>
        </w:rPr>
        <w:t>date'</w:t>
      </w:r>
      <w:r>
        <w:rPr>
          <w:rFonts w:ascii="Courier New" w:hAnsi="Courier New" w:cs="Courier New"/>
          <w:color w:val="000000"/>
          <w:sz w:val="16"/>
          <w:szCs w:val="16"/>
          <w:lang w:eastAsia="en-GB"/>
        </w:rPr>
        <w:t>,</w:t>
      </w:r>
      <w:r>
        <w:rPr>
          <w:rFonts w:ascii="Courier New" w:hAnsi="Courier New" w:cs="Courier New"/>
          <w:color w:val="0000F0"/>
          <w:sz w:val="16"/>
          <w:szCs w:val="16"/>
          <w:lang w:eastAsia="en-GB"/>
        </w:rPr>
        <w:t>'YYYY</w:t>
      </w:r>
      <w:proofErr w:type="spellEnd"/>
      <w:r>
        <w:rPr>
          <w:rFonts w:ascii="Courier New" w:hAnsi="Courier New" w:cs="Courier New"/>
          <w:color w:val="0000F0"/>
          <w:sz w:val="16"/>
          <w:szCs w:val="16"/>
          <w:lang w:eastAsia="en-GB"/>
        </w:rPr>
        <w:t>-MM-DD'</w:t>
      </w:r>
      <w:r>
        <w:rPr>
          <w:rFonts w:ascii="Courier New" w:hAnsi="Courier New" w:cs="Courier New"/>
          <w:color w:val="000000"/>
          <w:sz w:val="16"/>
          <w:szCs w:val="16"/>
          <w:lang w:eastAsia="en-GB"/>
        </w:rPr>
        <w:t>))</w:t>
      </w:r>
    </w:p>
    <w:sectPr w:rsidR="00E93DD8" w:rsidRPr="00E93DD8" w:rsidSect="00277579">
      <w:headerReference w:type="default" r:id="rId23"/>
      <w:pgSz w:w="11906" w:h="16838" w:code="9"/>
      <w:pgMar w:top="1701" w:right="1134" w:bottom="993" w:left="1134" w:header="56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A72C" w14:textId="77777777" w:rsidR="003B4EE1" w:rsidRDefault="003B4EE1">
      <w:r>
        <w:separator/>
      </w:r>
    </w:p>
  </w:endnote>
  <w:endnote w:type="continuationSeparator" w:id="0">
    <w:p w14:paraId="21955D4A" w14:textId="77777777" w:rsidR="003B4EE1" w:rsidRDefault="003B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69C8" w14:textId="056DDE43" w:rsidR="00DF7129" w:rsidRPr="00733010" w:rsidRDefault="00DF7129" w:rsidP="00A377F3">
    <w:pPr>
      <w:pStyle w:val="Footer"/>
      <w:tabs>
        <w:tab w:val="left" w:pos="8340"/>
      </w:tabs>
    </w:pPr>
    <w:proofErr w:type="spellStart"/>
    <w:r w:rsidRPr="000723C1">
      <w:rPr>
        <w:szCs w:val="16"/>
      </w:rPr>
      <w:t>Erste</w:t>
    </w:r>
    <w:proofErr w:type="spellEnd"/>
    <w:r w:rsidRPr="000723C1">
      <w:rPr>
        <w:szCs w:val="16"/>
      </w:rPr>
      <w:t xml:space="preserve"> Group Bank AG – </w:t>
    </w:r>
    <w:sdt>
      <w:sdtPr>
        <w:rPr>
          <w:szCs w:val="16"/>
        </w:rPr>
        <w:alias w:val="Titel"/>
        <w:tag w:val=""/>
        <w:id w:val="-1109817170"/>
        <w:dataBinding w:prefixMappings="xmlns:ns0='http://purl.org/dc/elements/1.1/' xmlns:ns1='http://schemas.openxmlformats.org/package/2006/metadata/core-properties' " w:xpath="/ns1:coreProperties[1]/ns0:title[1]" w:storeItemID="{6C3C8BC8-F283-45AE-878A-BAB7291924A1}"/>
        <w:text/>
      </w:sdtPr>
      <w:sdtEndPr/>
      <w:sdtContent>
        <w:r>
          <w:rPr>
            <w:szCs w:val="16"/>
            <w:lang w:val="en-US"/>
          </w:rPr>
          <w:t>CMR CHECKS</w:t>
        </w:r>
      </w:sdtContent>
    </w:sdt>
    <w:r>
      <w:tab/>
    </w:r>
    <w:r>
      <w:tab/>
      <w:t>Page</w:t>
    </w:r>
    <w:r w:rsidRPr="00733010">
      <w:t xml:space="preserve"> </w:t>
    </w:r>
    <w:r w:rsidRPr="0092253C">
      <w:fldChar w:fldCharType="begin"/>
    </w:r>
    <w:r w:rsidRPr="00733010">
      <w:instrText xml:space="preserve"> PAGE </w:instrText>
    </w:r>
    <w:r w:rsidRPr="0092253C">
      <w:fldChar w:fldCharType="separate"/>
    </w:r>
    <w:r>
      <w:rPr>
        <w:noProof/>
      </w:rPr>
      <w:t>3</w:t>
    </w:r>
    <w:r w:rsidRPr="0092253C">
      <w:fldChar w:fldCharType="end"/>
    </w:r>
    <w:r>
      <w:t xml:space="preserve"> of</w:t>
    </w:r>
    <w:r w:rsidRPr="00733010">
      <w:t xml:space="preserve"> </w:t>
    </w:r>
    <w:r w:rsidRPr="0092253C">
      <w:fldChar w:fldCharType="begin"/>
    </w:r>
    <w:r w:rsidRPr="00733010">
      <w:instrText xml:space="preserve"> NUMPAGES </w:instrText>
    </w:r>
    <w:r w:rsidRPr="0092253C">
      <w:fldChar w:fldCharType="separate"/>
    </w:r>
    <w:r>
      <w:rPr>
        <w:noProof/>
      </w:rPr>
      <w:t>11</w:t>
    </w:r>
    <w:r w:rsidRPr="0092253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3673" w14:textId="77777777" w:rsidR="00DF7129" w:rsidRPr="00733010" w:rsidRDefault="00DF7129" w:rsidP="00A377F3">
    <w:pPr>
      <w:pStyle w:val="Footer"/>
      <w:tabs>
        <w:tab w:val="left" w:pos="8340"/>
      </w:tabs>
    </w:pPr>
    <w:r>
      <w:rPr>
        <w:szCs w:val="16"/>
      </w:rPr>
      <w:t xml:space="preserve">SPRING Programme </w:t>
    </w:r>
    <w:r w:rsidRPr="000723C1">
      <w:rPr>
        <w:szCs w:val="16"/>
      </w:rPr>
      <w:t xml:space="preserve">– </w:t>
    </w:r>
    <w:r w:rsidRPr="00C27360">
      <w:rPr>
        <w:szCs w:val="16"/>
        <w:lang w:val="en-US"/>
      </w:rPr>
      <w:t>confidential; for internal use only</w:t>
    </w:r>
    <w:r>
      <w:rPr>
        <w:szCs w:val="16"/>
        <w:lang w:val="en-US"/>
      </w:rPr>
      <w:t xml:space="preserve"> DRAFT/WORKING DOCUMENT</w:t>
    </w:r>
    <w:r>
      <w:tab/>
    </w:r>
    <w:r>
      <w:tab/>
      <w:t>Page</w:t>
    </w:r>
    <w:r w:rsidRPr="00733010">
      <w:t xml:space="preserve"> </w:t>
    </w:r>
    <w:r w:rsidRPr="0092253C">
      <w:fldChar w:fldCharType="begin"/>
    </w:r>
    <w:r w:rsidRPr="00733010">
      <w:instrText xml:space="preserve"> PAGE </w:instrText>
    </w:r>
    <w:r w:rsidRPr="0092253C">
      <w:fldChar w:fldCharType="separate"/>
    </w:r>
    <w:r w:rsidR="00D641AB">
      <w:rPr>
        <w:noProof/>
      </w:rPr>
      <w:t>15</w:t>
    </w:r>
    <w:r w:rsidRPr="0092253C">
      <w:fldChar w:fldCharType="end"/>
    </w:r>
    <w:r>
      <w:t xml:space="preserve"> of</w:t>
    </w:r>
    <w:r w:rsidRPr="00733010">
      <w:t xml:space="preserve"> </w:t>
    </w:r>
    <w:r w:rsidRPr="0092253C">
      <w:fldChar w:fldCharType="begin"/>
    </w:r>
    <w:r w:rsidRPr="00733010">
      <w:instrText xml:space="preserve"> NUMPAGES </w:instrText>
    </w:r>
    <w:r w:rsidRPr="0092253C">
      <w:fldChar w:fldCharType="separate"/>
    </w:r>
    <w:r w:rsidR="00D641AB">
      <w:rPr>
        <w:noProof/>
      </w:rPr>
      <w:t>15</w:t>
    </w:r>
    <w:r w:rsidRPr="009225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462" w14:textId="77777777" w:rsidR="003B4EE1" w:rsidRDefault="003B4EE1">
      <w:r>
        <w:separator/>
      </w:r>
    </w:p>
  </w:footnote>
  <w:footnote w:type="continuationSeparator" w:id="0">
    <w:p w14:paraId="5404CDE6" w14:textId="77777777" w:rsidR="003B4EE1" w:rsidRDefault="003B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C309" w14:textId="77777777" w:rsidR="00DF7129" w:rsidRDefault="00DF7129">
    <w:pPr>
      <w:pStyle w:val="Header"/>
    </w:pPr>
    <w:r>
      <w:rPr>
        <w:noProof/>
        <w:lang w:val="en-US" w:eastAsia="en-US"/>
      </w:rPr>
      <w:drawing>
        <wp:anchor distT="0" distB="0" distL="114300" distR="114300" simplePos="0" relativeHeight="251658240" behindDoc="0" locked="0" layoutInCell="1" allowOverlap="1" wp14:anchorId="7B485EF2" wp14:editId="226F768E">
          <wp:simplePos x="0" y="0"/>
          <wp:positionH relativeFrom="column">
            <wp:posOffset>4716780</wp:posOffset>
          </wp:positionH>
          <wp:positionV relativeFrom="paragraph">
            <wp:posOffset>0</wp:posOffset>
          </wp:positionV>
          <wp:extent cx="1418400" cy="622800"/>
          <wp:effectExtent l="0" t="0" r="0" b="6350"/>
          <wp:wrapNone/>
          <wp:docPr id="46" name="Picture 1" descr="Erste Group - short lin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Group - short lin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622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4A26" w14:textId="77777777" w:rsidR="00DF7129" w:rsidRPr="00AB036F" w:rsidRDefault="00DF7129" w:rsidP="004178A7">
    <w:pPr>
      <w:pStyle w:val="Header"/>
      <w:jc w:val="right"/>
    </w:pPr>
    <w:r>
      <w:rPr>
        <w:noProof/>
        <w:lang w:val="en-US" w:eastAsia="en-US"/>
      </w:rPr>
      <w:drawing>
        <wp:anchor distT="0" distB="0" distL="114300" distR="114300" simplePos="0" relativeHeight="251662336" behindDoc="0" locked="0" layoutInCell="1" allowOverlap="1" wp14:anchorId="2923FD2E" wp14:editId="64B48E26">
          <wp:simplePos x="0" y="0"/>
          <wp:positionH relativeFrom="column">
            <wp:posOffset>-64936</wp:posOffset>
          </wp:positionH>
          <wp:positionV relativeFrom="paragraph">
            <wp:posOffset>21618</wp:posOffset>
          </wp:positionV>
          <wp:extent cx="1666627" cy="731520"/>
          <wp:effectExtent l="1905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627" cy="731520"/>
                  </a:xfrm>
                  <a:prstGeom prst="rect">
                    <a:avLst/>
                  </a:prstGeom>
                  <a:noFill/>
                  <a:ln>
                    <a:noFill/>
                  </a:ln>
                </pic:spPr>
              </pic:pic>
            </a:graphicData>
          </a:graphic>
        </wp:anchor>
      </w:drawing>
    </w:r>
    <w:r>
      <w:rPr>
        <w:noProof/>
        <w:lang w:val="en-US" w:eastAsia="en-US"/>
      </w:rPr>
      <mc:AlternateContent>
        <mc:Choice Requires="wpg">
          <w:drawing>
            <wp:inline distT="0" distB="0" distL="0" distR="0" wp14:anchorId="7DBE29BC" wp14:editId="0353FAA6">
              <wp:extent cx="1221105" cy="803275"/>
              <wp:effectExtent l="0" t="0" r="0" b="0"/>
              <wp:docPr id="1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1105" cy="803275"/>
                        <a:chOff x="8769424" y="273587"/>
                        <a:chExt cx="3056087" cy="1988257"/>
                      </a:xfrm>
                    </wpg:grpSpPr>
                    <wps:wsp>
                      <wps:cNvPr id="15" name="Freeform 15"/>
                      <wps:cNvSpPr>
                        <a:spLocks/>
                      </wps:cNvSpPr>
                      <wps:spPr bwMode="auto">
                        <a:xfrm>
                          <a:off x="8769424" y="273587"/>
                          <a:ext cx="3056087" cy="1988257"/>
                        </a:xfrm>
                        <a:custGeom>
                          <a:avLst/>
                          <a:gdLst/>
                          <a:ahLst/>
                          <a:cxnLst>
                            <a:cxn ang="0">
                              <a:pos x="933" y="323"/>
                            </a:cxn>
                            <a:cxn ang="0">
                              <a:pos x="933" y="1197"/>
                            </a:cxn>
                            <a:cxn ang="0">
                              <a:pos x="0" y="1374"/>
                            </a:cxn>
                            <a:cxn ang="0">
                              <a:pos x="52" y="1915"/>
                            </a:cxn>
                            <a:cxn ang="0">
                              <a:pos x="545" y="1748"/>
                            </a:cxn>
                            <a:cxn ang="0">
                              <a:pos x="904" y="2374"/>
                            </a:cxn>
                            <a:cxn ang="0">
                              <a:pos x="1823" y="1811"/>
                            </a:cxn>
                            <a:cxn ang="0">
                              <a:pos x="2768" y="2364"/>
                            </a:cxn>
                            <a:cxn ang="0">
                              <a:pos x="3113" y="1745"/>
                            </a:cxn>
                            <a:cxn ang="0">
                              <a:pos x="3604" y="1908"/>
                            </a:cxn>
                            <a:cxn ang="0">
                              <a:pos x="3649" y="1367"/>
                            </a:cxn>
                            <a:cxn ang="0">
                              <a:pos x="2714" y="1202"/>
                            </a:cxn>
                            <a:cxn ang="0">
                              <a:pos x="2714" y="593"/>
                            </a:cxn>
                            <a:cxn ang="0">
                              <a:pos x="2376" y="564"/>
                            </a:cxn>
                            <a:cxn ang="0">
                              <a:pos x="2239" y="571"/>
                            </a:cxn>
                            <a:cxn ang="0">
                              <a:pos x="2239" y="144"/>
                            </a:cxn>
                            <a:cxn ang="0">
                              <a:pos x="1823" y="0"/>
                            </a:cxn>
                            <a:cxn ang="0">
                              <a:pos x="1422" y="146"/>
                            </a:cxn>
                            <a:cxn ang="0">
                              <a:pos x="1422" y="229"/>
                            </a:cxn>
                            <a:cxn ang="0">
                              <a:pos x="1278" y="200"/>
                            </a:cxn>
                            <a:cxn ang="0">
                              <a:pos x="933" y="323"/>
                            </a:cxn>
                          </a:cxnLst>
                          <a:rect l="0" t="0" r="r" b="b"/>
                          <a:pathLst>
                            <a:path w="3649" h="2374">
                              <a:moveTo>
                                <a:pt x="933" y="323"/>
                              </a:moveTo>
                              <a:lnTo>
                                <a:pt x="933" y="1197"/>
                              </a:lnTo>
                              <a:lnTo>
                                <a:pt x="0" y="1374"/>
                              </a:lnTo>
                              <a:lnTo>
                                <a:pt x="52" y="1915"/>
                              </a:lnTo>
                              <a:lnTo>
                                <a:pt x="545" y="1748"/>
                              </a:lnTo>
                              <a:lnTo>
                                <a:pt x="904" y="2374"/>
                              </a:lnTo>
                              <a:lnTo>
                                <a:pt x="1823" y="1811"/>
                              </a:lnTo>
                              <a:lnTo>
                                <a:pt x="2768" y="2364"/>
                              </a:lnTo>
                              <a:lnTo>
                                <a:pt x="3113" y="1745"/>
                              </a:lnTo>
                              <a:lnTo>
                                <a:pt x="3604" y="1908"/>
                              </a:lnTo>
                              <a:lnTo>
                                <a:pt x="3649" y="1367"/>
                              </a:lnTo>
                              <a:lnTo>
                                <a:pt x="2714" y="1202"/>
                              </a:lnTo>
                              <a:lnTo>
                                <a:pt x="2714" y="593"/>
                              </a:lnTo>
                              <a:lnTo>
                                <a:pt x="2376" y="564"/>
                              </a:lnTo>
                              <a:lnTo>
                                <a:pt x="2239" y="571"/>
                              </a:lnTo>
                              <a:lnTo>
                                <a:pt x="2239" y="144"/>
                              </a:lnTo>
                              <a:lnTo>
                                <a:pt x="1823" y="0"/>
                              </a:lnTo>
                              <a:lnTo>
                                <a:pt x="1422" y="146"/>
                              </a:lnTo>
                              <a:lnTo>
                                <a:pt x="1422" y="229"/>
                              </a:lnTo>
                              <a:lnTo>
                                <a:pt x="1278" y="200"/>
                              </a:lnTo>
                              <a:lnTo>
                                <a:pt x="933" y="323"/>
                              </a:lnTo>
                              <a:close/>
                            </a:path>
                          </a:pathLst>
                        </a:custGeom>
                        <a:solidFill>
                          <a:srgbClr val="FFFFFF"/>
                        </a:solidFill>
                        <a:ln w="9525">
                          <a:noFill/>
                          <a:round/>
                          <a:headEnd/>
                          <a:tailEnd/>
                        </a:ln>
                      </wps:spPr>
                      <wps:txbx>
                        <w:txbxContent>
                          <w:p w14:paraId="316D558F"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0015644" y="336401"/>
                          <a:ext cx="274704" cy="188441"/>
                        </a:xfrm>
                        <a:custGeom>
                          <a:avLst/>
                          <a:gdLst/>
                          <a:ahLst/>
                          <a:cxnLst>
                            <a:cxn ang="0">
                              <a:pos x="328" y="0"/>
                            </a:cxn>
                            <a:cxn ang="0">
                              <a:pos x="0" y="107"/>
                            </a:cxn>
                            <a:cxn ang="0">
                              <a:pos x="0" y="168"/>
                            </a:cxn>
                            <a:cxn ang="0">
                              <a:pos x="328" y="225"/>
                            </a:cxn>
                            <a:cxn ang="0">
                              <a:pos x="328" y="0"/>
                            </a:cxn>
                          </a:cxnLst>
                          <a:rect l="0" t="0" r="r" b="b"/>
                          <a:pathLst>
                            <a:path w="328" h="225">
                              <a:moveTo>
                                <a:pt x="328" y="0"/>
                              </a:moveTo>
                              <a:lnTo>
                                <a:pt x="0" y="107"/>
                              </a:lnTo>
                              <a:lnTo>
                                <a:pt x="0" y="168"/>
                              </a:lnTo>
                              <a:lnTo>
                                <a:pt x="328" y="225"/>
                              </a:lnTo>
                              <a:lnTo>
                                <a:pt x="328" y="0"/>
                              </a:lnTo>
                              <a:close/>
                            </a:path>
                          </a:pathLst>
                        </a:custGeom>
                        <a:solidFill>
                          <a:srgbClr val="52DEFF"/>
                        </a:solidFill>
                        <a:ln w="9525">
                          <a:noFill/>
                          <a:round/>
                          <a:headEnd/>
                          <a:tailEnd/>
                        </a:ln>
                      </wps:spPr>
                      <wps:txbx>
                        <w:txbxContent>
                          <w:p w14:paraId="7EC19F0D"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17" name="Freeform 17"/>
                      <wps:cNvSpPr>
                        <a:spLocks/>
                      </wps:cNvSpPr>
                      <wps:spPr bwMode="auto">
                        <a:xfrm>
                          <a:off x="10300399" y="807083"/>
                          <a:ext cx="447232" cy="329143"/>
                        </a:xfrm>
                        <a:custGeom>
                          <a:avLst/>
                          <a:gdLst/>
                          <a:ahLst/>
                          <a:cxnLst>
                            <a:cxn ang="0">
                              <a:pos x="0" y="10"/>
                            </a:cxn>
                            <a:cxn ang="0">
                              <a:pos x="0" y="315"/>
                            </a:cxn>
                            <a:cxn ang="0">
                              <a:pos x="0" y="315"/>
                            </a:cxn>
                            <a:cxn ang="0">
                              <a:pos x="534" y="393"/>
                            </a:cxn>
                            <a:cxn ang="0">
                              <a:pos x="534" y="0"/>
                            </a:cxn>
                            <a:cxn ang="0">
                              <a:pos x="0" y="10"/>
                            </a:cxn>
                          </a:cxnLst>
                          <a:rect l="0" t="0" r="r" b="b"/>
                          <a:pathLst>
                            <a:path w="534" h="393">
                              <a:moveTo>
                                <a:pt x="0" y="10"/>
                              </a:moveTo>
                              <a:lnTo>
                                <a:pt x="0" y="315"/>
                              </a:lnTo>
                              <a:lnTo>
                                <a:pt x="0" y="315"/>
                              </a:lnTo>
                              <a:lnTo>
                                <a:pt x="534" y="393"/>
                              </a:lnTo>
                              <a:lnTo>
                                <a:pt x="534" y="0"/>
                              </a:lnTo>
                              <a:lnTo>
                                <a:pt x="0" y="10"/>
                              </a:lnTo>
                              <a:close/>
                            </a:path>
                          </a:pathLst>
                        </a:custGeom>
                        <a:solidFill>
                          <a:srgbClr val="82F453"/>
                        </a:solidFill>
                        <a:ln w="9525">
                          <a:noFill/>
                          <a:round/>
                          <a:headEnd/>
                          <a:tailEnd/>
                        </a:ln>
                      </wps:spPr>
                      <wps:txbx>
                        <w:txbxContent>
                          <w:p w14:paraId="40E1D79F"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19" name="Freeform 19"/>
                      <wps:cNvSpPr>
                        <a:spLocks/>
                      </wps:cNvSpPr>
                      <wps:spPr bwMode="auto">
                        <a:xfrm>
                          <a:off x="9839766" y="504741"/>
                          <a:ext cx="450582" cy="631485"/>
                        </a:xfrm>
                        <a:custGeom>
                          <a:avLst/>
                          <a:gdLst/>
                          <a:ahLst/>
                          <a:cxnLst>
                            <a:cxn ang="0">
                              <a:pos x="538" y="87"/>
                            </a:cxn>
                            <a:cxn ang="0">
                              <a:pos x="0" y="0"/>
                            </a:cxn>
                            <a:cxn ang="0">
                              <a:pos x="0" y="754"/>
                            </a:cxn>
                            <a:cxn ang="0">
                              <a:pos x="538" y="676"/>
                            </a:cxn>
                            <a:cxn ang="0">
                              <a:pos x="538" y="87"/>
                            </a:cxn>
                          </a:cxnLst>
                          <a:rect l="0" t="0" r="r" b="b"/>
                          <a:pathLst>
                            <a:path w="538" h="754">
                              <a:moveTo>
                                <a:pt x="538" y="87"/>
                              </a:moveTo>
                              <a:lnTo>
                                <a:pt x="0" y="0"/>
                              </a:lnTo>
                              <a:lnTo>
                                <a:pt x="0" y="754"/>
                              </a:lnTo>
                              <a:lnTo>
                                <a:pt x="538" y="676"/>
                              </a:lnTo>
                              <a:lnTo>
                                <a:pt x="538" y="87"/>
                              </a:lnTo>
                              <a:close/>
                            </a:path>
                          </a:pathLst>
                        </a:custGeom>
                        <a:solidFill>
                          <a:srgbClr val="74C60A"/>
                        </a:solidFill>
                        <a:ln w="9525">
                          <a:noFill/>
                          <a:round/>
                          <a:headEnd/>
                          <a:tailEnd/>
                        </a:ln>
                      </wps:spPr>
                      <wps:txbx>
                        <w:txbxContent>
                          <w:p w14:paraId="7E2079E6"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0" name="Freeform 20"/>
                      <wps:cNvSpPr>
                        <a:spLocks/>
                      </wps:cNvSpPr>
                      <wps:spPr bwMode="auto">
                        <a:xfrm>
                          <a:off x="10300399" y="336401"/>
                          <a:ext cx="284755" cy="431320"/>
                        </a:xfrm>
                        <a:custGeom>
                          <a:avLst/>
                          <a:gdLst/>
                          <a:ahLst/>
                          <a:cxnLst>
                            <a:cxn ang="0">
                              <a:pos x="0" y="0"/>
                            </a:cxn>
                            <a:cxn ang="0">
                              <a:pos x="0" y="515"/>
                            </a:cxn>
                            <a:cxn ang="0">
                              <a:pos x="340" y="499"/>
                            </a:cxn>
                            <a:cxn ang="0">
                              <a:pos x="340" y="107"/>
                            </a:cxn>
                            <a:cxn ang="0">
                              <a:pos x="0" y="0"/>
                            </a:cxn>
                          </a:cxnLst>
                          <a:rect l="0" t="0" r="r" b="b"/>
                          <a:pathLst>
                            <a:path w="340" h="515">
                              <a:moveTo>
                                <a:pt x="0" y="0"/>
                              </a:moveTo>
                              <a:lnTo>
                                <a:pt x="0" y="515"/>
                              </a:lnTo>
                              <a:lnTo>
                                <a:pt x="340" y="499"/>
                              </a:lnTo>
                              <a:lnTo>
                                <a:pt x="340" y="107"/>
                              </a:lnTo>
                              <a:lnTo>
                                <a:pt x="0" y="0"/>
                              </a:lnTo>
                              <a:close/>
                            </a:path>
                          </a:pathLst>
                        </a:custGeom>
                        <a:solidFill>
                          <a:srgbClr val="00BDFF"/>
                        </a:solidFill>
                        <a:ln w="9525">
                          <a:noFill/>
                          <a:round/>
                          <a:headEnd/>
                          <a:tailEnd/>
                        </a:ln>
                      </wps:spPr>
                      <wps:txbx>
                        <w:txbxContent>
                          <w:p w14:paraId="5002B37F"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8836425" y="508929"/>
                          <a:ext cx="1003341" cy="1244545"/>
                        </a:xfrm>
                        <a:custGeom>
                          <a:avLst/>
                          <a:gdLst/>
                          <a:ahLst/>
                          <a:cxnLst>
                            <a:cxn ang="0">
                              <a:pos x="900" y="973"/>
                            </a:cxn>
                            <a:cxn ang="0">
                              <a:pos x="1198" y="1138"/>
                            </a:cxn>
                            <a:cxn ang="0">
                              <a:pos x="62" y="1486"/>
                            </a:cxn>
                            <a:cxn ang="0">
                              <a:pos x="0" y="1167"/>
                            </a:cxn>
                            <a:cxn ang="0">
                              <a:pos x="900" y="973"/>
                            </a:cxn>
                            <a:cxn ang="0">
                              <a:pos x="1183" y="1108"/>
                            </a:cxn>
                            <a:cxn ang="0">
                              <a:pos x="1183" y="0"/>
                            </a:cxn>
                            <a:cxn ang="0">
                              <a:pos x="900" y="85"/>
                            </a:cxn>
                            <a:cxn ang="0">
                              <a:pos x="900" y="973"/>
                            </a:cxn>
                            <a:cxn ang="0">
                              <a:pos x="900" y="956"/>
                            </a:cxn>
                            <a:cxn ang="0">
                              <a:pos x="1183" y="1108"/>
                            </a:cxn>
                          </a:cxnLst>
                          <a:rect l="0" t="0" r="r" b="b"/>
                          <a:pathLst>
                            <a:path w="1198" h="1486">
                              <a:moveTo>
                                <a:pt x="900" y="973"/>
                              </a:moveTo>
                              <a:lnTo>
                                <a:pt x="1198" y="1138"/>
                              </a:lnTo>
                              <a:lnTo>
                                <a:pt x="62" y="1486"/>
                              </a:lnTo>
                              <a:lnTo>
                                <a:pt x="0" y="1167"/>
                              </a:lnTo>
                              <a:lnTo>
                                <a:pt x="900" y="973"/>
                              </a:lnTo>
                              <a:close/>
                              <a:moveTo>
                                <a:pt x="1183" y="1108"/>
                              </a:moveTo>
                              <a:lnTo>
                                <a:pt x="1183" y="0"/>
                              </a:lnTo>
                              <a:lnTo>
                                <a:pt x="900" y="85"/>
                              </a:lnTo>
                              <a:lnTo>
                                <a:pt x="900" y="973"/>
                              </a:lnTo>
                              <a:lnTo>
                                <a:pt x="900" y="956"/>
                              </a:lnTo>
                              <a:lnTo>
                                <a:pt x="1183" y="1108"/>
                              </a:lnTo>
                              <a:close/>
                            </a:path>
                          </a:pathLst>
                        </a:custGeom>
                        <a:solidFill>
                          <a:srgbClr val="D7F752"/>
                        </a:solidFill>
                        <a:ln w="9525">
                          <a:noFill/>
                          <a:round/>
                          <a:headEnd/>
                          <a:tailEnd/>
                        </a:ln>
                      </wps:spPr>
                      <wps:txbx>
                        <w:txbxContent>
                          <w:p w14:paraId="0CD1C33F"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9235919" y="1136226"/>
                          <a:ext cx="1060292" cy="989104"/>
                        </a:xfrm>
                        <a:custGeom>
                          <a:avLst/>
                          <a:gdLst/>
                          <a:ahLst/>
                          <a:cxnLst>
                            <a:cxn ang="0">
                              <a:pos x="721" y="389"/>
                            </a:cxn>
                            <a:cxn ang="0">
                              <a:pos x="1266" y="687"/>
                            </a:cxn>
                            <a:cxn ang="0">
                              <a:pos x="371" y="1181"/>
                            </a:cxn>
                            <a:cxn ang="0">
                              <a:pos x="0" y="611"/>
                            </a:cxn>
                            <a:cxn ang="0">
                              <a:pos x="721" y="389"/>
                            </a:cxn>
                            <a:cxn ang="0">
                              <a:pos x="1257" y="649"/>
                            </a:cxn>
                            <a:cxn ang="0">
                              <a:pos x="1257" y="139"/>
                            </a:cxn>
                            <a:cxn ang="0">
                              <a:pos x="721" y="0"/>
                            </a:cxn>
                            <a:cxn ang="0">
                              <a:pos x="721" y="366"/>
                            </a:cxn>
                            <a:cxn ang="0">
                              <a:pos x="1257" y="649"/>
                            </a:cxn>
                          </a:cxnLst>
                          <a:rect l="0" t="0" r="r" b="b"/>
                          <a:pathLst>
                            <a:path w="1266" h="1181">
                              <a:moveTo>
                                <a:pt x="721" y="389"/>
                              </a:moveTo>
                              <a:lnTo>
                                <a:pt x="1266" y="687"/>
                              </a:lnTo>
                              <a:lnTo>
                                <a:pt x="371" y="1181"/>
                              </a:lnTo>
                              <a:lnTo>
                                <a:pt x="0" y="611"/>
                              </a:lnTo>
                              <a:lnTo>
                                <a:pt x="721" y="389"/>
                              </a:lnTo>
                              <a:close/>
                              <a:moveTo>
                                <a:pt x="1257" y="649"/>
                              </a:moveTo>
                              <a:lnTo>
                                <a:pt x="1257" y="139"/>
                              </a:lnTo>
                              <a:lnTo>
                                <a:pt x="721" y="0"/>
                              </a:lnTo>
                              <a:lnTo>
                                <a:pt x="721" y="366"/>
                              </a:lnTo>
                              <a:lnTo>
                                <a:pt x="1257" y="649"/>
                              </a:lnTo>
                              <a:close/>
                            </a:path>
                          </a:pathLst>
                        </a:custGeom>
                        <a:solidFill>
                          <a:srgbClr val="FFCB24"/>
                        </a:solidFill>
                        <a:ln w="9525">
                          <a:noFill/>
                          <a:round/>
                          <a:headEnd/>
                          <a:tailEnd/>
                        </a:ln>
                      </wps:spPr>
                      <wps:txbx>
                        <w:txbxContent>
                          <w:p w14:paraId="2965AB15"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10296211" y="1136226"/>
                          <a:ext cx="1060292" cy="989104"/>
                        </a:xfrm>
                        <a:custGeom>
                          <a:avLst/>
                          <a:gdLst/>
                          <a:ahLst/>
                          <a:cxnLst>
                            <a:cxn ang="0">
                              <a:pos x="0" y="687"/>
                            </a:cxn>
                            <a:cxn ang="0">
                              <a:pos x="539" y="387"/>
                            </a:cxn>
                            <a:cxn ang="0">
                              <a:pos x="1266" y="609"/>
                            </a:cxn>
                            <a:cxn ang="0">
                              <a:pos x="903" y="1181"/>
                            </a:cxn>
                            <a:cxn ang="0">
                              <a:pos x="0" y="687"/>
                            </a:cxn>
                            <a:cxn ang="0">
                              <a:pos x="10" y="649"/>
                            </a:cxn>
                            <a:cxn ang="0">
                              <a:pos x="539" y="363"/>
                            </a:cxn>
                            <a:cxn ang="0">
                              <a:pos x="539" y="0"/>
                            </a:cxn>
                            <a:cxn ang="0">
                              <a:pos x="0" y="141"/>
                            </a:cxn>
                            <a:cxn ang="0">
                              <a:pos x="10" y="139"/>
                            </a:cxn>
                            <a:cxn ang="0">
                              <a:pos x="10" y="649"/>
                            </a:cxn>
                          </a:cxnLst>
                          <a:rect l="0" t="0" r="r" b="b"/>
                          <a:pathLst>
                            <a:path w="1266" h="1181">
                              <a:moveTo>
                                <a:pt x="0" y="687"/>
                              </a:moveTo>
                              <a:lnTo>
                                <a:pt x="539" y="387"/>
                              </a:lnTo>
                              <a:lnTo>
                                <a:pt x="1266" y="609"/>
                              </a:lnTo>
                              <a:lnTo>
                                <a:pt x="903" y="1181"/>
                              </a:lnTo>
                              <a:lnTo>
                                <a:pt x="0" y="687"/>
                              </a:lnTo>
                              <a:close/>
                              <a:moveTo>
                                <a:pt x="10" y="649"/>
                              </a:moveTo>
                              <a:lnTo>
                                <a:pt x="539" y="363"/>
                              </a:lnTo>
                              <a:lnTo>
                                <a:pt x="539" y="0"/>
                              </a:lnTo>
                              <a:lnTo>
                                <a:pt x="0" y="141"/>
                              </a:lnTo>
                              <a:lnTo>
                                <a:pt x="10" y="139"/>
                              </a:lnTo>
                              <a:lnTo>
                                <a:pt x="10" y="649"/>
                              </a:lnTo>
                              <a:close/>
                            </a:path>
                          </a:pathLst>
                        </a:custGeom>
                        <a:solidFill>
                          <a:srgbClr val="FFBC00"/>
                        </a:solidFill>
                        <a:ln w="9525">
                          <a:noFill/>
                          <a:round/>
                          <a:headEnd/>
                          <a:tailEnd/>
                        </a:ln>
                      </wps:spPr>
                      <wps:txbx>
                        <w:txbxContent>
                          <w:p w14:paraId="74875703"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10747631" y="807083"/>
                          <a:ext cx="1010879" cy="946390"/>
                        </a:xfrm>
                        <a:custGeom>
                          <a:avLst/>
                          <a:gdLst/>
                          <a:ahLst/>
                          <a:cxnLst>
                            <a:cxn ang="0">
                              <a:pos x="1152" y="1130"/>
                            </a:cxn>
                            <a:cxn ang="0">
                              <a:pos x="0" y="780"/>
                            </a:cxn>
                            <a:cxn ang="0">
                              <a:pos x="295" y="617"/>
                            </a:cxn>
                            <a:cxn ang="0">
                              <a:pos x="1207" y="808"/>
                            </a:cxn>
                            <a:cxn ang="0">
                              <a:pos x="1152" y="1130"/>
                            </a:cxn>
                            <a:cxn ang="0">
                              <a:pos x="14" y="0"/>
                            </a:cxn>
                            <a:cxn ang="0">
                              <a:pos x="14" y="749"/>
                            </a:cxn>
                            <a:cxn ang="0">
                              <a:pos x="295" y="598"/>
                            </a:cxn>
                            <a:cxn ang="0">
                              <a:pos x="295" y="8"/>
                            </a:cxn>
                            <a:cxn ang="0">
                              <a:pos x="14" y="0"/>
                            </a:cxn>
                          </a:cxnLst>
                          <a:rect l="0" t="0" r="r" b="b"/>
                          <a:pathLst>
                            <a:path w="1207" h="1130">
                              <a:moveTo>
                                <a:pt x="1152" y="1130"/>
                              </a:moveTo>
                              <a:lnTo>
                                <a:pt x="0" y="780"/>
                              </a:lnTo>
                              <a:lnTo>
                                <a:pt x="295" y="617"/>
                              </a:lnTo>
                              <a:lnTo>
                                <a:pt x="1207" y="808"/>
                              </a:lnTo>
                              <a:lnTo>
                                <a:pt x="1152" y="1130"/>
                              </a:lnTo>
                              <a:close/>
                              <a:moveTo>
                                <a:pt x="14" y="0"/>
                              </a:moveTo>
                              <a:lnTo>
                                <a:pt x="14" y="749"/>
                              </a:lnTo>
                              <a:lnTo>
                                <a:pt x="295" y="598"/>
                              </a:lnTo>
                              <a:lnTo>
                                <a:pt x="295" y="8"/>
                              </a:lnTo>
                              <a:lnTo>
                                <a:pt x="14" y="0"/>
                              </a:lnTo>
                              <a:close/>
                            </a:path>
                          </a:pathLst>
                        </a:custGeom>
                        <a:solidFill>
                          <a:srgbClr val="43C11A"/>
                        </a:solidFill>
                        <a:ln w="9525">
                          <a:noFill/>
                          <a:round/>
                          <a:headEnd/>
                          <a:tailEnd/>
                        </a:ln>
                      </wps:spPr>
                      <wps:txbx>
                        <w:txbxContent>
                          <w:p w14:paraId="41237E10" w14:textId="77777777" w:rsidR="00DF7129" w:rsidRDefault="00DF7129" w:rsidP="0009748A"/>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DBE29BC" id="Gruppieren 40" o:spid="_x0000_s1026" style="width:96.15pt;height:63.25pt;mso-position-horizontal-relative:char;mso-position-vertical-relative:line" coordorigin="87694,2735" coordsize="30560,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">
              <v:shape id="Freeform 15" o:spid="_x0000_s1027" style="position:absolute;left:87694;top:2735;width:30561;height:19883;visibility:visible;mso-wrap-style:square;v-text-anchor:top" coordsize="3649,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joL8A&#10;AADbAAAADwAAAGRycy9kb3ducmV2LnhtbERPzYrCMBC+L/gOYQQvRVMFl91qFBUE8ab2AYZkbKvN&#10;pDZR69ubhQVv8/H9znzZ2Vo8qPWVYwXjUQqCWDtTcaEgP22HPyB8QDZYOyYFL/KwXPS+5pgZ9+QD&#10;PY6hEDGEfYYKyhCaTEqvS7LoR64hjtzZtRZDhG0hTYvPGG5rOUnTb2mx4thQYkObkvT1eLcKVvqi&#10;X6G+5ef9NP9N1rvklFSJUoN+t5qBCNSFj/jfvTNx/hT+fo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mOgvwAAANsAAAAPAAAAAAAAAAAAAAAAAJgCAABkcnMvZG93bnJl&#10;di54bWxQSwUGAAAAAAQABAD1AAAAhAMAAAAA&#10;" adj="-11796480,,5400" path="m933,323r,874l,1374r52,541l545,1748r359,626l1823,1811r945,553l3113,1745r491,163l3649,1367,2714,1202r,-609l2376,564r-137,7l2239,144,1823,,1422,146r,83l1278,200,933,323xe" stroked="f">
                <v:stroke joinstyle="round"/>
                <v:formulas/>
                <v:path arrowok="t" o:connecttype="custom" o:connectlocs="933,323;933,1197;0,1374;52,1915;545,1748;904,2374;1823,1811;2768,2364;3113,1745;3604,1908;3649,1367;2714,1202;2714,593;2376,564;2239,571;2239,144;1823,0;1422,146;1422,229;1278,200;933,323" o:connectangles="0,0,0,0,0,0,0,0,0,0,0,0,0,0,0,0,0,0,0,0,0" textboxrect="0,0,3649,2374"/>
                <v:textbox>
                  <w:txbxContent>
                    <w:p w14:paraId="316D558F" w14:textId="77777777" w:rsidR="00DF7129" w:rsidRDefault="00DF7129" w:rsidP="0009748A"/>
                  </w:txbxContent>
                </v:textbox>
              </v:shape>
              <v:shape id="Freeform 16" o:spid="_x0000_s1028" style="position:absolute;left:100156;top:3364;width:2747;height:1884;visibility:visible;mso-wrap-style:square;v-text-anchor:top" coordsize="32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S3sEA&#10;AADbAAAADwAAAGRycy9kb3ducmV2LnhtbERPTWsCMRC9F/wPYYTealYP23ZrFLFIva4VobdxM90s&#10;bibbJOrqr28Ewds83udM571txYl8aBwrGI8yEMSV0w3XCrbfq5c3ECEia2wdk4ILBZjPBk9TLLQ7&#10;c0mnTaxFCuFQoAITY1dIGSpDFsPIdcSJ+3XeYkzQ11J7PKdw28pJluXSYsOpwWBHS0PVYXO0Cn7y&#10;9m+3Nfvj2pdfr7p839Pn1Sv1POwXHyAi9fEhvrvXOs3P4fZ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Et7BAAAA2wAAAA8AAAAAAAAAAAAAAAAAmAIAAGRycy9kb3du&#10;cmV2LnhtbFBLBQYAAAAABAAEAPUAAACGAwAAAAA=&#10;" adj="-11796480,,5400" path="m328,l,107r,61l328,225,328,xe" fillcolor="#52deff" stroked="f">
                <v:stroke joinstyle="round"/>
                <v:formulas/>
                <v:path arrowok="t" o:connecttype="custom" o:connectlocs="328,0;0,107;0,168;328,225;328,0" o:connectangles="0,0,0,0,0" textboxrect="0,0,328,225"/>
                <v:textbox>
                  <w:txbxContent>
                    <w:p w14:paraId="7EC19F0D" w14:textId="77777777" w:rsidR="00DF7129" w:rsidRDefault="00DF7129" w:rsidP="0009748A"/>
                  </w:txbxContent>
                </v:textbox>
              </v:shape>
              <v:shape id="Freeform 17" o:spid="_x0000_s1029" style="position:absolute;left:103003;top:8070;width:4473;height:3292;visibility:visible;mso-wrap-style:square;v-text-anchor:top" coordsize="53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nnr8A&#10;AADbAAAADwAAAGRycy9kb3ducmV2LnhtbERPTYvCMBC9C/sfwgjeNFUWXbqmRVYXvIntsuehGdti&#10;MylNbOu/N4LgbR7vc7bpaBrRU+dqywqWiwgEcWF1zaWCv/x3/gXCeWSNjWVScCcHafIx2WKs7cBn&#10;6jNfihDCLkYFlfdtLKUrKjLoFrYlDtzFdgZ9gF0pdYdDCDeNXEXRWhqsOTRU2NJPRcU1uxkFtW+X&#10;ejQ8HM79vvg8ZeY/36+Umk3H3TcIT6N/i1/uow7zN/D8JRwgk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1+eevwAAANsAAAAPAAAAAAAAAAAAAAAAAJgCAABkcnMvZG93bnJl&#10;di54bWxQSwUGAAAAAAQABAD1AAAAhAMAAAAA&#10;" adj="-11796480,,5400" path="m,10l,315r,l534,393,534,,,10xe" fillcolor="#82f453" stroked="f">
                <v:stroke joinstyle="round"/>
                <v:formulas/>
                <v:path arrowok="t" o:connecttype="custom" o:connectlocs="0,10;0,315;0,315;534,393;534,0;0,10" o:connectangles="0,0,0,0,0,0" textboxrect="0,0,534,393"/>
                <v:textbox>
                  <w:txbxContent>
                    <w:p w14:paraId="40E1D79F" w14:textId="77777777" w:rsidR="00DF7129" w:rsidRDefault="00DF7129" w:rsidP="0009748A"/>
                  </w:txbxContent>
                </v:textbox>
              </v:shape>
              <v:shape id="Freeform 19" o:spid="_x0000_s1030" style="position:absolute;left:98397;top:5047;width:4506;height:6315;visibility:visible;mso-wrap-style:square;v-text-anchor:top" coordsize="53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MsMA&#10;AADbAAAADwAAAGRycy9kb3ducmV2LnhtbERPS2sCMRC+C/6HMIXeatZWpW7NShVKa091rQdvw2b2&#10;gZvJsoma/nsjFLzNx/ecxTKYVpypd41lBeNRAoK4sLrhSsHv7uPpFYTzyBpby6Tgjxwss+Fggam2&#10;F97SOfeViCHsUlRQe9+lUrqiJoNuZDviyJW2N+gj7Cupe7zEcNPK5ySZSYMNx4YaO1rXVBzzk1Ew&#10;OUw/J6fue5f/zF82IYxdudo7pR4fwvsbCE/B38X/7i8d58/h9ks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NMsMAAADbAAAADwAAAAAAAAAAAAAAAACYAgAAZHJzL2Rv&#10;d25yZXYueG1sUEsFBgAAAAAEAAQA9QAAAIgDAAAAAA==&#10;" adj="-11796480,,5400" path="m538,87l,,,754,538,676r,-589xe" fillcolor="#74c60a" stroked="f">
                <v:stroke joinstyle="round"/>
                <v:formulas/>
                <v:path arrowok="t" o:connecttype="custom" o:connectlocs="538,87;0,0;0,754;538,676;538,87" o:connectangles="0,0,0,0,0" textboxrect="0,0,538,754"/>
                <v:textbox>
                  <w:txbxContent>
                    <w:p w14:paraId="7E2079E6" w14:textId="77777777" w:rsidR="00DF7129" w:rsidRDefault="00DF7129" w:rsidP="0009748A"/>
                  </w:txbxContent>
                </v:textbox>
              </v:shape>
              <v:shape id="Freeform 20" o:spid="_x0000_s1031" style="position:absolute;left:103003;top:3364;width:2848;height:4313;visibility:visible;mso-wrap-style:square;v-text-anchor:top" coordsize="340,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YnsAA&#10;AADbAAAADwAAAGRycy9kb3ducmV2LnhtbERPz2vCMBS+D/wfwhN2W9N5kFGNogNF2S5T8fxMnm01&#10;eSlNrNW/fjkMdvz4fk/nvbOiozbUnhW8ZzkIYu1NzaWCw3719gEiRGSD1jMpeFCA+WzwMsXC+Dv/&#10;ULeLpUghHApUUMXYFFIGXZHDkPmGOHFn3zqMCbalNC3eU7izcpTnY+mw5tRQYUOfFenr7uYU6NPy&#10;ttHxIr+33h69fR5P3ddaqddhv5iAiNTHf/Gfe2MUjNL69CX9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3YnsAAAADbAAAADwAAAAAAAAAAAAAAAACYAgAAZHJzL2Rvd25y&#10;ZXYueG1sUEsFBgAAAAAEAAQA9QAAAIUDAAAAAA==&#10;" adj="-11796480,,5400" path="m,l,515,340,499r,-392l,xe" fillcolor="#00bdff" stroked="f">
                <v:stroke joinstyle="round"/>
                <v:formulas/>
                <v:path arrowok="t" o:connecttype="custom" o:connectlocs="0,0;0,515;340,499;340,107;0,0" o:connectangles="0,0,0,0,0" textboxrect="0,0,340,515"/>
                <v:textbox>
                  <w:txbxContent>
                    <w:p w14:paraId="5002B37F" w14:textId="77777777" w:rsidR="00DF7129" w:rsidRDefault="00DF7129" w:rsidP="0009748A"/>
                  </w:txbxContent>
                </v:textbox>
              </v:shape>
              <v:shape id="Freeform 21" o:spid="_x0000_s1032" style="position:absolute;left:88364;top:5089;width:10033;height:12445;visibility:visible;mso-wrap-style:square;v-text-anchor:top" coordsize="1198,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lD8QA&#10;AADbAAAADwAAAGRycy9kb3ducmV2LnhtbESPQWvCQBSE7wX/w/IEL6VujFBr6iqiCHpU09Lja/aZ&#10;pGbfhuxq4r93BaHHYWa+YWaLzlTiSo0rLSsYDSMQxJnVJecK0uPm7QOE88gaK8uk4EYOFvPeywwT&#10;bVve0/XgcxEg7BJUUHhfJ1K6rCCDbmhr4uCdbGPQB9nkUjfYBripZBxF79JgyWGhwJpWBWXnw8Uo&#10;WK7SuDx9tdO/7x9Ox6/TSb3e/So16HfLTxCeOv8ffra3WkE8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JQ/EAAAA2wAAAA8AAAAAAAAAAAAAAAAAmAIAAGRycy9k&#10;b3ducmV2LnhtbFBLBQYAAAAABAAEAPUAAACJAwAAAAA=&#10;" adj="-11796480,,5400" path="m900,973r298,165l62,1486,,1167,900,973xm1183,1108l1183,,900,85r,888l900,956r283,152xe" fillcolor="#d7f752" stroked="f">
                <v:stroke joinstyle="round"/>
                <v:formulas/>
                <v:path arrowok="t" o:connecttype="custom" o:connectlocs="900,973;1198,1138;62,1486;0,1167;900,973;1183,1108;1183,0;900,85;900,973;900,956;1183,1108" o:connectangles="0,0,0,0,0,0,0,0,0,0,0" textboxrect="0,0,1198,1486"/>
                <o:lock v:ext="edit" verticies="t"/>
                <v:textbox>
                  <w:txbxContent>
                    <w:p w14:paraId="0CD1C33F" w14:textId="77777777" w:rsidR="00DF7129" w:rsidRDefault="00DF7129" w:rsidP="0009748A"/>
                  </w:txbxContent>
                </v:textbox>
              </v:shape>
              <v:shape id="Freeform 22" o:spid="_x0000_s1033" style="position:absolute;left:92359;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8MA&#10;AADbAAAADwAAAGRycy9kb3ducmV2LnhtbESPQWsCMRSE7wX/Q3gFL0Wz7kHKahQpCi09aT20t8fm&#10;dbN08xKSuK7++kYQPA4z8w2zXA+2Ez2F2DpWMJsWIIhrp1tuFBy/dpNXEDEha+wck4ILRVivRk9L&#10;rLQ78576Q2pEhnCsUIFJyVdSxtqQxTh1njh7vy5YTFmGRuqA5wy3nSyLYi4ttpwXDHp6M1T/HU5W&#10;QZi/+G3qr903X4/+w5ifzefJKzV+HjYLEImG9Ajf2+9aQVnC7Uv+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u8MAAADbAAAADwAAAAAAAAAAAAAAAACYAgAAZHJzL2Rv&#10;d25yZXYueG1sUEsFBgAAAAAEAAQA9QAAAIgDAAAAAA==&#10;" adj="-11796480,,5400" path="m721,389r545,298l371,1181,,611,721,389xm1257,649r,-510l721,r,366l1257,649xe" fillcolor="#ffcb24" stroked="f">
                <v:stroke joinstyle="round"/>
                <v:formulas/>
                <v:path arrowok="t" o:connecttype="custom" o:connectlocs="721,389;1266,687;371,1181;0,611;721,389;1257,649;1257,139;721,0;721,366;1257,649" o:connectangles="0,0,0,0,0,0,0,0,0,0" textboxrect="0,0,1266,1181"/>
                <o:lock v:ext="edit" verticies="t"/>
                <v:textbox>
                  <w:txbxContent>
                    <w:p w14:paraId="2965AB15" w14:textId="77777777" w:rsidR="00DF7129" w:rsidRDefault="00DF7129" w:rsidP="0009748A"/>
                  </w:txbxContent>
                </v:textbox>
              </v:shape>
              <v:shape id="Freeform 23" o:spid="_x0000_s1034" style="position:absolute;left:102962;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mesQA&#10;AADbAAAADwAAAGRycy9kb3ducmV2LnhtbESPQWvCQBSE7wX/w/KE3ppNFUoTXaUoJV5jBT0+sq9J&#10;muzbmN3E+O/dQqHHYWa+YdbbybRipN7VlhW8RjEI4sLqmksFp6/Pl3cQziNrbC2Tgjs52G5mT2tM&#10;tb1xTuPRlyJA2KWooPK+S6V0RUUGXWQ74uB9296gD7Ivpe7xFuCmlYs4fpMGaw4LFXa0q6hojoNR&#10;0OybIS/z67JJsp/TOUvulzHeKfU8nz5WIDxN/j/81z5oBYsl/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ZnrEAAAA2wAAAA8AAAAAAAAAAAAAAAAAmAIAAGRycy9k&#10;b3ducmV2LnhtbFBLBQYAAAAABAAEAPUAAACJAwAAAAA=&#10;" adj="-11796480,,5400" path="m,687l539,387r727,222l903,1181,,687xm10,649l539,363,539,,,141r10,-2l10,649xe" fillcolor="#ffbc00" stroked="f">
                <v:stroke joinstyle="round"/>
                <v:formulas/>
                <v:path arrowok="t" o:connecttype="custom" o:connectlocs="0,687;539,387;1266,609;903,1181;0,687;10,649;539,363;539,0;0,141;10,139;10,649" o:connectangles="0,0,0,0,0,0,0,0,0,0,0" textboxrect="0,0,1266,1181"/>
                <o:lock v:ext="edit" verticies="t"/>
                <v:textbox>
                  <w:txbxContent>
                    <w:p w14:paraId="74875703" w14:textId="77777777" w:rsidR="00DF7129" w:rsidRDefault="00DF7129" w:rsidP="0009748A"/>
                  </w:txbxContent>
                </v:textbox>
              </v:shape>
              <v:shape id="Freeform 24" o:spid="_x0000_s1035" style="position:absolute;left:107476;top:8070;width:10109;height:9464;visibility:visible;mso-wrap-style:square;v-text-anchor:top" coordsize="1207,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la8MA&#10;AADbAAAADwAAAGRycy9kb3ducmV2LnhtbESPX2vCQBDE3wW/w7FC3/TSICKpp9gWwZeCf1rq45Jb&#10;k2BuL+RWE7+9Vyj4OMzMb5jFqne1ulEbKs8GXicJKOLc24oLA9/HzXgOKgiyxdozGbhTgNVyOFhg&#10;Zn3He7odpFARwiFDA6VIk2kd8pIcholviKN39q1DibIttG2xi3BX6zRJZtphxXGhxIY+Ssovh6sz&#10;kHfkTrOvxn7uLj+n91Tusv+tjHkZ9es3UEK9PMP/7a01kE7h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la8MAAADbAAAADwAAAAAAAAAAAAAAAACYAgAAZHJzL2Rv&#10;d25yZXYueG1sUEsFBgAAAAAEAAQA9QAAAIgDAAAAAA==&#10;" adj="-11796480,,5400" path="m1152,1130l,780,295,617r912,191l1152,1130xm14,r,749l295,598,295,8,14,xe" fillcolor="#43c11a" stroked="f">
                <v:stroke joinstyle="round"/>
                <v:formulas/>
                <v:path arrowok="t" o:connecttype="custom" o:connectlocs="1152,1130;0,780;295,617;1207,808;1152,1130;14,0;14,749;295,598;295,8;14,0" o:connectangles="0,0,0,0,0,0,0,0,0,0" textboxrect="0,0,1207,1130"/>
                <o:lock v:ext="edit" verticies="t"/>
                <v:textbox>
                  <w:txbxContent>
                    <w:p w14:paraId="41237E10" w14:textId="77777777" w:rsidR="00DF7129" w:rsidRDefault="00DF7129" w:rsidP="0009748A"/>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AEA0" w14:textId="77777777" w:rsidR="00DF7129" w:rsidRDefault="00DF7129" w:rsidP="007E05B4">
    <w:pPr>
      <w:pStyle w:val="Header"/>
      <w:jc w:val="right"/>
    </w:pPr>
    <w:r>
      <w:rPr>
        <w:noProof/>
        <w:lang w:val="en-US" w:eastAsia="en-US"/>
      </w:rPr>
      <mc:AlternateContent>
        <mc:Choice Requires="wpg">
          <w:drawing>
            <wp:inline distT="0" distB="0" distL="0" distR="0" wp14:anchorId="47C374C4" wp14:editId="30636177">
              <wp:extent cx="863600" cy="588645"/>
              <wp:effectExtent l="0" t="0" r="0" b="1905"/>
              <wp:docPr id="8"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588645"/>
                        <a:chOff x="8769424" y="273587"/>
                        <a:chExt cx="3056087" cy="1988257"/>
                      </a:xfrm>
                    </wpg:grpSpPr>
                    <wps:wsp>
                      <wps:cNvPr id="25" name="Freeform 25"/>
                      <wps:cNvSpPr>
                        <a:spLocks/>
                      </wps:cNvSpPr>
                      <wps:spPr bwMode="auto">
                        <a:xfrm>
                          <a:off x="8769424" y="273587"/>
                          <a:ext cx="3056087" cy="1988257"/>
                        </a:xfrm>
                        <a:custGeom>
                          <a:avLst/>
                          <a:gdLst/>
                          <a:ahLst/>
                          <a:cxnLst>
                            <a:cxn ang="0">
                              <a:pos x="933" y="323"/>
                            </a:cxn>
                            <a:cxn ang="0">
                              <a:pos x="933" y="1197"/>
                            </a:cxn>
                            <a:cxn ang="0">
                              <a:pos x="0" y="1374"/>
                            </a:cxn>
                            <a:cxn ang="0">
                              <a:pos x="52" y="1915"/>
                            </a:cxn>
                            <a:cxn ang="0">
                              <a:pos x="545" y="1748"/>
                            </a:cxn>
                            <a:cxn ang="0">
                              <a:pos x="904" y="2374"/>
                            </a:cxn>
                            <a:cxn ang="0">
                              <a:pos x="1823" y="1811"/>
                            </a:cxn>
                            <a:cxn ang="0">
                              <a:pos x="2768" y="2364"/>
                            </a:cxn>
                            <a:cxn ang="0">
                              <a:pos x="3113" y="1745"/>
                            </a:cxn>
                            <a:cxn ang="0">
                              <a:pos x="3604" y="1908"/>
                            </a:cxn>
                            <a:cxn ang="0">
                              <a:pos x="3649" y="1367"/>
                            </a:cxn>
                            <a:cxn ang="0">
                              <a:pos x="2714" y="1202"/>
                            </a:cxn>
                            <a:cxn ang="0">
                              <a:pos x="2714" y="593"/>
                            </a:cxn>
                            <a:cxn ang="0">
                              <a:pos x="2376" y="564"/>
                            </a:cxn>
                            <a:cxn ang="0">
                              <a:pos x="2239" y="571"/>
                            </a:cxn>
                            <a:cxn ang="0">
                              <a:pos x="2239" y="144"/>
                            </a:cxn>
                            <a:cxn ang="0">
                              <a:pos x="1823" y="0"/>
                            </a:cxn>
                            <a:cxn ang="0">
                              <a:pos x="1422" y="146"/>
                            </a:cxn>
                            <a:cxn ang="0">
                              <a:pos x="1422" y="229"/>
                            </a:cxn>
                            <a:cxn ang="0">
                              <a:pos x="1278" y="200"/>
                            </a:cxn>
                            <a:cxn ang="0">
                              <a:pos x="933" y="323"/>
                            </a:cxn>
                          </a:cxnLst>
                          <a:rect l="0" t="0" r="r" b="b"/>
                          <a:pathLst>
                            <a:path w="3649" h="2374">
                              <a:moveTo>
                                <a:pt x="933" y="323"/>
                              </a:moveTo>
                              <a:lnTo>
                                <a:pt x="933" y="1197"/>
                              </a:lnTo>
                              <a:lnTo>
                                <a:pt x="0" y="1374"/>
                              </a:lnTo>
                              <a:lnTo>
                                <a:pt x="52" y="1915"/>
                              </a:lnTo>
                              <a:lnTo>
                                <a:pt x="545" y="1748"/>
                              </a:lnTo>
                              <a:lnTo>
                                <a:pt x="904" y="2374"/>
                              </a:lnTo>
                              <a:lnTo>
                                <a:pt x="1823" y="1811"/>
                              </a:lnTo>
                              <a:lnTo>
                                <a:pt x="2768" y="2364"/>
                              </a:lnTo>
                              <a:lnTo>
                                <a:pt x="3113" y="1745"/>
                              </a:lnTo>
                              <a:lnTo>
                                <a:pt x="3604" y="1908"/>
                              </a:lnTo>
                              <a:lnTo>
                                <a:pt x="3649" y="1367"/>
                              </a:lnTo>
                              <a:lnTo>
                                <a:pt x="2714" y="1202"/>
                              </a:lnTo>
                              <a:lnTo>
                                <a:pt x="2714" y="593"/>
                              </a:lnTo>
                              <a:lnTo>
                                <a:pt x="2376" y="564"/>
                              </a:lnTo>
                              <a:lnTo>
                                <a:pt x="2239" y="571"/>
                              </a:lnTo>
                              <a:lnTo>
                                <a:pt x="2239" y="144"/>
                              </a:lnTo>
                              <a:lnTo>
                                <a:pt x="1823" y="0"/>
                              </a:lnTo>
                              <a:lnTo>
                                <a:pt x="1422" y="146"/>
                              </a:lnTo>
                              <a:lnTo>
                                <a:pt x="1422" y="229"/>
                              </a:lnTo>
                              <a:lnTo>
                                <a:pt x="1278" y="200"/>
                              </a:lnTo>
                              <a:lnTo>
                                <a:pt x="933" y="323"/>
                              </a:lnTo>
                              <a:close/>
                            </a:path>
                          </a:pathLst>
                        </a:custGeom>
                        <a:solidFill>
                          <a:srgbClr val="FFFFFF"/>
                        </a:solidFill>
                        <a:ln w="9525">
                          <a:noFill/>
                          <a:round/>
                          <a:headEnd/>
                          <a:tailEnd/>
                        </a:ln>
                      </wps:spPr>
                      <wps:txbx>
                        <w:txbxContent>
                          <w:p w14:paraId="0F9FB5D1"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6" name="Freeform 26"/>
                      <wps:cNvSpPr>
                        <a:spLocks/>
                      </wps:cNvSpPr>
                      <wps:spPr bwMode="auto">
                        <a:xfrm>
                          <a:off x="10015644" y="336401"/>
                          <a:ext cx="274704" cy="188441"/>
                        </a:xfrm>
                        <a:custGeom>
                          <a:avLst/>
                          <a:gdLst/>
                          <a:ahLst/>
                          <a:cxnLst>
                            <a:cxn ang="0">
                              <a:pos x="328" y="0"/>
                            </a:cxn>
                            <a:cxn ang="0">
                              <a:pos x="0" y="107"/>
                            </a:cxn>
                            <a:cxn ang="0">
                              <a:pos x="0" y="168"/>
                            </a:cxn>
                            <a:cxn ang="0">
                              <a:pos x="328" y="225"/>
                            </a:cxn>
                            <a:cxn ang="0">
                              <a:pos x="328" y="0"/>
                            </a:cxn>
                          </a:cxnLst>
                          <a:rect l="0" t="0" r="r" b="b"/>
                          <a:pathLst>
                            <a:path w="328" h="225">
                              <a:moveTo>
                                <a:pt x="328" y="0"/>
                              </a:moveTo>
                              <a:lnTo>
                                <a:pt x="0" y="107"/>
                              </a:lnTo>
                              <a:lnTo>
                                <a:pt x="0" y="168"/>
                              </a:lnTo>
                              <a:lnTo>
                                <a:pt x="328" y="225"/>
                              </a:lnTo>
                              <a:lnTo>
                                <a:pt x="328" y="0"/>
                              </a:lnTo>
                              <a:close/>
                            </a:path>
                          </a:pathLst>
                        </a:custGeom>
                        <a:solidFill>
                          <a:srgbClr val="52DEFF"/>
                        </a:solidFill>
                        <a:ln w="9525">
                          <a:noFill/>
                          <a:round/>
                          <a:headEnd/>
                          <a:tailEnd/>
                        </a:ln>
                      </wps:spPr>
                      <wps:txbx>
                        <w:txbxContent>
                          <w:p w14:paraId="39881E7B"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7" name="Freeform 27"/>
                      <wps:cNvSpPr>
                        <a:spLocks/>
                      </wps:cNvSpPr>
                      <wps:spPr bwMode="auto">
                        <a:xfrm>
                          <a:off x="10300399" y="807083"/>
                          <a:ext cx="447232" cy="329143"/>
                        </a:xfrm>
                        <a:custGeom>
                          <a:avLst/>
                          <a:gdLst/>
                          <a:ahLst/>
                          <a:cxnLst>
                            <a:cxn ang="0">
                              <a:pos x="0" y="10"/>
                            </a:cxn>
                            <a:cxn ang="0">
                              <a:pos x="0" y="315"/>
                            </a:cxn>
                            <a:cxn ang="0">
                              <a:pos x="0" y="315"/>
                            </a:cxn>
                            <a:cxn ang="0">
                              <a:pos x="534" y="393"/>
                            </a:cxn>
                            <a:cxn ang="0">
                              <a:pos x="534" y="0"/>
                            </a:cxn>
                            <a:cxn ang="0">
                              <a:pos x="0" y="10"/>
                            </a:cxn>
                          </a:cxnLst>
                          <a:rect l="0" t="0" r="r" b="b"/>
                          <a:pathLst>
                            <a:path w="534" h="393">
                              <a:moveTo>
                                <a:pt x="0" y="10"/>
                              </a:moveTo>
                              <a:lnTo>
                                <a:pt x="0" y="315"/>
                              </a:lnTo>
                              <a:lnTo>
                                <a:pt x="0" y="315"/>
                              </a:lnTo>
                              <a:lnTo>
                                <a:pt x="534" y="393"/>
                              </a:lnTo>
                              <a:lnTo>
                                <a:pt x="534" y="0"/>
                              </a:lnTo>
                              <a:lnTo>
                                <a:pt x="0" y="10"/>
                              </a:lnTo>
                              <a:close/>
                            </a:path>
                          </a:pathLst>
                        </a:custGeom>
                        <a:solidFill>
                          <a:srgbClr val="82F453"/>
                        </a:solidFill>
                        <a:ln w="9525">
                          <a:noFill/>
                          <a:round/>
                          <a:headEnd/>
                          <a:tailEnd/>
                        </a:ln>
                      </wps:spPr>
                      <wps:txbx>
                        <w:txbxContent>
                          <w:p w14:paraId="24E62B5B"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8" name="Freeform 28"/>
                      <wps:cNvSpPr>
                        <a:spLocks/>
                      </wps:cNvSpPr>
                      <wps:spPr bwMode="auto">
                        <a:xfrm>
                          <a:off x="9839766" y="504741"/>
                          <a:ext cx="450582" cy="631485"/>
                        </a:xfrm>
                        <a:custGeom>
                          <a:avLst/>
                          <a:gdLst/>
                          <a:ahLst/>
                          <a:cxnLst>
                            <a:cxn ang="0">
                              <a:pos x="538" y="87"/>
                            </a:cxn>
                            <a:cxn ang="0">
                              <a:pos x="0" y="0"/>
                            </a:cxn>
                            <a:cxn ang="0">
                              <a:pos x="0" y="754"/>
                            </a:cxn>
                            <a:cxn ang="0">
                              <a:pos x="538" y="676"/>
                            </a:cxn>
                            <a:cxn ang="0">
                              <a:pos x="538" y="87"/>
                            </a:cxn>
                          </a:cxnLst>
                          <a:rect l="0" t="0" r="r" b="b"/>
                          <a:pathLst>
                            <a:path w="538" h="754">
                              <a:moveTo>
                                <a:pt x="538" y="87"/>
                              </a:moveTo>
                              <a:lnTo>
                                <a:pt x="0" y="0"/>
                              </a:lnTo>
                              <a:lnTo>
                                <a:pt x="0" y="754"/>
                              </a:lnTo>
                              <a:lnTo>
                                <a:pt x="538" y="676"/>
                              </a:lnTo>
                              <a:lnTo>
                                <a:pt x="538" y="87"/>
                              </a:lnTo>
                              <a:close/>
                            </a:path>
                          </a:pathLst>
                        </a:custGeom>
                        <a:solidFill>
                          <a:srgbClr val="74C60A"/>
                        </a:solidFill>
                        <a:ln w="9525">
                          <a:noFill/>
                          <a:round/>
                          <a:headEnd/>
                          <a:tailEnd/>
                        </a:ln>
                      </wps:spPr>
                      <wps:txbx>
                        <w:txbxContent>
                          <w:p w14:paraId="5A827CB2"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29" name="Freeform 29"/>
                      <wps:cNvSpPr>
                        <a:spLocks/>
                      </wps:cNvSpPr>
                      <wps:spPr bwMode="auto">
                        <a:xfrm>
                          <a:off x="10300399" y="336401"/>
                          <a:ext cx="284755" cy="431320"/>
                        </a:xfrm>
                        <a:custGeom>
                          <a:avLst/>
                          <a:gdLst/>
                          <a:ahLst/>
                          <a:cxnLst>
                            <a:cxn ang="0">
                              <a:pos x="0" y="0"/>
                            </a:cxn>
                            <a:cxn ang="0">
                              <a:pos x="0" y="515"/>
                            </a:cxn>
                            <a:cxn ang="0">
                              <a:pos x="340" y="499"/>
                            </a:cxn>
                            <a:cxn ang="0">
                              <a:pos x="340" y="107"/>
                            </a:cxn>
                            <a:cxn ang="0">
                              <a:pos x="0" y="0"/>
                            </a:cxn>
                          </a:cxnLst>
                          <a:rect l="0" t="0" r="r" b="b"/>
                          <a:pathLst>
                            <a:path w="340" h="515">
                              <a:moveTo>
                                <a:pt x="0" y="0"/>
                              </a:moveTo>
                              <a:lnTo>
                                <a:pt x="0" y="515"/>
                              </a:lnTo>
                              <a:lnTo>
                                <a:pt x="340" y="499"/>
                              </a:lnTo>
                              <a:lnTo>
                                <a:pt x="340" y="107"/>
                              </a:lnTo>
                              <a:lnTo>
                                <a:pt x="0" y="0"/>
                              </a:lnTo>
                              <a:close/>
                            </a:path>
                          </a:pathLst>
                        </a:custGeom>
                        <a:solidFill>
                          <a:srgbClr val="00BDFF"/>
                        </a:solidFill>
                        <a:ln w="9525">
                          <a:noFill/>
                          <a:round/>
                          <a:headEnd/>
                          <a:tailEnd/>
                        </a:ln>
                      </wps:spPr>
                      <wps:txbx>
                        <w:txbxContent>
                          <w:p w14:paraId="41FD1DEA"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8836425" y="508929"/>
                          <a:ext cx="1003341" cy="1244545"/>
                        </a:xfrm>
                        <a:custGeom>
                          <a:avLst/>
                          <a:gdLst/>
                          <a:ahLst/>
                          <a:cxnLst>
                            <a:cxn ang="0">
                              <a:pos x="900" y="973"/>
                            </a:cxn>
                            <a:cxn ang="0">
                              <a:pos x="1198" y="1138"/>
                            </a:cxn>
                            <a:cxn ang="0">
                              <a:pos x="62" y="1486"/>
                            </a:cxn>
                            <a:cxn ang="0">
                              <a:pos x="0" y="1167"/>
                            </a:cxn>
                            <a:cxn ang="0">
                              <a:pos x="900" y="973"/>
                            </a:cxn>
                            <a:cxn ang="0">
                              <a:pos x="1183" y="1108"/>
                            </a:cxn>
                            <a:cxn ang="0">
                              <a:pos x="1183" y="0"/>
                            </a:cxn>
                            <a:cxn ang="0">
                              <a:pos x="900" y="85"/>
                            </a:cxn>
                            <a:cxn ang="0">
                              <a:pos x="900" y="973"/>
                            </a:cxn>
                            <a:cxn ang="0">
                              <a:pos x="900" y="956"/>
                            </a:cxn>
                            <a:cxn ang="0">
                              <a:pos x="1183" y="1108"/>
                            </a:cxn>
                          </a:cxnLst>
                          <a:rect l="0" t="0" r="r" b="b"/>
                          <a:pathLst>
                            <a:path w="1198" h="1486">
                              <a:moveTo>
                                <a:pt x="900" y="973"/>
                              </a:moveTo>
                              <a:lnTo>
                                <a:pt x="1198" y="1138"/>
                              </a:lnTo>
                              <a:lnTo>
                                <a:pt x="62" y="1486"/>
                              </a:lnTo>
                              <a:lnTo>
                                <a:pt x="0" y="1167"/>
                              </a:lnTo>
                              <a:lnTo>
                                <a:pt x="900" y="973"/>
                              </a:lnTo>
                              <a:close/>
                              <a:moveTo>
                                <a:pt x="1183" y="1108"/>
                              </a:moveTo>
                              <a:lnTo>
                                <a:pt x="1183" y="0"/>
                              </a:lnTo>
                              <a:lnTo>
                                <a:pt x="900" y="85"/>
                              </a:lnTo>
                              <a:lnTo>
                                <a:pt x="900" y="973"/>
                              </a:lnTo>
                              <a:lnTo>
                                <a:pt x="900" y="956"/>
                              </a:lnTo>
                              <a:lnTo>
                                <a:pt x="1183" y="1108"/>
                              </a:lnTo>
                              <a:close/>
                            </a:path>
                          </a:pathLst>
                        </a:custGeom>
                        <a:solidFill>
                          <a:srgbClr val="D7F752"/>
                        </a:solidFill>
                        <a:ln w="9525">
                          <a:noFill/>
                          <a:round/>
                          <a:headEnd/>
                          <a:tailEnd/>
                        </a:ln>
                      </wps:spPr>
                      <wps:txbx>
                        <w:txbxContent>
                          <w:p w14:paraId="66B2FD51"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9235919" y="1136226"/>
                          <a:ext cx="1060292" cy="989104"/>
                        </a:xfrm>
                        <a:custGeom>
                          <a:avLst/>
                          <a:gdLst/>
                          <a:ahLst/>
                          <a:cxnLst>
                            <a:cxn ang="0">
                              <a:pos x="721" y="389"/>
                            </a:cxn>
                            <a:cxn ang="0">
                              <a:pos x="1266" y="687"/>
                            </a:cxn>
                            <a:cxn ang="0">
                              <a:pos x="371" y="1181"/>
                            </a:cxn>
                            <a:cxn ang="0">
                              <a:pos x="0" y="611"/>
                            </a:cxn>
                            <a:cxn ang="0">
                              <a:pos x="721" y="389"/>
                            </a:cxn>
                            <a:cxn ang="0">
                              <a:pos x="1257" y="649"/>
                            </a:cxn>
                            <a:cxn ang="0">
                              <a:pos x="1257" y="139"/>
                            </a:cxn>
                            <a:cxn ang="0">
                              <a:pos x="721" y="0"/>
                            </a:cxn>
                            <a:cxn ang="0">
                              <a:pos x="721" y="366"/>
                            </a:cxn>
                            <a:cxn ang="0">
                              <a:pos x="1257" y="649"/>
                            </a:cxn>
                          </a:cxnLst>
                          <a:rect l="0" t="0" r="r" b="b"/>
                          <a:pathLst>
                            <a:path w="1266" h="1181">
                              <a:moveTo>
                                <a:pt x="721" y="389"/>
                              </a:moveTo>
                              <a:lnTo>
                                <a:pt x="1266" y="687"/>
                              </a:lnTo>
                              <a:lnTo>
                                <a:pt x="371" y="1181"/>
                              </a:lnTo>
                              <a:lnTo>
                                <a:pt x="0" y="611"/>
                              </a:lnTo>
                              <a:lnTo>
                                <a:pt x="721" y="389"/>
                              </a:lnTo>
                              <a:close/>
                              <a:moveTo>
                                <a:pt x="1257" y="649"/>
                              </a:moveTo>
                              <a:lnTo>
                                <a:pt x="1257" y="139"/>
                              </a:lnTo>
                              <a:lnTo>
                                <a:pt x="721" y="0"/>
                              </a:lnTo>
                              <a:lnTo>
                                <a:pt x="721" y="366"/>
                              </a:lnTo>
                              <a:lnTo>
                                <a:pt x="1257" y="649"/>
                              </a:lnTo>
                              <a:close/>
                            </a:path>
                          </a:pathLst>
                        </a:custGeom>
                        <a:solidFill>
                          <a:srgbClr val="FFCB24"/>
                        </a:solidFill>
                        <a:ln w="9525">
                          <a:noFill/>
                          <a:round/>
                          <a:headEnd/>
                          <a:tailEnd/>
                        </a:ln>
                      </wps:spPr>
                      <wps:txbx>
                        <w:txbxContent>
                          <w:p w14:paraId="356BF4F5"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0296211" y="1136226"/>
                          <a:ext cx="1060292" cy="989104"/>
                        </a:xfrm>
                        <a:custGeom>
                          <a:avLst/>
                          <a:gdLst/>
                          <a:ahLst/>
                          <a:cxnLst>
                            <a:cxn ang="0">
                              <a:pos x="0" y="687"/>
                            </a:cxn>
                            <a:cxn ang="0">
                              <a:pos x="539" y="387"/>
                            </a:cxn>
                            <a:cxn ang="0">
                              <a:pos x="1266" y="609"/>
                            </a:cxn>
                            <a:cxn ang="0">
                              <a:pos x="903" y="1181"/>
                            </a:cxn>
                            <a:cxn ang="0">
                              <a:pos x="0" y="687"/>
                            </a:cxn>
                            <a:cxn ang="0">
                              <a:pos x="10" y="649"/>
                            </a:cxn>
                            <a:cxn ang="0">
                              <a:pos x="539" y="363"/>
                            </a:cxn>
                            <a:cxn ang="0">
                              <a:pos x="539" y="0"/>
                            </a:cxn>
                            <a:cxn ang="0">
                              <a:pos x="0" y="141"/>
                            </a:cxn>
                            <a:cxn ang="0">
                              <a:pos x="10" y="139"/>
                            </a:cxn>
                            <a:cxn ang="0">
                              <a:pos x="10" y="649"/>
                            </a:cxn>
                          </a:cxnLst>
                          <a:rect l="0" t="0" r="r" b="b"/>
                          <a:pathLst>
                            <a:path w="1266" h="1181">
                              <a:moveTo>
                                <a:pt x="0" y="687"/>
                              </a:moveTo>
                              <a:lnTo>
                                <a:pt x="539" y="387"/>
                              </a:lnTo>
                              <a:lnTo>
                                <a:pt x="1266" y="609"/>
                              </a:lnTo>
                              <a:lnTo>
                                <a:pt x="903" y="1181"/>
                              </a:lnTo>
                              <a:lnTo>
                                <a:pt x="0" y="687"/>
                              </a:lnTo>
                              <a:close/>
                              <a:moveTo>
                                <a:pt x="10" y="649"/>
                              </a:moveTo>
                              <a:lnTo>
                                <a:pt x="539" y="363"/>
                              </a:lnTo>
                              <a:lnTo>
                                <a:pt x="539" y="0"/>
                              </a:lnTo>
                              <a:lnTo>
                                <a:pt x="0" y="141"/>
                              </a:lnTo>
                              <a:lnTo>
                                <a:pt x="10" y="139"/>
                              </a:lnTo>
                              <a:lnTo>
                                <a:pt x="10" y="649"/>
                              </a:lnTo>
                              <a:close/>
                            </a:path>
                          </a:pathLst>
                        </a:custGeom>
                        <a:solidFill>
                          <a:srgbClr val="FFBC00"/>
                        </a:solidFill>
                        <a:ln w="9525">
                          <a:noFill/>
                          <a:round/>
                          <a:headEnd/>
                          <a:tailEnd/>
                        </a:ln>
                      </wps:spPr>
                      <wps:txbx>
                        <w:txbxContent>
                          <w:p w14:paraId="09B705A9"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33" name="Freeform 33"/>
                      <wps:cNvSpPr>
                        <a:spLocks noEditPoints="1"/>
                      </wps:cNvSpPr>
                      <wps:spPr bwMode="auto">
                        <a:xfrm>
                          <a:off x="10747631" y="807083"/>
                          <a:ext cx="1010879" cy="946390"/>
                        </a:xfrm>
                        <a:custGeom>
                          <a:avLst/>
                          <a:gdLst/>
                          <a:ahLst/>
                          <a:cxnLst>
                            <a:cxn ang="0">
                              <a:pos x="1152" y="1130"/>
                            </a:cxn>
                            <a:cxn ang="0">
                              <a:pos x="0" y="780"/>
                            </a:cxn>
                            <a:cxn ang="0">
                              <a:pos x="295" y="617"/>
                            </a:cxn>
                            <a:cxn ang="0">
                              <a:pos x="1207" y="808"/>
                            </a:cxn>
                            <a:cxn ang="0">
                              <a:pos x="1152" y="1130"/>
                            </a:cxn>
                            <a:cxn ang="0">
                              <a:pos x="14" y="0"/>
                            </a:cxn>
                            <a:cxn ang="0">
                              <a:pos x="14" y="749"/>
                            </a:cxn>
                            <a:cxn ang="0">
                              <a:pos x="295" y="598"/>
                            </a:cxn>
                            <a:cxn ang="0">
                              <a:pos x="295" y="8"/>
                            </a:cxn>
                            <a:cxn ang="0">
                              <a:pos x="14" y="0"/>
                            </a:cxn>
                          </a:cxnLst>
                          <a:rect l="0" t="0" r="r" b="b"/>
                          <a:pathLst>
                            <a:path w="1207" h="1130">
                              <a:moveTo>
                                <a:pt x="1152" y="1130"/>
                              </a:moveTo>
                              <a:lnTo>
                                <a:pt x="0" y="780"/>
                              </a:lnTo>
                              <a:lnTo>
                                <a:pt x="295" y="617"/>
                              </a:lnTo>
                              <a:lnTo>
                                <a:pt x="1207" y="808"/>
                              </a:lnTo>
                              <a:lnTo>
                                <a:pt x="1152" y="1130"/>
                              </a:lnTo>
                              <a:close/>
                              <a:moveTo>
                                <a:pt x="14" y="0"/>
                              </a:moveTo>
                              <a:lnTo>
                                <a:pt x="14" y="749"/>
                              </a:lnTo>
                              <a:lnTo>
                                <a:pt x="295" y="598"/>
                              </a:lnTo>
                              <a:lnTo>
                                <a:pt x="295" y="8"/>
                              </a:lnTo>
                              <a:lnTo>
                                <a:pt x="14" y="0"/>
                              </a:lnTo>
                              <a:close/>
                            </a:path>
                          </a:pathLst>
                        </a:custGeom>
                        <a:solidFill>
                          <a:srgbClr val="43C11A"/>
                        </a:solidFill>
                        <a:ln w="9525">
                          <a:noFill/>
                          <a:round/>
                          <a:headEnd/>
                          <a:tailEnd/>
                        </a:ln>
                      </wps:spPr>
                      <wps:txbx>
                        <w:txbxContent>
                          <w:p w14:paraId="17071A88" w14:textId="77777777" w:rsidR="00DF7129" w:rsidRDefault="00DF7129" w:rsidP="0009748A"/>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47C374C4" id="_x0000_s1036" style="width:68pt;height:46.35pt;mso-position-horizontal-relative:char;mso-position-vertical-relative:line" coordorigin="87694,2735" coordsize="30560,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">
              <v:shape id="Freeform 25" o:spid="_x0000_s1037" style="position:absolute;left:87694;top:2735;width:30561;height:19883;visibility:visible;mso-wrap-style:square;v-text-anchor:top" coordsize="3649,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pHcQA&#10;AADbAAAADwAAAGRycy9kb3ducmV2LnhtbESP0WrCQBRE3wv+w3ILvgTdNGDR1DWkgiB9q+YDLrvX&#10;JG32bsyuJv59t1Do4zAzZ5htMdlO3GnwrWMFL8sUBLF2puVaQXU+LNYgfEA22DkmBQ/yUOxmT1vM&#10;jRv5k+6nUIsIYZ+jgiaEPpfS64Ys+qXriaN3cYPFEOVQSzPgGOG2k1mavkqLLceFBnvaN6S/Tzer&#10;oNRf+hG6a3X5WFWb5P2YnJM2UWr+PJVvIAJN4T/81z4aBdk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qR3EAAAA2wAAAA8AAAAAAAAAAAAAAAAAmAIAAGRycy9k&#10;b3ducmV2LnhtbFBLBQYAAAAABAAEAPUAAACJAwAAAAA=&#10;" adj="-11796480,,5400" path="m933,323r,874l,1374r52,541l545,1748r359,626l1823,1811r945,553l3113,1745r491,163l3649,1367,2714,1202r,-609l2376,564r-137,7l2239,144,1823,,1422,146r,83l1278,200,933,323xe" stroked="f">
                <v:stroke joinstyle="round"/>
                <v:formulas/>
                <v:path arrowok="t" o:connecttype="custom" o:connectlocs="933,323;933,1197;0,1374;52,1915;545,1748;904,2374;1823,1811;2768,2364;3113,1745;3604,1908;3649,1367;2714,1202;2714,593;2376,564;2239,571;2239,144;1823,0;1422,146;1422,229;1278,200;933,323" o:connectangles="0,0,0,0,0,0,0,0,0,0,0,0,0,0,0,0,0,0,0,0,0" textboxrect="0,0,3649,2374"/>
                <v:textbox>
                  <w:txbxContent>
                    <w:p w14:paraId="0F9FB5D1" w14:textId="77777777" w:rsidR="00DF7129" w:rsidRDefault="00DF7129" w:rsidP="0009748A"/>
                  </w:txbxContent>
                </v:textbox>
              </v:shape>
              <v:shape id="Freeform 26" o:spid="_x0000_s1038" style="position:absolute;left:100156;top:3364;width:2747;height:1884;visibility:visible;mso-wrap-style:square;v-text-anchor:top" coordsize="32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YY8MA&#10;AADbAAAADwAAAGRycy9kb3ducmV2LnhtbESPQWsCMRSE7wX/Q3hCbzVbD2u7NUqxlHpdK4Xenpvn&#10;ZnHzsiZRV3+9EQSPw8x8w0znvW3FkXxoHCt4HWUgiCunG64VrH+/X95AhIissXVMCs4UYD4bPE2x&#10;0O7EJR1XsRYJwqFABSbGrpAyVIYshpHriJO3dd5iTNLXUns8Jbht5TjLcmmx4bRgsKOFoWq3OlgF&#10;/3m7/1ubzWHpy5+JLt839HXxSj0P+88PEJH6+Ajf20utYJzD7Uv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YY8MAAADbAAAADwAAAAAAAAAAAAAAAACYAgAAZHJzL2Rv&#10;d25yZXYueG1sUEsFBgAAAAAEAAQA9QAAAIgDAAAAAA==&#10;" adj="-11796480,,5400" path="m328,l,107r,61l328,225,328,xe" fillcolor="#52deff" stroked="f">
                <v:stroke joinstyle="round"/>
                <v:formulas/>
                <v:path arrowok="t" o:connecttype="custom" o:connectlocs="328,0;0,107;0,168;328,225;328,0" o:connectangles="0,0,0,0,0" textboxrect="0,0,328,225"/>
                <v:textbox>
                  <w:txbxContent>
                    <w:p w14:paraId="39881E7B" w14:textId="77777777" w:rsidR="00DF7129" w:rsidRDefault="00DF7129" w:rsidP="0009748A"/>
                  </w:txbxContent>
                </v:textbox>
              </v:shape>
              <v:shape id="Freeform 27" o:spid="_x0000_s1039" style="position:absolute;left:103003;top:8070;width:4473;height:3292;visibility:visible;mso-wrap-style:square;v-text-anchor:top" coordsize="53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tI8EA&#10;AADbAAAADwAAAGRycy9kb3ducmV2LnhtbESPQYvCMBSE7wv+h/AEb2vaIq5UYxFdwdtiFc+P5tkW&#10;m5fSZNv6782CsMdhZr5hNtloGtFT52rLCuJ5BIK4sLrmUsH1cvxcgXAeWWNjmRQ8yUG2nXxsMNV2&#10;4DP1uS9FgLBLUUHlfZtK6YqKDLq5bYmDd7edQR9kV0rd4RDgppFJFC2lwZrDQoUt7SsqHvmvUVD7&#10;Ntaj4eH73B+KxU9ubpdDotRsOu7WIDyN/j/8bp+0guQL/r6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LSPBAAAA2wAAAA8AAAAAAAAAAAAAAAAAmAIAAGRycy9kb3du&#10;cmV2LnhtbFBLBQYAAAAABAAEAPUAAACGAwAAAAA=&#10;" adj="-11796480,,5400" path="m,10l,315r,l534,393,534,,,10xe" fillcolor="#82f453" stroked="f">
                <v:stroke joinstyle="round"/>
                <v:formulas/>
                <v:path arrowok="t" o:connecttype="custom" o:connectlocs="0,10;0,315;0,315;534,393;534,0;0,10" o:connectangles="0,0,0,0,0,0" textboxrect="0,0,534,393"/>
                <v:textbox>
                  <w:txbxContent>
                    <w:p w14:paraId="24E62B5B" w14:textId="77777777" w:rsidR="00DF7129" w:rsidRDefault="00DF7129" w:rsidP="0009748A"/>
                  </w:txbxContent>
                </v:textbox>
              </v:shape>
              <v:shape id="Freeform 28" o:spid="_x0000_s1040" style="position:absolute;left:98397;top:5047;width:4506;height:6315;visibility:visible;mso-wrap-style:square;v-text-anchor:top" coordsize="53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iFMIA&#10;AADbAAAADwAAAGRycy9kb3ducmV2LnhtbERPyW7CMBC9V+IfrKnUW+OwVZBiUItUsZxKgAO3UTwk&#10;EfE4ig2Yv8eHSj0+vX22CKYRN+pcbVlBP0lBEBdW11wqOOx/3icgnEfW2FgmBQ9ysJj3XmaYaXvn&#10;Hd1yX4oYwi5DBZX3bSalKyoy6BLbEkfubDuDPsKulLrDeww3jRyk6Yc0WHNsqLClZUXFJb8aBaPT&#10;eDW6ttt9/jsdbkLou/P30Sn19hq+PkF4Cv5f/OdeawWD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CIUwgAAANsAAAAPAAAAAAAAAAAAAAAAAJgCAABkcnMvZG93&#10;bnJldi54bWxQSwUGAAAAAAQABAD1AAAAhwMAAAAA&#10;" adj="-11796480,,5400" path="m538,87l,,,754,538,676r,-589xe" fillcolor="#74c60a" stroked="f">
                <v:stroke joinstyle="round"/>
                <v:formulas/>
                <v:path arrowok="t" o:connecttype="custom" o:connectlocs="538,87;0,0;0,754;538,676;538,87" o:connectangles="0,0,0,0,0" textboxrect="0,0,538,754"/>
                <v:textbox>
                  <w:txbxContent>
                    <w:p w14:paraId="5A827CB2" w14:textId="77777777" w:rsidR="00DF7129" w:rsidRDefault="00DF7129" w:rsidP="0009748A"/>
                  </w:txbxContent>
                </v:textbox>
              </v:shape>
              <v:shape id="Freeform 29" o:spid="_x0000_s1041" style="position:absolute;left:103003;top:3364;width:2848;height:4313;visibility:visible;mso-wrap-style:square;v-text-anchor:top" coordsize="340,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xA8MA&#10;AADbAAAADwAAAGRycy9kb3ducmV2LnhtbESPQWsCMRSE74L/ITyhN83qobSrUVSwWOqlVjw/k+fu&#10;avKybOK67a83hUKPw8x8w8wWnbOipSZUnhWMRxkIYu1NxYWCw9dm+AIiRGSD1jMp+KYAi3m/N8Pc&#10;+Dt/UruPhUgQDjkqKGOscymDLslhGPmaOHln3ziMSTaFNA3eE9xZOcmyZ+mw4rRQYk3rkvR1f3MK&#10;9Gl12+p4kbt3b4/e/hxP7cebUk+DbjkFEamL/+G/9tYomLzC7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xA8MAAADbAAAADwAAAAAAAAAAAAAAAACYAgAAZHJzL2Rv&#10;d25yZXYueG1sUEsFBgAAAAAEAAQA9QAAAIgDAAAAAA==&#10;" adj="-11796480,,5400" path="m,l,515,340,499r,-392l,xe" fillcolor="#00bdff" stroked="f">
                <v:stroke joinstyle="round"/>
                <v:formulas/>
                <v:path arrowok="t" o:connecttype="custom" o:connectlocs="0,0;0,515;340,499;340,107;0,0" o:connectangles="0,0,0,0,0" textboxrect="0,0,340,515"/>
                <v:textbox>
                  <w:txbxContent>
                    <w:p w14:paraId="41FD1DEA" w14:textId="77777777" w:rsidR="00DF7129" w:rsidRDefault="00DF7129" w:rsidP="0009748A"/>
                  </w:txbxContent>
                </v:textbox>
              </v:shape>
              <v:shape id="Freeform 30" o:spid="_x0000_s1042" style="position:absolute;left:88364;top:5089;width:10033;height:12445;visibility:visible;mso-wrap-style:square;v-text-anchor:top" coordsize="1198,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WScMA&#10;AADbAAAADwAAAGRycy9kb3ducmV2LnhtbERPTWvCQBC9C/6HZQq9iNlUQU3qKiGl0B5ro3icZsck&#10;NTsbsluT/vvuQejx8b63+9G04ka9aywreIpiEMSl1Q1XCorP1/kGhPPIGlvLpOCXHOx308kWU20H&#10;/qDbwVcihLBLUUHtfZdK6cqaDLrIdsSBu9jeoA+wr6TucQjhppWLOF5Jgw2Hhho7ymsqr4cfoyDL&#10;i0VzOQ7J9+nMxXKWrLuX9y+lHh/G7BmEp9H/i+/uN61gGda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WScMAAADbAAAADwAAAAAAAAAAAAAAAACYAgAAZHJzL2Rv&#10;d25yZXYueG1sUEsFBgAAAAAEAAQA9QAAAIgDAAAAAA==&#10;" adj="-11796480,,5400" path="m900,973r298,165l62,1486,,1167,900,973xm1183,1108l1183,,900,85r,888l900,956r283,152xe" fillcolor="#d7f752" stroked="f">
                <v:stroke joinstyle="round"/>
                <v:formulas/>
                <v:path arrowok="t" o:connecttype="custom" o:connectlocs="900,973;1198,1138;62,1486;0,1167;900,973;1183,1108;1183,0;900,85;900,973;900,956;1183,1108" o:connectangles="0,0,0,0,0,0,0,0,0,0,0" textboxrect="0,0,1198,1486"/>
                <o:lock v:ext="edit" verticies="t"/>
                <v:textbox>
                  <w:txbxContent>
                    <w:p w14:paraId="66B2FD51" w14:textId="77777777" w:rsidR="00DF7129" w:rsidRDefault="00DF7129" w:rsidP="0009748A"/>
                  </w:txbxContent>
                </v:textbox>
              </v:shape>
              <v:shape id="Freeform 31" o:spid="_x0000_s1043" style="position:absolute;left:92359;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GEcMA&#10;AADbAAAADwAAAGRycy9kb3ducmV2LnhtbESPQWsCMRSE7wX/Q3iCl1KzWhDZGkWkBaWnqgd7e2xe&#10;N4ubl5DEdfXXm0Khx2FmvmEWq962oqMQG8cKJuMCBHHldMO1guPh42UOIiZkja1jUnCjCKvl4GmB&#10;pXZX/qJun2qRIRxLVGBS8qWUsTJkMY6dJ87ejwsWU5ahljrgNcNtK6dFMZMWG84LBj1tDFXn/cUq&#10;CLNn/566e3vi+9HvjPlef168UqNhv34DkahP/+G/9lYreJ3A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GEcMAAADbAAAADwAAAAAAAAAAAAAAAACYAgAAZHJzL2Rv&#10;d25yZXYueG1sUEsFBgAAAAAEAAQA9QAAAIgDAAAAAA==&#10;" adj="-11796480,,5400" path="m721,389r545,298l371,1181,,611,721,389xm1257,649r,-510l721,r,366l1257,649xe" fillcolor="#ffcb24" stroked="f">
                <v:stroke joinstyle="round"/>
                <v:formulas/>
                <v:path arrowok="t" o:connecttype="custom" o:connectlocs="721,389;1266,687;371,1181;0,611;721,389;1257,649;1257,139;721,0;721,366;1257,649" o:connectangles="0,0,0,0,0,0,0,0,0,0" textboxrect="0,0,1266,1181"/>
                <o:lock v:ext="edit" verticies="t"/>
                <v:textbox>
                  <w:txbxContent>
                    <w:p w14:paraId="356BF4F5" w14:textId="77777777" w:rsidR="00DF7129" w:rsidRDefault="00DF7129" w:rsidP="0009748A"/>
                  </w:txbxContent>
                </v:textbox>
              </v:shape>
              <v:shape id="Freeform 32" o:spid="_x0000_s1044" style="position:absolute;left:102962;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VPMQA&#10;AADbAAAADwAAAGRycy9kb3ducmV2LnhtbESPQWvCQBSE7wX/w/KE3ppNFUoTXaUoJV5jBT0+sq9J&#10;muzbmN3E+O/dQqHHYWa+YdbbybRipN7VlhW8RjEI4sLqmksFp6/Pl3cQziNrbC2Tgjs52G5mT2tM&#10;tb1xTuPRlyJA2KWooPK+S6V0RUUGXWQ74uB9296gD7Ivpe7xFuCmlYs4fpMGaw4LFXa0q6hojoNR&#10;0OybIS/z67JJsp/TOUvulzHeKfU8nz5WIDxN/j/81z5oBcsF/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VTzEAAAA2wAAAA8AAAAAAAAAAAAAAAAAmAIAAGRycy9k&#10;b3ducmV2LnhtbFBLBQYAAAAABAAEAPUAAACJAwAAAAA=&#10;" adj="-11796480,,5400" path="m,687l539,387r727,222l903,1181,,687xm10,649l539,363,539,,,141r10,-2l10,649xe" fillcolor="#ffbc00" stroked="f">
                <v:stroke joinstyle="round"/>
                <v:formulas/>
                <v:path arrowok="t" o:connecttype="custom" o:connectlocs="0,687;539,387;1266,609;903,1181;0,687;10,649;539,363;539,0;0,141;10,139;10,649" o:connectangles="0,0,0,0,0,0,0,0,0,0,0" textboxrect="0,0,1266,1181"/>
                <o:lock v:ext="edit" verticies="t"/>
                <v:textbox>
                  <w:txbxContent>
                    <w:p w14:paraId="09B705A9" w14:textId="77777777" w:rsidR="00DF7129" w:rsidRDefault="00DF7129" w:rsidP="0009748A"/>
                  </w:txbxContent>
                </v:textbox>
              </v:shape>
              <v:shape id="Freeform 33" o:spid="_x0000_s1045" style="position:absolute;left:107476;top:8070;width:10109;height:9464;visibility:visible;mso-wrap-style:square;v-text-anchor:top" coordsize="1207,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wsIA&#10;AADbAAAADwAAAGRycy9kb3ducmV2LnhtbESPX2vCQBDE3wW/w7GCb3pRQST1lNZS6IvgX/RxyW2T&#10;YG4v5LYmfnuvUPBxmJnfMMt15yp1pyaUng1Mxgko4szbknMDp+PXaAEqCLLFyjMZeFCA9arfW2Jq&#10;fct7uh8kVxHCIUUDhUidah2yghyGsa+Jo/fjG4cSZZNr22Ab4a7S0ySZa4clx4UCa9oUlN0Ov85A&#10;1pK7zre1/dzdztePqTxkfymNGQ669zdQQp28wv/tb2tgNoO/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vCwgAAANsAAAAPAAAAAAAAAAAAAAAAAJgCAABkcnMvZG93&#10;bnJldi54bWxQSwUGAAAAAAQABAD1AAAAhwMAAAAA&#10;" adj="-11796480,,5400" path="m1152,1130l,780,295,617r912,191l1152,1130xm14,r,749l295,598,295,8,14,xe" fillcolor="#43c11a" stroked="f">
                <v:stroke joinstyle="round"/>
                <v:formulas/>
                <v:path arrowok="t" o:connecttype="custom" o:connectlocs="1152,1130;0,780;295,617;1207,808;1152,1130;14,0;14,749;295,598;295,8;14,0" o:connectangles="0,0,0,0,0,0,0,0,0,0" textboxrect="0,0,1207,1130"/>
                <o:lock v:ext="edit" verticies="t"/>
                <v:textbox>
                  <w:txbxContent>
                    <w:p w14:paraId="17071A88" w14:textId="77777777" w:rsidR="00DF7129" w:rsidRDefault="00DF7129" w:rsidP="0009748A"/>
                  </w:txbxContent>
                </v:textbox>
              </v:shape>
              <w10:anchorlock/>
            </v:group>
          </w:pict>
        </mc:Fallback>
      </mc:AlternateContent>
    </w:r>
    <w:r>
      <w:rPr>
        <w:noProof/>
        <w:lang w:val="en-US" w:eastAsia="en-US"/>
      </w:rPr>
      <w:drawing>
        <wp:anchor distT="0" distB="0" distL="114300" distR="114300" simplePos="0" relativeHeight="251661312" behindDoc="0" locked="0" layoutInCell="1" allowOverlap="1" wp14:anchorId="6F9EF00A" wp14:editId="3F6B995B">
          <wp:simplePos x="0" y="0"/>
          <wp:positionH relativeFrom="column">
            <wp:posOffset>-83986</wp:posOffset>
          </wp:positionH>
          <wp:positionV relativeFrom="paragraph">
            <wp:posOffset>-97651</wp:posOffset>
          </wp:positionV>
          <wp:extent cx="1415332" cy="621803"/>
          <wp:effectExtent l="19050" t="0" r="0" b="0"/>
          <wp:wrapNone/>
          <wp:docPr id="48" name="Picture 48" descr="Erste Group - short lin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Group - short lin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332" cy="621803"/>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750"/>
      <w:gridCol w:w="3832"/>
    </w:tblGrid>
    <w:tr w:rsidR="00DF7129" w14:paraId="7383FA67" w14:textId="77777777">
      <w:tc>
        <w:tcPr>
          <w:tcW w:w="10750" w:type="dxa"/>
          <w:tcBorders>
            <w:top w:val="nil"/>
            <w:left w:val="nil"/>
            <w:bottom w:val="nil"/>
            <w:right w:val="nil"/>
          </w:tcBorders>
          <w:shd w:val="clear" w:color="auto" w:fill="auto"/>
          <w:tcMar>
            <w:top w:w="25" w:type="dxa"/>
            <w:left w:w="25" w:type="dxa"/>
            <w:bottom w:w="0" w:type="dxa"/>
            <w:right w:w="25" w:type="dxa"/>
          </w:tcMar>
        </w:tcPr>
        <w:p w14:paraId="11FB7DCC" w14:textId="77777777" w:rsidR="00DF7129" w:rsidRDefault="00DF7129" w:rsidP="003B4202">
          <w:pPr>
            <w:jc w:val="right"/>
            <w:rPr>
              <w:color w:val="000000"/>
            </w:rPr>
          </w:pPr>
          <w:r>
            <w:rPr>
              <w:noProof/>
              <w:color w:val="000000"/>
              <w:lang w:val="en-US" w:eastAsia="en-US"/>
            </w:rPr>
            <mc:AlternateContent>
              <mc:Choice Requires="wpg">
                <w:drawing>
                  <wp:anchor distT="0" distB="0" distL="114300" distR="114300" simplePos="0" relativeHeight="251671552" behindDoc="0" locked="0" layoutInCell="1" allowOverlap="1" wp14:anchorId="1DE71D4A" wp14:editId="465B6292">
                    <wp:simplePos x="0" y="0"/>
                    <wp:positionH relativeFrom="column">
                      <wp:posOffset>5214620</wp:posOffset>
                    </wp:positionH>
                    <wp:positionV relativeFrom="paragraph">
                      <wp:posOffset>-89535</wp:posOffset>
                    </wp:positionV>
                    <wp:extent cx="863600" cy="588645"/>
                    <wp:effectExtent l="0" t="0" r="0" b="1905"/>
                    <wp:wrapNone/>
                    <wp:docPr id="54"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588645"/>
                              <a:chOff x="8769424" y="273587"/>
                              <a:chExt cx="3056087" cy="1988257"/>
                            </a:xfrm>
                          </wpg:grpSpPr>
                          <wps:wsp>
                            <wps:cNvPr id="55" name="Freeform 55"/>
                            <wps:cNvSpPr>
                              <a:spLocks/>
                            </wps:cNvSpPr>
                            <wps:spPr bwMode="auto">
                              <a:xfrm>
                                <a:off x="8769424" y="273587"/>
                                <a:ext cx="3056087" cy="1988257"/>
                              </a:xfrm>
                              <a:custGeom>
                                <a:avLst/>
                                <a:gdLst/>
                                <a:ahLst/>
                                <a:cxnLst>
                                  <a:cxn ang="0">
                                    <a:pos x="933" y="323"/>
                                  </a:cxn>
                                  <a:cxn ang="0">
                                    <a:pos x="933" y="1197"/>
                                  </a:cxn>
                                  <a:cxn ang="0">
                                    <a:pos x="0" y="1374"/>
                                  </a:cxn>
                                  <a:cxn ang="0">
                                    <a:pos x="52" y="1915"/>
                                  </a:cxn>
                                  <a:cxn ang="0">
                                    <a:pos x="545" y="1748"/>
                                  </a:cxn>
                                  <a:cxn ang="0">
                                    <a:pos x="904" y="2374"/>
                                  </a:cxn>
                                  <a:cxn ang="0">
                                    <a:pos x="1823" y="1811"/>
                                  </a:cxn>
                                  <a:cxn ang="0">
                                    <a:pos x="2768" y="2364"/>
                                  </a:cxn>
                                  <a:cxn ang="0">
                                    <a:pos x="3113" y="1745"/>
                                  </a:cxn>
                                  <a:cxn ang="0">
                                    <a:pos x="3604" y="1908"/>
                                  </a:cxn>
                                  <a:cxn ang="0">
                                    <a:pos x="3649" y="1367"/>
                                  </a:cxn>
                                  <a:cxn ang="0">
                                    <a:pos x="2714" y="1202"/>
                                  </a:cxn>
                                  <a:cxn ang="0">
                                    <a:pos x="2714" y="593"/>
                                  </a:cxn>
                                  <a:cxn ang="0">
                                    <a:pos x="2376" y="564"/>
                                  </a:cxn>
                                  <a:cxn ang="0">
                                    <a:pos x="2239" y="571"/>
                                  </a:cxn>
                                  <a:cxn ang="0">
                                    <a:pos x="2239" y="144"/>
                                  </a:cxn>
                                  <a:cxn ang="0">
                                    <a:pos x="1823" y="0"/>
                                  </a:cxn>
                                  <a:cxn ang="0">
                                    <a:pos x="1422" y="146"/>
                                  </a:cxn>
                                  <a:cxn ang="0">
                                    <a:pos x="1422" y="229"/>
                                  </a:cxn>
                                  <a:cxn ang="0">
                                    <a:pos x="1278" y="200"/>
                                  </a:cxn>
                                  <a:cxn ang="0">
                                    <a:pos x="933" y="323"/>
                                  </a:cxn>
                                </a:cxnLst>
                                <a:rect l="0" t="0" r="r" b="b"/>
                                <a:pathLst>
                                  <a:path w="3649" h="2374">
                                    <a:moveTo>
                                      <a:pt x="933" y="323"/>
                                    </a:moveTo>
                                    <a:lnTo>
                                      <a:pt x="933" y="1197"/>
                                    </a:lnTo>
                                    <a:lnTo>
                                      <a:pt x="0" y="1374"/>
                                    </a:lnTo>
                                    <a:lnTo>
                                      <a:pt x="52" y="1915"/>
                                    </a:lnTo>
                                    <a:lnTo>
                                      <a:pt x="545" y="1748"/>
                                    </a:lnTo>
                                    <a:lnTo>
                                      <a:pt x="904" y="2374"/>
                                    </a:lnTo>
                                    <a:lnTo>
                                      <a:pt x="1823" y="1811"/>
                                    </a:lnTo>
                                    <a:lnTo>
                                      <a:pt x="2768" y="2364"/>
                                    </a:lnTo>
                                    <a:lnTo>
                                      <a:pt x="3113" y="1745"/>
                                    </a:lnTo>
                                    <a:lnTo>
                                      <a:pt x="3604" y="1908"/>
                                    </a:lnTo>
                                    <a:lnTo>
                                      <a:pt x="3649" y="1367"/>
                                    </a:lnTo>
                                    <a:lnTo>
                                      <a:pt x="2714" y="1202"/>
                                    </a:lnTo>
                                    <a:lnTo>
                                      <a:pt x="2714" y="593"/>
                                    </a:lnTo>
                                    <a:lnTo>
                                      <a:pt x="2376" y="564"/>
                                    </a:lnTo>
                                    <a:lnTo>
                                      <a:pt x="2239" y="571"/>
                                    </a:lnTo>
                                    <a:lnTo>
                                      <a:pt x="2239" y="144"/>
                                    </a:lnTo>
                                    <a:lnTo>
                                      <a:pt x="1823" y="0"/>
                                    </a:lnTo>
                                    <a:lnTo>
                                      <a:pt x="1422" y="146"/>
                                    </a:lnTo>
                                    <a:lnTo>
                                      <a:pt x="1422" y="229"/>
                                    </a:lnTo>
                                    <a:lnTo>
                                      <a:pt x="1278" y="200"/>
                                    </a:lnTo>
                                    <a:lnTo>
                                      <a:pt x="933" y="323"/>
                                    </a:lnTo>
                                    <a:close/>
                                  </a:path>
                                </a:pathLst>
                              </a:custGeom>
                              <a:solidFill>
                                <a:srgbClr val="FFFFFF"/>
                              </a:solidFill>
                              <a:ln w="9525">
                                <a:noFill/>
                                <a:round/>
                                <a:headEnd/>
                                <a:tailEnd/>
                              </a:ln>
                            </wps:spPr>
                            <wps:txbx>
                              <w:txbxContent>
                                <w:p w14:paraId="19F5C67F"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56" name="Freeform 56"/>
                            <wps:cNvSpPr>
                              <a:spLocks/>
                            </wps:cNvSpPr>
                            <wps:spPr bwMode="auto">
                              <a:xfrm>
                                <a:off x="10015644" y="336401"/>
                                <a:ext cx="274704" cy="188441"/>
                              </a:xfrm>
                              <a:custGeom>
                                <a:avLst/>
                                <a:gdLst/>
                                <a:ahLst/>
                                <a:cxnLst>
                                  <a:cxn ang="0">
                                    <a:pos x="328" y="0"/>
                                  </a:cxn>
                                  <a:cxn ang="0">
                                    <a:pos x="0" y="107"/>
                                  </a:cxn>
                                  <a:cxn ang="0">
                                    <a:pos x="0" y="168"/>
                                  </a:cxn>
                                  <a:cxn ang="0">
                                    <a:pos x="328" y="225"/>
                                  </a:cxn>
                                  <a:cxn ang="0">
                                    <a:pos x="328" y="0"/>
                                  </a:cxn>
                                </a:cxnLst>
                                <a:rect l="0" t="0" r="r" b="b"/>
                                <a:pathLst>
                                  <a:path w="328" h="225">
                                    <a:moveTo>
                                      <a:pt x="328" y="0"/>
                                    </a:moveTo>
                                    <a:lnTo>
                                      <a:pt x="0" y="107"/>
                                    </a:lnTo>
                                    <a:lnTo>
                                      <a:pt x="0" y="168"/>
                                    </a:lnTo>
                                    <a:lnTo>
                                      <a:pt x="328" y="225"/>
                                    </a:lnTo>
                                    <a:lnTo>
                                      <a:pt x="328" y="0"/>
                                    </a:lnTo>
                                    <a:close/>
                                  </a:path>
                                </a:pathLst>
                              </a:custGeom>
                              <a:solidFill>
                                <a:srgbClr val="52DEFF"/>
                              </a:solidFill>
                              <a:ln w="9525">
                                <a:noFill/>
                                <a:round/>
                                <a:headEnd/>
                                <a:tailEnd/>
                              </a:ln>
                            </wps:spPr>
                            <wps:txbx>
                              <w:txbxContent>
                                <w:p w14:paraId="3E53D283"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57" name="Freeform 57"/>
                            <wps:cNvSpPr>
                              <a:spLocks/>
                            </wps:cNvSpPr>
                            <wps:spPr bwMode="auto">
                              <a:xfrm>
                                <a:off x="10300399" y="807083"/>
                                <a:ext cx="447232" cy="329143"/>
                              </a:xfrm>
                              <a:custGeom>
                                <a:avLst/>
                                <a:gdLst/>
                                <a:ahLst/>
                                <a:cxnLst>
                                  <a:cxn ang="0">
                                    <a:pos x="0" y="10"/>
                                  </a:cxn>
                                  <a:cxn ang="0">
                                    <a:pos x="0" y="315"/>
                                  </a:cxn>
                                  <a:cxn ang="0">
                                    <a:pos x="0" y="315"/>
                                  </a:cxn>
                                  <a:cxn ang="0">
                                    <a:pos x="534" y="393"/>
                                  </a:cxn>
                                  <a:cxn ang="0">
                                    <a:pos x="534" y="0"/>
                                  </a:cxn>
                                  <a:cxn ang="0">
                                    <a:pos x="0" y="10"/>
                                  </a:cxn>
                                </a:cxnLst>
                                <a:rect l="0" t="0" r="r" b="b"/>
                                <a:pathLst>
                                  <a:path w="534" h="393">
                                    <a:moveTo>
                                      <a:pt x="0" y="10"/>
                                    </a:moveTo>
                                    <a:lnTo>
                                      <a:pt x="0" y="315"/>
                                    </a:lnTo>
                                    <a:lnTo>
                                      <a:pt x="0" y="315"/>
                                    </a:lnTo>
                                    <a:lnTo>
                                      <a:pt x="534" y="393"/>
                                    </a:lnTo>
                                    <a:lnTo>
                                      <a:pt x="534" y="0"/>
                                    </a:lnTo>
                                    <a:lnTo>
                                      <a:pt x="0" y="10"/>
                                    </a:lnTo>
                                    <a:close/>
                                  </a:path>
                                </a:pathLst>
                              </a:custGeom>
                              <a:solidFill>
                                <a:srgbClr val="82F453"/>
                              </a:solidFill>
                              <a:ln w="9525">
                                <a:noFill/>
                                <a:round/>
                                <a:headEnd/>
                                <a:tailEnd/>
                              </a:ln>
                            </wps:spPr>
                            <wps:txbx>
                              <w:txbxContent>
                                <w:p w14:paraId="48A6D764"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58" name="Freeform 58"/>
                            <wps:cNvSpPr>
                              <a:spLocks/>
                            </wps:cNvSpPr>
                            <wps:spPr bwMode="auto">
                              <a:xfrm>
                                <a:off x="9839766" y="504741"/>
                                <a:ext cx="450582" cy="631485"/>
                              </a:xfrm>
                              <a:custGeom>
                                <a:avLst/>
                                <a:gdLst/>
                                <a:ahLst/>
                                <a:cxnLst>
                                  <a:cxn ang="0">
                                    <a:pos x="538" y="87"/>
                                  </a:cxn>
                                  <a:cxn ang="0">
                                    <a:pos x="0" y="0"/>
                                  </a:cxn>
                                  <a:cxn ang="0">
                                    <a:pos x="0" y="754"/>
                                  </a:cxn>
                                  <a:cxn ang="0">
                                    <a:pos x="538" y="676"/>
                                  </a:cxn>
                                  <a:cxn ang="0">
                                    <a:pos x="538" y="87"/>
                                  </a:cxn>
                                </a:cxnLst>
                                <a:rect l="0" t="0" r="r" b="b"/>
                                <a:pathLst>
                                  <a:path w="538" h="754">
                                    <a:moveTo>
                                      <a:pt x="538" y="87"/>
                                    </a:moveTo>
                                    <a:lnTo>
                                      <a:pt x="0" y="0"/>
                                    </a:lnTo>
                                    <a:lnTo>
                                      <a:pt x="0" y="754"/>
                                    </a:lnTo>
                                    <a:lnTo>
                                      <a:pt x="538" y="676"/>
                                    </a:lnTo>
                                    <a:lnTo>
                                      <a:pt x="538" y="87"/>
                                    </a:lnTo>
                                    <a:close/>
                                  </a:path>
                                </a:pathLst>
                              </a:custGeom>
                              <a:solidFill>
                                <a:srgbClr val="74C60A"/>
                              </a:solidFill>
                              <a:ln w="9525">
                                <a:noFill/>
                                <a:round/>
                                <a:headEnd/>
                                <a:tailEnd/>
                              </a:ln>
                            </wps:spPr>
                            <wps:txbx>
                              <w:txbxContent>
                                <w:p w14:paraId="3685921B"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59" name="Freeform 59"/>
                            <wps:cNvSpPr>
                              <a:spLocks/>
                            </wps:cNvSpPr>
                            <wps:spPr bwMode="auto">
                              <a:xfrm>
                                <a:off x="10300399" y="336401"/>
                                <a:ext cx="284755" cy="431320"/>
                              </a:xfrm>
                              <a:custGeom>
                                <a:avLst/>
                                <a:gdLst/>
                                <a:ahLst/>
                                <a:cxnLst>
                                  <a:cxn ang="0">
                                    <a:pos x="0" y="0"/>
                                  </a:cxn>
                                  <a:cxn ang="0">
                                    <a:pos x="0" y="515"/>
                                  </a:cxn>
                                  <a:cxn ang="0">
                                    <a:pos x="340" y="499"/>
                                  </a:cxn>
                                  <a:cxn ang="0">
                                    <a:pos x="340" y="107"/>
                                  </a:cxn>
                                  <a:cxn ang="0">
                                    <a:pos x="0" y="0"/>
                                  </a:cxn>
                                </a:cxnLst>
                                <a:rect l="0" t="0" r="r" b="b"/>
                                <a:pathLst>
                                  <a:path w="340" h="515">
                                    <a:moveTo>
                                      <a:pt x="0" y="0"/>
                                    </a:moveTo>
                                    <a:lnTo>
                                      <a:pt x="0" y="515"/>
                                    </a:lnTo>
                                    <a:lnTo>
                                      <a:pt x="340" y="499"/>
                                    </a:lnTo>
                                    <a:lnTo>
                                      <a:pt x="340" y="107"/>
                                    </a:lnTo>
                                    <a:lnTo>
                                      <a:pt x="0" y="0"/>
                                    </a:lnTo>
                                    <a:close/>
                                  </a:path>
                                </a:pathLst>
                              </a:custGeom>
                              <a:solidFill>
                                <a:srgbClr val="00BDFF"/>
                              </a:solidFill>
                              <a:ln w="9525">
                                <a:noFill/>
                                <a:round/>
                                <a:headEnd/>
                                <a:tailEnd/>
                              </a:ln>
                            </wps:spPr>
                            <wps:txbx>
                              <w:txbxContent>
                                <w:p w14:paraId="4905269A"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8836425" y="508929"/>
                                <a:ext cx="1003341" cy="1244545"/>
                              </a:xfrm>
                              <a:custGeom>
                                <a:avLst/>
                                <a:gdLst/>
                                <a:ahLst/>
                                <a:cxnLst>
                                  <a:cxn ang="0">
                                    <a:pos x="900" y="973"/>
                                  </a:cxn>
                                  <a:cxn ang="0">
                                    <a:pos x="1198" y="1138"/>
                                  </a:cxn>
                                  <a:cxn ang="0">
                                    <a:pos x="62" y="1486"/>
                                  </a:cxn>
                                  <a:cxn ang="0">
                                    <a:pos x="0" y="1167"/>
                                  </a:cxn>
                                  <a:cxn ang="0">
                                    <a:pos x="900" y="973"/>
                                  </a:cxn>
                                  <a:cxn ang="0">
                                    <a:pos x="1183" y="1108"/>
                                  </a:cxn>
                                  <a:cxn ang="0">
                                    <a:pos x="1183" y="0"/>
                                  </a:cxn>
                                  <a:cxn ang="0">
                                    <a:pos x="900" y="85"/>
                                  </a:cxn>
                                  <a:cxn ang="0">
                                    <a:pos x="900" y="973"/>
                                  </a:cxn>
                                  <a:cxn ang="0">
                                    <a:pos x="900" y="956"/>
                                  </a:cxn>
                                  <a:cxn ang="0">
                                    <a:pos x="1183" y="1108"/>
                                  </a:cxn>
                                </a:cxnLst>
                                <a:rect l="0" t="0" r="r" b="b"/>
                                <a:pathLst>
                                  <a:path w="1198" h="1486">
                                    <a:moveTo>
                                      <a:pt x="900" y="973"/>
                                    </a:moveTo>
                                    <a:lnTo>
                                      <a:pt x="1198" y="1138"/>
                                    </a:lnTo>
                                    <a:lnTo>
                                      <a:pt x="62" y="1486"/>
                                    </a:lnTo>
                                    <a:lnTo>
                                      <a:pt x="0" y="1167"/>
                                    </a:lnTo>
                                    <a:lnTo>
                                      <a:pt x="900" y="973"/>
                                    </a:lnTo>
                                    <a:close/>
                                    <a:moveTo>
                                      <a:pt x="1183" y="1108"/>
                                    </a:moveTo>
                                    <a:lnTo>
                                      <a:pt x="1183" y="0"/>
                                    </a:lnTo>
                                    <a:lnTo>
                                      <a:pt x="900" y="85"/>
                                    </a:lnTo>
                                    <a:lnTo>
                                      <a:pt x="900" y="973"/>
                                    </a:lnTo>
                                    <a:lnTo>
                                      <a:pt x="900" y="956"/>
                                    </a:lnTo>
                                    <a:lnTo>
                                      <a:pt x="1183" y="1108"/>
                                    </a:lnTo>
                                    <a:close/>
                                  </a:path>
                                </a:pathLst>
                              </a:custGeom>
                              <a:solidFill>
                                <a:srgbClr val="D7F752"/>
                              </a:solidFill>
                              <a:ln w="9525">
                                <a:noFill/>
                                <a:round/>
                                <a:headEnd/>
                                <a:tailEnd/>
                              </a:ln>
                            </wps:spPr>
                            <wps:txbx>
                              <w:txbxContent>
                                <w:p w14:paraId="4806251F"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9235919" y="1136226"/>
                                <a:ext cx="1060292" cy="989104"/>
                              </a:xfrm>
                              <a:custGeom>
                                <a:avLst/>
                                <a:gdLst/>
                                <a:ahLst/>
                                <a:cxnLst>
                                  <a:cxn ang="0">
                                    <a:pos x="721" y="389"/>
                                  </a:cxn>
                                  <a:cxn ang="0">
                                    <a:pos x="1266" y="687"/>
                                  </a:cxn>
                                  <a:cxn ang="0">
                                    <a:pos x="371" y="1181"/>
                                  </a:cxn>
                                  <a:cxn ang="0">
                                    <a:pos x="0" y="611"/>
                                  </a:cxn>
                                  <a:cxn ang="0">
                                    <a:pos x="721" y="389"/>
                                  </a:cxn>
                                  <a:cxn ang="0">
                                    <a:pos x="1257" y="649"/>
                                  </a:cxn>
                                  <a:cxn ang="0">
                                    <a:pos x="1257" y="139"/>
                                  </a:cxn>
                                  <a:cxn ang="0">
                                    <a:pos x="721" y="0"/>
                                  </a:cxn>
                                  <a:cxn ang="0">
                                    <a:pos x="721" y="366"/>
                                  </a:cxn>
                                  <a:cxn ang="0">
                                    <a:pos x="1257" y="649"/>
                                  </a:cxn>
                                </a:cxnLst>
                                <a:rect l="0" t="0" r="r" b="b"/>
                                <a:pathLst>
                                  <a:path w="1266" h="1181">
                                    <a:moveTo>
                                      <a:pt x="721" y="389"/>
                                    </a:moveTo>
                                    <a:lnTo>
                                      <a:pt x="1266" y="687"/>
                                    </a:lnTo>
                                    <a:lnTo>
                                      <a:pt x="371" y="1181"/>
                                    </a:lnTo>
                                    <a:lnTo>
                                      <a:pt x="0" y="611"/>
                                    </a:lnTo>
                                    <a:lnTo>
                                      <a:pt x="721" y="389"/>
                                    </a:lnTo>
                                    <a:close/>
                                    <a:moveTo>
                                      <a:pt x="1257" y="649"/>
                                    </a:moveTo>
                                    <a:lnTo>
                                      <a:pt x="1257" y="139"/>
                                    </a:lnTo>
                                    <a:lnTo>
                                      <a:pt x="721" y="0"/>
                                    </a:lnTo>
                                    <a:lnTo>
                                      <a:pt x="721" y="366"/>
                                    </a:lnTo>
                                    <a:lnTo>
                                      <a:pt x="1257" y="649"/>
                                    </a:lnTo>
                                    <a:close/>
                                  </a:path>
                                </a:pathLst>
                              </a:custGeom>
                              <a:solidFill>
                                <a:srgbClr val="FFCB24"/>
                              </a:solidFill>
                              <a:ln w="9525">
                                <a:noFill/>
                                <a:round/>
                                <a:headEnd/>
                                <a:tailEnd/>
                              </a:ln>
                            </wps:spPr>
                            <wps:txbx>
                              <w:txbxContent>
                                <w:p w14:paraId="3D49C603"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96211" y="1136226"/>
                                <a:ext cx="1060292" cy="989104"/>
                              </a:xfrm>
                              <a:custGeom>
                                <a:avLst/>
                                <a:gdLst/>
                                <a:ahLst/>
                                <a:cxnLst>
                                  <a:cxn ang="0">
                                    <a:pos x="0" y="687"/>
                                  </a:cxn>
                                  <a:cxn ang="0">
                                    <a:pos x="539" y="387"/>
                                  </a:cxn>
                                  <a:cxn ang="0">
                                    <a:pos x="1266" y="609"/>
                                  </a:cxn>
                                  <a:cxn ang="0">
                                    <a:pos x="903" y="1181"/>
                                  </a:cxn>
                                  <a:cxn ang="0">
                                    <a:pos x="0" y="687"/>
                                  </a:cxn>
                                  <a:cxn ang="0">
                                    <a:pos x="10" y="649"/>
                                  </a:cxn>
                                  <a:cxn ang="0">
                                    <a:pos x="539" y="363"/>
                                  </a:cxn>
                                  <a:cxn ang="0">
                                    <a:pos x="539" y="0"/>
                                  </a:cxn>
                                  <a:cxn ang="0">
                                    <a:pos x="0" y="141"/>
                                  </a:cxn>
                                  <a:cxn ang="0">
                                    <a:pos x="10" y="139"/>
                                  </a:cxn>
                                  <a:cxn ang="0">
                                    <a:pos x="10" y="649"/>
                                  </a:cxn>
                                </a:cxnLst>
                                <a:rect l="0" t="0" r="r" b="b"/>
                                <a:pathLst>
                                  <a:path w="1266" h="1181">
                                    <a:moveTo>
                                      <a:pt x="0" y="687"/>
                                    </a:moveTo>
                                    <a:lnTo>
                                      <a:pt x="539" y="387"/>
                                    </a:lnTo>
                                    <a:lnTo>
                                      <a:pt x="1266" y="609"/>
                                    </a:lnTo>
                                    <a:lnTo>
                                      <a:pt x="903" y="1181"/>
                                    </a:lnTo>
                                    <a:lnTo>
                                      <a:pt x="0" y="687"/>
                                    </a:lnTo>
                                    <a:close/>
                                    <a:moveTo>
                                      <a:pt x="10" y="649"/>
                                    </a:moveTo>
                                    <a:lnTo>
                                      <a:pt x="539" y="363"/>
                                    </a:lnTo>
                                    <a:lnTo>
                                      <a:pt x="539" y="0"/>
                                    </a:lnTo>
                                    <a:lnTo>
                                      <a:pt x="0" y="141"/>
                                    </a:lnTo>
                                    <a:lnTo>
                                      <a:pt x="10" y="139"/>
                                    </a:lnTo>
                                    <a:lnTo>
                                      <a:pt x="10" y="649"/>
                                    </a:lnTo>
                                    <a:close/>
                                  </a:path>
                                </a:pathLst>
                              </a:custGeom>
                              <a:solidFill>
                                <a:srgbClr val="FFBC00"/>
                              </a:solidFill>
                              <a:ln w="9525">
                                <a:noFill/>
                                <a:round/>
                                <a:headEnd/>
                                <a:tailEnd/>
                              </a:ln>
                            </wps:spPr>
                            <wps:txbx>
                              <w:txbxContent>
                                <w:p w14:paraId="35767004" w14:textId="77777777" w:rsidR="00DF7129" w:rsidRDefault="00DF7129" w:rsidP="0009748A"/>
                              </w:txbxContent>
                            </wps:txbx>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10747631" y="807083"/>
                                <a:ext cx="1010879" cy="946390"/>
                              </a:xfrm>
                              <a:custGeom>
                                <a:avLst/>
                                <a:gdLst/>
                                <a:ahLst/>
                                <a:cxnLst>
                                  <a:cxn ang="0">
                                    <a:pos x="1152" y="1130"/>
                                  </a:cxn>
                                  <a:cxn ang="0">
                                    <a:pos x="0" y="780"/>
                                  </a:cxn>
                                  <a:cxn ang="0">
                                    <a:pos x="295" y="617"/>
                                  </a:cxn>
                                  <a:cxn ang="0">
                                    <a:pos x="1207" y="808"/>
                                  </a:cxn>
                                  <a:cxn ang="0">
                                    <a:pos x="1152" y="1130"/>
                                  </a:cxn>
                                  <a:cxn ang="0">
                                    <a:pos x="14" y="0"/>
                                  </a:cxn>
                                  <a:cxn ang="0">
                                    <a:pos x="14" y="749"/>
                                  </a:cxn>
                                  <a:cxn ang="0">
                                    <a:pos x="295" y="598"/>
                                  </a:cxn>
                                  <a:cxn ang="0">
                                    <a:pos x="295" y="8"/>
                                  </a:cxn>
                                  <a:cxn ang="0">
                                    <a:pos x="14" y="0"/>
                                  </a:cxn>
                                </a:cxnLst>
                                <a:rect l="0" t="0" r="r" b="b"/>
                                <a:pathLst>
                                  <a:path w="1207" h="1130">
                                    <a:moveTo>
                                      <a:pt x="1152" y="1130"/>
                                    </a:moveTo>
                                    <a:lnTo>
                                      <a:pt x="0" y="780"/>
                                    </a:lnTo>
                                    <a:lnTo>
                                      <a:pt x="295" y="617"/>
                                    </a:lnTo>
                                    <a:lnTo>
                                      <a:pt x="1207" y="808"/>
                                    </a:lnTo>
                                    <a:lnTo>
                                      <a:pt x="1152" y="1130"/>
                                    </a:lnTo>
                                    <a:close/>
                                    <a:moveTo>
                                      <a:pt x="14" y="0"/>
                                    </a:moveTo>
                                    <a:lnTo>
                                      <a:pt x="14" y="749"/>
                                    </a:lnTo>
                                    <a:lnTo>
                                      <a:pt x="295" y="598"/>
                                    </a:lnTo>
                                    <a:lnTo>
                                      <a:pt x="295" y="8"/>
                                    </a:lnTo>
                                    <a:lnTo>
                                      <a:pt x="14" y="0"/>
                                    </a:lnTo>
                                    <a:close/>
                                  </a:path>
                                </a:pathLst>
                              </a:custGeom>
                              <a:solidFill>
                                <a:srgbClr val="43C11A"/>
                              </a:solidFill>
                              <a:ln w="9525">
                                <a:noFill/>
                                <a:round/>
                                <a:headEnd/>
                                <a:tailEnd/>
                              </a:ln>
                            </wps:spPr>
                            <wps:txbx>
                              <w:txbxContent>
                                <w:p w14:paraId="697E3D1F" w14:textId="77777777" w:rsidR="00DF7129" w:rsidRDefault="00DF7129" w:rsidP="0009748A"/>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DE71D4A" id="_x0000_s1046" style="position:absolute;left:0;text-align:left;margin-left:410.6pt;margin-top:-7.05pt;width:68pt;height:46.35pt;z-index:251671552;mso-position-horizontal-relative:text;mso-position-vertical-relative:text" coordorigin="87694,2735" coordsize="30560,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">
                    <v:shape id="Freeform 55" o:spid="_x0000_s1047" style="position:absolute;left:87694;top:2735;width:30561;height:19883;visibility:visible;mso-wrap-style:square;v-text-anchor:top" coordsize="3649,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aYMIA&#10;AADbAAAADwAAAGRycy9kb3ducmV2LnhtbESP0YrCMBRE34X9h3AX9qVo6kJFq1HchQXxTe0HXJJr&#10;W21uuk3U+vdGEHwcZuYMs1j1thFX6nztWMF4lIIg1s7UXCooDn/DKQgfkA02jknBnTyslh+DBebG&#10;3XhH130oRYSwz1FBFUKbS+l1RRb9yLXE0Tu6zmKIsiul6fAW4baR32k6kRZrjgsVtvRbkT7vL1bB&#10;Wp/0PTT/xXGbFbPkZ5MckjpR6uuzX89BBOrDO/xqb4yCLI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NpgwgAAANsAAAAPAAAAAAAAAAAAAAAAAJgCAABkcnMvZG93&#10;bnJldi54bWxQSwUGAAAAAAQABAD1AAAAhwMAAAAA&#10;" adj="-11796480,,5400" path="m933,323r,874l,1374r52,541l545,1748r359,626l1823,1811r945,553l3113,1745r491,163l3649,1367,2714,1202r,-609l2376,564r-137,7l2239,144,1823,,1422,146r,83l1278,200,933,323xe" stroked="f">
                      <v:stroke joinstyle="round"/>
                      <v:formulas/>
                      <v:path arrowok="t" o:connecttype="custom" o:connectlocs="933,323;933,1197;0,1374;52,1915;545,1748;904,2374;1823,1811;2768,2364;3113,1745;3604,1908;3649,1367;2714,1202;2714,593;2376,564;2239,571;2239,144;1823,0;1422,146;1422,229;1278,200;933,323" o:connectangles="0,0,0,0,0,0,0,0,0,0,0,0,0,0,0,0,0,0,0,0,0" textboxrect="0,0,3649,2374"/>
                      <v:textbox>
                        <w:txbxContent>
                          <w:p w14:paraId="19F5C67F" w14:textId="77777777" w:rsidR="00DF7129" w:rsidRDefault="00DF7129" w:rsidP="0009748A"/>
                        </w:txbxContent>
                      </v:textbox>
                    </v:shape>
                    <v:shape id="Freeform 56" o:spid="_x0000_s1048" style="position:absolute;left:100156;top:3364;width:2747;height:1884;visibility:visible;mso-wrap-style:square;v-text-anchor:top" coordsize="32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HsQA&#10;AADbAAAADwAAAGRycy9kb3ducmV2LnhtbESPQWsCMRSE70L/Q3iF3jRboWu7NYpYSr2uSqG35+Z1&#10;s3TzsiZRt/56Iwgeh5n5hpnOe9uKI/nQOFbwPMpAEFdON1wr2G4+h68gQkTW2DomBf8UYD57GEyx&#10;0O7EJR3XsRYJwqFABSbGrpAyVIYshpHriJP367zFmKSvpfZ4SnDbynGW5dJiw2nBYEdLQ9Xf+mAV&#10;/OTt/ntrdoeVL78munzb0cfZK/X02C/eQUTq4z18a6+0gpcc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qx7EAAAA2wAAAA8AAAAAAAAAAAAAAAAAmAIAAGRycy9k&#10;b3ducmV2LnhtbFBLBQYAAAAABAAEAPUAAACJAwAAAAA=&#10;" adj="-11796480,,5400" path="m328,l,107r,61l328,225,328,xe" fillcolor="#52deff" stroked="f">
                      <v:stroke joinstyle="round"/>
                      <v:formulas/>
                      <v:path arrowok="t" o:connecttype="custom" o:connectlocs="328,0;0,107;0,168;328,225;328,0" o:connectangles="0,0,0,0,0" textboxrect="0,0,328,225"/>
                      <v:textbox>
                        <w:txbxContent>
                          <w:p w14:paraId="3E53D283" w14:textId="77777777" w:rsidR="00DF7129" w:rsidRDefault="00DF7129" w:rsidP="0009748A"/>
                        </w:txbxContent>
                      </v:textbox>
                    </v:shape>
                    <v:shape id="Freeform 57" o:spid="_x0000_s1049" style="position:absolute;left:103003;top:8070;width:4473;height:3292;visibility:visible;mso-wrap-style:square;v-text-anchor:top" coordsize="53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eXsEA&#10;AADbAAAADwAAAGRycy9kb3ducmV2LnhtbESPQYvCMBSE7wv+h/AEb2uquCq1qYiu4G2xiudH82yL&#10;zUtpsm3992ZhweMwM98wyXYwteiodZVlBbNpBII4t7riQsH1cvxcg3AeWWNtmRQ8ycE2HX0kGGvb&#10;85m6zBciQNjFqKD0vomldHlJBt3UNsTBu9vWoA+yLaRusQ9wU8t5FC2lwYrDQokN7UvKH9mvUVD5&#10;ZqYHw/33uTvki5/M3C6HuVKT8bDbgPA0+Hf4v33SCr5W8Pc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Xl7BAAAA2wAAAA8AAAAAAAAAAAAAAAAAmAIAAGRycy9kb3du&#10;cmV2LnhtbFBLBQYAAAAABAAEAPUAAACGAwAAAAA=&#10;" adj="-11796480,,5400" path="m,10l,315r,l534,393,534,,,10xe" fillcolor="#82f453" stroked="f">
                      <v:stroke joinstyle="round"/>
                      <v:formulas/>
                      <v:path arrowok="t" o:connecttype="custom" o:connectlocs="0,10;0,315;0,315;534,393;534,0;0,10" o:connectangles="0,0,0,0,0,0" textboxrect="0,0,534,393"/>
                      <v:textbox>
                        <w:txbxContent>
                          <w:p w14:paraId="48A6D764" w14:textId="77777777" w:rsidR="00DF7129" w:rsidRDefault="00DF7129" w:rsidP="0009748A"/>
                        </w:txbxContent>
                      </v:textbox>
                    </v:shape>
                    <v:shape id="Freeform 58" o:spid="_x0000_s1050" style="position:absolute;left:98397;top:5047;width:4506;height:6315;visibility:visible;mso-wrap-style:square;v-text-anchor:top" coordsize="53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RacIA&#10;AADbAAAADwAAAGRycy9kb3ducmV2LnhtbERPu27CMBTdkfgH61ZiaxzKQyXFoIKEoEw00KHbVXxJ&#10;IuLrKDZg/r4eKjEenfd8GUwjbtS52rKCYZKCIC6srrlUcDpuXt9BOI+ssbFMCh7kYLno9+aYaXvn&#10;b7rlvhQxhF2GCirv20xKV1Rk0CW2JY7c2XYGfYRdKXWH9xhuGvmWplNpsObYUGFL64qKS341Csa/&#10;k+342u6P+WE2+gph6M6rH6fU4CV8foDwFPxT/O/eaQWTODZ+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lFpwgAAANsAAAAPAAAAAAAAAAAAAAAAAJgCAABkcnMvZG93&#10;bnJldi54bWxQSwUGAAAAAAQABAD1AAAAhwMAAAAA&#10;" adj="-11796480,,5400" path="m538,87l,,,754,538,676r,-589xe" fillcolor="#74c60a" stroked="f">
                      <v:stroke joinstyle="round"/>
                      <v:formulas/>
                      <v:path arrowok="t" o:connecttype="custom" o:connectlocs="538,87;0,0;0,754;538,676;538,87" o:connectangles="0,0,0,0,0" textboxrect="0,0,538,754"/>
                      <v:textbox>
                        <w:txbxContent>
                          <w:p w14:paraId="3685921B" w14:textId="77777777" w:rsidR="00DF7129" w:rsidRDefault="00DF7129" w:rsidP="0009748A"/>
                        </w:txbxContent>
                      </v:textbox>
                    </v:shape>
                    <v:shape id="Freeform 59" o:spid="_x0000_s1051" style="position:absolute;left:103003;top:3364;width:2848;height:4313;visibility:visible;mso-wrap-style:square;v-text-anchor:top" coordsize="340,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CfsQA&#10;AADbAAAADwAAAGRycy9kb3ducmV2LnhtbESPQWsCMRSE70L/Q3gFb5ptQbFbo9iCotRLbfH8TF53&#10;tyYvyyauq7++EYQeh5n5hpnOO2dFS02oPCt4GmYgiLU3FRcKvr+WgwmIEJENWs+k4EIB5rOH3hRz&#10;48/8Se0uFiJBOOSooIyxzqUMuiSHYehr4uT9+MZhTLIppGnwnODOyucsG0uHFaeFEmt6L0kfdyen&#10;QB/eTmsdf+V24+3e2+v+0H6slOo/dotXEJG6+B++t9dGwegFb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An7EAAAA2wAAAA8AAAAAAAAAAAAAAAAAmAIAAGRycy9k&#10;b3ducmV2LnhtbFBLBQYAAAAABAAEAPUAAACJAwAAAAA=&#10;" adj="-11796480,,5400" path="m,l,515,340,499r,-392l,xe" fillcolor="#00bdff" stroked="f">
                      <v:stroke joinstyle="round"/>
                      <v:formulas/>
                      <v:path arrowok="t" o:connecttype="custom" o:connectlocs="0,0;0,515;340,499;340,107;0,0" o:connectangles="0,0,0,0,0" textboxrect="0,0,340,515"/>
                      <v:textbox>
                        <w:txbxContent>
                          <w:p w14:paraId="4905269A" w14:textId="77777777" w:rsidR="00DF7129" w:rsidRDefault="00DF7129" w:rsidP="0009748A"/>
                        </w:txbxContent>
                      </v:textbox>
                    </v:shape>
                    <v:shape id="Freeform 60" o:spid="_x0000_s1052" style="position:absolute;left:88364;top:5089;width:10033;height:12445;visibility:visible;mso-wrap-style:square;v-text-anchor:top" coordsize="1198,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5VMMA&#10;AADbAAAADwAAAGRycy9kb3ducmV2LnhtbERPTWvCQBC9F/wPywheSt00hVijq4hFsMemsfQ4Zsck&#10;mp0N2TVJ/333UOjx8b7X29E0oqfO1ZYVPM8jEMSF1TWXCvLPw9MrCOeRNTaWScEPOdhuJg9rTLUd&#10;+IP6zJcihLBLUUHlfZtK6YqKDLq5bYkDd7GdQR9gV0rd4RDCTSPjKEqkwZpDQ4Ut7SsqbtndKNjt&#10;87i+nIbl9eub85fH5aJ9ez8rNZuOuxUIT6P/F/+5j1pBEta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5VMMAAADbAAAADwAAAAAAAAAAAAAAAACYAgAAZHJzL2Rv&#10;d25yZXYueG1sUEsFBgAAAAAEAAQA9QAAAIgDAAAAAA==&#10;" adj="-11796480,,5400" path="m900,973r298,165l62,1486,,1167,900,973xm1183,1108l1183,,900,85r,888l900,956r283,152xe" fillcolor="#d7f752" stroked="f">
                      <v:stroke joinstyle="round"/>
                      <v:formulas/>
                      <v:path arrowok="t" o:connecttype="custom" o:connectlocs="900,973;1198,1138;62,1486;0,1167;900,973;1183,1108;1183,0;900,85;900,973;900,956;1183,1108" o:connectangles="0,0,0,0,0,0,0,0,0,0,0" textboxrect="0,0,1198,1486"/>
                      <o:lock v:ext="edit" verticies="t"/>
                      <v:textbox>
                        <w:txbxContent>
                          <w:p w14:paraId="4806251F" w14:textId="77777777" w:rsidR="00DF7129" w:rsidRDefault="00DF7129" w:rsidP="0009748A"/>
                        </w:txbxContent>
                      </v:textbox>
                    </v:shape>
                    <v:shape id="Freeform 61" o:spid="_x0000_s1053" style="position:absolute;left:92359;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pDMMA&#10;AADbAAAADwAAAGRycy9kb3ducmV2LnhtbESPQWsCMRSE74L/IbxCL6JZe1jKahQpFlo8aT20t8fm&#10;dbN08xKSuG799UYQPA4z8w2zXA+2Ez2F2DpWMJ8VIIhrp1tuFBy/3qevIGJC1tg5JgX/FGG9Go+W&#10;WGl35j31h9SIDOFYoQKTkq+kjLUhi3HmPHH2fl2wmLIMjdQBzxluO/lSFKW02HJeMOjpzVD9dzhZ&#10;BaGc+G3qL903X47+05ifze7klXp+GjYLEImG9Ajf2x9aQTmH2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pDMMAAADbAAAADwAAAAAAAAAAAAAAAACYAgAAZHJzL2Rv&#10;d25yZXYueG1sUEsFBgAAAAAEAAQA9QAAAIgDAAAAAA==&#10;" adj="-11796480,,5400" path="m721,389r545,298l371,1181,,611,721,389xm1257,649r,-510l721,r,366l1257,649xe" fillcolor="#ffcb24" stroked="f">
                      <v:stroke joinstyle="round"/>
                      <v:formulas/>
                      <v:path arrowok="t" o:connecttype="custom" o:connectlocs="721,389;1266,687;371,1181;0,611;721,389;1257,649;1257,139;721,0;721,366;1257,649" o:connectangles="0,0,0,0,0,0,0,0,0,0" textboxrect="0,0,1266,1181"/>
                      <o:lock v:ext="edit" verticies="t"/>
                      <v:textbox>
                        <w:txbxContent>
                          <w:p w14:paraId="3D49C603" w14:textId="77777777" w:rsidR="00DF7129" w:rsidRDefault="00DF7129" w:rsidP="0009748A"/>
                        </w:txbxContent>
                      </v:textbox>
                    </v:shape>
                    <v:shape id="Freeform 62" o:spid="_x0000_s1054" style="position:absolute;left:102962;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6IcQA&#10;AADbAAAADwAAAGRycy9kb3ducmV2LnhtbESPQWvCQBSE7wX/w/IEb82mFqSJrlKUEq+xgh4f2dck&#10;TfZtzK5J/PfdQqHHYWa+YTa7ybRioN7VlhW8RDEI4sLqmksF58+P5zcQziNrbC2Tggc52G1nTxtM&#10;tR05p+HkSxEg7FJUUHnfpVK6oiKDLrIdcfC+bG/QB9mXUvc4Brhp5TKOV9JgzWGhwo72FRXN6W4U&#10;NIfmnpf57bVJsu/zJUse1yHeK7WYT+9rEJ4m/x/+ax+1gtU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iHEAAAA2wAAAA8AAAAAAAAAAAAAAAAAmAIAAGRycy9k&#10;b3ducmV2LnhtbFBLBQYAAAAABAAEAPUAAACJAwAAAAA=&#10;" adj="-11796480,,5400" path="m,687l539,387r727,222l903,1181,,687xm10,649l539,363,539,,,141r10,-2l10,649xe" fillcolor="#ffbc00" stroked="f">
                      <v:stroke joinstyle="round"/>
                      <v:formulas/>
                      <v:path arrowok="t" o:connecttype="custom" o:connectlocs="0,687;539,387;1266,609;903,1181;0,687;10,649;539,363;539,0;0,141;10,139;10,649" o:connectangles="0,0,0,0,0,0,0,0,0,0,0" textboxrect="0,0,1266,1181"/>
                      <o:lock v:ext="edit" verticies="t"/>
                      <v:textbox>
                        <w:txbxContent>
                          <w:p w14:paraId="35767004" w14:textId="77777777" w:rsidR="00DF7129" w:rsidRDefault="00DF7129" w:rsidP="0009748A"/>
                        </w:txbxContent>
                      </v:textbox>
                    </v:shape>
                    <v:shape id="Freeform 63" o:spid="_x0000_s1055" style="position:absolute;left:107476;top:8070;width:10109;height:9464;visibility:visible;mso-wrap-style:square;v-text-anchor:top" coordsize="1207,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E38QA&#10;AADbAAAADwAAAGRycy9kb3ducmV2LnhtbESPW2vCQBSE3wv+h+UIvtWNCqGkruKFgi+Cl5b6eMge&#10;k2D2bMiemvjv3UKhj8PMfMPMl72r1Z3aUHk2MBknoIhzbysuDHyeP17fQAVBtlh7JgMPCrBcDF7m&#10;mFnf8ZHuJylUhHDI0EAp0mRah7wkh2HsG+LoXX3rUKJsC21b7CLc1XqaJKl2WHFcKLGhTUn57fTj&#10;DOQduUu6b+z2cPu6rKfykON3Zcxo2K/eQQn18h/+a++sgXQGv1/iD9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RN/EAAAA2wAAAA8AAAAAAAAAAAAAAAAAmAIAAGRycy9k&#10;b3ducmV2LnhtbFBLBQYAAAAABAAEAPUAAACJAwAAAAA=&#10;" adj="-11796480,,5400" path="m1152,1130l,780,295,617r912,191l1152,1130xm14,r,749l295,598,295,8,14,xe" fillcolor="#43c11a" stroked="f">
                      <v:stroke joinstyle="round"/>
                      <v:formulas/>
                      <v:path arrowok="t" o:connecttype="custom" o:connectlocs="1152,1130;0,780;295,617;1207,808;1152,1130;14,0;14,749;295,598;295,8;14,0" o:connectangles="0,0,0,0,0,0,0,0,0,0" textboxrect="0,0,1207,1130"/>
                      <o:lock v:ext="edit" verticies="t"/>
                      <v:textbox>
                        <w:txbxContent>
                          <w:p w14:paraId="697E3D1F" w14:textId="77777777" w:rsidR="00DF7129" w:rsidRDefault="00DF7129" w:rsidP="0009748A"/>
                        </w:txbxContent>
                      </v:textbox>
                    </v:shape>
                  </v:group>
                </w:pict>
              </mc:Fallback>
            </mc:AlternateContent>
          </w:r>
          <w:r w:rsidRPr="002B687D">
            <w:rPr>
              <w:noProof/>
              <w:color w:val="000000"/>
              <w:lang w:val="en-US" w:eastAsia="en-US"/>
            </w:rPr>
            <w:drawing>
              <wp:anchor distT="0" distB="0" distL="114300" distR="114300" simplePos="0" relativeHeight="251670528" behindDoc="0" locked="0" layoutInCell="1" allowOverlap="1" wp14:anchorId="3AE147D7" wp14:editId="6F8DE3E9">
                <wp:simplePos x="0" y="0"/>
                <wp:positionH relativeFrom="column">
                  <wp:posOffset>64384</wp:posOffset>
                </wp:positionH>
                <wp:positionV relativeFrom="paragraph">
                  <wp:posOffset>-161235</wp:posOffset>
                </wp:positionV>
                <wp:extent cx="1419832" cy="620202"/>
                <wp:effectExtent l="19050" t="0" r="8918" b="0"/>
                <wp:wrapNone/>
                <wp:docPr id="49" name="Picture 4" descr="Erste Group - short lin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Group - short lin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32" cy="620202"/>
                        </a:xfrm>
                        <a:prstGeom prst="rect">
                          <a:avLst/>
                        </a:prstGeom>
                        <a:noFill/>
                        <a:ln>
                          <a:noFill/>
                        </a:ln>
                      </pic:spPr>
                    </pic:pic>
                  </a:graphicData>
                </a:graphic>
              </wp:anchor>
            </w:drawing>
          </w:r>
        </w:p>
      </w:tc>
      <w:tc>
        <w:tcPr>
          <w:tcW w:w="3832" w:type="dxa"/>
          <w:tcBorders>
            <w:top w:val="nil"/>
            <w:left w:val="nil"/>
            <w:bottom w:val="nil"/>
            <w:right w:val="nil"/>
          </w:tcBorders>
          <w:shd w:val="clear" w:color="auto" w:fill="auto"/>
          <w:tcMar>
            <w:top w:w="25" w:type="dxa"/>
            <w:left w:w="25" w:type="dxa"/>
            <w:bottom w:w="0" w:type="dxa"/>
            <w:right w:w="25" w:type="dxa"/>
          </w:tcMar>
        </w:tcPr>
        <w:p w14:paraId="7815B314" w14:textId="77777777" w:rsidR="00DF7129" w:rsidRDefault="00DF7129" w:rsidP="002B687D">
          <w:pPr>
            <w:ind w:left="709"/>
            <w:rPr>
              <w:color w:val="000000"/>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B51"/>
    <w:multiLevelType w:val="multilevel"/>
    <w:tmpl w:val="8398D8F8"/>
    <w:lvl w:ilvl="0">
      <w:start w:val="1"/>
      <w:numFmt w:val="decimal"/>
      <w:pStyle w:val="Heading1"/>
      <w:lvlText w:val="%1."/>
      <w:lvlJc w:val="left"/>
      <w:pPr>
        <w:ind w:left="574" w:hanging="432"/>
      </w:pPr>
      <w:rPr>
        <w:rFonts w:hint="default"/>
        <w:i w:val="0"/>
      </w:rPr>
    </w:lvl>
    <w:lvl w:ilvl="1">
      <w:start w:val="1"/>
      <w:numFmt w:val="decimal"/>
      <w:pStyle w:val="Heading2"/>
      <w:lvlText w:val="%1.%2"/>
      <w:lvlJc w:val="left"/>
      <w:pPr>
        <w:ind w:left="5538" w:hanging="576"/>
      </w:pPr>
      <w:rPr>
        <w:rFonts w:hint="default"/>
        <w:lang w:val="en-G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515020"/>
    <w:multiLevelType w:val="hybridMultilevel"/>
    <w:tmpl w:val="52641892"/>
    <w:lvl w:ilvl="0" w:tplc="05D8A68E">
      <w:start w:val="1"/>
      <w:numFmt w:val="decimal"/>
      <w:pStyle w:val="Numberinglevel1"/>
      <w:lvlText w:val="%1)"/>
      <w:lvlJc w:val="left"/>
      <w:pPr>
        <w:ind w:left="720" w:hanging="360"/>
      </w:pPr>
      <w:rPr>
        <w:rFonts w:hint="default"/>
      </w:rPr>
    </w:lvl>
    <w:lvl w:ilvl="1" w:tplc="1F767C56">
      <w:start w:val="1"/>
      <w:numFmt w:val="lowerLetter"/>
      <w:pStyle w:val="Numberinglevel2"/>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838062D"/>
    <w:multiLevelType w:val="hybridMultilevel"/>
    <w:tmpl w:val="37AA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547D6"/>
    <w:multiLevelType w:val="hybridMultilevel"/>
    <w:tmpl w:val="1DEC4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30F1C"/>
    <w:multiLevelType w:val="hybridMultilevel"/>
    <w:tmpl w:val="AFA28DEC"/>
    <w:lvl w:ilvl="0" w:tplc="40FC7230">
      <w:start w:val="1"/>
      <w:numFmt w:val="decimal"/>
      <w:pStyle w:val="Formatvorlageberschrift2Links0cmHngend102cmVor24pt"/>
      <w:lvlText w:val="%1"/>
      <w:lvlJc w:val="left"/>
      <w:pPr>
        <w:tabs>
          <w:tab w:val="num" w:pos="1108"/>
        </w:tabs>
        <w:ind w:left="1108" w:hanging="360"/>
      </w:pPr>
      <w:rPr>
        <w:rFonts w:hint="default"/>
      </w:rPr>
    </w:lvl>
    <w:lvl w:ilvl="1" w:tplc="04070019" w:tentative="1">
      <w:start w:val="1"/>
      <w:numFmt w:val="lowerLetter"/>
      <w:pStyle w:val="Formatvorlageberschrift2Links0cmHngend102cmVor24pt"/>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2D2B17"/>
    <w:multiLevelType w:val="hybridMultilevel"/>
    <w:tmpl w:val="66AC41A0"/>
    <w:lvl w:ilvl="0" w:tplc="0C070001">
      <w:start w:val="1"/>
      <w:numFmt w:val="bullet"/>
      <w:lvlText w:val=""/>
      <w:lvlJc w:val="left"/>
      <w:pPr>
        <w:ind w:left="720" w:hanging="360"/>
      </w:pPr>
      <w:rPr>
        <w:rFonts w:ascii="Symbol" w:hAnsi="Symbol" w:hint="default"/>
      </w:rPr>
    </w:lvl>
    <w:lvl w:ilvl="1" w:tplc="18FA79C6">
      <w:numFmt w:val="bullet"/>
      <w:pStyle w:val="Bulletlevel2"/>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E7C2F1E"/>
    <w:multiLevelType w:val="hybridMultilevel"/>
    <w:tmpl w:val="B77EFBF8"/>
    <w:lvl w:ilvl="0" w:tplc="BC3C04A0">
      <w:start w:val="1"/>
      <w:numFmt w:val="bullet"/>
      <w:pStyle w:val="Aufzhlung2"/>
      <w:lvlText w:val="–"/>
      <w:lvlJc w:val="left"/>
      <w:pPr>
        <w:tabs>
          <w:tab w:val="num" w:pos="283"/>
        </w:tabs>
        <w:ind w:left="283" w:hanging="283"/>
      </w:pPr>
      <w:rPr>
        <w:rFonts w:ascii="Arial" w:hAnsi="Arial" w:hint="default"/>
        <w:color w:val="auto"/>
      </w:rPr>
    </w:lvl>
    <w:lvl w:ilvl="1" w:tplc="04070003">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7">
    <w:nsid w:val="211C5889"/>
    <w:multiLevelType w:val="hybridMultilevel"/>
    <w:tmpl w:val="37D67B94"/>
    <w:lvl w:ilvl="0" w:tplc="500895F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144DB5"/>
    <w:multiLevelType w:val="hybridMultilevel"/>
    <w:tmpl w:val="C00626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D1913"/>
    <w:multiLevelType w:val="hybridMultilevel"/>
    <w:tmpl w:val="4412BC72"/>
    <w:lvl w:ilvl="0" w:tplc="40B6D656">
      <w:start w:val="1"/>
      <w:numFmt w:val="bullet"/>
      <w:pStyle w:val="Aufzhlung"/>
      <w:lvlText w:val="–"/>
      <w:lvlJc w:val="left"/>
      <w:pPr>
        <w:tabs>
          <w:tab w:val="num" w:pos="701"/>
        </w:tabs>
        <w:ind w:left="701" w:hanging="284"/>
      </w:pPr>
      <w:rPr>
        <w:rFonts w:ascii="Arial" w:hAnsi="Arial" w:hint="default"/>
        <w:color w:val="auto"/>
        <w:sz w:val="20"/>
      </w:rPr>
    </w:lvl>
    <w:lvl w:ilvl="1" w:tplc="04070001">
      <w:start w:val="1"/>
      <w:numFmt w:val="bullet"/>
      <w:lvlText w:val=""/>
      <w:lvlJc w:val="left"/>
      <w:pPr>
        <w:tabs>
          <w:tab w:val="num" w:pos="1857"/>
        </w:tabs>
        <w:ind w:left="1857" w:hanging="360"/>
      </w:pPr>
      <w:rPr>
        <w:rFonts w:ascii="Symbol" w:hAnsi="Symbol" w:hint="default"/>
      </w:rPr>
    </w:lvl>
    <w:lvl w:ilvl="2" w:tplc="04070005">
      <w:start w:val="1"/>
      <w:numFmt w:val="bullet"/>
      <w:lvlText w:val=""/>
      <w:lvlJc w:val="left"/>
      <w:pPr>
        <w:tabs>
          <w:tab w:val="num" w:pos="2577"/>
        </w:tabs>
        <w:ind w:left="2577" w:hanging="360"/>
      </w:pPr>
      <w:rPr>
        <w:rFonts w:ascii="Wingdings" w:hAnsi="Wingdings" w:hint="default"/>
      </w:rPr>
    </w:lvl>
    <w:lvl w:ilvl="3" w:tplc="04070001" w:tentative="1">
      <w:start w:val="1"/>
      <w:numFmt w:val="bullet"/>
      <w:lvlText w:val=""/>
      <w:lvlJc w:val="left"/>
      <w:pPr>
        <w:tabs>
          <w:tab w:val="num" w:pos="3297"/>
        </w:tabs>
        <w:ind w:left="3297" w:hanging="360"/>
      </w:pPr>
      <w:rPr>
        <w:rFonts w:ascii="Symbol" w:hAnsi="Symbol" w:hint="default"/>
      </w:rPr>
    </w:lvl>
    <w:lvl w:ilvl="4" w:tplc="04070003" w:tentative="1">
      <w:start w:val="1"/>
      <w:numFmt w:val="bullet"/>
      <w:lvlText w:val="o"/>
      <w:lvlJc w:val="left"/>
      <w:pPr>
        <w:tabs>
          <w:tab w:val="num" w:pos="4017"/>
        </w:tabs>
        <w:ind w:left="4017" w:hanging="360"/>
      </w:pPr>
      <w:rPr>
        <w:rFonts w:ascii="Courier New" w:hAnsi="Courier New" w:hint="default"/>
      </w:rPr>
    </w:lvl>
    <w:lvl w:ilvl="5" w:tplc="04070005" w:tentative="1">
      <w:start w:val="1"/>
      <w:numFmt w:val="bullet"/>
      <w:lvlText w:val=""/>
      <w:lvlJc w:val="left"/>
      <w:pPr>
        <w:tabs>
          <w:tab w:val="num" w:pos="4737"/>
        </w:tabs>
        <w:ind w:left="4737" w:hanging="360"/>
      </w:pPr>
      <w:rPr>
        <w:rFonts w:ascii="Wingdings" w:hAnsi="Wingdings" w:hint="default"/>
      </w:rPr>
    </w:lvl>
    <w:lvl w:ilvl="6" w:tplc="04070001" w:tentative="1">
      <w:start w:val="1"/>
      <w:numFmt w:val="bullet"/>
      <w:lvlText w:val=""/>
      <w:lvlJc w:val="left"/>
      <w:pPr>
        <w:tabs>
          <w:tab w:val="num" w:pos="5457"/>
        </w:tabs>
        <w:ind w:left="5457" w:hanging="360"/>
      </w:pPr>
      <w:rPr>
        <w:rFonts w:ascii="Symbol" w:hAnsi="Symbol" w:hint="default"/>
      </w:rPr>
    </w:lvl>
    <w:lvl w:ilvl="7" w:tplc="04070003" w:tentative="1">
      <w:start w:val="1"/>
      <w:numFmt w:val="bullet"/>
      <w:lvlText w:val="o"/>
      <w:lvlJc w:val="left"/>
      <w:pPr>
        <w:tabs>
          <w:tab w:val="num" w:pos="6177"/>
        </w:tabs>
        <w:ind w:left="6177" w:hanging="360"/>
      </w:pPr>
      <w:rPr>
        <w:rFonts w:ascii="Courier New" w:hAnsi="Courier New" w:hint="default"/>
      </w:rPr>
    </w:lvl>
    <w:lvl w:ilvl="8" w:tplc="04070005" w:tentative="1">
      <w:start w:val="1"/>
      <w:numFmt w:val="bullet"/>
      <w:lvlText w:val=""/>
      <w:lvlJc w:val="left"/>
      <w:pPr>
        <w:tabs>
          <w:tab w:val="num" w:pos="6897"/>
        </w:tabs>
        <w:ind w:left="6897" w:hanging="360"/>
      </w:pPr>
      <w:rPr>
        <w:rFonts w:ascii="Wingdings" w:hAnsi="Wingdings" w:hint="default"/>
      </w:rPr>
    </w:lvl>
  </w:abstractNum>
  <w:abstractNum w:abstractNumId="10">
    <w:nsid w:val="27D71BF8"/>
    <w:multiLevelType w:val="hybridMultilevel"/>
    <w:tmpl w:val="7E04F6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A1C3304"/>
    <w:multiLevelType w:val="hybridMultilevel"/>
    <w:tmpl w:val="8C065EAA"/>
    <w:lvl w:ilvl="0" w:tplc="FCB44F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D9564B1"/>
    <w:multiLevelType w:val="multilevel"/>
    <w:tmpl w:val="236409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0866EA"/>
    <w:multiLevelType w:val="hybridMultilevel"/>
    <w:tmpl w:val="9676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8306B"/>
    <w:multiLevelType w:val="hybridMultilevel"/>
    <w:tmpl w:val="4B26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D56BC"/>
    <w:multiLevelType w:val="hybridMultilevel"/>
    <w:tmpl w:val="6752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374B3"/>
    <w:multiLevelType w:val="hybridMultilevel"/>
    <w:tmpl w:val="AB8EF5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8BA00CF"/>
    <w:multiLevelType w:val="hybridMultilevel"/>
    <w:tmpl w:val="F35CAEE4"/>
    <w:lvl w:ilvl="0" w:tplc="9B88593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986127D"/>
    <w:multiLevelType w:val="hybridMultilevel"/>
    <w:tmpl w:val="C00626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063752"/>
    <w:multiLevelType w:val="hybridMultilevel"/>
    <w:tmpl w:val="E8E0673E"/>
    <w:lvl w:ilvl="0" w:tplc="76041C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3EB51C9"/>
    <w:multiLevelType w:val="hybridMultilevel"/>
    <w:tmpl w:val="6770C70E"/>
    <w:lvl w:ilvl="0" w:tplc="04090003">
      <w:start w:val="1"/>
      <w:numFmt w:val="decimal"/>
      <w:lvlText w:val="%1."/>
      <w:lvlJc w:val="left"/>
      <w:pPr>
        <w:tabs>
          <w:tab w:val="num" w:pos="360"/>
        </w:tabs>
        <w:ind w:left="360" w:hanging="360"/>
      </w:pPr>
    </w:lvl>
    <w:lvl w:ilvl="1" w:tplc="04090003">
      <w:start w:val="1"/>
      <w:numFmt w:val="bullet"/>
      <w:pStyle w:val="Odpov-odrka"/>
      <w:lvlText w:val="-"/>
      <w:lvlJc w:val="left"/>
      <w:pPr>
        <w:tabs>
          <w:tab w:val="num" w:pos="1080"/>
        </w:tabs>
        <w:ind w:left="1080" w:hanging="360"/>
      </w:pPr>
      <w:rPr>
        <w:rFonts w:ascii="Arial" w:eastAsia="Arial Unicode MS" w:hAnsi="Arial" w:cs="Arial" w:hint="default"/>
      </w:rPr>
    </w:lvl>
    <w:lvl w:ilvl="2" w:tplc="DE945E00">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480C3A79"/>
    <w:multiLevelType w:val="hybridMultilevel"/>
    <w:tmpl w:val="10B8DEDE"/>
    <w:lvl w:ilvl="0" w:tplc="8BCE0152">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8B75DEE"/>
    <w:multiLevelType w:val="hybridMultilevel"/>
    <w:tmpl w:val="1E948C5C"/>
    <w:lvl w:ilvl="0" w:tplc="BAD03E8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9797C70"/>
    <w:multiLevelType w:val="hybridMultilevel"/>
    <w:tmpl w:val="E8E0673E"/>
    <w:lvl w:ilvl="0" w:tplc="76041CDE">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4FE66A8"/>
    <w:multiLevelType w:val="hybridMultilevel"/>
    <w:tmpl w:val="362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B6767"/>
    <w:multiLevelType w:val="hybridMultilevel"/>
    <w:tmpl w:val="8D6E5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A2877"/>
    <w:multiLevelType w:val="hybridMultilevel"/>
    <w:tmpl w:val="1A1035A8"/>
    <w:lvl w:ilvl="0" w:tplc="C99275F0">
      <w:start w:val="1"/>
      <w:numFmt w:val="bullet"/>
      <w:pStyle w:val="Bulletlevel1"/>
      <w:lvlText w:val=""/>
      <w:lvlJc w:val="left"/>
      <w:pPr>
        <w:ind w:left="720" w:hanging="360"/>
      </w:pPr>
      <w:rPr>
        <w:rFonts w:ascii="Symbol" w:hAnsi="Symbol" w:hint="default"/>
      </w:rPr>
    </w:lvl>
    <w:lvl w:ilvl="1" w:tplc="6EEA6DE8">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3847876"/>
    <w:multiLevelType w:val="hybridMultilevel"/>
    <w:tmpl w:val="34F0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D42C6"/>
    <w:multiLevelType w:val="hybridMultilevel"/>
    <w:tmpl w:val="E730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31383"/>
    <w:multiLevelType w:val="hybridMultilevel"/>
    <w:tmpl w:val="5AF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C6B1C"/>
    <w:multiLevelType w:val="hybridMultilevel"/>
    <w:tmpl w:val="B41C0440"/>
    <w:lvl w:ilvl="0" w:tplc="8BCE0152">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D7C7D34"/>
    <w:multiLevelType w:val="hybridMultilevel"/>
    <w:tmpl w:val="079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370E7"/>
    <w:multiLevelType w:val="multilevel"/>
    <w:tmpl w:val="CA026D08"/>
    <w:lvl w:ilvl="0">
      <w:start w:val="1"/>
      <w:numFmt w:val="decimal"/>
      <w:pStyle w:val="Formatvorlageberschrift2Links0cmHngend102cmVor24pt1"/>
      <w:lvlText w:val="%1"/>
      <w:lvlJc w:val="left"/>
      <w:pPr>
        <w:tabs>
          <w:tab w:val="num" w:pos="432"/>
        </w:tabs>
        <w:ind w:left="432" w:hanging="432"/>
      </w:pPr>
      <w:rPr>
        <w:rFonts w:hint="default"/>
      </w:rPr>
    </w:lvl>
    <w:lvl w:ilvl="1">
      <w:start w:val="1"/>
      <w:numFmt w:val="decimal"/>
      <w:pStyle w:val="Formatvorlageberschrift2Links0cmHngend102cmVor24pt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19E1457"/>
    <w:multiLevelType w:val="hybridMultilevel"/>
    <w:tmpl w:val="1D0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F4F17"/>
    <w:multiLevelType w:val="hybridMultilevel"/>
    <w:tmpl w:val="D93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CC5408"/>
    <w:multiLevelType w:val="hybridMultilevel"/>
    <w:tmpl w:val="36B2B8FE"/>
    <w:lvl w:ilvl="0" w:tplc="BBBED8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43E13"/>
    <w:multiLevelType w:val="hybridMultilevel"/>
    <w:tmpl w:val="8206AB28"/>
    <w:lvl w:ilvl="0" w:tplc="FFECC7B8">
      <w:start w:val="1"/>
      <w:numFmt w:val="bullet"/>
      <w:pStyle w:val="Bullet"/>
      <w:lvlText w:val=""/>
      <w:lvlJc w:val="left"/>
      <w:pPr>
        <w:tabs>
          <w:tab w:val="num" w:pos="3402"/>
        </w:tabs>
        <w:ind w:left="3402" w:hanging="360"/>
      </w:pPr>
      <w:rPr>
        <w:rFonts w:ascii="Symbol" w:hAnsi="Symbol" w:hint="default"/>
      </w:rPr>
    </w:lvl>
    <w:lvl w:ilvl="1" w:tplc="04090003">
      <w:start w:val="1"/>
      <w:numFmt w:val="bullet"/>
      <w:lvlText w:val="o"/>
      <w:lvlJc w:val="left"/>
      <w:pPr>
        <w:tabs>
          <w:tab w:val="num" w:pos="4122"/>
        </w:tabs>
        <w:ind w:left="4122" w:hanging="360"/>
      </w:pPr>
      <w:rPr>
        <w:rFonts w:ascii="Courier New" w:hAnsi="Courier New" w:hint="default"/>
      </w:rPr>
    </w:lvl>
    <w:lvl w:ilvl="2" w:tplc="04090005">
      <w:start w:val="1"/>
      <w:numFmt w:val="bullet"/>
      <w:lvlText w:val=""/>
      <w:lvlJc w:val="left"/>
      <w:pPr>
        <w:tabs>
          <w:tab w:val="num" w:pos="4842"/>
        </w:tabs>
        <w:ind w:left="4842" w:hanging="360"/>
      </w:pPr>
      <w:rPr>
        <w:rFonts w:ascii="Wingdings" w:hAnsi="Wingdings" w:hint="default"/>
      </w:rPr>
    </w:lvl>
    <w:lvl w:ilvl="3" w:tplc="9CCCE792">
      <w:numFmt w:val="bullet"/>
      <w:lvlText w:val="-"/>
      <w:lvlJc w:val="left"/>
      <w:pPr>
        <w:ind w:left="5562" w:hanging="360"/>
      </w:pPr>
      <w:rPr>
        <w:rFonts w:ascii="Book Antiqua" w:eastAsia="Times New Roman" w:hAnsi="Book Antiqua" w:cs="Times New Roman" w:hint="default"/>
      </w:rPr>
    </w:lvl>
    <w:lvl w:ilvl="4" w:tplc="04090003">
      <w:start w:val="1"/>
      <w:numFmt w:val="bullet"/>
      <w:lvlText w:val="o"/>
      <w:lvlJc w:val="left"/>
      <w:pPr>
        <w:tabs>
          <w:tab w:val="num" w:pos="6282"/>
        </w:tabs>
        <w:ind w:left="6282" w:hanging="360"/>
      </w:pPr>
      <w:rPr>
        <w:rFonts w:ascii="Courier New" w:hAnsi="Courier New" w:hint="default"/>
      </w:rPr>
    </w:lvl>
    <w:lvl w:ilvl="5" w:tplc="04090005" w:tentative="1">
      <w:start w:val="1"/>
      <w:numFmt w:val="bullet"/>
      <w:lvlText w:val=""/>
      <w:lvlJc w:val="left"/>
      <w:pPr>
        <w:tabs>
          <w:tab w:val="num" w:pos="7002"/>
        </w:tabs>
        <w:ind w:left="7002" w:hanging="360"/>
      </w:pPr>
      <w:rPr>
        <w:rFonts w:ascii="Wingdings" w:hAnsi="Wingdings" w:hint="default"/>
      </w:rPr>
    </w:lvl>
    <w:lvl w:ilvl="6" w:tplc="04090001" w:tentative="1">
      <w:start w:val="1"/>
      <w:numFmt w:val="bullet"/>
      <w:lvlText w:val=""/>
      <w:lvlJc w:val="left"/>
      <w:pPr>
        <w:tabs>
          <w:tab w:val="num" w:pos="7722"/>
        </w:tabs>
        <w:ind w:left="7722" w:hanging="360"/>
      </w:pPr>
      <w:rPr>
        <w:rFonts w:ascii="Symbol" w:hAnsi="Symbol" w:hint="default"/>
      </w:rPr>
    </w:lvl>
    <w:lvl w:ilvl="7" w:tplc="04090003" w:tentative="1">
      <w:start w:val="1"/>
      <w:numFmt w:val="bullet"/>
      <w:lvlText w:val="o"/>
      <w:lvlJc w:val="left"/>
      <w:pPr>
        <w:tabs>
          <w:tab w:val="num" w:pos="8442"/>
        </w:tabs>
        <w:ind w:left="8442" w:hanging="360"/>
      </w:pPr>
      <w:rPr>
        <w:rFonts w:ascii="Courier New" w:hAnsi="Courier New" w:hint="default"/>
      </w:rPr>
    </w:lvl>
    <w:lvl w:ilvl="8" w:tplc="04090005" w:tentative="1">
      <w:start w:val="1"/>
      <w:numFmt w:val="bullet"/>
      <w:lvlText w:val=""/>
      <w:lvlJc w:val="left"/>
      <w:pPr>
        <w:tabs>
          <w:tab w:val="num" w:pos="9162"/>
        </w:tabs>
        <w:ind w:left="9162" w:hanging="360"/>
      </w:pPr>
      <w:rPr>
        <w:rFonts w:ascii="Wingdings" w:hAnsi="Wingdings" w:hint="default"/>
      </w:rPr>
    </w:lvl>
  </w:abstractNum>
  <w:num w:numId="1">
    <w:abstractNumId w:val="6"/>
  </w:num>
  <w:num w:numId="2">
    <w:abstractNumId w:val="9"/>
  </w:num>
  <w:num w:numId="3">
    <w:abstractNumId w:val="4"/>
  </w:num>
  <w:num w:numId="4">
    <w:abstractNumId w:val="32"/>
  </w:num>
  <w:num w:numId="5">
    <w:abstractNumId w:val="0"/>
  </w:num>
  <w:num w:numId="6">
    <w:abstractNumId w:val="1"/>
  </w:num>
  <w:num w:numId="7">
    <w:abstractNumId w:val="26"/>
  </w:num>
  <w:num w:numId="8">
    <w:abstractNumId w:val="5"/>
  </w:num>
  <w:num w:numId="9">
    <w:abstractNumId w:val="36"/>
  </w:num>
  <w:num w:numId="10">
    <w:abstractNumId w:val="20"/>
  </w:num>
  <w:num w:numId="11">
    <w:abstractNumId w:val="24"/>
  </w:num>
  <w:num w:numId="12">
    <w:abstractNumId w:val="25"/>
  </w:num>
  <w:num w:numId="13">
    <w:abstractNumId w:val="3"/>
  </w:num>
  <w:num w:numId="14">
    <w:abstractNumId w:val="18"/>
  </w:num>
  <w:num w:numId="15">
    <w:abstractNumId w:val="27"/>
  </w:num>
  <w:num w:numId="16">
    <w:abstractNumId w:val="8"/>
  </w:num>
  <w:num w:numId="17">
    <w:abstractNumId w:val="33"/>
  </w:num>
  <w:num w:numId="18">
    <w:abstractNumId w:val="2"/>
  </w:num>
  <w:num w:numId="19">
    <w:abstractNumId w:val="11"/>
  </w:num>
  <w:num w:numId="20">
    <w:abstractNumId w:val="35"/>
  </w:num>
  <w:num w:numId="21">
    <w:abstractNumId w:val="23"/>
  </w:num>
  <w:num w:numId="22">
    <w:abstractNumId w:val="22"/>
  </w:num>
  <w:num w:numId="23">
    <w:abstractNumId w:val="16"/>
  </w:num>
  <w:num w:numId="24">
    <w:abstractNumId w:val="12"/>
  </w:num>
  <w:num w:numId="25">
    <w:abstractNumId w:val="19"/>
  </w:num>
  <w:num w:numId="26">
    <w:abstractNumId w:val="21"/>
  </w:num>
  <w:num w:numId="27">
    <w:abstractNumId w:val="30"/>
  </w:num>
  <w:num w:numId="28">
    <w:abstractNumId w:val="7"/>
  </w:num>
  <w:num w:numId="29">
    <w:abstractNumId w:val="17"/>
  </w:num>
  <w:num w:numId="30">
    <w:abstractNumId w:val="31"/>
  </w:num>
  <w:num w:numId="31">
    <w:abstractNumId w:val="14"/>
  </w:num>
  <w:num w:numId="32">
    <w:abstractNumId w:val="28"/>
  </w:num>
  <w:num w:numId="33">
    <w:abstractNumId w:val="13"/>
  </w:num>
  <w:num w:numId="34">
    <w:abstractNumId w:val="15"/>
  </w:num>
  <w:num w:numId="35">
    <w:abstractNumId w:val="10"/>
  </w:num>
  <w:num w:numId="36">
    <w:abstractNumId w:val="34"/>
  </w:num>
  <w:num w:numId="3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AT" w:vendorID="9" w:dllVersion="512" w:checkStyle="1"/>
  <w:activeWritingStyle w:appName="MSWord" w:lang="it-IT" w:vendorID="3" w:dllVersion="517"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E7258"/>
    <w:rsid w:val="00000E42"/>
    <w:rsid w:val="0000141F"/>
    <w:rsid w:val="00001AE4"/>
    <w:rsid w:val="00002EDF"/>
    <w:rsid w:val="00003766"/>
    <w:rsid w:val="0000459B"/>
    <w:rsid w:val="000056C8"/>
    <w:rsid w:val="00006311"/>
    <w:rsid w:val="00006DA2"/>
    <w:rsid w:val="00007556"/>
    <w:rsid w:val="000079C2"/>
    <w:rsid w:val="00007E74"/>
    <w:rsid w:val="000100C3"/>
    <w:rsid w:val="00013577"/>
    <w:rsid w:val="00014203"/>
    <w:rsid w:val="0001461E"/>
    <w:rsid w:val="00016E5E"/>
    <w:rsid w:val="00017164"/>
    <w:rsid w:val="00017191"/>
    <w:rsid w:val="0002231A"/>
    <w:rsid w:val="000230FF"/>
    <w:rsid w:val="00023FBF"/>
    <w:rsid w:val="00024A00"/>
    <w:rsid w:val="00026298"/>
    <w:rsid w:val="00026A31"/>
    <w:rsid w:val="00026C62"/>
    <w:rsid w:val="000271FF"/>
    <w:rsid w:val="0002742D"/>
    <w:rsid w:val="0002776A"/>
    <w:rsid w:val="0003255E"/>
    <w:rsid w:val="00032E9C"/>
    <w:rsid w:val="0003494F"/>
    <w:rsid w:val="00034DA3"/>
    <w:rsid w:val="00034FAE"/>
    <w:rsid w:val="0003711D"/>
    <w:rsid w:val="00037F8C"/>
    <w:rsid w:val="0004004B"/>
    <w:rsid w:val="000415E2"/>
    <w:rsid w:val="0004179D"/>
    <w:rsid w:val="0004320D"/>
    <w:rsid w:val="00043960"/>
    <w:rsid w:val="00043BE3"/>
    <w:rsid w:val="000448AE"/>
    <w:rsid w:val="00044AB5"/>
    <w:rsid w:val="00045A48"/>
    <w:rsid w:val="00045D28"/>
    <w:rsid w:val="00046B3D"/>
    <w:rsid w:val="00047702"/>
    <w:rsid w:val="000479A4"/>
    <w:rsid w:val="000479FD"/>
    <w:rsid w:val="0005068A"/>
    <w:rsid w:val="00050F6B"/>
    <w:rsid w:val="00052881"/>
    <w:rsid w:val="00054A35"/>
    <w:rsid w:val="00055856"/>
    <w:rsid w:val="00055C73"/>
    <w:rsid w:val="0005600F"/>
    <w:rsid w:val="00056889"/>
    <w:rsid w:val="00057585"/>
    <w:rsid w:val="00057FD9"/>
    <w:rsid w:val="00061892"/>
    <w:rsid w:val="00061DC0"/>
    <w:rsid w:val="00062847"/>
    <w:rsid w:val="00062E78"/>
    <w:rsid w:val="00064C47"/>
    <w:rsid w:val="000664EF"/>
    <w:rsid w:val="00067DD6"/>
    <w:rsid w:val="00070FAF"/>
    <w:rsid w:val="000723C1"/>
    <w:rsid w:val="00073479"/>
    <w:rsid w:val="000769D1"/>
    <w:rsid w:val="00076A08"/>
    <w:rsid w:val="00082FC0"/>
    <w:rsid w:val="000850D1"/>
    <w:rsid w:val="00086A27"/>
    <w:rsid w:val="00086D54"/>
    <w:rsid w:val="00087308"/>
    <w:rsid w:val="0008784F"/>
    <w:rsid w:val="00090064"/>
    <w:rsid w:val="00091C9F"/>
    <w:rsid w:val="000924EF"/>
    <w:rsid w:val="000928FE"/>
    <w:rsid w:val="0009348B"/>
    <w:rsid w:val="00093796"/>
    <w:rsid w:val="00093E2A"/>
    <w:rsid w:val="000940BF"/>
    <w:rsid w:val="00094235"/>
    <w:rsid w:val="000964A7"/>
    <w:rsid w:val="00096A43"/>
    <w:rsid w:val="00096ED2"/>
    <w:rsid w:val="0009748A"/>
    <w:rsid w:val="00097BDB"/>
    <w:rsid w:val="00097D69"/>
    <w:rsid w:val="000A19CE"/>
    <w:rsid w:val="000A2A25"/>
    <w:rsid w:val="000A544D"/>
    <w:rsid w:val="000A64D2"/>
    <w:rsid w:val="000A65B9"/>
    <w:rsid w:val="000A6F16"/>
    <w:rsid w:val="000B07FA"/>
    <w:rsid w:val="000B27B8"/>
    <w:rsid w:val="000B2EED"/>
    <w:rsid w:val="000B3D26"/>
    <w:rsid w:val="000B4111"/>
    <w:rsid w:val="000B7030"/>
    <w:rsid w:val="000B7352"/>
    <w:rsid w:val="000B78F5"/>
    <w:rsid w:val="000C0B9F"/>
    <w:rsid w:val="000C2011"/>
    <w:rsid w:val="000C218B"/>
    <w:rsid w:val="000C4254"/>
    <w:rsid w:val="000C4605"/>
    <w:rsid w:val="000C4917"/>
    <w:rsid w:val="000C4C5F"/>
    <w:rsid w:val="000C590F"/>
    <w:rsid w:val="000C5F35"/>
    <w:rsid w:val="000C62B1"/>
    <w:rsid w:val="000C6759"/>
    <w:rsid w:val="000C7020"/>
    <w:rsid w:val="000C75D9"/>
    <w:rsid w:val="000C7C3E"/>
    <w:rsid w:val="000D3525"/>
    <w:rsid w:val="000D471E"/>
    <w:rsid w:val="000D5031"/>
    <w:rsid w:val="000D56FA"/>
    <w:rsid w:val="000D62AB"/>
    <w:rsid w:val="000D6457"/>
    <w:rsid w:val="000D6D6A"/>
    <w:rsid w:val="000D7E7F"/>
    <w:rsid w:val="000E092C"/>
    <w:rsid w:val="000E0A7A"/>
    <w:rsid w:val="000E26C3"/>
    <w:rsid w:val="000E2F96"/>
    <w:rsid w:val="000E32A5"/>
    <w:rsid w:val="000E3B63"/>
    <w:rsid w:val="000E4AE7"/>
    <w:rsid w:val="000E5BCC"/>
    <w:rsid w:val="000E758D"/>
    <w:rsid w:val="000E75EF"/>
    <w:rsid w:val="000F01BD"/>
    <w:rsid w:val="000F0819"/>
    <w:rsid w:val="000F0A05"/>
    <w:rsid w:val="000F1496"/>
    <w:rsid w:val="000F28BC"/>
    <w:rsid w:val="000F3B59"/>
    <w:rsid w:val="000F5731"/>
    <w:rsid w:val="000F6026"/>
    <w:rsid w:val="000F766C"/>
    <w:rsid w:val="001002D1"/>
    <w:rsid w:val="001002F7"/>
    <w:rsid w:val="00100773"/>
    <w:rsid w:val="001016E7"/>
    <w:rsid w:val="00103672"/>
    <w:rsid w:val="001038CD"/>
    <w:rsid w:val="00103EA6"/>
    <w:rsid w:val="00104537"/>
    <w:rsid w:val="00104845"/>
    <w:rsid w:val="0010487B"/>
    <w:rsid w:val="00105174"/>
    <w:rsid w:val="0010692A"/>
    <w:rsid w:val="00106CA9"/>
    <w:rsid w:val="00110994"/>
    <w:rsid w:val="001116BD"/>
    <w:rsid w:val="00111D63"/>
    <w:rsid w:val="00112B23"/>
    <w:rsid w:val="00113570"/>
    <w:rsid w:val="00113CD6"/>
    <w:rsid w:val="001142BC"/>
    <w:rsid w:val="001155C3"/>
    <w:rsid w:val="00116EF0"/>
    <w:rsid w:val="0011701A"/>
    <w:rsid w:val="00117F2D"/>
    <w:rsid w:val="0012040B"/>
    <w:rsid w:val="00120F48"/>
    <w:rsid w:val="00120FD6"/>
    <w:rsid w:val="00122F1B"/>
    <w:rsid w:val="001254EE"/>
    <w:rsid w:val="00125B8B"/>
    <w:rsid w:val="001263A1"/>
    <w:rsid w:val="00127692"/>
    <w:rsid w:val="001303BA"/>
    <w:rsid w:val="00132D9D"/>
    <w:rsid w:val="0013443D"/>
    <w:rsid w:val="00135502"/>
    <w:rsid w:val="001358E9"/>
    <w:rsid w:val="00137E1C"/>
    <w:rsid w:val="00140E8A"/>
    <w:rsid w:val="00143963"/>
    <w:rsid w:val="00143C13"/>
    <w:rsid w:val="00144054"/>
    <w:rsid w:val="001444F3"/>
    <w:rsid w:val="001448AE"/>
    <w:rsid w:val="00144F22"/>
    <w:rsid w:val="00145A43"/>
    <w:rsid w:val="00145BB8"/>
    <w:rsid w:val="00147E12"/>
    <w:rsid w:val="001502ED"/>
    <w:rsid w:val="00151DD6"/>
    <w:rsid w:val="001521F8"/>
    <w:rsid w:val="00152590"/>
    <w:rsid w:val="00153E51"/>
    <w:rsid w:val="00153E6D"/>
    <w:rsid w:val="00154082"/>
    <w:rsid w:val="00156C4D"/>
    <w:rsid w:val="00157141"/>
    <w:rsid w:val="00161439"/>
    <w:rsid w:val="001625D7"/>
    <w:rsid w:val="00162DCB"/>
    <w:rsid w:val="00162FCF"/>
    <w:rsid w:val="00163BD0"/>
    <w:rsid w:val="001647CC"/>
    <w:rsid w:val="0016510F"/>
    <w:rsid w:val="00167BD7"/>
    <w:rsid w:val="00167F61"/>
    <w:rsid w:val="00167F72"/>
    <w:rsid w:val="00170C79"/>
    <w:rsid w:val="00171EB7"/>
    <w:rsid w:val="00175515"/>
    <w:rsid w:val="00176BBE"/>
    <w:rsid w:val="00177147"/>
    <w:rsid w:val="00177D02"/>
    <w:rsid w:val="001827CD"/>
    <w:rsid w:val="00184793"/>
    <w:rsid w:val="0018538E"/>
    <w:rsid w:val="00186605"/>
    <w:rsid w:val="00186D8D"/>
    <w:rsid w:val="00190800"/>
    <w:rsid w:val="00191906"/>
    <w:rsid w:val="0019241E"/>
    <w:rsid w:val="00192ECF"/>
    <w:rsid w:val="00193478"/>
    <w:rsid w:val="00193C1A"/>
    <w:rsid w:val="00194A89"/>
    <w:rsid w:val="00194A95"/>
    <w:rsid w:val="00196D0A"/>
    <w:rsid w:val="00197C80"/>
    <w:rsid w:val="001A18D8"/>
    <w:rsid w:val="001A323D"/>
    <w:rsid w:val="001A473B"/>
    <w:rsid w:val="001A55EB"/>
    <w:rsid w:val="001A6782"/>
    <w:rsid w:val="001B0201"/>
    <w:rsid w:val="001B1984"/>
    <w:rsid w:val="001B1D3D"/>
    <w:rsid w:val="001B2140"/>
    <w:rsid w:val="001B3BB0"/>
    <w:rsid w:val="001B4319"/>
    <w:rsid w:val="001B46D7"/>
    <w:rsid w:val="001B523A"/>
    <w:rsid w:val="001B767F"/>
    <w:rsid w:val="001C0AD5"/>
    <w:rsid w:val="001C2DDC"/>
    <w:rsid w:val="001C3741"/>
    <w:rsid w:val="001C4D71"/>
    <w:rsid w:val="001C596C"/>
    <w:rsid w:val="001C59F8"/>
    <w:rsid w:val="001C5A8C"/>
    <w:rsid w:val="001C7CE9"/>
    <w:rsid w:val="001D0CFC"/>
    <w:rsid w:val="001D2DF8"/>
    <w:rsid w:val="001D30ED"/>
    <w:rsid w:val="001D3C09"/>
    <w:rsid w:val="001D520A"/>
    <w:rsid w:val="001D610B"/>
    <w:rsid w:val="001E1010"/>
    <w:rsid w:val="001E11F4"/>
    <w:rsid w:val="001E123E"/>
    <w:rsid w:val="001E3853"/>
    <w:rsid w:val="001E6282"/>
    <w:rsid w:val="001E6F5F"/>
    <w:rsid w:val="001E7228"/>
    <w:rsid w:val="001E7F31"/>
    <w:rsid w:val="001F0094"/>
    <w:rsid w:val="001F1217"/>
    <w:rsid w:val="001F38EA"/>
    <w:rsid w:val="001F491A"/>
    <w:rsid w:val="001F574D"/>
    <w:rsid w:val="001F63F9"/>
    <w:rsid w:val="001F6F89"/>
    <w:rsid w:val="00200003"/>
    <w:rsid w:val="00200632"/>
    <w:rsid w:val="00200E33"/>
    <w:rsid w:val="002011D3"/>
    <w:rsid w:val="00201CCE"/>
    <w:rsid w:val="00205A6A"/>
    <w:rsid w:val="00205B38"/>
    <w:rsid w:val="00207034"/>
    <w:rsid w:val="002076AD"/>
    <w:rsid w:val="00207760"/>
    <w:rsid w:val="00207E85"/>
    <w:rsid w:val="0021357B"/>
    <w:rsid w:val="00215141"/>
    <w:rsid w:val="0021619D"/>
    <w:rsid w:val="00216A48"/>
    <w:rsid w:val="00216A71"/>
    <w:rsid w:val="00220EA1"/>
    <w:rsid w:val="002214BF"/>
    <w:rsid w:val="00222616"/>
    <w:rsid w:val="00222ABF"/>
    <w:rsid w:val="00222F62"/>
    <w:rsid w:val="002241C3"/>
    <w:rsid w:val="0022564B"/>
    <w:rsid w:val="0022628B"/>
    <w:rsid w:val="002270BA"/>
    <w:rsid w:val="002309AE"/>
    <w:rsid w:val="002322F6"/>
    <w:rsid w:val="002342D8"/>
    <w:rsid w:val="002350D8"/>
    <w:rsid w:val="0023513A"/>
    <w:rsid w:val="002370D2"/>
    <w:rsid w:val="00237334"/>
    <w:rsid w:val="00240742"/>
    <w:rsid w:val="00241B77"/>
    <w:rsid w:val="00241D2C"/>
    <w:rsid w:val="0024265E"/>
    <w:rsid w:val="002426AE"/>
    <w:rsid w:val="00243CEE"/>
    <w:rsid w:val="002443C4"/>
    <w:rsid w:val="00244A5E"/>
    <w:rsid w:val="00246104"/>
    <w:rsid w:val="00246AF9"/>
    <w:rsid w:val="00252E25"/>
    <w:rsid w:val="002544F6"/>
    <w:rsid w:val="002546E4"/>
    <w:rsid w:val="00254BF5"/>
    <w:rsid w:val="00254F4A"/>
    <w:rsid w:val="00255441"/>
    <w:rsid w:val="002554EF"/>
    <w:rsid w:val="0025612D"/>
    <w:rsid w:val="0025713D"/>
    <w:rsid w:val="00257671"/>
    <w:rsid w:val="0026173F"/>
    <w:rsid w:val="00262400"/>
    <w:rsid w:val="002637C4"/>
    <w:rsid w:val="00265835"/>
    <w:rsid w:val="00267084"/>
    <w:rsid w:val="00267427"/>
    <w:rsid w:val="0026770D"/>
    <w:rsid w:val="00267E0C"/>
    <w:rsid w:val="00270EC7"/>
    <w:rsid w:val="00272537"/>
    <w:rsid w:val="00272AE0"/>
    <w:rsid w:val="002735B5"/>
    <w:rsid w:val="00273D06"/>
    <w:rsid w:val="00275A90"/>
    <w:rsid w:val="00275CD0"/>
    <w:rsid w:val="002767B0"/>
    <w:rsid w:val="00276C8D"/>
    <w:rsid w:val="00277579"/>
    <w:rsid w:val="00277EC9"/>
    <w:rsid w:val="00280462"/>
    <w:rsid w:val="00281B10"/>
    <w:rsid w:val="002839C3"/>
    <w:rsid w:val="00283A88"/>
    <w:rsid w:val="00284031"/>
    <w:rsid w:val="00284AB9"/>
    <w:rsid w:val="00285A47"/>
    <w:rsid w:val="00285F25"/>
    <w:rsid w:val="0028602A"/>
    <w:rsid w:val="002915AE"/>
    <w:rsid w:val="0029273B"/>
    <w:rsid w:val="00294BBA"/>
    <w:rsid w:val="00294BE6"/>
    <w:rsid w:val="00295575"/>
    <w:rsid w:val="00297685"/>
    <w:rsid w:val="002A0026"/>
    <w:rsid w:val="002A0140"/>
    <w:rsid w:val="002A23DB"/>
    <w:rsid w:val="002A2DED"/>
    <w:rsid w:val="002A333F"/>
    <w:rsid w:val="002A607E"/>
    <w:rsid w:val="002A7277"/>
    <w:rsid w:val="002A78C6"/>
    <w:rsid w:val="002A7C7E"/>
    <w:rsid w:val="002B012A"/>
    <w:rsid w:val="002B018A"/>
    <w:rsid w:val="002B10C3"/>
    <w:rsid w:val="002B14E5"/>
    <w:rsid w:val="002B1C7D"/>
    <w:rsid w:val="002B3AA7"/>
    <w:rsid w:val="002B4A1F"/>
    <w:rsid w:val="002B4E56"/>
    <w:rsid w:val="002B4FC5"/>
    <w:rsid w:val="002B687D"/>
    <w:rsid w:val="002B6D56"/>
    <w:rsid w:val="002B7688"/>
    <w:rsid w:val="002B791B"/>
    <w:rsid w:val="002C0DCB"/>
    <w:rsid w:val="002C0FEC"/>
    <w:rsid w:val="002C191E"/>
    <w:rsid w:val="002C2547"/>
    <w:rsid w:val="002C2A99"/>
    <w:rsid w:val="002C2D9B"/>
    <w:rsid w:val="002C605B"/>
    <w:rsid w:val="002C672A"/>
    <w:rsid w:val="002C7A6E"/>
    <w:rsid w:val="002C7CB6"/>
    <w:rsid w:val="002C7E22"/>
    <w:rsid w:val="002D01C9"/>
    <w:rsid w:val="002D0CEC"/>
    <w:rsid w:val="002D40EB"/>
    <w:rsid w:val="002D412A"/>
    <w:rsid w:val="002D52D0"/>
    <w:rsid w:val="002D5ABD"/>
    <w:rsid w:val="002D61A7"/>
    <w:rsid w:val="002D6261"/>
    <w:rsid w:val="002D7AB4"/>
    <w:rsid w:val="002E05DB"/>
    <w:rsid w:val="002E0E20"/>
    <w:rsid w:val="002E1B3E"/>
    <w:rsid w:val="002E2410"/>
    <w:rsid w:val="002E25EF"/>
    <w:rsid w:val="002E321A"/>
    <w:rsid w:val="002E3C3B"/>
    <w:rsid w:val="002E4B18"/>
    <w:rsid w:val="002F0A2C"/>
    <w:rsid w:val="002F423A"/>
    <w:rsid w:val="002F46E3"/>
    <w:rsid w:val="002F7372"/>
    <w:rsid w:val="002F7D3A"/>
    <w:rsid w:val="003014D9"/>
    <w:rsid w:val="0030150E"/>
    <w:rsid w:val="003020E8"/>
    <w:rsid w:val="00303D91"/>
    <w:rsid w:val="00305771"/>
    <w:rsid w:val="003070C2"/>
    <w:rsid w:val="003070C7"/>
    <w:rsid w:val="00307204"/>
    <w:rsid w:val="00310511"/>
    <w:rsid w:val="00310F2D"/>
    <w:rsid w:val="003112DC"/>
    <w:rsid w:val="00311305"/>
    <w:rsid w:val="00312617"/>
    <w:rsid w:val="003132BF"/>
    <w:rsid w:val="00314E54"/>
    <w:rsid w:val="00315569"/>
    <w:rsid w:val="003155B8"/>
    <w:rsid w:val="00315AC9"/>
    <w:rsid w:val="00316C44"/>
    <w:rsid w:val="003170EB"/>
    <w:rsid w:val="003175F4"/>
    <w:rsid w:val="0031764E"/>
    <w:rsid w:val="00320F74"/>
    <w:rsid w:val="00323B82"/>
    <w:rsid w:val="00325761"/>
    <w:rsid w:val="00325836"/>
    <w:rsid w:val="00327A7B"/>
    <w:rsid w:val="00327C68"/>
    <w:rsid w:val="0033049B"/>
    <w:rsid w:val="00330D90"/>
    <w:rsid w:val="00334253"/>
    <w:rsid w:val="00334ADD"/>
    <w:rsid w:val="00334B5F"/>
    <w:rsid w:val="00335F36"/>
    <w:rsid w:val="00336127"/>
    <w:rsid w:val="003365E3"/>
    <w:rsid w:val="00336A43"/>
    <w:rsid w:val="003402AC"/>
    <w:rsid w:val="00341644"/>
    <w:rsid w:val="00341748"/>
    <w:rsid w:val="00341A32"/>
    <w:rsid w:val="003420EB"/>
    <w:rsid w:val="0034220A"/>
    <w:rsid w:val="0034240D"/>
    <w:rsid w:val="00342564"/>
    <w:rsid w:val="003426E8"/>
    <w:rsid w:val="00343290"/>
    <w:rsid w:val="0034348D"/>
    <w:rsid w:val="00346CBD"/>
    <w:rsid w:val="00346F33"/>
    <w:rsid w:val="0034710E"/>
    <w:rsid w:val="003473FA"/>
    <w:rsid w:val="00347A7B"/>
    <w:rsid w:val="003505C2"/>
    <w:rsid w:val="00350833"/>
    <w:rsid w:val="00350F0E"/>
    <w:rsid w:val="003515E1"/>
    <w:rsid w:val="00351C4A"/>
    <w:rsid w:val="00351EB7"/>
    <w:rsid w:val="00352E69"/>
    <w:rsid w:val="00353F41"/>
    <w:rsid w:val="0035431B"/>
    <w:rsid w:val="00354F0C"/>
    <w:rsid w:val="003553FF"/>
    <w:rsid w:val="0035555C"/>
    <w:rsid w:val="00355F64"/>
    <w:rsid w:val="00357D29"/>
    <w:rsid w:val="0036065B"/>
    <w:rsid w:val="00361B6E"/>
    <w:rsid w:val="00361E94"/>
    <w:rsid w:val="003637B0"/>
    <w:rsid w:val="00363E6E"/>
    <w:rsid w:val="00363F49"/>
    <w:rsid w:val="0036473F"/>
    <w:rsid w:val="00365A7E"/>
    <w:rsid w:val="00365D7A"/>
    <w:rsid w:val="00365DEE"/>
    <w:rsid w:val="003714EF"/>
    <w:rsid w:val="0037468D"/>
    <w:rsid w:val="00377788"/>
    <w:rsid w:val="003824FE"/>
    <w:rsid w:val="0038293E"/>
    <w:rsid w:val="00384E40"/>
    <w:rsid w:val="00385BB1"/>
    <w:rsid w:val="00386B3F"/>
    <w:rsid w:val="00387283"/>
    <w:rsid w:val="003872E4"/>
    <w:rsid w:val="003876F9"/>
    <w:rsid w:val="00390411"/>
    <w:rsid w:val="00390471"/>
    <w:rsid w:val="003905E6"/>
    <w:rsid w:val="003913DD"/>
    <w:rsid w:val="003925BB"/>
    <w:rsid w:val="003938F0"/>
    <w:rsid w:val="00393CF3"/>
    <w:rsid w:val="00394876"/>
    <w:rsid w:val="003973AB"/>
    <w:rsid w:val="003A0456"/>
    <w:rsid w:val="003A0ED4"/>
    <w:rsid w:val="003A1E8A"/>
    <w:rsid w:val="003A2D4D"/>
    <w:rsid w:val="003A33B0"/>
    <w:rsid w:val="003A3733"/>
    <w:rsid w:val="003A46FC"/>
    <w:rsid w:val="003A5E52"/>
    <w:rsid w:val="003A7AE7"/>
    <w:rsid w:val="003B0B8C"/>
    <w:rsid w:val="003B4202"/>
    <w:rsid w:val="003B424F"/>
    <w:rsid w:val="003B43F2"/>
    <w:rsid w:val="003B4EE1"/>
    <w:rsid w:val="003B77D6"/>
    <w:rsid w:val="003C0634"/>
    <w:rsid w:val="003C12CF"/>
    <w:rsid w:val="003C1B04"/>
    <w:rsid w:val="003C23E4"/>
    <w:rsid w:val="003C2694"/>
    <w:rsid w:val="003C493E"/>
    <w:rsid w:val="003C4C18"/>
    <w:rsid w:val="003C58A6"/>
    <w:rsid w:val="003C5B6B"/>
    <w:rsid w:val="003C5C58"/>
    <w:rsid w:val="003C5F22"/>
    <w:rsid w:val="003C7004"/>
    <w:rsid w:val="003C7045"/>
    <w:rsid w:val="003C784D"/>
    <w:rsid w:val="003D072D"/>
    <w:rsid w:val="003D151D"/>
    <w:rsid w:val="003D17E5"/>
    <w:rsid w:val="003D2C70"/>
    <w:rsid w:val="003D5424"/>
    <w:rsid w:val="003D7E41"/>
    <w:rsid w:val="003E1721"/>
    <w:rsid w:val="003E279B"/>
    <w:rsid w:val="003E7133"/>
    <w:rsid w:val="003E7642"/>
    <w:rsid w:val="003E77D6"/>
    <w:rsid w:val="003E7B6C"/>
    <w:rsid w:val="003E7DE7"/>
    <w:rsid w:val="003F062A"/>
    <w:rsid w:val="003F0B62"/>
    <w:rsid w:val="003F1567"/>
    <w:rsid w:val="003F1706"/>
    <w:rsid w:val="003F3510"/>
    <w:rsid w:val="003F3E4C"/>
    <w:rsid w:val="003F483E"/>
    <w:rsid w:val="003F557D"/>
    <w:rsid w:val="003F5E4A"/>
    <w:rsid w:val="003F5EF2"/>
    <w:rsid w:val="003F6CDE"/>
    <w:rsid w:val="0040040E"/>
    <w:rsid w:val="0040172E"/>
    <w:rsid w:val="0040183A"/>
    <w:rsid w:val="00403711"/>
    <w:rsid w:val="004039F8"/>
    <w:rsid w:val="0040419E"/>
    <w:rsid w:val="004047AD"/>
    <w:rsid w:val="0040634B"/>
    <w:rsid w:val="0040725F"/>
    <w:rsid w:val="004072CA"/>
    <w:rsid w:val="0041123C"/>
    <w:rsid w:val="00411518"/>
    <w:rsid w:val="00411CFF"/>
    <w:rsid w:val="00413E45"/>
    <w:rsid w:val="00416391"/>
    <w:rsid w:val="00417683"/>
    <w:rsid w:val="004178A7"/>
    <w:rsid w:val="00417E22"/>
    <w:rsid w:val="004200F3"/>
    <w:rsid w:val="004201CF"/>
    <w:rsid w:val="0042032C"/>
    <w:rsid w:val="00420A0A"/>
    <w:rsid w:val="00421D78"/>
    <w:rsid w:val="00422C04"/>
    <w:rsid w:val="00423D24"/>
    <w:rsid w:val="00424ABA"/>
    <w:rsid w:val="00426464"/>
    <w:rsid w:val="00426ED9"/>
    <w:rsid w:val="00427694"/>
    <w:rsid w:val="00427A51"/>
    <w:rsid w:val="00427E61"/>
    <w:rsid w:val="0043010B"/>
    <w:rsid w:val="00430A2B"/>
    <w:rsid w:val="0043178F"/>
    <w:rsid w:val="00431D97"/>
    <w:rsid w:val="004326B0"/>
    <w:rsid w:val="00432CFB"/>
    <w:rsid w:val="00434455"/>
    <w:rsid w:val="00435020"/>
    <w:rsid w:val="004355BD"/>
    <w:rsid w:val="004357A6"/>
    <w:rsid w:val="00435A47"/>
    <w:rsid w:val="00437A72"/>
    <w:rsid w:val="0044083A"/>
    <w:rsid w:val="00440ACC"/>
    <w:rsid w:val="00441D85"/>
    <w:rsid w:val="00442C44"/>
    <w:rsid w:val="0044432F"/>
    <w:rsid w:val="004456EC"/>
    <w:rsid w:val="004479F5"/>
    <w:rsid w:val="00452214"/>
    <w:rsid w:val="004533F3"/>
    <w:rsid w:val="00455ED9"/>
    <w:rsid w:val="00457579"/>
    <w:rsid w:val="0046242E"/>
    <w:rsid w:val="00462542"/>
    <w:rsid w:val="004628E2"/>
    <w:rsid w:val="00467898"/>
    <w:rsid w:val="004711B1"/>
    <w:rsid w:val="0047122C"/>
    <w:rsid w:val="00472714"/>
    <w:rsid w:val="004727C8"/>
    <w:rsid w:val="004737DC"/>
    <w:rsid w:val="00473EF2"/>
    <w:rsid w:val="004748C8"/>
    <w:rsid w:val="00474C69"/>
    <w:rsid w:val="00475727"/>
    <w:rsid w:val="004764E0"/>
    <w:rsid w:val="00477A4F"/>
    <w:rsid w:val="004818B1"/>
    <w:rsid w:val="0048291D"/>
    <w:rsid w:val="00482B22"/>
    <w:rsid w:val="00483038"/>
    <w:rsid w:val="00483E32"/>
    <w:rsid w:val="004856D6"/>
    <w:rsid w:val="0048698E"/>
    <w:rsid w:val="00492639"/>
    <w:rsid w:val="00492DB0"/>
    <w:rsid w:val="00493CAD"/>
    <w:rsid w:val="0049420B"/>
    <w:rsid w:val="0049426E"/>
    <w:rsid w:val="0049562B"/>
    <w:rsid w:val="00495ADA"/>
    <w:rsid w:val="004961D8"/>
    <w:rsid w:val="004963E9"/>
    <w:rsid w:val="004964A2"/>
    <w:rsid w:val="004972CB"/>
    <w:rsid w:val="00497328"/>
    <w:rsid w:val="004A00D0"/>
    <w:rsid w:val="004A0540"/>
    <w:rsid w:val="004A2E65"/>
    <w:rsid w:val="004A3875"/>
    <w:rsid w:val="004A3E5C"/>
    <w:rsid w:val="004A7890"/>
    <w:rsid w:val="004A7A8C"/>
    <w:rsid w:val="004B02CE"/>
    <w:rsid w:val="004B0BEB"/>
    <w:rsid w:val="004B4370"/>
    <w:rsid w:val="004B4F02"/>
    <w:rsid w:val="004B6F47"/>
    <w:rsid w:val="004B72AF"/>
    <w:rsid w:val="004B7A56"/>
    <w:rsid w:val="004B7D9A"/>
    <w:rsid w:val="004C12AC"/>
    <w:rsid w:val="004C1579"/>
    <w:rsid w:val="004C1BA5"/>
    <w:rsid w:val="004C2384"/>
    <w:rsid w:val="004C28D2"/>
    <w:rsid w:val="004C2909"/>
    <w:rsid w:val="004C303D"/>
    <w:rsid w:val="004C531B"/>
    <w:rsid w:val="004C6272"/>
    <w:rsid w:val="004C6B72"/>
    <w:rsid w:val="004D05D6"/>
    <w:rsid w:val="004D26A0"/>
    <w:rsid w:val="004D30BC"/>
    <w:rsid w:val="004D3CF4"/>
    <w:rsid w:val="004D4BBC"/>
    <w:rsid w:val="004D607A"/>
    <w:rsid w:val="004D7A1D"/>
    <w:rsid w:val="004E353E"/>
    <w:rsid w:val="004E40E0"/>
    <w:rsid w:val="004E445B"/>
    <w:rsid w:val="004E4A55"/>
    <w:rsid w:val="004E5306"/>
    <w:rsid w:val="004E53CF"/>
    <w:rsid w:val="004E541B"/>
    <w:rsid w:val="004E591A"/>
    <w:rsid w:val="004E61D2"/>
    <w:rsid w:val="004E73DD"/>
    <w:rsid w:val="004E7FDF"/>
    <w:rsid w:val="004F046B"/>
    <w:rsid w:val="004F082B"/>
    <w:rsid w:val="004F1710"/>
    <w:rsid w:val="004F3122"/>
    <w:rsid w:val="004F4206"/>
    <w:rsid w:val="004F4A30"/>
    <w:rsid w:val="004F68C5"/>
    <w:rsid w:val="004F7D72"/>
    <w:rsid w:val="00501B4B"/>
    <w:rsid w:val="0050212D"/>
    <w:rsid w:val="005022A3"/>
    <w:rsid w:val="00502A3E"/>
    <w:rsid w:val="00506D89"/>
    <w:rsid w:val="00506FD4"/>
    <w:rsid w:val="00507DC5"/>
    <w:rsid w:val="00507F63"/>
    <w:rsid w:val="0051098E"/>
    <w:rsid w:val="00511247"/>
    <w:rsid w:val="00513914"/>
    <w:rsid w:val="00514CD0"/>
    <w:rsid w:val="00516359"/>
    <w:rsid w:val="0051718E"/>
    <w:rsid w:val="005214AD"/>
    <w:rsid w:val="00523AA1"/>
    <w:rsid w:val="00525C0E"/>
    <w:rsid w:val="00525E27"/>
    <w:rsid w:val="00525F84"/>
    <w:rsid w:val="00532E7C"/>
    <w:rsid w:val="00533A28"/>
    <w:rsid w:val="00533B27"/>
    <w:rsid w:val="00533E16"/>
    <w:rsid w:val="0053433D"/>
    <w:rsid w:val="00534750"/>
    <w:rsid w:val="00535651"/>
    <w:rsid w:val="00537211"/>
    <w:rsid w:val="00541A27"/>
    <w:rsid w:val="00541A9A"/>
    <w:rsid w:val="00541C06"/>
    <w:rsid w:val="00541EF0"/>
    <w:rsid w:val="00543A4F"/>
    <w:rsid w:val="00544178"/>
    <w:rsid w:val="00545ACC"/>
    <w:rsid w:val="00545D6C"/>
    <w:rsid w:val="00546904"/>
    <w:rsid w:val="00546C8F"/>
    <w:rsid w:val="00547648"/>
    <w:rsid w:val="00550646"/>
    <w:rsid w:val="00550FE0"/>
    <w:rsid w:val="005514A9"/>
    <w:rsid w:val="0055262C"/>
    <w:rsid w:val="005528B7"/>
    <w:rsid w:val="00553A9E"/>
    <w:rsid w:val="00553CD8"/>
    <w:rsid w:val="005566A6"/>
    <w:rsid w:val="00557E17"/>
    <w:rsid w:val="00560D98"/>
    <w:rsid w:val="00561185"/>
    <w:rsid w:val="00562573"/>
    <w:rsid w:val="00562848"/>
    <w:rsid w:val="00563050"/>
    <w:rsid w:val="00563131"/>
    <w:rsid w:val="0056491E"/>
    <w:rsid w:val="00567261"/>
    <w:rsid w:val="00570097"/>
    <w:rsid w:val="005700E6"/>
    <w:rsid w:val="00570B37"/>
    <w:rsid w:val="005711FD"/>
    <w:rsid w:val="0057155E"/>
    <w:rsid w:val="00575EEE"/>
    <w:rsid w:val="0057663B"/>
    <w:rsid w:val="00576660"/>
    <w:rsid w:val="005777B2"/>
    <w:rsid w:val="00577C36"/>
    <w:rsid w:val="00577E7A"/>
    <w:rsid w:val="00577ECA"/>
    <w:rsid w:val="00580544"/>
    <w:rsid w:val="00580979"/>
    <w:rsid w:val="00580CF9"/>
    <w:rsid w:val="0058107F"/>
    <w:rsid w:val="00581AB9"/>
    <w:rsid w:val="005823F5"/>
    <w:rsid w:val="0058274E"/>
    <w:rsid w:val="00582988"/>
    <w:rsid w:val="0058318D"/>
    <w:rsid w:val="005834B2"/>
    <w:rsid w:val="00585FBA"/>
    <w:rsid w:val="005877E5"/>
    <w:rsid w:val="00587C08"/>
    <w:rsid w:val="005902D7"/>
    <w:rsid w:val="005932B5"/>
    <w:rsid w:val="005977E0"/>
    <w:rsid w:val="005A0EB1"/>
    <w:rsid w:val="005A26D1"/>
    <w:rsid w:val="005A3473"/>
    <w:rsid w:val="005A3B49"/>
    <w:rsid w:val="005A3DAC"/>
    <w:rsid w:val="005A4204"/>
    <w:rsid w:val="005A5B7F"/>
    <w:rsid w:val="005A6545"/>
    <w:rsid w:val="005A6B95"/>
    <w:rsid w:val="005A7E0C"/>
    <w:rsid w:val="005B3048"/>
    <w:rsid w:val="005B304A"/>
    <w:rsid w:val="005B3257"/>
    <w:rsid w:val="005B330E"/>
    <w:rsid w:val="005B3E67"/>
    <w:rsid w:val="005B3EDF"/>
    <w:rsid w:val="005B4002"/>
    <w:rsid w:val="005B44B9"/>
    <w:rsid w:val="005B4973"/>
    <w:rsid w:val="005B4F4C"/>
    <w:rsid w:val="005B61F2"/>
    <w:rsid w:val="005B6BFA"/>
    <w:rsid w:val="005C446B"/>
    <w:rsid w:val="005C4A61"/>
    <w:rsid w:val="005C56AA"/>
    <w:rsid w:val="005C6DED"/>
    <w:rsid w:val="005C724B"/>
    <w:rsid w:val="005C7340"/>
    <w:rsid w:val="005C7382"/>
    <w:rsid w:val="005C7F51"/>
    <w:rsid w:val="005D102E"/>
    <w:rsid w:val="005D164D"/>
    <w:rsid w:val="005D1AB3"/>
    <w:rsid w:val="005D1E2C"/>
    <w:rsid w:val="005D6B96"/>
    <w:rsid w:val="005D7C37"/>
    <w:rsid w:val="005D7D27"/>
    <w:rsid w:val="005E0286"/>
    <w:rsid w:val="005E055A"/>
    <w:rsid w:val="005E0981"/>
    <w:rsid w:val="005E3BC8"/>
    <w:rsid w:val="005E3EA3"/>
    <w:rsid w:val="005E592D"/>
    <w:rsid w:val="005E6779"/>
    <w:rsid w:val="005E685E"/>
    <w:rsid w:val="005E78B9"/>
    <w:rsid w:val="005F0984"/>
    <w:rsid w:val="005F2E36"/>
    <w:rsid w:val="005F3416"/>
    <w:rsid w:val="005F5918"/>
    <w:rsid w:val="005F6A5C"/>
    <w:rsid w:val="00600161"/>
    <w:rsid w:val="006003A0"/>
    <w:rsid w:val="006004B0"/>
    <w:rsid w:val="0060136C"/>
    <w:rsid w:val="006019D7"/>
    <w:rsid w:val="0060344F"/>
    <w:rsid w:val="00603F13"/>
    <w:rsid w:val="00606107"/>
    <w:rsid w:val="006063CB"/>
    <w:rsid w:val="00606B47"/>
    <w:rsid w:val="00611B77"/>
    <w:rsid w:val="00615275"/>
    <w:rsid w:val="00617797"/>
    <w:rsid w:val="0062182D"/>
    <w:rsid w:val="00624C73"/>
    <w:rsid w:val="00625784"/>
    <w:rsid w:val="00625DA6"/>
    <w:rsid w:val="006264E1"/>
    <w:rsid w:val="00626F25"/>
    <w:rsid w:val="006309B6"/>
    <w:rsid w:val="00630ED1"/>
    <w:rsid w:val="00633E73"/>
    <w:rsid w:val="00634E92"/>
    <w:rsid w:val="00635516"/>
    <w:rsid w:val="0063618C"/>
    <w:rsid w:val="00636B98"/>
    <w:rsid w:val="0064042C"/>
    <w:rsid w:val="00640A28"/>
    <w:rsid w:val="00641A65"/>
    <w:rsid w:val="00646F88"/>
    <w:rsid w:val="006479B5"/>
    <w:rsid w:val="0065027C"/>
    <w:rsid w:val="00650B81"/>
    <w:rsid w:val="0065314F"/>
    <w:rsid w:val="00656534"/>
    <w:rsid w:val="006566C1"/>
    <w:rsid w:val="00657CC3"/>
    <w:rsid w:val="00660B4C"/>
    <w:rsid w:val="0066171F"/>
    <w:rsid w:val="00661961"/>
    <w:rsid w:val="00662117"/>
    <w:rsid w:val="00662DF4"/>
    <w:rsid w:val="00663171"/>
    <w:rsid w:val="00664CA7"/>
    <w:rsid w:val="00666696"/>
    <w:rsid w:val="00667244"/>
    <w:rsid w:val="006676E5"/>
    <w:rsid w:val="00667820"/>
    <w:rsid w:val="00667C67"/>
    <w:rsid w:val="006712B6"/>
    <w:rsid w:val="00672A8A"/>
    <w:rsid w:val="0067423D"/>
    <w:rsid w:val="006745B8"/>
    <w:rsid w:val="006747F8"/>
    <w:rsid w:val="006748AF"/>
    <w:rsid w:val="00674A72"/>
    <w:rsid w:val="00676484"/>
    <w:rsid w:val="006769D5"/>
    <w:rsid w:val="00676A82"/>
    <w:rsid w:val="006809A5"/>
    <w:rsid w:val="00680A4D"/>
    <w:rsid w:val="006820CB"/>
    <w:rsid w:val="006823A4"/>
    <w:rsid w:val="00683583"/>
    <w:rsid w:val="00683ACF"/>
    <w:rsid w:val="00683FFB"/>
    <w:rsid w:val="006849DA"/>
    <w:rsid w:val="00687194"/>
    <w:rsid w:val="00687716"/>
    <w:rsid w:val="00687D5C"/>
    <w:rsid w:val="00687FD3"/>
    <w:rsid w:val="0069075B"/>
    <w:rsid w:val="00690C9A"/>
    <w:rsid w:val="00692C50"/>
    <w:rsid w:val="00693346"/>
    <w:rsid w:val="00693F9E"/>
    <w:rsid w:val="00694217"/>
    <w:rsid w:val="00694723"/>
    <w:rsid w:val="00694C7C"/>
    <w:rsid w:val="0069742C"/>
    <w:rsid w:val="006975FA"/>
    <w:rsid w:val="006A0177"/>
    <w:rsid w:val="006A0FAF"/>
    <w:rsid w:val="006A1597"/>
    <w:rsid w:val="006A26A1"/>
    <w:rsid w:val="006A30AB"/>
    <w:rsid w:val="006A30DB"/>
    <w:rsid w:val="006A5B9E"/>
    <w:rsid w:val="006A624A"/>
    <w:rsid w:val="006A7681"/>
    <w:rsid w:val="006B02A6"/>
    <w:rsid w:val="006B2900"/>
    <w:rsid w:val="006B31FE"/>
    <w:rsid w:val="006B3861"/>
    <w:rsid w:val="006B4852"/>
    <w:rsid w:val="006B5E12"/>
    <w:rsid w:val="006B5E52"/>
    <w:rsid w:val="006B6479"/>
    <w:rsid w:val="006B686F"/>
    <w:rsid w:val="006B712D"/>
    <w:rsid w:val="006B7ED3"/>
    <w:rsid w:val="006C0ED7"/>
    <w:rsid w:val="006C180E"/>
    <w:rsid w:val="006C5329"/>
    <w:rsid w:val="006C5A7A"/>
    <w:rsid w:val="006C5F98"/>
    <w:rsid w:val="006C72DE"/>
    <w:rsid w:val="006C7408"/>
    <w:rsid w:val="006D23FE"/>
    <w:rsid w:val="006D2B29"/>
    <w:rsid w:val="006D2EC0"/>
    <w:rsid w:val="006D34E1"/>
    <w:rsid w:val="006D3FCA"/>
    <w:rsid w:val="006D49F2"/>
    <w:rsid w:val="006D6A67"/>
    <w:rsid w:val="006E1392"/>
    <w:rsid w:val="006E15D8"/>
    <w:rsid w:val="006E1A08"/>
    <w:rsid w:val="006E1A4A"/>
    <w:rsid w:val="006E1CFE"/>
    <w:rsid w:val="006E242B"/>
    <w:rsid w:val="006E2E3E"/>
    <w:rsid w:val="006E364B"/>
    <w:rsid w:val="006E5221"/>
    <w:rsid w:val="006E6C2B"/>
    <w:rsid w:val="006E7936"/>
    <w:rsid w:val="006F028C"/>
    <w:rsid w:val="006F1E8A"/>
    <w:rsid w:val="006F28EB"/>
    <w:rsid w:val="006F3AAB"/>
    <w:rsid w:val="006F54BD"/>
    <w:rsid w:val="006F58F0"/>
    <w:rsid w:val="0070119B"/>
    <w:rsid w:val="00701993"/>
    <w:rsid w:val="00702684"/>
    <w:rsid w:val="007031DD"/>
    <w:rsid w:val="007033E2"/>
    <w:rsid w:val="007049BF"/>
    <w:rsid w:val="00705B71"/>
    <w:rsid w:val="00705D62"/>
    <w:rsid w:val="0070640D"/>
    <w:rsid w:val="00706999"/>
    <w:rsid w:val="00707087"/>
    <w:rsid w:val="0070725A"/>
    <w:rsid w:val="00710326"/>
    <w:rsid w:val="00710372"/>
    <w:rsid w:val="00711415"/>
    <w:rsid w:val="00714282"/>
    <w:rsid w:val="00714C0B"/>
    <w:rsid w:val="00714C38"/>
    <w:rsid w:val="007159B3"/>
    <w:rsid w:val="0071621C"/>
    <w:rsid w:val="00716703"/>
    <w:rsid w:val="00717DD4"/>
    <w:rsid w:val="0072045E"/>
    <w:rsid w:val="00721F04"/>
    <w:rsid w:val="00722F78"/>
    <w:rsid w:val="0072404A"/>
    <w:rsid w:val="007262DF"/>
    <w:rsid w:val="007263D4"/>
    <w:rsid w:val="0072651A"/>
    <w:rsid w:val="007268A9"/>
    <w:rsid w:val="0072792B"/>
    <w:rsid w:val="007314D9"/>
    <w:rsid w:val="007318A4"/>
    <w:rsid w:val="00731F48"/>
    <w:rsid w:val="00733010"/>
    <w:rsid w:val="00733403"/>
    <w:rsid w:val="007337F9"/>
    <w:rsid w:val="007343E9"/>
    <w:rsid w:val="007349E7"/>
    <w:rsid w:val="0073507B"/>
    <w:rsid w:val="007352C1"/>
    <w:rsid w:val="00735561"/>
    <w:rsid w:val="0073651A"/>
    <w:rsid w:val="00736E13"/>
    <w:rsid w:val="00736E4C"/>
    <w:rsid w:val="00737EEA"/>
    <w:rsid w:val="00737F15"/>
    <w:rsid w:val="00740DC0"/>
    <w:rsid w:val="00740FA7"/>
    <w:rsid w:val="0074103B"/>
    <w:rsid w:val="0074104F"/>
    <w:rsid w:val="007423F8"/>
    <w:rsid w:val="00743666"/>
    <w:rsid w:val="00746886"/>
    <w:rsid w:val="00746933"/>
    <w:rsid w:val="00751539"/>
    <w:rsid w:val="00752313"/>
    <w:rsid w:val="00755C94"/>
    <w:rsid w:val="00755F53"/>
    <w:rsid w:val="007569DC"/>
    <w:rsid w:val="00757667"/>
    <w:rsid w:val="00760553"/>
    <w:rsid w:val="00761024"/>
    <w:rsid w:val="00762FB7"/>
    <w:rsid w:val="00763101"/>
    <w:rsid w:val="00765AA1"/>
    <w:rsid w:val="00765B0A"/>
    <w:rsid w:val="00765E0D"/>
    <w:rsid w:val="007663EE"/>
    <w:rsid w:val="007664E2"/>
    <w:rsid w:val="007672E4"/>
    <w:rsid w:val="00767B94"/>
    <w:rsid w:val="00770AD9"/>
    <w:rsid w:val="00771249"/>
    <w:rsid w:val="00771D83"/>
    <w:rsid w:val="00773922"/>
    <w:rsid w:val="00773C77"/>
    <w:rsid w:val="0077509C"/>
    <w:rsid w:val="00776FC9"/>
    <w:rsid w:val="007776AF"/>
    <w:rsid w:val="00777D2D"/>
    <w:rsid w:val="00780E63"/>
    <w:rsid w:val="00781FC8"/>
    <w:rsid w:val="00782957"/>
    <w:rsid w:val="00783130"/>
    <w:rsid w:val="00784AFC"/>
    <w:rsid w:val="00785470"/>
    <w:rsid w:val="0078607C"/>
    <w:rsid w:val="00786278"/>
    <w:rsid w:val="0079016C"/>
    <w:rsid w:val="007902EA"/>
    <w:rsid w:val="007903C9"/>
    <w:rsid w:val="007917FB"/>
    <w:rsid w:val="00791BD3"/>
    <w:rsid w:val="00791BDA"/>
    <w:rsid w:val="00793269"/>
    <w:rsid w:val="007959AD"/>
    <w:rsid w:val="00795EBA"/>
    <w:rsid w:val="007967AB"/>
    <w:rsid w:val="00797D63"/>
    <w:rsid w:val="007A0331"/>
    <w:rsid w:val="007A0849"/>
    <w:rsid w:val="007A0AFF"/>
    <w:rsid w:val="007A115C"/>
    <w:rsid w:val="007A27A0"/>
    <w:rsid w:val="007A2FC6"/>
    <w:rsid w:val="007A3650"/>
    <w:rsid w:val="007A49B7"/>
    <w:rsid w:val="007A72F8"/>
    <w:rsid w:val="007A7C9D"/>
    <w:rsid w:val="007B0549"/>
    <w:rsid w:val="007B1C1D"/>
    <w:rsid w:val="007B38EA"/>
    <w:rsid w:val="007B4325"/>
    <w:rsid w:val="007B5440"/>
    <w:rsid w:val="007B68E9"/>
    <w:rsid w:val="007B6F84"/>
    <w:rsid w:val="007B7870"/>
    <w:rsid w:val="007B7A01"/>
    <w:rsid w:val="007C049E"/>
    <w:rsid w:val="007C0D9E"/>
    <w:rsid w:val="007C2946"/>
    <w:rsid w:val="007C44C7"/>
    <w:rsid w:val="007C55C0"/>
    <w:rsid w:val="007C5971"/>
    <w:rsid w:val="007C671C"/>
    <w:rsid w:val="007C7778"/>
    <w:rsid w:val="007D0681"/>
    <w:rsid w:val="007D24A3"/>
    <w:rsid w:val="007D260E"/>
    <w:rsid w:val="007D553A"/>
    <w:rsid w:val="007D5C35"/>
    <w:rsid w:val="007D7911"/>
    <w:rsid w:val="007E05B4"/>
    <w:rsid w:val="007E26F3"/>
    <w:rsid w:val="007E2C47"/>
    <w:rsid w:val="007E2C56"/>
    <w:rsid w:val="007E2DDC"/>
    <w:rsid w:val="007E4154"/>
    <w:rsid w:val="007E53DA"/>
    <w:rsid w:val="007E57B9"/>
    <w:rsid w:val="007E7619"/>
    <w:rsid w:val="007F02BF"/>
    <w:rsid w:val="007F138F"/>
    <w:rsid w:val="007F1D4A"/>
    <w:rsid w:val="007F4D3D"/>
    <w:rsid w:val="007F5D84"/>
    <w:rsid w:val="007F74C0"/>
    <w:rsid w:val="00800295"/>
    <w:rsid w:val="00800AAD"/>
    <w:rsid w:val="00800B76"/>
    <w:rsid w:val="00800E28"/>
    <w:rsid w:val="00801053"/>
    <w:rsid w:val="00801229"/>
    <w:rsid w:val="00801C80"/>
    <w:rsid w:val="00801DB1"/>
    <w:rsid w:val="00802D98"/>
    <w:rsid w:val="00804D40"/>
    <w:rsid w:val="00804E4D"/>
    <w:rsid w:val="00805D83"/>
    <w:rsid w:val="00807458"/>
    <w:rsid w:val="008114CE"/>
    <w:rsid w:val="00811A5A"/>
    <w:rsid w:val="008129BC"/>
    <w:rsid w:val="00812E41"/>
    <w:rsid w:val="00813044"/>
    <w:rsid w:val="008140F7"/>
    <w:rsid w:val="00814F18"/>
    <w:rsid w:val="00815C77"/>
    <w:rsid w:val="00817024"/>
    <w:rsid w:val="00817B96"/>
    <w:rsid w:val="00817E92"/>
    <w:rsid w:val="008202BC"/>
    <w:rsid w:val="008204B5"/>
    <w:rsid w:val="00820786"/>
    <w:rsid w:val="00820A6E"/>
    <w:rsid w:val="0082208D"/>
    <w:rsid w:val="00822427"/>
    <w:rsid w:val="00822773"/>
    <w:rsid w:val="00822F96"/>
    <w:rsid w:val="0082347E"/>
    <w:rsid w:val="00823C28"/>
    <w:rsid w:val="0082400F"/>
    <w:rsid w:val="00826927"/>
    <w:rsid w:val="00830D05"/>
    <w:rsid w:val="00834BAD"/>
    <w:rsid w:val="00837004"/>
    <w:rsid w:val="008373EB"/>
    <w:rsid w:val="00837EC4"/>
    <w:rsid w:val="00840092"/>
    <w:rsid w:val="008425C5"/>
    <w:rsid w:val="008436C0"/>
    <w:rsid w:val="00843765"/>
    <w:rsid w:val="008443C5"/>
    <w:rsid w:val="00844C35"/>
    <w:rsid w:val="008470D1"/>
    <w:rsid w:val="00850014"/>
    <w:rsid w:val="008502E2"/>
    <w:rsid w:val="008514C8"/>
    <w:rsid w:val="00854398"/>
    <w:rsid w:val="00855905"/>
    <w:rsid w:val="00857028"/>
    <w:rsid w:val="008617DE"/>
    <w:rsid w:val="00861B58"/>
    <w:rsid w:val="00861D61"/>
    <w:rsid w:val="0086290A"/>
    <w:rsid w:val="00862A4B"/>
    <w:rsid w:val="00863A31"/>
    <w:rsid w:val="00865163"/>
    <w:rsid w:val="00866274"/>
    <w:rsid w:val="0086699D"/>
    <w:rsid w:val="00866A89"/>
    <w:rsid w:val="008702F6"/>
    <w:rsid w:val="0087267C"/>
    <w:rsid w:val="0087284A"/>
    <w:rsid w:val="0087373E"/>
    <w:rsid w:val="00875646"/>
    <w:rsid w:val="00875A44"/>
    <w:rsid w:val="00877A73"/>
    <w:rsid w:val="00877EF5"/>
    <w:rsid w:val="0088274D"/>
    <w:rsid w:val="008853A6"/>
    <w:rsid w:val="008853A7"/>
    <w:rsid w:val="00886D84"/>
    <w:rsid w:val="00886D8D"/>
    <w:rsid w:val="00887807"/>
    <w:rsid w:val="0088792D"/>
    <w:rsid w:val="00892012"/>
    <w:rsid w:val="008937D4"/>
    <w:rsid w:val="00895C88"/>
    <w:rsid w:val="00896E6C"/>
    <w:rsid w:val="0089709E"/>
    <w:rsid w:val="008978AC"/>
    <w:rsid w:val="008A0B6F"/>
    <w:rsid w:val="008A0E6B"/>
    <w:rsid w:val="008A1684"/>
    <w:rsid w:val="008A2E5B"/>
    <w:rsid w:val="008A308A"/>
    <w:rsid w:val="008A31AF"/>
    <w:rsid w:val="008A343A"/>
    <w:rsid w:val="008A3FBD"/>
    <w:rsid w:val="008A4977"/>
    <w:rsid w:val="008A5E8B"/>
    <w:rsid w:val="008B0DD4"/>
    <w:rsid w:val="008B2F77"/>
    <w:rsid w:val="008B378A"/>
    <w:rsid w:val="008B3929"/>
    <w:rsid w:val="008B3958"/>
    <w:rsid w:val="008B4101"/>
    <w:rsid w:val="008B424A"/>
    <w:rsid w:val="008B4DFE"/>
    <w:rsid w:val="008B5483"/>
    <w:rsid w:val="008B5A1D"/>
    <w:rsid w:val="008B5D3A"/>
    <w:rsid w:val="008B66A7"/>
    <w:rsid w:val="008B68FF"/>
    <w:rsid w:val="008C118F"/>
    <w:rsid w:val="008C27C4"/>
    <w:rsid w:val="008C377B"/>
    <w:rsid w:val="008C5C02"/>
    <w:rsid w:val="008C6B6F"/>
    <w:rsid w:val="008C6D82"/>
    <w:rsid w:val="008C737C"/>
    <w:rsid w:val="008C7D66"/>
    <w:rsid w:val="008D00F6"/>
    <w:rsid w:val="008D0275"/>
    <w:rsid w:val="008D03D9"/>
    <w:rsid w:val="008D242F"/>
    <w:rsid w:val="008D2634"/>
    <w:rsid w:val="008D2B31"/>
    <w:rsid w:val="008D3B00"/>
    <w:rsid w:val="008D41E4"/>
    <w:rsid w:val="008D43E4"/>
    <w:rsid w:val="008D486C"/>
    <w:rsid w:val="008D53F4"/>
    <w:rsid w:val="008D5D9C"/>
    <w:rsid w:val="008D63C0"/>
    <w:rsid w:val="008D7A01"/>
    <w:rsid w:val="008E0C9E"/>
    <w:rsid w:val="008E19C6"/>
    <w:rsid w:val="008E1D7D"/>
    <w:rsid w:val="008E4EEA"/>
    <w:rsid w:val="008E5B4C"/>
    <w:rsid w:val="008F0B0C"/>
    <w:rsid w:val="008F3ACA"/>
    <w:rsid w:val="008F3F8F"/>
    <w:rsid w:val="008F40E5"/>
    <w:rsid w:val="008F4932"/>
    <w:rsid w:val="008F5ED1"/>
    <w:rsid w:val="008F659A"/>
    <w:rsid w:val="008F7BD9"/>
    <w:rsid w:val="00900962"/>
    <w:rsid w:val="00901424"/>
    <w:rsid w:val="009025AA"/>
    <w:rsid w:val="00902AD0"/>
    <w:rsid w:val="00903060"/>
    <w:rsid w:val="009057D6"/>
    <w:rsid w:val="00907C09"/>
    <w:rsid w:val="00910405"/>
    <w:rsid w:val="00910E58"/>
    <w:rsid w:val="009124CD"/>
    <w:rsid w:val="00913767"/>
    <w:rsid w:val="00913A5B"/>
    <w:rsid w:val="00913D63"/>
    <w:rsid w:val="00914D18"/>
    <w:rsid w:val="00914E7B"/>
    <w:rsid w:val="0091548C"/>
    <w:rsid w:val="00916839"/>
    <w:rsid w:val="0091709C"/>
    <w:rsid w:val="00917661"/>
    <w:rsid w:val="009203DB"/>
    <w:rsid w:val="00920535"/>
    <w:rsid w:val="009209DF"/>
    <w:rsid w:val="0092253C"/>
    <w:rsid w:val="00924167"/>
    <w:rsid w:val="00924953"/>
    <w:rsid w:val="00924A27"/>
    <w:rsid w:val="00925744"/>
    <w:rsid w:val="00925917"/>
    <w:rsid w:val="0092618D"/>
    <w:rsid w:val="00926F32"/>
    <w:rsid w:val="0093023E"/>
    <w:rsid w:val="009312E8"/>
    <w:rsid w:val="00931447"/>
    <w:rsid w:val="00932D12"/>
    <w:rsid w:val="00934761"/>
    <w:rsid w:val="00934C1C"/>
    <w:rsid w:val="0093543D"/>
    <w:rsid w:val="00935485"/>
    <w:rsid w:val="0093567E"/>
    <w:rsid w:val="00936A7C"/>
    <w:rsid w:val="00937014"/>
    <w:rsid w:val="00940639"/>
    <w:rsid w:val="009415F9"/>
    <w:rsid w:val="00943560"/>
    <w:rsid w:val="00944A37"/>
    <w:rsid w:val="00946795"/>
    <w:rsid w:val="00947C6E"/>
    <w:rsid w:val="00950A29"/>
    <w:rsid w:val="00950EB4"/>
    <w:rsid w:val="00953FE8"/>
    <w:rsid w:val="0095467C"/>
    <w:rsid w:val="00955769"/>
    <w:rsid w:val="00956F7E"/>
    <w:rsid w:val="00957700"/>
    <w:rsid w:val="00957E6D"/>
    <w:rsid w:val="00960D10"/>
    <w:rsid w:val="009615AA"/>
    <w:rsid w:val="00965C8F"/>
    <w:rsid w:val="00965CDB"/>
    <w:rsid w:val="00966D89"/>
    <w:rsid w:val="00966EBA"/>
    <w:rsid w:val="00967ACA"/>
    <w:rsid w:val="0097099A"/>
    <w:rsid w:val="00971995"/>
    <w:rsid w:val="00972779"/>
    <w:rsid w:val="00972794"/>
    <w:rsid w:val="0097288E"/>
    <w:rsid w:val="009748D7"/>
    <w:rsid w:val="00974E01"/>
    <w:rsid w:val="00974E0A"/>
    <w:rsid w:val="00976189"/>
    <w:rsid w:val="009774E2"/>
    <w:rsid w:val="00977AEB"/>
    <w:rsid w:val="00977E92"/>
    <w:rsid w:val="00981A97"/>
    <w:rsid w:val="009823D8"/>
    <w:rsid w:val="00982DBE"/>
    <w:rsid w:val="0098412A"/>
    <w:rsid w:val="00984BAE"/>
    <w:rsid w:val="00984EB7"/>
    <w:rsid w:val="009852A7"/>
    <w:rsid w:val="00986A19"/>
    <w:rsid w:val="009901F2"/>
    <w:rsid w:val="009907F0"/>
    <w:rsid w:val="009930C0"/>
    <w:rsid w:val="00993A1C"/>
    <w:rsid w:val="00994599"/>
    <w:rsid w:val="00997315"/>
    <w:rsid w:val="009A0A7C"/>
    <w:rsid w:val="009A16C4"/>
    <w:rsid w:val="009A252B"/>
    <w:rsid w:val="009A25E9"/>
    <w:rsid w:val="009A2F2F"/>
    <w:rsid w:val="009A30E8"/>
    <w:rsid w:val="009A3C2E"/>
    <w:rsid w:val="009A4B2A"/>
    <w:rsid w:val="009A5AFC"/>
    <w:rsid w:val="009A69E1"/>
    <w:rsid w:val="009A719E"/>
    <w:rsid w:val="009A7624"/>
    <w:rsid w:val="009A77CE"/>
    <w:rsid w:val="009B020D"/>
    <w:rsid w:val="009B0CC7"/>
    <w:rsid w:val="009B31F4"/>
    <w:rsid w:val="009B3299"/>
    <w:rsid w:val="009B3C80"/>
    <w:rsid w:val="009B58FD"/>
    <w:rsid w:val="009B672A"/>
    <w:rsid w:val="009B6BF3"/>
    <w:rsid w:val="009B753D"/>
    <w:rsid w:val="009C0C94"/>
    <w:rsid w:val="009C0D0E"/>
    <w:rsid w:val="009C1D1C"/>
    <w:rsid w:val="009C49FB"/>
    <w:rsid w:val="009C5867"/>
    <w:rsid w:val="009C716F"/>
    <w:rsid w:val="009C79AF"/>
    <w:rsid w:val="009D2A50"/>
    <w:rsid w:val="009D31A3"/>
    <w:rsid w:val="009D3CDD"/>
    <w:rsid w:val="009D4152"/>
    <w:rsid w:val="009D4585"/>
    <w:rsid w:val="009D51ED"/>
    <w:rsid w:val="009D6BA6"/>
    <w:rsid w:val="009D6C01"/>
    <w:rsid w:val="009E1F4E"/>
    <w:rsid w:val="009E1F59"/>
    <w:rsid w:val="009E263C"/>
    <w:rsid w:val="009E3470"/>
    <w:rsid w:val="009E34CF"/>
    <w:rsid w:val="009E4A89"/>
    <w:rsid w:val="009E5509"/>
    <w:rsid w:val="009E5ADC"/>
    <w:rsid w:val="009E6045"/>
    <w:rsid w:val="009E7473"/>
    <w:rsid w:val="009F0244"/>
    <w:rsid w:val="009F0B35"/>
    <w:rsid w:val="009F10D3"/>
    <w:rsid w:val="009F12DB"/>
    <w:rsid w:val="009F1301"/>
    <w:rsid w:val="009F2765"/>
    <w:rsid w:val="009F2A1D"/>
    <w:rsid w:val="009F318F"/>
    <w:rsid w:val="009F33BF"/>
    <w:rsid w:val="009F384A"/>
    <w:rsid w:val="009F4036"/>
    <w:rsid w:val="009F5F1C"/>
    <w:rsid w:val="009F63A7"/>
    <w:rsid w:val="00A06BB0"/>
    <w:rsid w:val="00A07A83"/>
    <w:rsid w:val="00A11640"/>
    <w:rsid w:val="00A1238E"/>
    <w:rsid w:val="00A12D56"/>
    <w:rsid w:val="00A1484E"/>
    <w:rsid w:val="00A15724"/>
    <w:rsid w:val="00A15989"/>
    <w:rsid w:val="00A23D3A"/>
    <w:rsid w:val="00A241EB"/>
    <w:rsid w:val="00A2484A"/>
    <w:rsid w:val="00A24E56"/>
    <w:rsid w:val="00A25E37"/>
    <w:rsid w:val="00A26126"/>
    <w:rsid w:val="00A266EF"/>
    <w:rsid w:val="00A26FAC"/>
    <w:rsid w:val="00A271AB"/>
    <w:rsid w:val="00A31B40"/>
    <w:rsid w:val="00A32EFD"/>
    <w:rsid w:val="00A341B6"/>
    <w:rsid w:val="00A34DF5"/>
    <w:rsid w:val="00A354FB"/>
    <w:rsid w:val="00A35D6C"/>
    <w:rsid w:val="00A377F3"/>
    <w:rsid w:val="00A41083"/>
    <w:rsid w:val="00A42DF8"/>
    <w:rsid w:val="00A439E8"/>
    <w:rsid w:val="00A4470A"/>
    <w:rsid w:val="00A457A0"/>
    <w:rsid w:val="00A463B3"/>
    <w:rsid w:val="00A468DD"/>
    <w:rsid w:val="00A51658"/>
    <w:rsid w:val="00A516B5"/>
    <w:rsid w:val="00A51F79"/>
    <w:rsid w:val="00A52B68"/>
    <w:rsid w:val="00A54AD8"/>
    <w:rsid w:val="00A5612F"/>
    <w:rsid w:val="00A57056"/>
    <w:rsid w:val="00A62A96"/>
    <w:rsid w:val="00A62CC0"/>
    <w:rsid w:val="00A63898"/>
    <w:rsid w:val="00A63FF5"/>
    <w:rsid w:val="00A644D6"/>
    <w:rsid w:val="00A665DE"/>
    <w:rsid w:val="00A66E31"/>
    <w:rsid w:val="00A67FB6"/>
    <w:rsid w:val="00A70067"/>
    <w:rsid w:val="00A70F10"/>
    <w:rsid w:val="00A7135C"/>
    <w:rsid w:val="00A745F3"/>
    <w:rsid w:val="00A75618"/>
    <w:rsid w:val="00A75E7E"/>
    <w:rsid w:val="00A76FDF"/>
    <w:rsid w:val="00A77225"/>
    <w:rsid w:val="00A77348"/>
    <w:rsid w:val="00A7766C"/>
    <w:rsid w:val="00A80E2F"/>
    <w:rsid w:val="00A82E3E"/>
    <w:rsid w:val="00A83719"/>
    <w:rsid w:val="00A83AC8"/>
    <w:rsid w:val="00A87109"/>
    <w:rsid w:val="00A87B84"/>
    <w:rsid w:val="00A9181F"/>
    <w:rsid w:val="00A962F6"/>
    <w:rsid w:val="00A968F9"/>
    <w:rsid w:val="00A97A9C"/>
    <w:rsid w:val="00A97E6E"/>
    <w:rsid w:val="00AA0723"/>
    <w:rsid w:val="00AA0BF8"/>
    <w:rsid w:val="00AA0D90"/>
    <w:rsid w:val="00AA2A49"/>
    <w:rsid w:val="00AA3D1C"/>
    <w:rsid w:val="00AA3EB0"/>
    <w:rsid w:val="00AA4274"/>
    <w:rsid w:val="00AA4A3E"/>
    <w:rsid w:val="00AA4BC7"/>
    <w:rsid w:val="00AA5CB7"/>
    <w:rsid w:val="00AA698D"/>
    <w:rsid w:val="00AA6A59"/>
    <w:rsid w:val="00AA7A1D"/>
    <w:rsid w:val="00AB036F"/>
    <w:rsid w:val="00AB0A8D"/>
    <w:rsid w:val="00AB26BD"/>
    <w:rsid w:val="00AB33A9"/>
    <w:rsid w:val="00AB44C2"/>
    <w:rsid w:val="00AB459D"/>
    <w:rsid w:val="00AB4A60"/>
    <w:rsid w:val="00AB5CC2"/>
    <w:rsid w:val="00AB6C7D"/>
    <w:rsid w:val="00AB6FF7"/>
    <w:rsid w:val="00AC0C43"/>
    <w:rsid w:val="00AC2C7C"/>
    <w:rsid w:val="00AC3EB9"/>
    <w:rsid w:val="00AC5D78"/>
    <w:rsid w:val="00AC6D4E"/>
    <w:rsid w:val="00AC78DF"/>
    <w:rsid w:val="00AC7C98"/>
    <w:rsid w:val="00AD2BB4"/>
    <w:rsid w:val="00AD43E8"/>
    <w:rsid w:val="00AD564E"/>
    <w:rsid w:val="00AD79D8"/>
    <w:rsid w:val="00AE026A"/>
    <w:rsid w:val="00AE08B8"/>
    <w:rsid w:val="00AE1ECF"/>
    <w:rsid w:val="00AE327F"/>
    <w:rsid w:val="00AE33AD"/>
    <w:rsid w:val="00AE3686"/>
    <w:rsid w:val="00AE43FA"/>
    <w:rsid w:val="00AE4B7A"/>
    <w:rsid w:val="00AE4FC5"/>
    <w:rsid w:val="00AE772E"/>
    <w:rsid w:val="00AF0B83"/>
    <w:rsid w:val="00AF1C78"/>
    <w:rsid w:val="00AF2B36"/>
    <w:rsid w:val="00AF3632"/>
    <w:rsid w:val="00AF36D6"/>
    <w:rsid w:val="00AF40B5"/>
    <w:rsid w:val="00AF40C7"/>
    <w:rsid w:val="00AF5200"/>
    <w:rsid w:val="00AF5CC8"/>
    <w:rsid w:val="00AF6898"/>
    <w:rsid w:val="00AF6CD9"/>
    <w:rsid w:val="00AF7AC5"/>
    <w:rsid w:val="00B04313"/>
    <w:rsid w:val="00B0443C"/>
    <w:rsid w:val="00B0443D"/>
    <w:rsid w:val="00B04B03"/>
    <w:rsid w:val="00B04F57"/>
    <w:rsid w:val="00B058AB"/>
    <w:rsid w:val="00B05A2E"/>
    <w:rsid w:val="00B0685A"/>
    <w:rsid w:val="00B12258"/>
    <w:rsid w:val="00B12BD5"/>
    <w:rsid w:val="00B12C70"/>
    <w:rsid w:val="00B13DF8"/>
    <w:rsid w:val="00B13EAE"/>
    <w:rsid w:val="00B142BE"/>
    <w:rsid w:val="00B147AB"/>
    <w:rsid w:val="00B14946"/>
    <w:rsid w:val="00B15177"/>
    <w:rsid w:val="00B177B3"/>
    <w:rsid w:val="00B201CD"/>
    <w:rsid w:val="00B2042F"/>
    <w:rsid w:val="00B204A6"/>
    <w:rsid w:val="00B2211F"/>
    <w:rsid w:val="00B223EA"/>
    <w:rsid w:val="00B24EF1"/>
    <w:rsid w:val="00B24F15"/>
    <w:rsid w:val="00B2580B"/>
    <w:rsid w:val="00B27F1A"/>
    <w:rsid w:val="00B30691"/>
    <w:rsid w:val="00B31D99"/>
    <w:rsid w:val="00B33796"/>
    <w:rsid w:val="00B355A9"/>
    <w:rsid w:val="00B35900"/>
    <w:rsid w:val="00B37964"/>
    <w:rsid w:val="00B41245"/>
    <w:rsid w:val="00B4148C"/>
    <w:rsid w:val="00B41DF5"/>
    <w:rsid w:val="00B431D9"/>
    <w:rsid w:val="00B4748E"/>
    <w:rsid w:val="00B51DD2"/>
    <w:rsid w:val="00B52166"/>
    <w:rsid w:val="00B53FBA"/>
    <w:rsid w:val="00B5436D"/>
    <w:rsid w:val="00B546A2"/>
    <w:rsid w:val="00B56182"/>
    <w:rsid w:val="00B57600"/>
    <w:rsid w:val="00B60B31"/>
    <w:rsid w:val="00B610F5"/>
    <w:rsid w:val="00B62DD3"/>
    <w:rsid w:val="00B62E7D"/>
    <w:rsid w:val="00B63236"/>
    <w:rsid w:val="00B6463D"/>
    <w:rsid w:val="00B64C0C"/>
    <w:rsid w:val="00B65637"/>
    <w:rsid w:val="00B65FB6"/>
    <w:rsid w:val="00B6661D"/>
    <w:rsid w:val="00B67C45"/>
    <w:rsid w:val="00B705FD"/>
    <w:rsid w:val="00B70A1D"/>
    <w:rsid w:val="00B71904"/>
    <w:rsid w:val="00B7336F"/>
    <w:rsid w:val="00B73BCF"/>
    <w:rsid w:val="00B74799"/>
    <w:rsid w:val="00B74BBD"/>
    <w:rsid w:val="00B75E4E"/>
    <w:rsid w:val="00B77392"/>
    <w:rsid w:val="00B77799"/>
    <w:rsid w:val="00B801CA"/>
    <w:rsid w:val="00B8154F"/>
    <w:rsid w:val="00B815ED"/>
    <w:rsid w:val="00B82884"/>
    <w:rsid w:val="00B83628"/>
    <w:rsid w:val="00B836E7"/>
    <w:rsid w:val="00B8408A"/>
    <w:rsid w:val="00B84295"/>
    <w:rsid w:val="00B873FB"/>
    <w:rsid w:val="00B914FA"/>
    <w:rsid w:val="00B91B3D"/>
    <w:rsid w:val="00B92523"/>
    <w:rsid w:val="00B9266A"/>
    <w:rsid w:val="00B92F8A"/>
    <w:rsid w:val="00B931CD"/>
    <w:rsid w:val="00B93BBD"/>
    <w:rsid w:val="00B94014"/>
    <w:rsid w:val="00B95B82"/>
    <w:rsid w:val="00B96181"/>
    <w:rsid w:val="00B97466"/>
    <w:rsid w:val="00B9798A"/>
    <w:rsid w:val="00BA225D"/>
    <w:rsid w:val="00BA3A3D"/>
    <w:rsid w:val="00BA3EA2"/>
    <w:rsid w:val="00BA5304"/>
    <w:rsid w:val="00BA6209"/>
    <w:rsid w:val="00BA6EAD"/>
    <w:rsid w:val="00BB05D1"/>
    <w:rsid w:val="00BB13E1"/>
    <w:rsid w:val="00BB1527"/>
    <w:rsid w:val="00BB1DEB"/>
    <w:rsid w:val="00BB1E40"/>
    <w:rsid w:val="00BB1FB9"/>
    <w:rsid w:val="00BB291F"/>
    <w:rsid w:val="00BB2C66"/>
    <w:rsid w:val="00BB322C"/>
    <w:rsid w:val="00BB567E"/>
    <w:rsid w:val="00BB6D74"/>
    <w:rsid w:val="00BB7743"/>
    <w:rsid w:val="00BB7854"/>
    <w:rsid w:val="00BC0139"/>
    <w:rsid w:val="00BC0D33"/>
    <w:rsid w:val="00BC116A"/>
    <w:rsid w:val="00BC2430"/>
    <w:rsid w:val="00BC2848"/>
    <w:rsid w:val="00BC28B1"/>
    <w:rsid w:val="00BC3B00"/>
    <w:rsid w:val="00BC444F"/>
    <w:rsid w:val="00BD09C9"/>
    <w:rsid w:val="00BD0F48"/>
    <w:rsid w:val="00BD14A8"/>
    <w:rsid w:val="00BD2240"/>
    <w:rsid w:val="00BD242D"/>
    <w:rsid w:val="00BD49B2"/>
    <w:rsid w:val="00BE03F9"/>
    <w:rsid w:val="00BE0C58"/>
    <w:rsid w:val="00BE1752"/>
    <w:rsid w:val="00BE19D4"/>
    <w:rsid w:val="00BE256C"/>
    <w:rsid w:val="00BE2A5E"/>
    <w:rsid w:val="00BE3178"/>
    <w:rsid w:val="00BE3416"/>
    <w:rsid w:val="00BE4440"/>
    <w:rsid w:val="00BE4923"/>
    <w:rsid w:val="00BE5563"/>
    <w:rsid w:val="00BE56EF"/>
    <w:rsid w:val="00BE588F"/>
    <w:rsid w:val="00BE5E0F"/>
    <w:rsid w:val="00BE60B7"/>
    <w:rsid w:val="00BE7107"/>
    <w:rsid w:val="00BE74F7"/>
    <w:rsid w:val="00BE75AB"/>
    <w:rsid w:val="00BE7F19"/>
    <w:rsid w:val="00BE7F6E"/>
    <w:rsid w:val="00BF0756"/>
    <w:rsid w:val="00BF0D9D"/>
    <w:rsid w:val="00BF18D1"/>
    <w:rsid w:val="00BF23FC"/>
    <w:rsid w:val="00BF2FDD"/>
    <w:rsid w:val="00BF3649"/>
    <w:rsid w:val="00BF4972"/>
    <w:rsid w:val="00BF4BA0"/>
    <w:rsid w:val="00BF4E4B"/>
    <w:rsid w:val="00BF6B7A"/>
    <w:rsid w:val="00BF6FC0"/>
    <w:rsid w:val="00BF7F36"/>
    <w:rsid w:val="00C0188F"/>
    <w:rsid w:val="00C023A0"/>
    <w:rsid w:val="00C03440"/>
    <w:rsid w:val="00C04983"/>
    <w:rsid w:val="00C04A76"/>
    <w:rsid w:val="00C05987"/>
    <w:rsid w:val="00C07488"/>
    <w:rsid w:val="00C12170"/>
    <w:rsid w:val="00C1414E"/>
    <w:rsid w:val="00C14A23"/>
    <w:rsid w:val="00C16AE5"/>
    <w:rsid w:val="00C17915"/>
    <w:rsid w:val="00C17AB8"/>
    <w:rsid w:val="00C201BF"/>
    <w:rsid w:val="00C21297"/>
    <w:rsid w:val="00C226E4"/>
    <w:rsid w:val="00C26E5F"/>
    <w:rsid w:val="00C26F0C"/>
    <w:rsid w:val="00C2726F"/>
    <w:rsid w:val="00C27360"/>
    <w:rsid w:val="00C27715"/>
    <w:rsid w:val="00C278F9"/>
    <w:rsid w:val="00C27D5C"/>
    <w:rsid w:val="00C3142D"/>
    <w:rsid w:val="00C3199C"/>
    <w:rsid w:val="00C3269A"/>
    <w:rsid w:val="00C354C6"/>
    <w:rsid w:val="00C361E0"/>
    <w:rsid w:val="00C365AA"/>
    <w:rsid w:val="00C3664C"/>
    <w:rsid w:val="00C36ABB"/>
    <w:rsid w:val="00C401D0"/>
    <w:rsid w:val="00C4037A"/>
    <w:rsid w:val="00C40CBB"/>
    <w:rsid w:val="00C40E3E"/>
    <w:rsid w:val="00C44E59"/>
    <w:rsid w:val="00C4568A"/>
    <w:rsid w:val="00C45A87"/>
    <w:rsid w:val="00C46ACC"/>
    <w:rsid w:val="00C47267"/>
    <w:rsid w:val="00C4785E"/>
    <w:rsid w:val="00C50A01"/>
    <w:rsid w:val="00C51021"/>
    <w:rsid w:val="00C52469"/>
    <w:rsid w:val="00C525A9"/>
    <w:rsid w:val="00C527C6"/>
    <w:rsid w:val="00C52AB7"/>
    <w:rsid w:val="00C53238"/>
    <w:rsid w:val="00C536A2"/>
    <w:rsid w:val="00C53B64"/>
    <w:rsid w:val="00C55C8D"/>
    <w:rsid w:val="00C55D1F"/>
    <w:rsid w:val="00C564F9"/>
    <w:rsid w:val="00C5739B"/>
    <w:rsid w:val="00C578B2"/>
    <w:rsid w:val="00C66261"/>
    <w:rsid w:val="00C67D0D"/>
    <w:rsid w:val="00C70027"/>
    <w:rsid w:val="00C70C8D"/>
    <w:rsid w:val="00C72659"/>
    <w:rsid w:val="00C72E00"/>
    <w:rsid w:val="00C74876"/>
    <w:rsid w:val="00C75843"/>
    <w:rsid w:val="00C7590A"/>
    <w:rsid w:val="00C77021"/>
    <w:rsid w:val="00C77D02"/>
    <w:rsid w:val="00C77ED2"/>
    <w:rsid w:val="00C80F8B"/>
    <w:rsid w:val="00C81A93"/>
    <w:rsid w:val="00C81F0D"/>
    <w:rsid w:val="00C834EB"/>
    <w:rsid w:val="00C836FC"/>
    <w:rsid w:val="00C84785"/>
    <w:rsid w:val="00C8483B"/>
    <w:rsid w:val="00C9117E"/>
    <w:rsid w:val="00C91E72"/>
    <w:rsid w:val="00C92280"/>
    <w:rsid w:val="00C92CBA"/>
    <w:rsid w:val="00C93860"/>
    <w:rsid w:val="00C93A56"/>
    <w:rsid w:val="00C94314"/>
    <w:rsid w:val="00C94C16"/>
    <w:rsid w:val="00C9623F"/>
    <w:rsid w:val="00C9680D"/>
    <w:rsid w:val="00C971E8"/>
    <w:rsid w:val="00C97633"/>
    <w:rsid w:val="00CA01BA"/>
    <w:rsid w:val="00CA023E"/>
    <w:rsid w:val="00CA234D"/>
    <w:rsid w:val="00CA2FFD"/>
    <w:rsid w:val="00CA53F0"/>
    <w:rsid w:val="00CA5756"/>
    <w:rsid w:val="00CA5FC4"/>
    <w:rsid w:val="00CA635A"/>
    <w:rsid w:val="00CA74DB"/>
    <w:rsid w:val="00CA7636"/>
    <w:rsid w:val="00CB0147"/>
    <w:rsid w:val="00CB01CB"/>
    <w:rsid w:val="00CB0269"/>
    <w:rsid w:val="00CB165E"/>
    <w:rsid w:val="00CB17B2"/>
    <w:rsid w:val="00CB2187"/>
    <w:rsid w:val="00CB2AD9"/>
    <w:rsid w:val="00CB3730"/>
    <w:rsid w:val="00CB3851"/>
    <w:rsid w:val="00CB3D08"/>
    <w:rsid w:val="00CB3E26"/>
    <w:rsid w:val="00CB40D7"/>
    <w:rsid w:val="00CB4478"/>
    <w:rsid w:val="00CB5FC6"/>
    <w:rsid w:val="00CB6079"/>
    <w:rsid w:val="00CB66E7"/>
    <w:rsid w:val="00CB6E3F"/>
    <w:rsid w:val="00CC0136"/>
    <w:rsid w:val="00CC023F"/>
    <w:rsid w:val="00CC1524"/>
    <w:rsid w:val="00CC16FD"/>
    <w:rsid w:val="00CC200F"/>
    <w:rsid w:val="00CC2748"/>
    <w:rsid w:val="00CC2BF0"/>
    <w:rsid w:val="00CC391F"/>
    <w:rsid w:val="00CC45F3"/>
    <w:rsid w:val="00CC5DAD"/>
    <w:rsid w:val="00CC6130"/>
    <w:rsid w:val="00CC795E"/>
    <w:rsid w:val="00CC7E6B"/>
    <w:rsid w:val="00CD079B"/>
    <w:rsid w:val="00CD230D"/>
    <w:rsid w:val="00CD2F38"/>
    <w:rsid w:val="00CD311B"/>
    <w:rsid w:val="00CD4BB9"/>
    <w:rsid w:val="00CD5739"/>
    <w:rsid w:val="00CD5EC4"/>
    <w:rsid w:val="00CD7F04"/>
    <w:rsid w:val="00CE093F"/>
    <w:rsid w:val="00CE1826"/>
    <w:rsid w:val="00CE1C76"/>
    <w:rsid w:val="00CE1FFB"/>
    <w:rsid w:val="00CE2094"/>
    <w:rsid w:val="00CE2AC9"/>
    <w:rsid w:val="00CE35B1"/>
    <w:rsid w:val="00CE35E9"/>
    <w:rsid w:val="00CE3A15"/>
    <w:rsid w:val="00CE3A32"/>
    <w:rsid w:val="00CE3BB7"/>
    <w:rsid w:val="00CE4479"/>
    <w:rsid w:val="00CE44B8"/>
    <w:rsid w:val="00CE5C62"/>
    <w:rsid w:val="00CE6045"/>
    <w:rsid w:val="00CE6EA7"/>
    <w:rsid w:val="00CF0AAB"/>
    <w:rsid w:val="00CF160D"/>
    <w:rsid w:val="00CF27BF"/>
    <w:rsid w:val="00CF2A45"/>
    <w:rsid w:val="00CF2AFE"/>
    <w:rsid w:val="00CF3F0A"/>
    <w:rsid w:val="00CF5728"/>
    <w:rsid w:val="00CF572B"/>
    <w:rsid w:val="00CF598F"/>
    <w:rsid w:val="00CF5DF4"/>
    <w:rsid w:val="00CF77F3"/>
    <w:rsid w:val="00CF7C35"/>
    <w:rsid w:val="00D02D73"/>
    <w:rsid w:val="00D02F38"/>
    <w:rsid w:val="00D033C7"/>
    <w:rsid w:val="00D03988"/>
    <w:rsid w:val="00D05C5B"/>
    <w:rsid w:val="00D07B97"/>
    <w:rsid w:val="00D10BC8"/>
    <w:rsid w:val="00D10E60"/>
    <w:rsid w:val="00D21234"/>
    <w:rsid w:val="00D21BF8"/>
    <w:rsid w:val="00D21F5A"/>
    <w:rsid w:val="00D228A4"/>
    <w:rsid w:val="00D22ADE"/>
    <w:rsid w:val="00D23394"/>
    <w:rsid w:val="00D2470F"/>
    <w:rsid w:val="00D25D2C"/>
    <w:rsid w:val="00D26072"/>
    <w:rsid w:val="00D2666D"/>
    <w:rsid w:val="00D307AC"/>
    <w:rsid w:val="00D30E2C"/>
    <w:rsid w:val="00D33B02"/>
    <w:rsid w:val="00D35097"/>
    <w:rsid w:val="00D35CF0"/>
    <w:rsid w:val="00D36C68"/>
    <w:rsid w:val="00D36F72"/>
    <w:rsid w:val="00D44389"/>
    <w:rsid w:val="00D45B1B"/>
    <w:rsid w:val="00D46263"/>
    <w:rsid w:val="00D46C74"/>
    <w:rsid w:val="00D46D7F"/>
    <w:rsid w:val="00D47C12"/>
    <w:rsid w:val="00D50A1D"/>
    <w:rsid w:val="00D50A9B"/>
    <w:rsid w:val="00D5193D"/>
    <w:rsid w:val="00D53073"/>
    <w:rsid w:val="00D534DC"/>
    <w:rsid w:val="00D55228"/>
    <w:rsid w:val="00D55ABA"/>
    <w:rsid w:val="00D56780"/>
    <w:rsid w:val="00D56CDB"/>
    <w:rsid w:val="00D57AFF"/>
    <w:rsid w:val="00D57B52"/>
    <w:rsid w:val="00D57E63"/>
    <w:rsid w:val="00D6070B"/>
    <w:rsid w:val="00D61617"/>
    <w:rsid w:val="00D61A5F"/>
    <w:rsid w:val="00D630B9"/>
    <w:rsid w:val="00D631CF"/>
    <w:rsid w:val="00D641AB"/>
    <w:rsid w:val="00D64F54"/>
    <w:rsid w:val="00D64F56"/>
    <w:rsid w:val="00D6674B"/>
    <w:rsid w:val="00D66AAA"/>
    <w:rsid w:val="00D66BA4"/>
    <w:rsid w:val="00D679A0"/>
    <w:rsid w:val="00D71130"/>
    <w:rsid w:val="00D713F8"/>
    <w:rsid w:val="00D7627E"/>
    <w:rsid w:val="00D76D03"/>
    <w:rsid w:val="00D77282"/>
    <w:rsid w:val="00D80430"/>
    <w:rsid w:val="00D81641"/>
    <w:rsid w:val="00D8195C"/>
    <w:rsid w:val="00D82055"/>
    <w:rsid w:val="00D83BD2"/>
    <w:rsid w:val="00D84221"/>
    <w:rsid w:val="00D850C0"/>
    <w:rsid w:val="00D86EB4"/>
    <w:rsid w:val="00D87A70"/>
    <w:rsid w:val="00D87AFC"/>
    <w:rsid w:val="00D87E7D"/>
    <w:rsid w:val="00D906AB"/>
    <w:rsid w:val="00D9206B"/>
    <w:rsid w:val="00D92F8B"/>
    <w:rsid w:val="00D93E4F"/>
    <w:rsid w:val="00D9483E"/>
    <w:rsid w:val="00D956BB"/>
    <w:rsid w:val="00D9706F"/>
    <w:rsid w:val="00D97EA0"/>
    <w:rsid w:val="00DA0400"/>
    <w:rsid w:val="00DA04E9"/>
    <w:rsid w:val="00DA0685"/>
    <w:rsid w:val="00DA1241"/>
    <w:rsid w:val="00DA1DAE"/>
    <w:rsid w:val="00DA2E54"/>
    <w:rsid w:val="00DA31FA"/>
    <w:rsid w:val="00DA3DF7"/>
    <w:rsid w:val="00DA42BC"/>
    <w:rsid w:val="00DA4C2C"/>
    <w:rsid w:val="00DA4C57"/>
    <w:rsid w:val="00DA516F"/>
    <w:rsid w:val="00DA687F"/>
    <w:rsid w:val="00DA75F4"/>
    <w:rsid w:val="00DB0781"/>
    <w:rsid w:val="00DB129C"/>
    <w:rsid w:val="00DB1447"/>
    <w:rsid w:val="00DB159C"/>
    <w:rsid w:val="00DB15FB"/>
    <w:rsid w:val="00DB21A1"/>
    <w:rsid w:val="00DB2921"/>
    <w:rsid w:val="00DB4A66"/>
    <w:rsid w:val="00DB4A91"/>
    <w:rsid w:val="00DB7361"/>
    <w:rsid w:val="00DB7CF7"/>
    <w:rsid w:val="00DC07EF"/>
    <w:rsid w:val="00DC0CCF"/>
    <w:rsid w:val="00DC11F4"/>
    <w:rsid w:val="00DC1F79"/>
    <w:rsid w:val="00DC2026"/>
    <w:rsid w:val="00DC2578"/>
    <w:rsid w:val="00DC354E"/>
    <w:rsid w:val="00DC3886"/>
    <w:rsid w:val="00DC4775"/>
    <w:rsid w:val="00DC5160"/>
    <w:rsid w:val="00DC58C3"/>
    <w:rsid w:val="00DC71AD"/>
    <w:rsid w:val="00DD0902"/>
    <w:rsid w:val="00DD41E2"/>
    <w:rsid w:val="00DD43CF"/>
    <w:rsid w:val="00DD6281"/>
    <w:rsid w:val="00DE1BA9"/>
    <w:rsid w:val="00DE295F"/>
    <w:rsid w:val="00DE2B82"/>
    <w:rsid w:val="00DE37E2"/>
    <w:rsid w:val="00DE3F34"/>
    <w:rsid w:val="00DE481C"/>
    <w:rsid w:val="00DE4941"/>
    <w:rsid w:val="00DE5678"/>
    <w:rsid w:val="00DE6F00"/>
    <w:rsid w:val="00DF2FA2"/>
    <w:rsid w:val="00DF36A7"/>
    <w:rsid w:val="00DF3D30"/>
    <w:rsid w:val="00DF40DB"/>
    <w:rsid w:val="00DF4B3F"/>
    <w:rsid w:val="00DF514F"/>
    <w:rsid w:val="00DF7129"/>
    <w:rsid w:val="00E00BFD"/>
    <w:rsid w:val="00E01110"/>
    <w:rsid w:val="00E01543"/>
    <w:rsid w:val="00E02210"/>
    <w:rsid w:val="00E02332"/>
    <w:rsid w:val="00E02993"/>
    <w:rsid w:val="00E051C4"/>
    <w:rsid w:val="00E10B78"/>
    <w:rsid w:val="00E10DD4"/>
    <w:rsid w:val="00E10ED8"/>
    <w:rsid w:val="00E12621"/>
    <w:rsid w:val="00E128E7"/>
    <w:rsid w:val="00E13414"/>
    <w:rsid w:val="00E14D53"/>
    <w:rsid w:val="00E1567D"/>
    <w:rsid w:val="00E157A2"/>
    <w:rsid w:val="00E1752E"/>
    <w:rsid w:val="00E1755E"/>
    <w:rsid w:val="00E17B84"/>
    <w:rsid w:val="00E20C3C"/>
    <w:rsid w:val="00E212E5"/>
    <w:rsid w:val="00E22CCE"/>
    <w:rsid w:val="00E22FDC"/>
    <w:rsid w:val="00E23B30"/>
    <w:rsid w:val="00E23B7B"/>
    <w:rsid w:val="00E24326"/>
    <w:rsid w:val="00E244A7"/>
    <w:rsid w:val="00E24E1F"/>
    <w:rsid w:val="00E2560C"/>
    <w:rsid w:val="00E25622"/>
    <w:rsid w:val="00E2596A"/>
    <w:rsid w:val="00E27C2A"/>
    <w:rsid w:val="00E316CA"/>
    <w:rsid w:val="00E329BB"/>
    <w:rsid w:val="00E36329"/>
    <w:rsid w:val="00E4104E"/>
    <w:rsid w:val="00E41230"/>
    <w:rsid w:val="00E413CD"/>
    <w:rsid w:val="00E41AD5"/>
    <w:rsid w:val="00E41D2C"/>
    <w:rsid w:val="00E41F44"/>
    <w:rsid w:val="00E4287E"/>
    <w:rsid w:val="00E42A7A"/>
    <w:rsid w:val="00E42E38"/>
    <w:rsid w:val="00E43DC7"/>
    <w:rsid w:val="00E4407D"/>
    <w:rsid w:val="00E445B0"/>
    <w:rsid w:val="00E46309"/>
    <w:rsid w:val="00E47D4F"/>
    <w:rsid w:val="00E51ABC"/>
    <w:rsid w:val="00E5238C"/>
    <w:rsid w:val="00E52787"/>
    <w:rsid w:val="00E52869"/>
    <w:rsid w:val="00E529A7"/>
    <w:rsid w:val="00E52B4F"/>
    <w:rsid w:val="00E5356A"/>
    <w:rsid w:val="00E53626"/>
    <w:rsid w:val="00E54200"/>
    <w:rsid w:val="00E56347"/>
    <w:rsid w:val="00E57A74"/>
    <w:rsid w:val="00E6031E"/>
    <w:rsid w:val="00E60AD6"/>
    <w:rsid w:val="00E62076"/>
    <w:rsid w:val="00E6246C"/>
    <w:rsid w:val="00E63233"/>
    <w:rsid w:val="00E64A52"/>
    <w:rsid w:val="00E6532D"/>
    <w:rsid w:val="00E65F41"/>
    <w:rsid w:val="00E66927"/>
    <w:rsid w:val="00E71FB2"/>
    <w:rsid w:val="00E744AD"/>
    <w:rsid w:val="00E74542"/>
    <w:rsid w:val="00E7553A"/>
    <w:rsid w:val="00E768E4"/>
    <w:rsid w:val="00E76ABA"/>
    <w:rsid w:val="00E77165"/>
    <w:rsid w:val="00E800C5"/>
    <w:rsid w:val="00E806C3"/>
    <w:rsid w:val="00E81732"/>
    <w:rsid w:val="00E826BF"/>
    <w:rsid w:val="00E82CCE"/>
    <w:rsid w:val="00E85953"/>
    <w:rsid w:val="00E86D19"/>
    <w:rsid w:val="00E872F9"/>
    <w:rsid w:val="00E91691"/>
    <w:rsid w:val="00E91F8C"/>
    <w:rsid w:val="00E93DD8"/>
    <w:rsid w:val="00E953A0"/>
    <w:rsid w:val="00E97496"/>
    <w:rsid w:val="00E978AB"/>
    <w:rsid w:val="00EA0446"/>
    <w:rsid w:val="00EA1F28"/>
    <w:rsid w:val="00EA33AB"/>
    <w:rsid w:val="00EA4FC5"/>
    <w:rsid w:val="00EA57E1"/>
    <w:rsid w:val="00EA59DA"/>
    <w:rsid w:val="00EA5A7C"/>
    <w:rsid w:val="00EA5A8E"/>
    <w:rsid w:val="00EA6B89"/>
    <w:rsid w:val="00EB035E"/>
    <w:rsid w:val="00EB1411"/>
    <w:rsid w:val="00EB186F"/>
    <w:rsid w:val="00EB21F7"/>
    <w:rsid w:val="00EB2275"/>
    <w:rsid w:val="00EB3F20"/>
    <w:rsid w:val="00EB5646"/>
    <w:rsid w:val="00EB58EB"/>
    <w:rsid w:val="00EB6B6F"/>
    <w:rsid w:val="00EB7389"/>
    <w:rsid w:val="00EB791D"/>
    <w:rsid w:val="00EC0C11"/>
    <w:rsid w:val="00EC0C6D"/>
    <w:rsid w:val="00EC1518"/>
    <w:rsid w:val="00EC1ACF"/>
    <w:rsid w:val="00EC2656"/>
    <w:rsid w:val="00EC60F7"/>
    <w:rsid w:val="00EC715D"/>
    <w:rsid w:val="00EC7CDB"/>
    <w:rsid w:val="00ED1073"/>
    <w:rsid w:val="00ED14C2"/>
    <w:rsid w:val="00ED26AB"/>
    <w:rsid w:val="00ED4868"/>
    <w:rsid w:val="00ED6877"/>
    <w:rsid w:val="00ED6F1F"/>
    <w:rsid w:val="00ED726B"/>
    <w:rsid w:val="00ED7EA5"/>
    <w:rsid w:val="00EE014C"/>
    <w:rsid w:val="00EE07E9"/>
    <w:rsid w:val="00EE0999"/>
    <w:rsid w:val="00EE34D1"/>
    <w:rsid w:val="00EE4A4F"/>
    <w:rsid w:val="00EE59C3"/>
    <w:rsid w:val="00EE6386"/>
    <w:rsid w:val="00EE665E"/>
    <w:rsid w:val="00EE6C9C"/>
    <w:rsid w:val="00EE7258"/>
    <w:rsid w:val="00EF13B6"/>
    <w:rsid w:val="00EF2575"/>
    <w:rsid w:val="00EF270C"/>
    <w:rsid w:val="00EF43DC"/>
    <w:rsid w:val="00EF5367"/>
    <w:rsid w:val="00EF7A56"/>
    <w:rsid w:val="00EF7F1A"/>
    <w:rsid w:val="00F017F2"/>
    <w:rsid w:val="00F02D26"/>
    <w:rsid w:val="00F03021"/>
    <w:rsid w:val="00F03092"/>
    <w:rsid w:val="00F0570A"/>
    <w:rsid w:val="00F06324"/>
    <w:rsid w:val="00F06659"/>
    <w:rsid w:val="00F101BF"/>
    <w:rsid w:val="00F10722"/>
    <w:rsid w:val="00F10891"/>
    <w:rsid w:val="00F115E7"/>
    <w:rsid w:val="00F13837"/>
    <w:rsid w:val="00F141B7"/>
    <w:rsid w:val="00F15717"/>
    <w:rsid w:val="00F15DBE"/>
    <w:rsid w:val="00F21F71"/>
    <w:rsid w:val="00F22D93"/>
    <w:rsid w:val="00F23369"/>
    <w:rsid w:val="00F236F5"/>
    <w:rsid w:val="00F23BAD"/>
    <w:rsid w:val="00F241D6"/>
    <w:rsid w:val="00F24FCC"/>
    <w:rsid w:val="00F25011"/>
    <w:rsid w:val="00F268AF"/>
    <w:rsid w:val="00F2742E"/>
    <w:rsid w:val="00F274CF"/>
    <w:rsid w:val="00F277B7"/>
    <w:rsid w:val="00F30037"/>
    <w:rsid w:val="00F30A09"/>
    <w:rsid w:val="00F315DB"/>
    <w:rsid w:val="00F318BA"/>
    <w:rsid w:val="00F31973"/>
    <w:rsid w:val="00F33B41"/>
    <w:rsid w:val="00F35A5D"/>
    <w:rsid w:val="00F41B0B"/>
    <w:rsid w:val="00F420BD"/>
    <w:rsid w:val="00F42267"/>
    <w:rsid w:val="00F42CCE"/>
    <w:rsid w:val="00F43BD3"/>
    <w:rsid w:val="00F43E95"/>
    <w:rsid w:val="00F44113"/>
    <w:rsid w:val="00F446E0"/>
    <w:rsid w:val="00F4470B"/>
    <w:rsid w:val="00F4477A"/>
    <w:rsid w:val="00F44A04"/>
    <w:rsid w:val="00F45E01"/>
    <w:rsid w:val="00F46534"/>
    <w:rsid w:val="00F46E60"/>
    <w:rsid w:val="00F47A6B"/>
    <w:rsid w:val="00F5227E"/>
    <w:rsid w:val="00F52412"/>
    <w:rsid w:val="00F53C96"/>
    <w:rsid w:val="00F54072"/>
    <w:rsid w:val="00F546FE"/>
    <w:rsid w:val="00F54CE1"/>
    <w:rsid w:val="00F5523A"/>
    <w:rsid w:val="00F567C6"/>
    <w:rsid w:val="00F568CC"/>
    <w:rsid w:val="00F576F0"/>
    <w:rsid w:val="00F600C5"/>
    <w:rsid w:val="00F61F1B"/>
    <w:rsid w:val="00F6233D"/>
    <w:rsid w:val="00F62AFB"/>
    <w:rsid w:val="00F63E19"/>
    <w:rsid w:val="00F6579F"/>
    <w:rsid w:val="00F662E7"/>
    <w:rsid w:val="00F6699E"/>
    <w:rsid w:val="00F70BA5"/>
    <w:rsid w:val="00F72018"/>
    <w:rsid w:val="00F72761"/>
    <w:rsid w:val="00F73CDC"/>
    <w:rsid w:val="00F7463F"/>
    <w:rsid w:val="00F7481B"/>
    <w:rsid w:val="00F7483F"/>
    <w:rsid w:val="00F7515D"/>
    <w:rsid w:val="00F768EF"/>
    <w:rsid w:val="00F80413"/>
    <w:rsid w:val="00F8051E"/>
    <w:rsid w:val="00F808AA"/>
    <w:rsid w:val="00F80936"/>
    <w:rsid w:val="00F80CA9"/>
    <w:rsid w:val="00F81A3C"/>
    <w:rsid w:val="00F81FF5"/>
    <w:rsid w:val="00F824F5"/>
    <w:rsid w:val="00F83668"/>
    <w:rsid w:val="00F85204"/>
    <w:rsid w:val="00F852F6"/>
    <w:rsid w:val="00F85903"/>
    <w:rsid w:val="00F860D3"/>
    <w:rsid w:val="00F90C57"/>
    <w:rsid w:val="00F90CE1"/>
    <w:rsid w:val="00F914FD"/>
    <w:rsid w:val="00F91681"/>
    <w:rsid w:val="00F91AB9"/>
    <w:rsid w:val="00F91CAB"/>
    <w:rsid w:val="00F91D53"/>
    <w:rsid w:val="00F9444D"/>
    <w:rsid w:val="00F949B3"/>
    <w:rsid w:val="00F95B85"/>
    <w:rsid w:val="00FA0A66"/>
    <w:rsid w:val="00FA2206"/>
    <w:rsid w:val="00FA2ADE"/>
    <w:rsid w:val="00FA3F1F"/>
    <w:rsid w:val="00FA5E39"/>
    <w:rsid w:val="00FA624D"/>
    <w:rsid w:val="00FA6441"/>
    <w:rsid w:val="00FB130E"/>
    <w:rsid w:val="00FB3DB8"/>
    <w:rsid w:val="00FB4BB4"/>
    <w:rsid w:val="00FB4DE1"/>
    <w:rsid w:val="00FB53A0"/>
    <w:rsid w:val="00FB5C0A"/>
    <w:rsid w:val="00FB5E3B"/>
    <w:rsid w:val="00FC0F98"/>
    <w:rsid w:val="00FC2F3A"/>
    <w:rsid w:val="00FC405D"/>
    <w:rsid w:val="00FC4E1B"/>
    <w:rsid w:val="00FC505E"/>
    <w:rsid w:val="00FC6654"/>
    <w:rsid w:val="00FC72EA"/>
    <w:rsid w:val="00FC7C0A"/>
    <w:rsid w:val="00FD007E"/>
    <w:rsid w:val="00FD07B8"/>
    <w:rsid w:val="00FD177D"/>
    <w:rsid w:val="00FD1830"/>
    <w:rsid w:val="00FD43F3"/>
    <w:rsid w:val="00FD475E"/>
    <w:rsid w:val="00FD59F0"/>
    <w:rsid w:val="00FD66C3"/>
    <w:rsid w:val="00FE11D3"/>
    <w:rsid w:val="00FE1DC6"/>
    <w:rsid w:val="00FE341F"/>
    <w:rsid w:val="00FE3745"/>
    <w:rsid w:val="00FE3F43"/>
    <w:rsid w:val="00FE46BF"/>
    <w:rsid w:val="00FE50F2"/>
    <w:rsid w:val="00FE5479"/>
    <w:rsid w:val="00FE5755"/>
    <w:rsid w:val="00FE59C1"/>
    <w:rsid w:val="00FE70E5"/>
    <w:rsid w:val="00FF02D5"/>
    <w:rsid w:val="00FF3652"/>
    <w:rsid w:val="00FF4D9A"/>
    <w:rsid w:val="00FF503E"/>
    <w:rsid w:val="00FF557D"/>
    <w:rsid w:val="00FF6013"/>
    <w:rsid w:val="00FF6F91"/>
    <w:rsid w:val="00FF7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C9DF7"/>
  <w15:docId w15:val="{760E9E51-5EEF-4FA2-BE34-DB8C7CB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uiPriority="99" w:qFormat="1"/>
    <w:lsdException w:name="heading 5" w:locked="1"/>
    <w:lsdException w:name="heading 7" w:semiHidden="1" w:unhideWhenUsed="1"/>
    <w:lsdException w:name="heading 8"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AD"/>
    <w:pPr>
      <w:spacing w:after="120"/>
      <w:jc w:val="both"/>
    </w:pPr>
    <w:rPr>
      <w:rFonts w:ascii="Arial" w:hAnsi="Arial"/>
      <w:sz w:val="22"/>
      <w:szCs w:val="24"/>
      <w:lang w:eastAsia="de-AT"/>
    </w:rPr>
  </w:style>
  <w:style w:type="paragraph" w:styleId="Heading1">
    <w:name w:val="heading 1"/>
    <w:basedOn w:val="Normal"/>
    <w:next w:val="Normal"/>
    <w:link w:val="Heading1Char"/>
    <w:qFormat/>
    <w:rsid w:val="00875A44"/>
    <w:pPr>
      <w:keepNext/>
      <w:pageBreakBefore/>
      <w:numPr>
        <w:numId w:val="5"/>
      </w:numPr>
      <w:tabs>
        <w:tab w:val="left" w:pos="680"/>
      </w:tabs>
      <w:spacing w:after="240"/>
      <w:ind w:left="431" w:hanging="431"/>
      <w:outlineLvl w:val="0"/>
    </w:pPr>
    <w:rPr>
      <w:b/>
      <w:bCs/>
      <w:color w:val="999999"/>
      <w:sz w:val="36"/>
    </w:rPr>
  </w:style>
  <w:style w:type="paragraph" w:styleId="Heading2">
    <w:name w:val="heading 2"/>
    <w:basedOn w:val="Normal"/>
    <w:next w:val="Normal"/>
    <w:link w:val="Heading2Char"/>
    <w:qFormat/>
    <w:rsid w:val="000C62B1"/>
    <w:pPr>
      <w:keepNext/>
      <w:numPr>
        <w:ilvl w:val="1"/>
        <w:numId w:val="5"/>
      </w:numPr>
      <w:tabs>
        <w:tab w:val="left" w:pos="426"/>
      </w:tabs>
      <w:spacing w:before="240"/>
      <w:ind w:left="578" w:hanging="578"/>
      <w:jc w:val="left"/>
      <w:outlineLvl w:val="1"/>
    </w:pPr>
    <w:rPr>
      <w:rFonts w:cs="Arial"/>
      <w:b/>
      <w:bCs/>
      <w:iCs/>
      <w:sz w:val="28"/>
      <w:szCs w:val="22"/>
    </w:rPr>
  </w:style>
  <w:style w:type="paragraph" w:styleId="Heading3">
    <w:name w:val="heading 3"/>
    <w:basedOn w:val="Normal"/>
    <w:next w:val="Normal"/>
    <w:link w:val="Heading3Char"/>
    <w:qFormat/>
    <w:rsid w:val="00535651"/>
    <w:pPr>
      <w:keepNext/>
      <w:numPr>
        <w:ilvl w:val="2"/>
        <w:numId w:val="5"/>
      </w:numPr>
      <w:tabs>
        <w:tab w:val="left" w:pos="680"/>
      </w:tabs>
      <w:spacing w:before="240"/>
      <w:outlineLvl w:val="2"/>
    </w:pPr>
    <w:rPr>
      <w:rFonts w:cs="Arial"/>
      <w:b/>
      <w:bCs/>
      <w:szCs w:val="26"/>
    </w:rPr>
  </w:style>
  <w:style w:type="paragraph" w:styleId="Heading4">
    <w:name w:val="heading 4"/>
    <w:basedOn w:val="Normal"/>
    <w:next w:val="Normal"/>
    <w:link w:val="Heading4Char"/>
    <w:uiPriority w:val="99"/>
    <w:qFormat/>
    <w:locked/>
    <w:rsid w:val="00C55D1F"/>
    <w:pPr>
      <w:keepNext/>
      <w:numPr>
        <w:ilvl w:val="3"/>
        <w:numId w:val="5"/>
      </w:numPr>
      <w:spacing w:before="240"/>
      <w:outlineLvl w:val="3"/>
    </w:pPr>
    <w:rPr>
      <w:b/>
      <w:bCs/>
      <w:szCs w:val="28"/>
    </w:rPr>
  </w:style>
  <w:style w:type="paragraph" w:styleId="Heading5">
    <w:name w:val="heading 5"/>
    <w:basedOn w:val="Normal"/>
    <w:next w:val="Normal"/>
    <w:locked/>
    <w:rsid w:val="00073479"/>
    <w:pPr>
      <w:numPr>
        <w:ilvl w:val="4"/>
        <w:numId w:val="5"/>
      </w:numPr>
      <w:spacing w:before="240" w:after="60"/>
      <w:outlineLvl w:val="4"/>
    </w:pPr>
    <w:rPr>
      <w:b/>
      <w:bCs/>
      <w:i/>
      <w:iCs/>
      <w:sz w:val="26"/>
      <w:szCs w:val="26"/>
    </w:rPr>
  </w:style>
  <w:style w:type="paragraph" w:styleId="Heading6">
    <w:name w:val="heading 6"/>
    <w:basedOn w:val="Heading1"/>
    <w:next w:val="Normal"/>
    <w:locked/>
    <w:rsid w:val="00073479"/>
    <w:pPr>
      <w:numPr>
        <w:ilvl w:val="5"/>
      </w:numPr>
      <w:spacing w:before="360"/>
      <w:outlineLvl w:val="5"/>
    </w:pPr>
    <w:rPr>
      <w:bCs w:val="0"/>
      <w:color w:val="auto"/>
      <w:sz w:val="20"/>
      <w:szCs w:val="22"/>
    </w:rPr>
  </w:style>
  <w:style w:type="paragraph" w:styleId="Heading7">
    <w:name w:val="heading 7"/>
    <w:basedOn w:val="Normal"/>
    <w:next w:val="Normal"/>
    <w:locked/>
    <w:rsid w:val="00073479"/>
    <w:pPr>
      <w:numPr>
        <w:ilvl w:val="6"/>
        <w:numId w:val="5"/>
      </w:numPr>
      <w:spacing w:before="240" w:after="60"/>
      <w:outlineLvl w:val="6"/>
    </w:pPr>
    <w:rPr>
      <w:rFonts w:ascii="Courier New" w:hAnsi="Courier New" w:cs="Courier New"/>
      <w:sz w:val="24"/>
      <w:szCs w:val="20"/>
    </w:rPr>
  </w:style>
  <w:style w:type="paragraph" w:styleId="Heading8">
    <w:name w:val="heading 8"/>
    <w:basedOn w:val="Normal"/>
    <w:next w:val="Normal"/>
    <w:locked/>
    <w:rsid w:val="00073479"/>
    <w:pPr>
      <w:numPr>
        <w:ilvl w:val="7"/>
        <w:numId w:val="5"/>
      </w:numPr>
      <w:spacing w:before="240" w:after="60"/>
      <w:outlineLvl w:val="7"/>
    </w:pPr>
    <w:rPr>
      <w:rFonts w:ascii="Courier New" w:hAnsi="Courier New" w:cs="Courier New"/>
      <w:i/>
      <w:iCs/>
      <w:sz w:val="24"/>
      <w:szCs w:val="20"/>
    </w:rPr>
  </w:style>
  <w:style w:type="paragraph" w:styleId="Heading9">
    <w:name w:val="heading 9"/>
    <w:basedOn w:val="Normal"/>
    <w:next w:val="Normal"/>
    <w:locked/>
    <w:rsid w:val="00073479"/>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E0D"/>
    <w:pPr>
      <w:tabs>
        <w:tab w:val="center" w:pos="4536"/>
        <w:tab w:val="right" w:pos="9072"/>
      </w:tabs>
    </w:pPr>
  </w:style>
  <w:style w:type="paragraph" w:styleId="Footer">
    <w:name w:val="footer"/>
    <w:basedOn w:val="Normal"/>
    <w:link w:val="FooterChar"/>
    <w:rsid w:val="0092253C"/>
    <w:pPr>
      <w:pBdr>
        <w:top w:val="single" w:sz="8" w:space="4" w:color="083676"/>
      </w:pBdr>
      <w:tabs>
        <w:tab w:val="right" w:pos="9639"/>
      </w:tabs>
    </w:pPr>
    <w:rPr>
      <w:sz w:val="16"/>
    </w:rPr>
  </w:style>
  <w:style w:type="paragraph" w:customStyle="1" w:styleId="Aufzhlung">
    <w:name w:val="Aufzählung"/>
    <w:basedOn w:val="Normal"/>
    <w:rsid w:val="00C361E0"/>
    <w:pPr>
      <w:numPr>
        <w:numId w:val="2"/>
      </w:numPr>
      <w:spacing w:before="80"/>
    </w:pPr>
  </w:style>
  <w:style w:type="paragraph" w:customStyle="1" w:styleId="Deckblatt1">
    <w:name w:val="Deckblatt 1"/>
    <w:basedOn w:val="Heading1"/>
    <w:link w:val="Deckblatt1Zchn"/>
    <w:rsid w:val="00E128E7"/>
    <w:rPr>
      <w:sz w:val="56"/>
    </w:rPr>
  </w:style>
  <w:style w:type="paragraph" w:customStyle="1" w:styleId="Aufzhlung2">
    <w:name w:val="Aufzählung 2"/>
    <w:basedOn w:val="Aufzhlung"/>
    <w:rsid w:val="0067423D"/>
    <w:pPr>
      <w:numPr>
        <w:numId w:val="1"/>
      </w:numPr>
      <w:tabs>
        <w:tab w:val="left" w:pos="510"/>
      </w:tabs>
      <w:spacing w:before="60"/>
    </w:pPr>
    <w:rPr>
      <w:sz w:val="18"/>
      <w:lang w:val="it-IT"/>
    </w:rPr>
  </w:style>
  <w:style w:type="paragraph" w:customStyle="1" w:styleId="Deckblatt2">
    <w:name w:val="Deckblatt 2"/>
    <w:basedOn w:val="Heading2"/>
    <w:rsid w:val="00E128E7"/>
    <w:rPr>
      <w:b w:val="0"/>
      <w:sz w:val="44"/>
    </w:rPr>
  </w:style>
  <w:style w:type="paragraph" w:customStyle="1" w:styleId="Deckblatt3">
    <w:name w:val="Deckblatt 3"/>
    <w:basedOn w:val="Deckblatt2"/>
    <w:rsid w:val="003F557D"/>
    <w:pPr>
      <w:pBdr>
        <w:top w:val="single" w:sz="8" w:space="15" w:color="083676"/>
        <w:bottom w:val="single" w:sz="8" w:space="15" w:color="083676"/>
        <w:between w:val="single" w:sz="8" w:space="15" w:color="083676"/>
      </w:pBdr>
      <w:ind w:right="2835"/>
    </w:pPr>
    <w:rPr>
      <w:b/>
      <w:sz w:val="28"/>
    </w:rPr>
  </w:style>
  <w:style w:type="paragraph" w:customStyle="1" w:styleId="Deckblatt4">
    <w:name w:val="Deckblatt 4"/>
    <w:basedOn w:val="Deckblatt3"/>
    <w:rsid w:val="003F557D"/>
    <w:rPr>
      <w:b w:val="0"/>
      <w:lang w:val="de-DE"/>
    </w:rPr>
  </w:style>
  <w:style w:type="table" w:styleId="TableGrid">
    <w:name w:val="Table Grid"/>
    <w:aliases w:val="Table,Adastra-Basic table style,Table Grid s header ROW"/>
    <w:basedOn w:val="TableNormal"/>
    <w:rsid w:val="00AC6D4E"/>
    <w:rPr>
      <w:rFonts w:ascii="Arial" w:hAnsi="Arial"/>
      <w:sz w:val="18"/>
    </w:rPr>
    <w:tblPr>
      <w:tblBorders>
        <w:top w:val="single" w:sz="4" w:space="0" w:color="083676"/>
        <w:left w:val="single" w:sz="4" w:space="0" w:color="083676"/>
        <w:bottom w:val="single" w:sz="4" w:space="0" w:color="083676"/>
        <w:right w:val="single" w:sz="4" w:space="0" w:color="083676"/>
        <w:insideH w:val="single" w:sz="4" w:space="0" w:color="083676"/>
        <w:insideV w:val="single" w:sz="4" w:space="0" w:color="083676"/>
      </w:tblBorders>
      <w:tblCellMar>
        <w:left w:w="85" w:type="dxa"/>
        <w:right w:w="85" w:type="dxa"/>
      </w:tblCellMar>
    </w:tblPr>
    <w:tcPr>
      <w:shd w:val="clear" w:color="auto" w:fill="auto"/>
      <w:noWrap/>
      <w:tcMar>
        <w:top w:w="57" w:type="dxa"/>
      </w:tcMar>
      <w:vAlign w:val="center"/>
    </w:tcPr>
    <w:tblStylePr w:type="firstRow">
      <w:rPr>
        <w:rFonts w:ascii="Arial" w:hAnsi="Arial"/>
        <w:b/>
        <w:color w:val="FFFFFF"/>
        <w:sz w:val="18"/>
      </w:rPr>
      <w:tblPr/>
      <w:tcPr>
        <w:tcBorders>
          <w:top w:val="single" w:sz="4" w:space="0" w:color="083676"/>
          <w:left w:val="single" w:sz="4" w:space="0" w:color="083676"/>
          <w:bottom w:val="single" w:sz="4" w:space="0" w:color="083676"/>
          <w:right w:val="single" w:sz="4" w:space="0" w:color="083676"/>
          <w:insideH w:val="single" w:sz="4" w:space="0" w:color="083676"/>
          <w:insideV w:val="single" w:sz="4" w:space="0" w:color="083676"/>
          <w:tl2br w:val="nil"/>
          <w:tr2bl w:val="nil"/>
        </w:tcBorders>
        <w:shd w:val="clear" w:color="auto" w:fill="083676"/>
      </w:tcPr>
    </w:tblStylePr>
  </w:style>
  <w:style w:type="paragraph" w:customStyle="1" w:styleId="Kommentar">
    <w:name w:val="Kommentar"/>
    <w:basedOn w:val="Normal"/>
    <w:rsid w:val="00971995"/>
    <w:rPr>
      <w:i/>
      <w:sz w:val="16"/>
    </w:rPr>
  </w:style>
  <w:style w:type="character" w:styleId="PageNumber">
    <w:name w:val="page number"/>
    <w:basedOn w:val="DefaultParagraphFont"/>
    <w:locked/>
    <w:rsid w:val="002E25EF"/>
  </w:style>
  <w:style w:type="character" w:customStyle="1" w:styleId="FooterChar">
    <w:name w:val="Footer Char"/>
    <w:link w:val="Footer"/>
    <w:semiHidden/>
    <w:locked/>
    <w:rsid w:val="002E25EF"/>
    <w:rPr>
      <w:rFonts w:ascii="Arial" w:hAnsi="Arial"/>
      <w:sz w:val="16"/>
      <w:szCs w:val="24"/>
      <w:lang w:val="de-AT" w:eastAsia="de-AT" w:bidi="ar-SA"/>
    </w:rPr>
  </w:style>
  <w:style w:type="paragraph" w:customStyle="1" w:styleId="Subtitle1">
    <w:name w:val="Subtitle 1"/>
    <w:basedOn w:val="Normal"/>
    <w:rsid w:val="00FF503E"/>
    <w:pPr>
      <w:jc w:val="left"/>
    </w:pPr>
    <w:rPr>
      <w:rFonts w:cs="Arial,BoldItalic"/>
      <w:b/>
      <w:bCs/>
      <w:color w:val="333399"/>
      <w:szCs w:val="20"/>
    </w:rPr>
  </w:style>
  <w:style w:type="paragraph" w:styleId="FootnoteText">
    <w:name w:val="footnote text"/>
    <w:basedOn w:val="Normal"/>
    <w:semiHidden/>
    <w:locked/>
    <w:rsid w:val="002B6D56"/>
    <w:pPr>
      <w:jc w:val="left"/>
    </w:pPr>
    <w:rPr>
      <w:szCs w:val="20"/>
      <w:lang w:eastAsia="de-DE"/>
    </w:rPr>
  </w:style>
  <w:style w:type="paragraph" w:styleId="NormalWeb">
    <w:name w:val="Normal (Web)"/>
    <w:basedOn w:val="Normal"/>
    <w:uiPriority w:val="99"/>
    <w:rsid w:val="002B012A"/>
    <w:pPr>
      <w:spacing w:before="100" w:beforeAutospacing="1" w:after="100" w:afterAutospacing="1"/>
      <w:jc w:val="left"/>
    </w:pPr>
    <w:rPr>
      <w:rFonts w:ascii="Arial Unicode MS" w:eastAsia="Arial Unicode MS" w:hAnsi="Arial Unicode MS"/>
      <w:sz w:val="24"/>
      <w:lang w:eastAsia="de-DE"/>
    </w:rPr>
  </w:style>
  <w:style w:type="character" w:styleId="Hyperlink">
    <w:name w:val="Hyperlink"/>
    <w:uiPriority w:val="99"/>
    <w:locked/>
    <w:rsid w:val="002B012A"/>
    <w:rPr>
      <w:color w:val="0000FF"/>
      <w:u w:val="single"/>
    </w:rPr>
  </w:style>
  <w:style w:type="paragraph" w:styleId="TOC1">
    <w:name w:val="toc 1"/>
    <w:basedOn w:val="Normal"/>
    <w:next w:val="Normal"/>
    <w:autoRedefine/>
    <w:uiPriority w:val="39"/>
    <w:locked/>
    <w:rsid w:val="00EC7CDB"/>
    <w:pPr>
      <w:tabs>
        <w:tab w:val="left" w:pos="660"/>
        <w:tab w:val="right" w:leader="dot" w:pos="9628"/>
      </w:tabs>
    </w:pPr>
  </w:style>
  <w:style w:type="paragraph" w:styleId="BodyText">
    <w:name w:val="Body Text"/>
    <w:basedOn w:val="Normal"/>
    <w:locked/>
    <w:rsid w:val="00377788"/>
    <w:pPr>
      <w:spacing w:before="60" w:after="60"/>
    </w:pPr>
    <w:rPr>
      <w:rFonts w:ascii="Times New Roman" w:hAnsi="Times New Roman"/>
      <w:b/>
      <w:sz w:val="24"/>
      <w:szCs w:val="20"/>
      <w:lang w:val="de-DE" w:eastAsia="de-DE"/>
    </w:rPr>
  </w:style>
  <w:style w:type="character" w:styleId="FootnoteReference">
    <w:name w:val="footnote reference"/>
    <w:semiHidden/>
    <w:locked/>
    <w:rsid w:val="00377788"/>
    <w:rPr>
      <w:vertAlign w:val="superscript"/>
    </w:rPr>
  </w:style>
  <w:style w:type="paragraph" w:styleId="Caption">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al"/>
    <w:next w:val="Normal"/>
    <w:link w:val="CaptionChar"/>
    <w:uiPriority w:val="35"/>
    <w:qFormat/>
    <w:locked/>
    <w:rsid w:val="00377788"/>
    <w:pPr>
      <w:spacing w:before="120" w:after="240"/>
    </w:pPr>
    <w:rPr>
      <w:rFonts w:ascii="Times New Roman" w:hAnsi="Times New Roman"/>
      <w:i/>
      <w:sz w:val="24"/>
      <w:szCs w:val="20"/>
      <w:lang w:val="de-DE" w:eastAsia="de-DE"/>
    </w:rPr>
  </w:style>
  <w:style w:type="paragraph" w:customStyle="1" w:styleId="Formatvorlage1">
    <w:name w:val="Formatvorlage1"/>
    <w:basedOn w:val="Deckblatt1"/>
    <w:rsid w:val="008C377B"/>
    <w:pPr>
      <w:numPr>
        <w:numId w:val="0"/>
      </w:numPr>
    </w:pPr>
  </w:style>
  <w:style w:type="paragraph" w:customStyle="1" w:styleId="Formatvorlageberschrift2Links0cmHngend102cmVor24pt">
    <w:name w:val="Formatvorlage Überschrift 2 + Links:  0 cm Hängend:  102 cm Vor:  24 pt..."/>
    <w:basedOn w:val="Heading2"/>
    <w:rsid w:val="00073479"/>
    <w:pPr>
      <w:numPr>
        <w:numId w:val="3"/>
      </w:numPr>
      <w:spacing w:before="480" w:after="60" w:line="360" w:lineRule="auto"/>
    </w:pPr>
    <w:rPr>
      <w:rFonts w:cs="Times New Roman"/>
      <w:iCs w:val="0"/>
      <w:szCs w:val="20"/>
    </w:rPr>
  </w:style>
  <w:style w:type="paragraph" w:customStyle="1" w:styleId="Formatvorlageberschrift2Links0cmHngend102cmVor24pt1">
    <w:name w:val="Formatvorlage Überschrift 2 + Links:  0 cm Hängend:  102 cm Vor:  24 pt...1"/>
    <w:basedOn w:val="Heading2"/>
    <w:rsid w:val="00073479"/>
    <w:pPr>
      <w:numPr>
        <w:numId w:val="4"/>
      </w:numPr>
      <w:spacing w:before="480" w:after="60" w:line="360" w:lineRule="auto"/>
    </w:pPr>
    <w:rPr>
      <w:rFonts w:cs="Times New Roman"/>
      <w:iCs w:val="0"/>
      <w:szCs w:val="20"/>
    </w:rPr>
  </w:style>
  <w:style w:type="paragraph" w:customStyle="1" w:styleId="FormatvorlageDeckblatt411ptRechts-015cm">
    <w:name w:val="Formatvorlage Deckblatt 4 + 11 pt Rechts:  -015 cm"/>
    <w:basedOn w:val="Deckblatt4"/>
    <w:rsid w:val="00B13DF8"/>
    <w:pPr>
      <w:ind w:right="-86"/>
    </w:pPr>
    <w:rPr>
      <w:rFonts w:cs="Times New Roman"/>
      <w:bCs w:val="0"/>
      <w:iCs w:val="0"/>
      <w:sz w:val="22"/>
      <w:szCs w:val="20"/>
    </w:rPr>
  </w:style>
  <w:style w:type="paragraph" w:customStyle="1" w:styleId="FormatvorlageDeckblatt411ptLinksRechts-015cm">
    <w:name w:val="Formatvorlage Deckblatt 4 + 11 pt Links Rechts:  -015 cm"/>
    <w:basedOn w:val="Deckblatt4"/>
    <w:rsid w:val="00B13DF8"/>
    <w:pPr>
      <w:ind w:right="-86"/>
    </w:pPr>
    <w:rPr>
      <w:rFonts w:cs="Times New Roman"/>
      <w:bCs w:val="0"/>
      <w:iCs w:val="0"/>
      <w:sz w:val="22"/>
      <w:szCs w:val="20"/>
    </w:rPr>
  </w:style>
  <w:style w:type="paragraph" w:styleId="TOC2">
    <w:name w:val="toc 2"/>
    <w:basedOn w:val="Normal"/>
    <w:next w:val="Normal"/>
    <w:autoRedefine/>
    <w:uiPriority w:val="39"/>
    <w:locked/>
    <w:rsid w:val="00C67D0D"/>
    <w:pPr>
      <w:ind w:left="200"/>
    </w:pPr>
  </w:style>
  <w:style w:type="paragraph" w:styleId="Index1">
    <w:name w:val="index 1"/>
    <w:basedOn w:val="Normal"/>
    <w:next w:val="Normal"/>
    <w:autoRedefine/>
    <w:semiHidden/>
    <w:locked/>
    <w:rsid w:val="002B6D56"/>
    <w:pPr>
      <w:ind w:left="200" w:hanging="200"/>
    </w:pPr>
  </w:style>
  <w:style w:type="paragraph" w:styleId="TOC3">
    <w:name w:val="toc 3"/>
    <w:basedOn w:val="Normal"/>
    <w:next w:val="Normal"/>
    <w:autoRedefine/>
    <w:uiPriority w:val="39"/>
    <w:locked/>
    <w:rsid w:val="00C67D0D"/>
    <w:pPr>
      <w:ind w:left="400"/>
    </w:pPr>
  </w:style>
  <w:style w:type="paragraph" w:customStyle="1" w:styleId="Listing">
    <w:name w:val="Listing"/>
    <w:basedOn w:val="Normal"/>
    <w:rsid w:val="00EF13B6"/>
    <w:pPr>
      <w:tabs>
        <w:tab w:val="num" w:pos="284"/>
      </w:tabs>
      <w:spacing w:before="80"/>
      <w:ind w:left="284" w:hanging="284"/>
      <w:jc w:val="left"/>
    </w:pPr>
    <w:rPr>
      <w:lang w:eastAsia="de-DE"/>
    </w:rPr>
  </w:style>
  <w:style w:type="paragraph" w:styleId="TOAHeading">
    <w:name w:val="toa heading"/>
    <w:basedOn w:val="Normal"/>
    <w:next w:val="Normal"/>
    <w:semiHidden/>
    <w:locked/>
    <w:rsid w:val="00AA698D"/>
    <w:pPr>
      <w:spacing w:before="120"/>
    </w:pPr>
    <w:rPr>
      <w:rFonts w:cs="Arial"/>
      <w:b/>
      <w:bCs/>
      <w:sz w:val="24"/>
    </w:rPr>
  </w:style>
  <w:style w:type="paragraph" w:customStyle="1" w:styleId="Listing2">
    <w:name w:val="Listing 2"/>
    <w:basedOn w:val="Listing"/>
    <w:rsid w:val="00EF13B6"/>
    <w:pPr>
      <w:tabs>
        <w:tab w:val="clear" w:pos="284"/>
        <w:tab w:val="left" w:pos="510"/>
        <w:tab w:val="num" w:pos="567"/>
      </w:tabs>
      <w:spacing w:before="60"/>
      <w:ind w:left="567" w:hanging="283"/>
    </w:pPr>
    <w:rPr>
      <w:sz w:val="18"/>
      <w:lang w:val="it-IT"/>
    </w:rPr>
  </w:style>
  <w:style w:type="paragraph" w:customStyle="1" w:styleId="Comment">
    <w:name w:val="Comment"/>
    <w:basedOn w:val="Normal"/>
    <w:rsid w:val="00EF13B6"/>
    <w:pPr>
      <w:jc w:val="left"/>
    </w:pPr>
    <w:rPr>
      <w:i/>
      <w:sz w:val="16"/>
      <w:lang w:eastAsia="de-DE"/>
    </w:rPr>
  </w:style>
  <w:style w:type="character" w:styleId="FollowedHyperlink">
    <w:name w:val="FollowedHyperlink"/>
    <w:locked/>
    <w:rsid w:val="00346F33"/>
    <w:rPr>
      <w:color w:val="800080"/>
      <w:u w:val="single"/>
    </w:rPr>
  </w:style>
  <w:style w:type="paragraph" w:styleId="BalloonText">
    <w:name w:val="Balloon Text"/>
    <w:basedOn w:val="Normal"/>
    <w:link w:val="BalloonTextChar"/>
    <w:uiPriority w:val="99"/>
    <w:semiHidden/>
    <w:locked/>
    <w:rsid w:val="00EB7389"/>
    <w:rPr>
      <w:rFonts w:ascii="Tahoma" w:hAnsi="Tahoma" w:cs="Tahoma"/>
      <w:sz w:val="16"/>
      <w:szCs w:val="16"/>
    </w:rPr>
  </w:style>
  <w:style w:type="character" w:styleId="CommentReference">
    <w:name w:val="annotation reference"/>
    <w:uiPriority w:val="99"/>
    <w:semiHidden/>
    <w:locked/>
    <w:rsid w:val="00913D63"/>
    <w:rPr>
      <w:sz w:val="16"/>
      <w:szCs w:val="16"/>
    </w:rPr>
  </w:style>
  <w:style w:type="paragraph" w:styleId="CommentText">
    <w:name w:val="annotation text"/>
    <w:basedOn w:val="Normal"/>
    <w:link w:val="CommentTextChar"/>
    <w:uiPriority w:val="99"/>
    <w:semiHidden/>
    <w:locked/>
    <w:rsid w:val="00913D63"/>
    <w:rPr>
      <w:szCs w:val="20"/>
    </w:rPr>
  </w:style>
  <w:style w:type="paragraph" w:styleId="CommentSubject">
    <w:name w:val="annotation subject"/>
    <w:basedOn w:val="CommentText"/>
    <w:next w:val="CommentText"/>
    <w:semiHidden/>
    <w:locked/>
    <w:rsid w:val="00913D63"/>
    <w:rPr>
      <w:b/>
      <w:bCs/>
    </w:rPr>
  </w:style>
  <w:style w:type="character" w:customStyle="1" w:styleId="Heading1Char">
    <w:name w:val="Heading 1 Char"/>
    <w:link w:val="Heading1"/>
    <w:rsid w:val="00875A44"/>
    <w:rPr>
      <w:rFonts w:ascii="Arial" w:hAnsi="Arial"/>
      <w:b/>
      <w:bCs/>
      <w:color w:val="999999"/>
      <w:sz w:val="36"/>
      <w:szCs w:val="24"/>
      <w:lang w:eastAsia="de-AT"/>
    </w:rPr>
  </w:style>
  <w:style w:type="character" w:customStyle="1" w:styleId="Heading3Char">
    <w:name w:val="Heading 3 Char"/>
    <w:link w:val="Heading3"/>
    <w:rsid w:val="00535651"/>
    <w:rPr>
      <w:rFonts w:ascii="Arial" w:hAnsi="Arial" w:cs="Arial"/>
      <w:b/>
      <w:bCs/>
      <w:sz w:val="22"/>
      <w:szCs w:val="26"/>
      <w:lang w:eastAsia="de-AT"/>
    </w:rPr>
  </w:style>
  <w:style w:type="paragraph" w:styleId="ListParagraph">
    <w:name w:val="List Paragraph"/>
    <w:basedOn w:val="Normal"/>
    <w:uiPriority w:val="34"/>
    <w:qFormat/>
    <w:rsid w:val="00FC7C0A"/>
    <w:pPr>
      <w:ind w:left="720"/>
    </w:pPr>
  </w:style>
  <w:style w:type="paragraph" w:styleId="Title">
    <w:name w:val="Title"/>
    <w:basedOn w:val="Normal"/>
    <w:next w:val="Normal"/>
    <w:link w:val="TitleChar"/>
    <w:uiPriority w:val="10"/>
    <w:qFormat/>
    <w:locked/>
    <w:rsid w:val="00AF5CC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F5CC8"/>
    <w:rPr>
      <w:rFonts w:ascii="Cambria" w:eastAsia="Times New Roman" w:hAnsi="Cambria" w:cs="Times New Roman"/>
      <w:b/>
      <w:bCs/>
      <w:kern w:val="28"/>
      <w:sz w:val="32"/>
      <w:szCs w:val="32"/>
      <w:lang w:eastAsia="de-AT"/>
    </w:rPr>
  </w:style>
  <w:style w:type="character" w:styleId="Strong">
    <w:name w:val="Strong"/>
    <w:qFormat/>
    <w:locked/>
    <w:rsid w:val="000664EF"/>
    <w:rPr>
      <w:rFonts w:ascii="Arial" w:hAnsi="Arial"/>
      <w:b/>
      <w:bCs/>
      <w:i w:val="0"/>
      <w:caps w:val="0"/>
      <w:smallCaps w:val="0"/>
      <w:strike w:val="0"/>
      <w:dstrike w:val="0"/>
      <w:vanish w:val="0"/>
      <w:color w:val="auto"/>
      <w:sz w:val="20"/>
      <w:u w:val="none"/>
      <w:vertAlign w:val="baseline"/>
    </w:rPr>
  </w:style>
  <w:style w:type="character" w:styleId="Emphasis">
    <w:name w:val="Emphasis"/>
    <w:locked/>
    <w:rsid w:val="003C12CF"/>
    <w:rPr>
      <w:i/>
      <w:iCs/>
    </w:rPr>
  </w:style>
  <w:style w:type="table" w:customStyle="1" w:styleId="MediumGrid11">
    <w:name w:val="Medium Grid 11"/>
    <w:basedOn w:val="TableNormal"/>
    <w:uiPriority w:val="67"/>
    <w:rsid w:val="007C04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SubtleReference">
    <w:name w:val="Subtle Reference"/>
    <w:uiPriority w:val="31"/>
    <w:rsid w:val="00986A19"/>
    <w:rPr>
      <w:smallCaps/>
      <w:color w:val="C0504D"/>
      <w:u w:val="single"/>
    </w:rPr>
  </w:style>
  <w:style w:type="character" w:styleId="BookTitle">
    <w:name w:val="Book Title"/>
    <w:uiPriority w:val="33"/>
    <w:rsid w:val="00986A19"/>
    <w:rPr>
      <w:b/>
      <w:bCs/>
      <w:smallCaps/>
      <w:spacing w:val="5"/>
    </w:rPr>
  </w:style>
  <w:style w:type="character" w:styleId="IntenseReference">
    <w:name w:val="Intense Reference"/>
    <w:uiPriority w:val="32"/>
    <w:rsid w:val="00986A19"/>
    <w:rPr>
      <w:b/>
      <w:bCs/>
      <w:smallCaps/>
      <w:color w:val="C0504D"/>
      <w:spacing w:val="5"/>
      <w:u w:val="single"/>
    </w:rPr>
  </w:style>
  <w:style w:type="paragraph" w:styleId="NoSpacing">
    <w:name w:val="No Spacing"/>
    <w:uiPriority w:val="1"/>
    <w:qFormat/>
    <w:rsid w:val="00553A9E"/>
    <w:pPr>
      <w:jc w:val="both"/>
    </w:pPr>
    <w:rPr>
      <w:rFonts w:ascii="Arial" w:hAnsi="Arial"/>
      <w:sz w:val="22"/>
      <w:szCs w:val="24"/>
      <w:lang w:eastAsia="de-AT"/>
    </w:rPr>
  </w:style>
  <w:style w:type="paragraph" w:customStyle="1" w:styleId="CoverTitle">
    <w:name w:val="Cover Title"/>
    <w:basedOn w:val="Deckblatt1"/>
    <w:next w:val="Normal"/>
    <w:link w:val="CoverTitleChar"/>
    <w:qFormat/>
    <w:rsid w:val="00EC7CDB"/>
    <w:pPr>
      <w:pageBreakBefore w:val="0"/>
      <w:numPr>
        <w:numId w:val="0"/>
      </w:numPr>
      <w:pBdr>
        <w:top w:val="single" w:sz="8" w:space="12" w:color="999999"/>
        <w:bottom w:val="single" w:sz="8" w:space="12" w:color="999999"/>
      </w:pBdr>
      <w:spacing w:before="2280" w:after="0"/>
      <w:jc w:val="center"/>
      <w:outlineLvl w:val="9"/>
    </w:pPr>
    <w:rPr>
      <w:smallCaps/>
      <w:sz w:val="48"/>
      <w:szCs w:val="48"/>
    </w:rPr>
  </w:style>
  <w:style w:type="paragraph" w:customStyle="1" w:styleId="TableContent">
    <w:name w:val="Table Content"/>
    <w:basedOn w:val="Normal"/>
    <w:link w:val="TableContentZchn"/>
    <w:qFormat/>
    <w:rsid w:val="009852A7"/>
    <w:pPr>
      <w:spacing w:after="0"/>
      <w:jc w:val="left"/>
    </w:pPr>
    <w:rPr>
      <w:sz w:val="18"/>
    </w:rPr>
  </w:style>
  <w:style w:type="character" w:customStyle="1" w:styleId="Deckblatt1Zchn">
    <w:name w:val="Deckblatt 1 Zchn"/>
    <w:link w:val="Deckblatt1"/>
    <w:rsid w:val="009D6C01"/>
    <w:rPr>
      <w:rFonts w:ascii="Arial" w:hAnsi="Arial"/>
      <w:b/>
      <w:bCs/>
      <w:color w:val="999999"/>
      <w:sz w:val="56"/>
      <w:szCs w:val="24"/>
      <w:lang w:eastAsia="de-AT"/>
    </w:rPr>
  </w:style>
  <w:style w:type="character" w:customStyle="1" w:styleId="CoverTitleChar">
    <w:name w:val="Cover Title Char"/>
    <w:link w:val="CoverTitle"/>
    <w:rsid w:val="00EC7CDB"/>
    <w:rPr>
      <w:rFonts w:ascii="Arial" w:hAnsi="Arial"/>
      <w:b/>
      <w:bCs/>
      <w:smallCaps/>
      <w:color w:val="999999"/>
      <w:sz w:val="48"/>
      <w:szCs w:val="48"/>
      <w:lang w:eastAsia="de-AT"/>
    </w:rPr>
  </w:style>
  <w:style w:type="paragraph" w:customStyle="1" w:styleId="TableCaption">
    <w:name w:val="Table Caption"/>
    <w:basedOn w:val="Normal"/>
    <w:link w:val="TableCaptionZchn"/>
    <w:qFormat/>
    <w:rsid w:val="009852A7"/>
    <w:pPr>
      <w:jc w:val="center"/>
    </w:pPr>
    <w:rPr>
      <w:color w:val="FFFFFF"/>
    </w:rPr>
  </w:style>
  <w:style w:type="character" w:customStyle="1" w:styleId="TableContentZchn">
    <w:name w:val="Table Content Zchn"/>
    <w:link w:val="TableContent"/>
    <w:rsid w:val="009852A7"/>
    <w:rPr>
      <w:rFonts w:ascii="Arial" w:hAnsi="Arial"/>
      <w:sz w:val="18"/>
      <w:szCs w:val="24"/>
      <w:lang w:eastAsia="de-AT"/>
    </w:rPr>
  </w:style>
  <w:style w:type="paragraph" w:customStyle="1" w:styleId="Numberinglevel1">
    <w:name w:val="Numbering level 1"/>
    <w:basedOn w:val="Normal"/>
    <w:next w:val="ListParagraph"/>
    <w:link w:val="Numberinglevel1Zchn"/>
    <w:rsid w:val="00EF7F1A"/>
    <w:pPr>
      <w:numPr>
        <w:numId w:val="6"/>
      </w:numPr>
      <w:ind w:left="714" w:hanging="357"/>
      <w:jc w:val="left"/>
    </w:pPr>
  </w:style>
  <w:style w:type="character" w:customStyle="1" w:styleId="TableCaptionZchn">
    <w:name w:val="Table Caption Zchn"/>
    <w:link w:val="TableCaption"/>
    <w:rsid w:val="009852A7"/>
    <w:rPr>
      <w:rFonts w:ascii="Arial" w:hAnsi="Arial"/>
      <w:color w:val="FFFFFF"/>
      <w:sz w:val="22"/>
      <w:szCs w:val="24"/>
      <w:lang w:eastAsia="de-AT"/>
    </w:rPr>
  </w:style>
  <w:style w:type="paragraph" w:customStyle="1" w:styleId="Numberinglevel2">
    <w:name w:val="Numbering level 2"/>
    <w:basedOn w:val="Normal"/>
    <w:link w:val="Numberinglevel2Zchn"/>
    <w:rsid w:val="009C49FB"/>
    <w:pPr>
      <w:numPr>
        <w:ilvl w:val="1"/>
        <w:numId w:val="6"/>
      </w:numPr>
    </w:pPr>
  </w:style>
  <w:style w:type="character" w:customStyle="1" w:styleId="Numberinglevel1Zchn">
    <w:name w:val="Numbering level 1 Zchn"/>
    <w:link w:val="Numberinglevel1"/>
    <w:rsid w:val="00EF7F1A"/>
    <w:rPr>
      <w:rFonts w:ascii="Arial" w:hAnsi="Arial"/>
      <w:sz w:val="22"/>
      <w:szCs w:val="24"/>
      <w:lang w:eastAsia="de-AT"/>
    </w:rPr>
  </w:style>
  <w:style w:type="paragraph" w:customStyle="1" w:styleId="Bulletlevel1">
    <w:name w:val="Bullet level 1"/>
    <w:basedOn w:val="Normal"/>
    <w:link w:val="Bulletlevel1Zchn"/>
    <w:qFormat/>
    <w:rsid w:val="00C55D1F"/>
    <w:pPr>
      <w:numPr>
        <w:numId w:val="7"/>
      </w:numPr>
      <w:tabs>
        <w:tab w:val="left" w:pos="284"/>
      </w:tabs>
    </w:pPr>
  </w:style>
  <w:style w:type="character" w:customStyle="1" w:styleId="Numberinglevel2Zchn">
    <w:name w:val="Numbering level 2 Zchn"/>
    <w:link w:val="Numberinglevel2"/>
    <w:rsid w:val="009C49FB"/>
    <w:rPr>
      <w:rFonts w:ascii="Arial" w:hAnsi="Arial"/>
      <w:sz w:val="22"/>
      <w:szCs w:val="24"/>
      <w:lang w:eastAsia="de-AT"/>
    </w:rPr>
  </w:style>
  <w:style w:type="paragraph" w:customStyle="1" w:styleId="Bulletlevel2">
    <w:name w:val="Bullet level 2"/>
    <w:basedOn w:val="Normal"/>
    <w:link w:val="Bulletlevel2Zchn"/>
    <w:qFormat/>
    <w:rsid w:val="009C49FB"/>
    <w:pPr>
      <w:numPr>
        <w:ilvl w:val="1"/>
        <w:numId w:val="8"/>
      </w:numPr>
    </w:pPr>
  </w:style>
  <w:style w:type="character" w:customStyle="1" w:styleId="Bulletlevel1Zchn">
    <w:name w:val="Bullet level 1 Zchn"/>
    <w:link w:val="Bulletlevel1"/>
    <w:rsid w:val="00C55D1F"/>
    <w:rPr>
      <w:rFonts w:ascii="Arial" w:hAnsi="Arial"/>
      <w:sz w:val="22"/>
      <w:szCs w:val="24"/>
      <w:lang w:eastAsia="de-AT"/>
    </w:rPr>
  </w:style>
  <w:style w:type="character" w:customStyle="1" w:styleId="Bulletlevel2Zchn">
    <w:name w:val="Bullet level 2 Zchn"/>
    <w:link w:val="Bulletlevel2"/>
    <w:rsid w:val="009C49FB"/>
    <w:rPr>
      <w:rFonts w:ascii="Arial" w:hAnsi="Arial"/>
      <w:sz w:val="22"/>
      <w:szCs w:val="24"/>
      <w:lang w:eastAsia="de-AT"/>
    </w:rPr>
  </w:style>
  <w:style w:type="paragraph" w:styleId="Subtitle">
    <w:name w:val="Subtitle"/>
    <w:basedOn w:val="Normal"/>
    <w:next w:val="Normal"/>
    <w:link w:val="SubtitleChar"/>
    <w:qFormat/>
    <w:locked/>
    <w:rsid w:val="00C55D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55D1F"/>
    <w:rPr>
      <w:rFonts w:asciiTheme="majorHAnsi" w:eastAsiaTheme="majorEastAsia" w:hAnsiTheme="majorHAnsi" w:cstheme="majorBidi"/>
      <w:i/>
      <w:iCs/>
      <w:color w:val="4F81BD" w:themeColor="accent1"/>
      <w:spacing w:val="15"/>
      <w:sz w:val="24"/>
      <w:szCs w:val="24"/>
      <w:lang w:eastAsia="de-AT"/>
    </w:rPr>
  </w:style>
  <w:style w:type="character" w:styleId="PlaceholderText">
    <w:name w:val="Placeholder Text"/>
    <w:basedOn w:val="DefaultParagraphFont"/>
    <w:uiPriority w:val="99"/>
    <w:semiHidden/>
    <w:rsid w:val="007049BF"/>
    <w:rPr>
      <w:color w:val="808080"/>
    </w:rPr>
  </w:style>
  <w:style w:type="paragraph" w:styleId="DocumentMap">
    <w:name w:val="Document Map"/>
    <w:basedOn w:val="Normal"/>
    <w:link w:val="DocumentMapChar"/>
    <w:locked/>
    <w:rsid w:val="00A7135C"/>
    <w:pPr>
      <w:spacing w:after="0"/>
    </w:pPr>
    <w:rPr>
      <w:rFonts w:ascii="Tahoma" w:hAnsi="Tahoma" w:cs="Tahoma"/>
      <w:sz w:val="16"/>
      <w:szCs w:val="16"/>
    </w:rPr>
  </w:style>
  <w:style w:type="character" w:customStyle="1" w:styleId="DocumentMapChar">
    <w:name w:val="Document Map Char"/>
    <w:basedOn w:val="DefaultParagraphFont"/>
    <w:link w:val="DocumentMap"/>
    <w:rsid w:val="00A7135C"/>
    <w:rPr>
      <w:rFonts w:ascii="Tahoma" w:hAnsi="Tahoma" w:cs="Tahoma"/>
      <w:sz w:val="16"/>
      <w:szCs w:val="16"/>
      <w:lang w:eastAsia="de-AT"/>
    </w:rPr>
  </w:style>
  <w:style w:type="character" w:customStyle="1" w:styleId="InputBox12">
    <w:name w:val="Input Box 12"/>
    <w:basedOn w:val="PlaceholderText"/>
    <w:uiPriority w:val="1"/>
    <w:rsid w:val="00B0443C"/>
    <w:rPr>
      <w:rFonts w:ascii="Arial" w:hAnsi="Arial"/>
      <w:b w:val="0"/>
      <w:color w:val="808080"/>
      <w:sz w:val="24"/>
    </w:rPr>
  </w:style>
  <w:style w:type="paragraph" w:styleId="TOC4">
    <w:name w:val="toc 4"/>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5">
    <w:name w:val="toc 5"/>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6">
    <w:name w:val="toc 6"/>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7">
    <w:name w:val="toc 7"/>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8">
    <w:name w:val="toc 8"/>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9">
    <w:name w:val="toc 9"/>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customStyle="1" w:styleId="Tabellenberschrift">
    <w:name w:val="Tabellenüberschrift"/>
    <w:basedOn w:val="Normal"/>
    <w:uiPriority w:val="99"/>
    <w:rsid w:val="00F446E0"/>
    <w:pPr>
      <w:autoSpaceDE w:val="0"/>
      <w:autoSpaceDN w:val="0"/>
      <w:adjustRightInd w:val="0"/>
      <w:spacing w:after="0"/>
      <w:jc w:val="center"/>
    </w:pPr>
    <w:rPr>
      <w:rFonts w:eastAsiaTheme="minorEastAsia" w:cs="Arial"/>
      <w:b/>
      <w:bCs/>
      <w:color w:val="000000"/>
      <w:sz w:val="16"/>
      <w:szCs w:val="16"/>
    </w:rPr>
  </w:style>
  <w:style w:type="character" w:customStyle="1" w:styleId="Heading4Char">
    <w:name w:val="Heading 4 Char"/>
    <w:basedOn w:val="DefaultParagraphFont"/>
    <w:link w:val="Heading4"/>
    <w:uiPriority w:val="99"/>
    <w:rsid w:val="00F446E0"/>
    <w:rPr>
      <w:rFonts w:ascii="Arial" w:hAnsi="Arial"/>
      <w:b/>
      <w:bCs/>
      <w:sz w:val="22"/>
      <w:szCs w:val="28"/>
      <w:lang w:eastAsia="de-AT"/>
    </w:rPr>
  </w:style>
  <w:style w:type="character" w:customStyle="1" w:styleId="Heading2Char">
    <w:name w:val="Heading 2 Char"/>
    <w:basedOn w:val="DefaultParagraphFont"/>
    <w:link w:val="Heading2"/>
    <w:rsid w:val="000C62B1"/>
    <w:rPr>
      <w:rFonts w:ascii="Arial" w:hAnsi="Arial" w:cs="Arial"/>
      <w:b/>
      <w:bCs/>
      <w:iCs/>
      <w:sz w:val="28"/>
      <w:szCs w:val="22"/>
      <w:lang w:eastAsia="de-AT"/>
    </w:rPr>
  </w:style>
  <w:style w:type="paragraph" w:customStyle="1" w:styleId="Kopf-Fu-Zeile">
    <w:name w:val="Kopf-Fuß-Zeile"/>
    <w:basedOn w:val="Normal"/>
    <w:uiPriority w:val="99"/>
    <w:rsid w:val="00F446E0"/>
    <w:pPr>
      <w:autoSpaceDE w:val="0"/>
      <w:autoSpaceDN w:val="0"/>
      <w:adjustRightInd w:val="0"/>
      <w:spacing w:after="0"/>
      <w:jc w:val="left"/>
    </w:pPr>
    <w:rPr>
      <w:rFonts w:eastAsiaTheme="minorEastAsia" w:cs="Arial"/>
      <w:color w:val="000000"/>
      <w:sz w:val="18"/>
      <w:szCs w:val="18"/>
    </w:rPr>
  </w:style>
  <w:style w:type="paragraph" w:customStyle="1" w:styleId="Tabelleninhalt">
    <w:name w:val="Tabelleninhalt"/>
    <w:basedOn w:val="Normal"/>
    <w:uiPriority w:val="99"/>
    <w:rsid w:val="00F446E0"/>
    <w:pPr>
      <w:autoSpaceDE w:val="0"/>
      <w:autoSpaceDN w:val="0"/>
      <w:adjustRightInd w:val="0"/>
      <w:spacing w:after="0"/>
      <w:jc w:val="left"/>
    </w:pPr>
    <w:rPr>
      <w:rFonts w:eastAsiaTheme="minorEastAsia" w:cs="Arial"/>
      <w:color w:val="000000"/>
      <w:sz w:val="16"/>
      <w:szCs w:val="16"/>
    </w:rPr>
  </w:style>
  <w:style w:type="paragraph" w:customStyle="1" w:styleId="Info">
    <w:name w:val="Info"/>
    <w:basedOn w:val="Normal"/>
    <w:uiPriority w:val="99"/>
    <w:rsid w:val="00F446E0"/>
    <w:pPr>
      <w:autoSpaceDE w:val="0"/>
      <w:autoSpaceDN w:val="0"/>
      <w:adjustRightInd w:val="0"/>
      <w:spacing w:before="56" w:after="453"/>
      <w:jc w:val="center"/>
    </w:pPr>
    <w:rPr>
      <w:rFonts w:eastAsiaTheme="minorEastAsia" w:cs="Arial"/>
      <w:b/>
      <w:bCs/>
      <w:color w:val="000000"/>
      <w:sz w:val="28"/>
      <w:szCs w:val="28"/>
    </w:rPr>
  </w:style>
  <w:style w:type="character" w:customStyle="1" w:styleId="BalloonTextChar">
    <w:name w:val="Balloon Text Char"/>
    <w:basedOn w:val="DefaultParagraphFont"/>
    <w:link w:val="BalloonText"/>
    <w:uiPriority w:val="99"/>
    <w:semiHidden/>
    <w:rsid w:val="00F446E0"/>
    <w:rPr>
      <w:rFonts w:ascii="Tahoma" w:hAnsi="Tahoma" w:cs="Tahoma"/>
      <w:sz w:val="16"/>
      <w:szCs w:val="16"/>
      <w:lang w:eastAsia="de-AT"/>
    </w:rPr>
  </w:style>
  <w:style w:type="paragraph" w:styleId="TOCHeading">
    <w:name w:val="TOC Heading"/>
    <w:basedOn w:val="Heading1"/>
    <w:next w:val="Normal"/>
    <w:uiPriority w:val="39"/>
    <w:unhideWhenUsed/>
    <w:qFormat/>
    <w:rsid w:val="00FB53A0"/>
    <w:pPr>
      <w:keepLines/>
      <w:pageBreakBefore w:val="0"/>
      <w:numPr>
        <w:numId w:val="0"/>
      </w:numPr>
      <w:tabs>
        <w:tab w:val="clear" w:pos="680"/>
      </w:tabs>
      <w:spacing w:before="480" w:after="0" w:line="276" w:lineRule="auto"/>
      <w:jc w:val="left"/>
      <w:outlineLvl w:val="9"/>
    </w:pPr>
    <w:rPr>
      <w:rFonts w:ascii="Cambria" w:hAnsi="Cambria"/>
      <w:color w:val="365F91"/>
      <w:sz w:val="28"/>
      <w:szCs w:val="28"/>
      <w:lang w:val="de-AT"/>
    </w:rPr>
  </w:style>
  <w:style w:type="character" w:customStyle="1" w:styleId="st">
    <w:name w:val="st"/>
    <w:basedOn w:val="DefaultParagraphFont"/>
    <w:rsid w:val="00F949B3"/>
  </w:style>
  <w:style w:type="paragraph" w:customStyle="1" w:styleId="TableText">
    <w:name w:val="Table Text"/>
    <w:basedOn w:val="Normal"/>
    <w:rsid w:val="00E1755E"/>
    <w:pPr>
      <w:spacing w:before="60" w:after="20"/>
      <w:ind w:left="-4"/>
    </w:pPr>
    <w:rPr>
      <w:sz w:val="16"/>
      <w:szCs w:val="20"/>
    </w:rPr>
  </w:style>
  <w:style w:type="paragraph" w:customStyle="1" w:styleId="TableHeading">
    <w:name w:val="Table Heading"/>
    <w:basedOn w:val="TableText"/>
    <w:rsid w:val="00E1755E"/>
    <w:pPr>
      <w:ind w:left="0"/>
      <w:jc w:val="left"/>
    </w:pPr>
    <w:rPr>
      <w:b/>
      <w:caps/>
    </w:rPr>
  </w:style>
  <w:style w:type="paragraph" w:customStyle="1" w:styleId="Standard1">
    <w:name w:val="Standard1"/>
    <w:basedOn w:val="Normal"/>
    <w:uiPriority w:val="99"/>
    <w:rsid w:val="00062847"/>
    <w:pPr>
      <w:autoSpaceDE w:val="0"/>
      <w:autoSpaceDN w:val="0"/>
      <w:adjustRightInd w:val="0"/>
      <w:spacing w:after="0"/>
      <w:jc w:val="left"/>
    </w:pPr>
    <w:rPr>
      <w:rFonts w:eastAsiaTheme="minorEastAsia" w:cs="Arial"/>
      <w:color w:val="000000"/>
      <w:szCs w:val="22"/>
    </w:rPr>
  </w:style>
  <w:style w:type="paragraph" w:styleId="HTMLPreformatted">
    <w:name w:val="HTML Preformatted"/>
    <w:basedOn w:val="Normal"/>
    <w:link w:val="HTMLPreformattedChar"/>
    <w:uiPriority w:val="99"/>
    <w:unhideWhenUsed/>
    <w:locked/>
    <w:rsid w:val="00C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HAnsi" w:hAnsi="Courier New" w:cs="Courier New"/>
      <w:sz w:val="20"/>
      <w:szCs w:val="20"/>
      <w:lang w:val="de-AT"/>
    </w:rPr>
  </w:style>
  <w:style w:type="character" w:customStyle="1" w:styleId="HTMLPreformattedChar">
    <w:name w:val="HTML Preformatted Char"/>
    <w:basedOn w:val="DefaultParagraphFont"/>
    <w:link w:val="HTMLPreformatted"/>
    <w:uiPriority w:val="99"/>
    <w:rsid w:val="00CB2187"/>
    <w:rPr>
      <w:rFonts w:ascii="Courier New" w:eastAsiaTheme="minorHAnsi" w:hAnsi="Courier New" w:cs="Courier New"/>
      <w:lang w:val="de-AT" w:eastAsia="de-AT"/>
    </w:rPr>
  </w:style>
  <w:style w:type="character" w:customStyle="1" w:styleId="CaptionChar">
    <w:name w:val="Caption Char"/>
    <w:aliases w:val="Caption Char1 Char,Caption Char Char Char,Caption Char1 Char Char Char,Caption Char Char Char Char Char,Caption Char1 Char Char Char Char Char,Caption Char Char Char Char Char Char Char,Caption Char2 Char Char Char Char Char"/>
    <w:link w:val="Caption"/>
    <w:uiPriority w:val="99"/>
    <w:locked/>
    <w:rsid w:val="003515E1"/>
    <w:rPr>
      <w:i/>
      <w:sz w:val="24"/>
      <w:lang w:val="de-DE" w:eastAsia="de-DE"/>
    </w:rPr>
  </w:style>
  <w:style w:type="table" w:styleId="TableContemporary">
    <w:name w:val="Table Contemporary"/>
    <w:basedOn w:val="TableNormal"/>
    <w:locked/>
    <w:rsid w:val="001D0CF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
    <w:name w:val="Bullet"/>
    <w:basedOn w:val="BodyText"/>
    <w:rsid w:val="00D61A5F"/>
    <w:pPr>
      <w:keepLines/>
      <w:widowControl w:val="0"/>
      <w:numPr>
        <w:numId w:val="9"/>
      </w:numPr>
    </w:pPr>
    <w:rPr>
      <w:rFonts w:ascii="Book Antiqua" w:hAnsi="Book Antiqua"/>
      <w:b w:val="0"/>
      <w:sz w:val="20"/>
      <w:lang w:val="cs-CZ" w:eastAsia="en-US"/>
    </w:rPr>
  </w:style>
  <w:style w:type="paragraph" w:customStyle="1" w:styleId="HeadingBar">
    <w:name w:val="Heading Bar"/>
    <w:basedOn w:val="Normal"/>
    <w:next w:val="Heading3"/>
    <w:rsid w:val="00D61A5F"/>
    <w:pPr>
      <w:keepNext/>
      <w:keepLines/>
      <w:widowControl w:val="0"/>
      <w:shd w:val="solid" w:color="auto" w:fill="auto"/>
      <w:spacing w:before="240" w:after="0"/>
      <w:ind w:right="7921"/>
      <w:jc w:val="left"/>
    </w:pPr>
    <w:rPr>
      <w:rFonts w:ascii="Book Antiqua" w:hAnsi="Book Antiqua"/>
      <w:color w:val="FFFFFF"/>
      <w:sz w:val="8"/>
      <w:szCs w:val="20"/>
      <w:lang w:val="en-US" w:eastAsia="en-US"/>
    </w:rPr>
  </w:style>
  <w:style w:type="character" w:customStyle="1" w:styleId="apple-converted-space">
    <w:name w:val="apple-converted-space"/>
    <w:basedOn w:val="DefaultParagraphFont"/>
    <w:rsid w:val="00D61A5F"/>
  </w:style>
  <w:style w:type="paragraph" w:customStyle="1" w:styleId="TableTextExt">
    <w:name w:val="Table Text Ext"/>
    <w:basedOn w:val="TableText"/>
    <w:rsid w:val="00D61A5F"/>
    <w:pPr>
      <w:spacing w:after="60"/>
      <w:ind w:left="0"/>
      <w:jc w:val="left"/>
    </w:pPr>
    <w:rPr>
      <w:rFonts w:ascii="Book Antiqua" w:hAnsi="Book Antiqua"/>
      <w:lang w:val="en-US" w:eastAsia="en-US"/>
    </w:rPr>
  </w:style>
  <w:style w:type="character" w:customStyle="1" w:styleId="CommentTextChar">
    <w:name w:val="Comment Text Char"/>
    <w:basedOn w:val="DefaultParagraphFont"/>
    <w:link w:val="CommentText"/>
    <w:uiPriority w:val="99"/>
    <w:semiHidden/>
    <w:rsid w:val="00D61A5F"/>
    <w:rPr>
      <w:rFonts w:ascii="Arial" w:hAnsi="Arial"/>
      <w:sz w:val="22"/>
      <w:lang w:eastAsia="de-AT"/>
    </w:rPr>
  </w:style>
  <w:style w:type="table" w:styleId="GridTable4-Accent5">
    <w:name w:val="Grid Table 4 Accent 5"/>
    <w:basedOn w:val="TableNormal"/>
    <w:uiPriority w:val="49"/>
    <w:rsid w:val="00D61A5F"/>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D61A5F"/>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CF0A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F0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F0A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pov-odrka">
    <w:name w:val="Odpověď - odrážka"/>
    <w:basedOn w:val="Normal"/>
    <w:rsid w:val="00A962F6"/>
    <w:pPr>
      <w:numPr>
        <w:ilvl w:val="1"/>
        <w:numId w:val="10"/>
      </w:numPr>
      <w:spacing w:after="0"/>
      <w:jc w:val="left"/>
    </w:pPr>
    <w:rPr>
      <w:rFonts w:ascii="Book Antiqua" w:hAnsi="Book Antiqua"/>
      <w:sz w:val="20"/>
      <w:szCs w:val="20"/>
      <w:lang w:val="en-US" w:eastAsia="cs-CZ"/>
    </w:rPr>
  </w:style>
  <w:style w:type="paragraph" w:styleId="PlainText">
    <w:name w:val="Plain Text"/>
    <w:basedOn w:val="Normal"/>
    <w:link w:val="PlainTextChar"/>
    <w:uiPriority w:val="99"/>
    <w:unhideWhenUsed/>
    <w:locked/>
    <w:rsid w:val="00A962F6"/>
    <w:pPr>
      <w:spacing w:after="0"/>
      <w:jc w:val="left"/>
    </w:pPr>
    <w:rPr>
      <w:rFonts w:ascii="Calibri" w:eastAsiaTheme="minorHAnsi" w:hAnsi="Calibri"/>
      <w:szCs w:val="22"/>
      <w:lang w:val="sk-SK" w:eastAsia="sk-SK"/>
    </w:rPr>
  </w:style>
  <w:style w:type="character" w:customStyle="1" w:styleId="PlainTextChar">
    <w:name w:val="Plain Text Char"/>
    <w:basedOn w:val="DefaultParagraphFont"/>
    <w:link w:val="PlainText"/>
    <w:uiPriority w:val="99"/>
    <w:rsid w:val="00A962F6"/>
    <w:rPr>
      <w:rFonts w:ascii="Calibri" w:eastAsiaTheme="minorHAnsi" w:hAnsi="Calibri"/>
      <w:sz w:val="22"/>
      <w:szCs w:val="22"/>
      <w:lang w:val="sk-SK" w:eastAsia="sk-SK"/>
    </w:rPr>
  </w:style>
  <w:style w:type="table" w:styleId="ListTable3-Accent1">
    <w:name w:val="List Table 3 Accent 1"/>
    <w:basedOn w:val="TableNormal"/>
    <w:uiPriority w:val="48"/>
    <w:rsid w:val="00D212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ode-Example">
    <w:name w:val="Code-Example"/>
    <w:basedOn w:val="Normal"/>
    <w:link w:val="Code-ExampleChar"/>
    <w:qFormat/>
    <w:rsid w:val="00CE6EA7"/>
    <w:pPr>
      <w:pBdr>
        <w:top w:val="single" w:sz="4" w:space="10" w:color="000000" w:themeColor="text1"/>
        <w:left w:val="single" w:sz="4" w:space="4" w:color="000000" w:themeColor="text1"/>
        <w:bottom w:val="single" w:sz="4" w:space="5" w:color="000000" w:themeColor="text1"/>
        <w:right w:val="single" w:sz="4" w:space="4" w:color="000000" w:themeColor="text1"/>
      </w:pBdr>
      <w:shd w:val="clear" w:color="auto" w:fill="F2F2F2" w:themeFill="background1" w:themeFillShade="F2"/>
      <w:spacing w:before="120" w:line="480" w:lineRule="auto"/>
      <w:ind w:left="170" w:right="170"/>
      <w:contextualSpacing/>
    </w:pPr>
    <w:rPr>
      <w:rFonts w:ascii="Verdana" w:hAnsi="Verdana"/>
      <w:color w:val="1F497D" w:themeColor="text2"/>
      <w:lang w:val="en-US" w:eastAsia="en-US"/>
    </w:rPr>
  </w:style>
  <w:style w:type="character" w:customStyle="1" w:styleId="Path">
    <w:name w:val="Path"/>
    <w:basedOn w:val="DefaultParagraphFont"/>
    <w:uiPriority w:val="1"/>
    <w:qFormat/>
    <w:rsid w:val="00493CAD"/>
    <w:rPr>
      <w:rFonts w:ascii="Verdana" w:hAnsi="Verdana"/>
      <w:b/>
      <w:caps w:val="0"/>
      <w:smallCaps w:val="0"/>
      <w:strike w:val="0"/>
      <w:dstrike w:val="0"/>
      <w:vanish w:val="0"/>
      <w:color w:val="1F497D" w:themeColor="text2"/>
      <w:sz w:val="20"/>
      <w:bdr w:val="none" w:sz="0" w:space="0" w:color="auto"/>
      <w:shd w:val="clear" w:color="auto" w:fill="DAEEF3" w:themeFill="accent5" w:themeFillTint="33"/>
      <w:vertAlign w:val="baseline"/>
    </w:rPr>
  </w:style>
  <w:style w:type="paragraph" w:customStyle="1" w:styleId="Combination">
    <w:name w:val="Combination"/>
    <w:basedOn w:val="Code-Example"/>
    <w:link w:val="CombinationChar"/>
    <w:qFormat/>
    <w:rsid w:val="00006311"/>
    <w:pPr>
      <w:shd w:val="clear" w:color="auto" w:fill="auto"/>
      <w:jc w:val="center"/>
    </w:pPr>
    <w:rPr>
      <w:b/>
    </w:rPr>
  </w:style>
  <w:style w:type="character" w:customStyle="1" w:styleId="Code-ExampleChar">
    <w:name w:val="Code-Example Char"/>
    <w:basedOn w:val="DefaultParagraphFont"/>
    <w:link w:val="Code-Example"/>
    <w:rsid w:val="00006311"/>
    <w:rPr>
      <w:rFonts w:ascii="Verdana" w:hAnsi="Verdana"/>
      <w:color w:val="1F497D" w:themeColor="text2"/>
      <w:sz w:val="22"/>
      <w:szCs w:val="24"/>
      <w:shd w:val="clear" w:color="auto" w:fill="F2F2F2" w:themeFill="background1" w:themeFillShade="F2"/>
      <w:lang w:val="en-US" w:eastAsia="en-US"/>
    </w:rPr>
  </w:style>
  <w:style w:type="character" w:customStyle="1" w:styleId="CombinationChar">
    <w:name w:val="Combination Char"/>
    <w:basedOn w:val="Code-ExampleChar"/>
    <w:link w:val="Combination"/>
    <w:rsid w:val="00006311"/>
    <w:rPr>
      <w:rFonts w:ascii="Verdana" w:hAnsi="Verdana"/>
      <w:b/>
      <w:color w:val="1F497D" w:themeColor="text2"/>
      <w:sz w:val="22"/>
      <w:szCs w:val="24"/>
      <w:shd w:val="clear" w:color="auto" w:fill="F2F2F2" w:themeFill="background1" w:themeFillShade="F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476">
      <w:bodyDiv w:val="1"/>
      <w:marLeft w:val="0"/>
      <w:marRight w:val="0"/>
      <w:marTop w:val="0"/>
      <w:marBottom w:val="0"/>
      <w:divBdr>
        <w:top w:val="none" w:sz="0" w:space="0" w:color="auto"/>
        <w:left w:val="none" w:sz="0" w:space="0" w:color="auto"/>
        <w:bottom w:val="none" w:sz="0" w:space="0" w:color="auto"/>
        <w:right w:val="none" w:sz="0" w:space="0" w:color="auto"/>
      </w:divBdr>
      <w:divsChild>
        <w:div w:id="184681893">
          <w:marLeft w:val="576"/>
          <w:marRight w:val="0"/>
          <w:marTop w:val="0"/>
          <w:marBottom w:val="0"/>
          <w:divBdr>
            <w:top w:val="none" w:sz="0" w:space="0" w:color="auto"/>
            <w:left w:val="none" w:sz="0" w:space="0" w:color="auto"/>
            <w:bottom w:val="none" w:sz="0" w:space="0" w:color="auto"/>
            <w:right w:val="none" w:sz="0" w:space="0" w:color="auto"/>
          </w:divBdr>
        </w:div>
        <w:div w:id="453712129">
          <w:marLeft w:val="576"/>
          <w:marRight w:val="0"/>
          <w:marTop w:val="0"/>
          <w:marBottom w:val="0"/>
          <w:divBdr>
            <w:top w:val="none" w:sz="0" w:space="0" w:color="auto"/>
            <w:left w:val="none" w:sz="0" w:space="0" w:color="auto"/>
            <w:bottom w:val="none" w:sz="0" w:space="0" w:color="auto"/>
            <w:right w:val="none" w:sz="0" w:space="0" w:color="auto"/>
          </w:divBdr>
        </w:div>
      </w:divsChild>
    </w:div>
    <w:div w:id="64031685">
      <w:bodyDiv w:val="1"/>
      <w:marLeft w:val="0"/>
      <w:marRight w:val="0"/>
      <w:marTop w:val="0"/>
      <w:marBottom w:val="0"/>
      <w:divBdr>
        <w:top w:val="none" w:sz="0" w:space="0" w:color="auto"/>
        <w:left w:val="none" w:sz="0" w:space="0" w:color="auto"/>
        <w:bottom w:val="none" w:sz="0" w:space="0" w:color="auto"/>
        <w:right w:val="none" w:sz="0" w:space="0" w:color="auto"/>
      </w:divBdr>
      <w:divsChild>
        <w:div w:id="1768228221">
          <w:marLeft w:val="0"/>
          <w:marRight w:val="0"/>
          <w:marTop w:val="0"/>
          <w:marBottom w:val="450"/>
          <w:divBdr>
            <w:top w:val="none" w:sz="0" w:space="0" w:color="auto"/>
            <w:left w:val="none" w:sz="0" w:space="0" w:color="auto"/>
            <w:bottom w:val="none" w:sz="0" w:space="0" w:color="auto"/>
            <w:right w:val="none" w:sz="0" w:space="0" w:color="auto"/>
          </w:divBdr>
          <w:divsChild>
            <w:div w:id="939065994">
              <w:marLeft w:val="0"/>
              <w:marRight w:val="0"/>
              <w:marTop w:val="0"/>
              <w:marBottom w:val="0"/>
              <w:divBdr>
                <w:top w:val="none" w:sz="0" w:space="0" w:color="auto"/>
                <w:left w:val="single" w:sz="6" w:space="0" w:color="D7D7D7"/>
                <w:bottom w:val="single" w:sz="6" w:space="0" w:color="D7D7D7"/>
                <w:right w:val="single" w:sz="6" w:space="0" w:color="D7D7D7"/>
              </w:divBdr>
              <w:divsChild>
                <w:div w:id="1479221468">
                  <w:marLeft w:val="0"/>
                  <w:marRight w:val="0"/>
                  <w:marTop w:val="0"/>
                  <w:marBottom w:val="0"/>
                  <w:divBdr>
                    <w:top w:val="none" w:sz="0" w:space="0" w:color="auto"/>
                    <w:left w:val="none" w:sz="0" w:space="0" w:color="auto"/>
                    <w:bottom w:val="none" w:sz="0" w:space="0" w:color="auto"/>
                    <w:right w:val="none" w:sz="0" w:space="0" w:color="auto"/>
                  </w:divBdr>
                  <w:divsChild>
                    <w:div w:id="1000356854">
                      <w:marLeft w:val="0"/>
                      <w:marRight w:val="0"/>
                      <w:marTop w:val="0"/>
                      <w:marBottom w:val="0"/>
                      <w:divBdr>
                        <w:top w:val="none" w:sz="0" w:space="0" w:color="auto"/>
                        <w:left w:val="none" w:sz="0" w:space="0" w:color="auto"/>
                        <w:bottom w:val="none" w:sz="0" w:space="0" w:color="auto"/>
                        <w:right w:val="none" w:sz="0" w:space="0" w:color="auto"/>
                      </w:divBdr>
                      <w:divsChild>
                        <w:div w:id="2046831607">
                          <w:marLeft w:val="0"/>
                          <w:marRight w:val="0"/>
                          <w:marTop w:val="0"/>
                          <w:marBottom w:val="0"/>
                          <w:divBdr>
                            <w:top w:val="none" w:sz="0" w:space="0" w:color="auto"/>
                            <w:left w:val="single" w:sz="6" w:space="8" w:color="D7D7D7"/>
                            <w:bottom w:val="none" w:sz="0" w:space="0" w:color="auto"/>
                            <w:right w:val="single" w:sz="6" w:space="15" w:color="D7D7D7"/>
                          </w:divBdr>
                        </w:div>
                      </w:divsChild>
                    </w:div>
                  </w:divsChild>
                </w:div>
              </w:divsChild>
            </w:div>
          </w:divsChild>
        </w:div>
      </w:divsChild>
    </w:div>
    <w:div w:id="110056748">
      <w:bodyDiv w:val="1"/>
      <w:marLeft w:val="0"/>
      <w:marRight w:val="0"/>
      <w:marTop w:val="0"/>
      <w:marBottom w:val="0"/>
      <w:divBdr>
        <w:top w:val="none" w:sz="0" w:space="0" w:color="auto"/>
        <w:left w:val="none" w:sz="0" w:space="0" w:color="auto"/>
        <w:bottom w:val="none" w:sz="0" w:space="0" w:color="auto"/>
        <w:right w:val="none" w:sz="0" w:space="0" w:color="auto"/>
      </w:divBdr>
    </w:div>
    <w:div w:id="111020742">
      <w:bodyDiv w:val="1"/>
      <w:marLeft w:val="0"/>
      <w:marRight w:val="0"/>
      <w:marTop w:val="0"/>
      <w:marBottom w:val="0"/>
      <w:divBdr>
        <w:top w:val="none" w:sz="0" w:space="0" w:color="auto"/>
        <w:left w:val="none" w:sz="0" w:space="0" w:color="auto"/>
        <w:bottom w:val="none" w:sz="0" w:space="0" w:color="auto"/>
        <w:right w:val="none" w:sz="0" w:space="0" w:color="auto"/>
      </w:divBdr>
    </w:div>
    <w:div w:id="113600347">
      <w:bodyDiv w:val="1"/>
      <w:marLeft w:val="0"/>
      <w:marRight w:val="0"/>
      <w:marTop w:val="0"/>
      <w:marBottom w:val="0"/>
      <w:divBdr>
        <w:top w:val="none" w:sz="0" w:space="0" w:color="auto"/>
        <w:left w:val="none" w:sz="0" w:space="0" w:color="auto"/>
        <w:bottom w:val="none" w:sz="0" w:space="0" w:color="auto"/>
        <w:right w:val="none" w:sz="0" w:space="0" w:color="auto"/>
      </w:divBdr>
    </w:div>
    <w:div w:id="155845162">
      <w:bodyDiv w:val="1"/>
      <w:marLeft w:val="0"/>
      <w:marRight w:val="0"/>
      <w:marTop w:val="0"/>
      <w:marBottom w:val="0"/>
      <w:divBdr>
        <w:top w:val="none" w:sz="0" w:space="0" w:color="auto"/>
        <w:left w:val="none" w:sz="0" w:space="0" w:color="auto"/>
        <w:bottom w:val="none" w:sz="0" w:space="0" w:color="auto"/>
        <w:right w:val="none" w:sz="0" w:space="0" w:color="auto"/>
      </w:divBdr>
    </w:div>
    <w:div w:id="159347809">
      <w:bodyDiv w:val="1"/>
      <w:marLeft w:val="0"/>
      <w:marRight w:val="0"/>
      <w:marTop w:val="0"/>
      <w:marBottom w:val="0"/>
      <w:divBdr>
        <w:top w:val="none" w:sz="0" w:space="0" w:color="auto"/>
        <w:left w:val="none" w:sz="0" w:space="0" w:color="auto"/>
        <w:bottom w:val="none" w:sz="0" w:space="0" w:color="auto"/>
        <w:right w:val="none" w:sz="0" w:space="0" w:color="auto"/>
      </w:divBdr>
    </w:div>
    <w:div w:id="191961582">
      <w:bodyDiv w:val="1"/>
      <w:marLeft w:val="0"/>
      <w:marRight w:val="0"/>
      <w:marTop w:val="0"/>
      <w:marBottom w:val="0"/>
      <w:divBdr>
        <w:top w:val="none" w:sz="0" w:space="0" w:color="auto"/>
        <w:left w:val="none" w:sz="0" w:space="0" w:color="auto"/>
        <w:bottom w:val="none" w:sz="0" w:space="0" w:color="auto"/>
        <w:right w:val="none" w:sz="0" w:space="0" w:color="auto"/>
      </w:divBdr>
    </w:div>
    <w:div w:id="207381061">
      <w:bodyDiv w:val="1"/>
      <w:marLeft w:val="0"/>
      <w:marRight w:val="0"/>
      <w:marTop w:val="0"/>
      <w:marBottom w:val="0"/>
      <w:divBdr>
        <w:top w:val="none" w:sz="0" w:space="0" w:color="auto"/>
        <w:left w:val="none" w:sz="0" w:space="0" w:color="auto"/>
        <w:bottom w:val="none" w:sz="0" w:space="0" w:color="auto"/>
        <w:right w:val="none" w:sz="0" w:space="0" w:color="auto"/>
      </w:divBdr>
      <w:divsChild>
        <w:div w:id="792863266">
          <w:marLeft w:val="0"/>
          <w:marRight w:val="0"/>
          <w:marTop w:val="0"/>
          <w:marBottom w:val="0"/>
          <w:divBdr>
            <w:top w:val="none" w:sz="0" w:space="0" w:color="auto"/>
            <w:left w:val="none" w:sz="0" w:space="0" w:color="auto"/>
            <w:bottom w:val="none" w:sz="0" w:space="0" w:color="auto"/>
            <w:right w:val="none" w:sz="0" w:space="0" w:color="auto"/>
          </w:divBdr>
          <w:divsChild>
            <w:div w:id="1510871659">
              <w:marLeft w:val="0"/>
              <w:marRight w:val="0"/>
              <w:marTop w:val="0"/>
              <w:marBottom w:val="0"/>
              <w:divBdr>
                <w:top w:val="none" w:sz="0" w:space="0" w:color="auto"/>
                <w:left w:val="none" w:sz="0" w:space="0" w:color="auto"/>
                <w:bottom w:val="none" w:sz="0" w:space="0" w:color="auto"/>
                <w:right w:val="none" w:sz="0" w:space="0" w:color="auto"/>
              </w:divBdr>
              <w:divsChild>
                <w:div w:id="1514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028">
      <w:bodyDiv w:val="1"/>
      <w:marLeft w:val="0"/>
      <w:marRight w:val="0"/>
      <w:marTop w:val="0"/>
      <w:marBottom w:val="0"/>
      <w:divBdr>
        <w:top w:val="none" w:sz="0" w:space="0" w:color="auto"/>
        <w:left w:val="none" w:sz="0" w:space="0" w:color="auto"/>
        <w:bottom w:val="none" w:sz="0" w:space="0" w:color="auto"/>
        <w:right w:val="none" w:sz="0" w:space="0" w:color="auto"/>
      </w:divBdr>
    </w:div>
    <w:div w:id="260185768">
      <w:bodyDiv w:val="1"/>
      <w:marLeft w:val="0"/>
      <w:marRight w:val="0"/>
      <w:marTop w:val="0"/>
      <w:marBottom w:val="0"/>
      <w:divBdr>
        <w:top w:val="none" w:sz="0" w:space="0" w:color="auto"/>
        <w:left w:val="none" w:sz="0" w:space="0" w:color="auto"/>
        <w:bottom w:val="none" w:sz="0" w:space="0" w:color="auto"/>
        <w:right w:val="none" w:sz="0" w:space="0" w:color="auto"/>
      </w:divBdr>
      <w:divsChild>
        <w:div w:id="1326662574">
          <w:marLeft w:val="576"/>
          <w:marRight w:val="0"/>
          <w:marTop w:val="0"/>
          <w:marBottom w:val="0"/>
          <w:divBdr>
            <w:top w:val="none" w:sz="0" w:space="0" w:color="auto"/>
            <w:left w:val="none" w:sz="0" w:space="0" w:color="auto"/>
            <w:bottom w:val="none" w:sz="0" w:space="0" w:color="auto"/>
            <w:right w:val="none" w:sz="0" w:space="0" w:color="auto"/>
          </w:divBdr>
        </w:div>
      </w:divsChild>
    </w:div>
    <w:div w:id="294720996">
      <w:bodyDiv w:val="1"/>
      <w:marLeft w:val="0"/>
      <w:marRight w:val="0"/>
      <w:marTop w:val="0"/>
      <w:marBottom w:val="0"/>
      <w:divBdr>
        <w:top w:val="none" w:sz="0" w:space="0" w:color="auto"/>
        <w:left w:val="none" w:sz="0" w:space="0" w:color="auto"/>
        <w:bottom w:val="none" w:sz="0" w:space="0" w:color="auto"/>
        <w:right w:val="none" w:sz="0" w:space="0" w:color="auto"/>
      </w:divBdr>
      <w:divsChild>
        <w:div w:id="130173417">
          <w:marLeft w:val="1123"/>
          <w:marRight w:val="0"/>
          <w:marTop w:val="0"/>
          <w:marBottom w:val="0"/>
          <w:divBdr>
            <w:top w:val="none" w:sz="0" w:space="0" w:color="auto"/>
            <w:left w:val="none" w:sz="0" w:space="0" w:color="auto"/>
            <w:bottom w:val="none" w:sz="0" w:space="0" w:color="auto"/>
            <w:right w:val="none" w:sz="0" w:space="0" w:color="auto"/>
          </w:divBdr>
        </w:div>
        <w:div w:id="153379610">
          <w:marLeft w:val="1123"/>
          <w:marRight w:val="0"/>
          <w:marTop w:val="0"/>
          <w:marBottom w:val="0"/>
          <w:divBdr>
            <w:top w:val="none" w:sz="0" w:space="0" w:color="auto"/>
            <w:left w:val="none" w:sz="0" w:space="0" w:color="auto"/>
            <w:bottom w:val="none" w:sz="0" w:space="0" w:color="auto"/>
            <w:right w:val="none" w:sz="0" w:space="0" w:color="auto"/>
          </w:divBdr>
        </w:div>
      </w:divsChild>
    </w:div>
    <w:div w:id="296882932">
      <w:bodyDiv w:val="1"/>
      <w:marLeft w:val="0"/>
      <w:marRight w:val="0"/>
      <w:marTop w:val="0"/>
      <w:marBottom w:val="0"/>
      <w:divBdr>
        <w:top w:val="none" w:sz="0" w:space="0" w:color="auto"/>
        <w:left w:val="none" w:sz="0" w:space="0" w:color="auto"/>
        <w:bottom w:val="none" w:sz="0" w:space="0" w:color="auto"/>
        <w:right w:val="none" w:sz="0" w:space="0" w:color="auto"/>
      </w:divBdr>
    </w:div>
    <w:div w:id="321199819">
      <w:bodyDiv w:val="1"/>
      <w:marLeft w:val="0"/>
      <w:marRight w:val="0"/>
      <w:marTop w:val="0"/>
      <w:marBottom w:val="0"/>
      <w:divBdr>
        <w:top w:val="none" w:sz="0" w:space="0" w:color="auto"/>
        <w:left w:val="none" w:sz="0" w:space="0" w:color="auto"/>
        <w:bottom w:val="none" w:sz="0" w:space="0" w:color="auto"/>
        <w:right w:val="none" w:sz="0" w:space="0" w:color="auto"/>
      </w:divBdr>
    </w:div>
    <w:div w:id="330259601">
      <w:bodyDiv w:val="1"/>
      <w:marLeft w:val="0"/>
      <w:marRight w:val="0"/>
      <w:marTop w:val="0"/>
      <w:marBottom w:val="0"/>
      <w:divBdr>
        <w:top w:val="none" w:sz="0" w:space="0" w:color="auto"/>
        <w:left w:val="none" w:sz="0" w:space="0" w:color="auto"/>
        <w:bottom w:val="none" w:sz="0" w:space="0" w:color="auto"/>
        <w:right w:val="none" w:sz="0" w:space="0" w:color="auto"/>
      </w:divBdr>
      <w:divsChild>
        <w:div w:id="2137481754">
          <w:marLeft w:val="0"/>
          <w:marRight w:val="0"/>
          <w:marTop w:val="0"/>
          <w:marBottom w:val="0"/>
          <w:divBdr>
            <w:top w:val="none" w:sz="0" w:space="0" w:color="auto"/>
            <w:left w:val="none" w:sz="0" w:space="0" w:color="auto"/>
            <w:bottom w:val="none" w:sz="0" w:space="0" w:color="auto"/>
            <w:right w:val="none" w:sz="0" w:space="0" w:color="auto"/>
          </w:divBdr>
          <w:divsChild>
            <w:div w:id="2010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361">
      <w:bodyDiv w:val="1"/>
      <w:marLeft w:val="0"/>
      <w:marRight w:val="0"/>
      <w:marTop w:val="0"/>
      <w:marBottom w:val="0"/>
      <w:divBdr>
        <w:top w:val="none" w:sz="0" w:space="0" w:color="auto"/>
        <w:left w:val="none" w:sz="0" w:space="0" w:color="auto"/>
        <w:bottom w:val="none" w:sz="0" w:space="0" w:color="auto"/>
        <w:right w:val="none" w:sz="0" w:space="0" w:color="auto"/>
      </w:divBdr>
    </w:div>
    <w:div w:id="361244472">
      <w:bodyDiv w:val="1"/>
      <w:marLeft w:val="0"/>
      <w:marRight w:val="0"/>
      <w:marTop w:val="0"/>
      <w:marBottom w:val="0"/>
      <w:divBdr>
        <w:top w:val="none" w:sz="0" w:space="0" w:color="auto"/>
        <w:left w:val="none" w:sz="0" w:space="0" w:color="auto"/>
        <w:bottom w:val="none" w:sz="0" w:space="0" w:color="auto"/>
        <w:right w:val="none" w:sz="0" w:space="0" w:color="auto"/>
      </w:divBdr>
    </w:div>
    <w:div w:id="363822203">
      <w:bodyDiv w:val="1"/>
      <w:marLeft w:val="0"/>
      <w:marRight w:val="0"/>
      <w:marTop w:val="0"/>
      <w:marBottom w:val="0"/>
      <w:divBdr>
        <w:top w:val="none" w:sz="0" w:space="0" w:color="auto"/>
        <w:left w:val="none" w:sz="0" w:space="0" w:color="auto"/>
        <w:bottom w:val="none" w:sz="0" w:space="0" w:color="auto"/>
        <w:right w:val="none" w:sz="0" w:space="0" w:color="auto"/>
      </w:divBdr>
    </w:div>
    <w:div w:id="377046125">
      <w:bodyDiv w:val="1"/>
      <w:marLeft w:val="0"/>
      <w:marRight w:val="0"/>
      <w:marTop w:val="0"/>
      <w:marBottom w:val="0"/>
      <w:divBdr>
        <w:top w:val="none" w:sz="0" w:space="0" w:color="auto"/>
        <w:left w:val="none" w:sz="0" w:space="0" w:color="auto"/>
        <w:bottom w:val="none" w:sz="0" w:space="0" w:color="auto"/>
        <w:right w:val="none" w:sz="0" w:space="0" w:color="auto"/>
      </w:divBdr>
    </w:div>
    <w:div w:id="379281738">
      <w:bodyDiv w:val="1"/>
      <w:marLeft w:val="0"/>
      <w:marRight w:val="0"/>
      <w:marTop w:val="0"/>
      <w:marBottom w:val="0"/>
      <w:divBdr>
        <w:top w:val="none" w:sz="0" w:space="0" w:color="auto"/>
        <w:left w:val="none" w:sz="0" w:space="0" w:color="auto"/>
        <w:bottom w:val="none" w:sz="0" w:space="0" w:color="auto"/>
        <w:right w:val="none" w:sz="0" w:space="0" w:color="auto"/>
      </w:divBdr>
    </w:div>
    <w:div w:id="399015760">
      <w:bodyDiv w:val="1"/>
      <w:marLeft w:val="0"/>
      <w:marRight w:val="0"/>
      <w:marTop w:val="0"/>
      <w:marBottom w:val="0"/>
      <w:divBdr>
        <w:top w:val="none" w:sz="0" w:space="0" w:color="auto"/>
        <w:left w:val="none" w:sz="0" w:space="0" w:color="auto"/>
        <w:bottom w:val="none" w:sz="0" w:space="0" w:color="auto"/>
        <w:right w:val="none" w:sz="0" w:space="0" w:color="auto"/>
      </w:divBdr>
    </w:div>
    <w:div w:id="407701562">
      <w:bodyDiv w:val="1"/>
      <w:marLeft w:val="0"/>
      <w:marRight w:val="0"/>
      <w:marTop w:val="0"/>
      <w:marBottom w:val="0"/>
      <w:divBdr>
        <w:top w:val="none" w:sz="0" w:space="0" w:color="auto"/>
        <w:left w:val="none" w:sz="0" w:space="0" w:color="auto"/>
        <w:bottom w:val="none" w:sz="0" w:space="0" w:color="auto"/>
        <w:right w:val="none" w:sz="0" w:space="0" w:color="auto"/>
      </w:divBdr>
      <w:divsChild>
        <w:div w:id="1667856416">
          <w:marLeft w:val="576"/>
          <w:marRight w:val="0"/>
          <w:marTop w:val="0"/>
          <w:marBottom w:val="0"/>
          <w:divBdr>
            <w:top w:val="none" w:sz="0" w:space="0" w:color="auto"/>
            <w:left w:val="none" w:sz="0" w:space="0" w:color="auto"/>
            <w:bottom w:val="none" w:sz="0" w:space="0" w:color="auto"/>
            <w:right w:val="none" w:sz="0" w:space="0" w:color="auto"/>
          </w:divBdr>
        </w:div>
      </w:divsChild>
    </w:div>
    <w:div w:id="443692162">
      <w:bodyDiv w:val="1"/>
      <w:marLeft w:val="0"/>
      <w:marRight w:val="0"/>
      <w:marTop w:val="0"/>
      <w:marBottom w:val="0"/>
      <w:divBdr>
        <w:top w:val="none" w:sz="0" w:space="0" w:color="auto"/>
        <w:left w:val="none" w:sz="0" w:space="0" w:color="auto"/>
        <w:bottom w:val="none" w:sz="0" w:space="0" w:color="auto"/>
        <w:right w:val="none" w:sz="0" w:space="0" w:color="auto"/>
      </w:divBdr>
      <w:divsChild>
        <w:div w:id="713457412">
          <w:marLeft w:val="806"/>
          <w:marRight w:val="0"/>
          <w:marTop w:val="0"/>
          <w:marBottom w:val="0"/>
          <w:divBdr>
            <w:top w:val="none" w:sz="0" w:space="0" w:color="auto"/>
            <w:left w:val="none" w:sz="0" w:space="0" w:color="auto"/>
            <w:bottom w:val="none" w:sz="0" w:space="0" w:color="auto"/>
            <w:right w:val="none" w:sz="0" w:space="0" w:color="auto"/>
          </w:divBdr>
        </w:div>
        <w:div w:id="937063019">
          <w:marLeft w:val="806"/>
          <w:marRight w:val="0"/>
          <w:marTop w:val="0"/>
          <w:marBottom w:val="0"/>
          <w:divBdr>
            <w:top w:val="none" w:sz="0" w:space="0" w:color="auto"/>
            <w:left w:val="none" w:sz="0" w:space="0" w:color="auto"/>
            <w:bottom w:val="none" w:sz="0" w:space="0" w:color="auto"/>
            <w:right w:val="none" w:sz="0" w:space="0" w:color="auto"/>
          </w:divBdr>
        </w:div>
      </w:divsChild>
    </w:div>
    <w:div w:id="490681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4498">
          <w:marLeft w:val="576"/>
          <w:marRight w:val="0"/>
          <w:marTop w:val="0"/>
          <w:marBottom w:val="0"/>
          <w:divBdr>
            <w:top w:val="none" w:sz="0" w:space="0" w:color="auto"/>
            <w:left w:val="none" w:sz="0" w:space="0" w:color="auto"/>
            <w:bottom w:val="none" w:sz="0" w:space="0" w:color="auto"/>
            <w:right w:val="none" w:sz="0" w:space="0" w:color="auto"/>
          </w:divBdr>
        </w:div>
      </w:divsChild>
    </w:div>
    <w:div w:id="516232561">
      <w:bodyDiv w:val="1"/>
      <w:marLeft w:val="0"/>
      <w:marRight w:val="0"/>
      <w:marTop w:val="0"/>
      <w:marBottom w:val="0"/>
      <w:divBdr>
        <w:top w:val="none" w:sz="0" w:space="0" w:color="auto"/>
        <w:left w:val="none" w:sz="0" w:space="0" w:color="auto"/>
        <w:bottom w:val="none" w:sz="0" w:space="0" w:color="auto"/>
        <w:right w:val="none" w:sz="0" w:space="0" w:color="auto"/>
      </w:divBdr>
      <w:divsChild>
        <w:div w:id="474489599">
          <w:marLeft w:val="576"/>
          <w:marRight w:val="0"/>
          <w:marTop w:val="0"/>
          <w:marBottom w:val="0"/>
          <w:divBdr>
            <w:top w:val="none" w:sz="0" w:space="0" w:color="auto"/>
            <w:left w:val="none" w:sz="0" w:space="0" w:color="auto"/>
            <w:bottom w:val="none" w:sz="0" w:space="0" w:color="auto"/>
            <w:right w:val="none" w:sz="0" w:space="0" w:color="auto"/>
          </w:divBdr>
        </w:div>
      </w:divsChild>
    </w:div>
    <w:div w:id="523519687">
      <w:bodyDiv w:val="1"/>
      <w:marLeft w:val="0"/>
      <w:marRight w:val="0"/>
      <w:marTop w:val="0"/>
      <w:marBottom w:val="0"/>
      <w:divBdr>
        <w:top w:val="none" w:sz="0" w:space="0" w:color="auto"/>
        <w:left w:val="none" w:sz="0" w:space="0" w:color="auto"/>
        <w:bottom w:val="none" w:sz="0" w:space="0" w:color="auto"/>
        <w:right w:val="none" w:sz="0" w:space="0" w:color="auto"/>
      </w:divBdr>
      <w:divsChild>
        <w:div w:id="684286286">
          <w:marLeft w:val="576"/>
          <w:marRight w:val="0"/>
          <w:marTop w:val="0"/>
          <w:marBottom w:val="0"/>
          <w:divBdr>
            <w:top w:val="none" w:sz="0" w:space="0" w:color="auto"/>
            <w:left w:val="none" w:sz="0" w:space="0" w:color="auto"/>
            <w:bottom w:val="none" w:sz="0" w:space="0" w:color="auto"/>
            <w:right w:val="none" w:sz="0" w:space="0" w:color="auto"/>
          </w:divBdr>
        </w:div>
      </w:divsChild>
    </w:div>
    <w:div w:id="523640551">
      <w:bodyDiv w:val="1"/>
      <w:marLeft w:val="0"/>
      <w:marRight w:val="0"/>
      <w:marTop w:val="0"/>
      <w:marBottom w:val="0"/>
      <w:divBdr>
        <w:top w:val="none" w:sz="0" w:space="0" w:color="auto"/>
        <w:left w:val="none" w:sz="0" w:space="0" w:color="auto"/>
        <w:bottom w:val="none" w:sz="0" w:space="0" w:color="auto"/>
        <w:right w:val="none" w:sz="0" w:space="0" w:color="auto"/>
      </w:divBdr>
    </w:div>
    <w:div w:id="547570694">
      <w:bodyDiv w:val="1"/>
      <w:marLeft w:val="0"/>
      <w:marRight w:val="0"/>
      <w:marTop w:val="0"/>
      <w:marBottom w:val="0"/>
      <w:divBdr>
        <w:top w:val="none" w:sz="0" w:space="0" w:color="auto"/>
        <w:left w:val="none" w:sz="0" w:space="0" w:color="auto"/>
        <w:bottom w:val="none" w:sz="0" w:space="0" w:color="auto"/>
        <w:right w:val="none" w:sz="0" w:space="0" w:color="auto"/>
      </w:divBdr>
    </w:div>
    <w:div w:id="556430842">
      <w:bodyDiv w:val="1"/>
      <w:marLeft w:val="0"/>
      <w:marRight w:val="0"/>
      <w:marTop w:val="0"/>
      <w:marBottom w:val="0"/>
      <w:divBdr>
        <w:top w:val="none" w:sz="0" w:space="0" w:color="auto"/>
        <w:left w:val="none" w:sz="0" w:space="0" w:color="auto"/>
        <w:bottom w:val="none" w:sz="0" w:space="0" w:color="auto"/>
        <w:right w:val="none" w:sz="0" w:space="0" w:color="auto"/>
      </w:divBdr>
    </w:div>
    <w:div w:id="586113588">
      <w:bodyDiv w:val="1"/>
      <w:marLeft w:val="0"/>
      <w:marRight w:val="0"/>
      <w:marTop w:val="0"/>
      <w:marBottom w:val="0"/>
      <w:divBdr>
        <w:top w:val="none" w:sz="0" w:space="0" w:color="auto"/>
        <w:left w:val="none" w:sz="0" w:space="0" w:color="auto"/>
        <w:bottom w:val="none" w:sz="0" w:space="0" w:color="auto"/>
        <w:right w:val="none" w:sz="0" w:space="0" w:color="auto"/>
      </w:divBdr>
    </w:div>
    <w:div w:id="599484493">
      <w:bodyDiv w:val="1"/>
      <w:marLeft w:val="0"/>
      <w:marRight w:val="0"/>
      <w:marTop w:val="0"/>
      <w:marBottom w:val="0"/>
      <w:divBdr>
        <w:top w:val="none" w:sz="0" w:space="0" w:color="auto"/>
        <w:left w:val="none" w:sz="0" w:space="0" w:color="auto"/>
        <w:bottom w:val="none" w:sz="0" w:space="0" w:color="auto"/>
        <w:right w:val="none" w:sz="0" w:space="0" w:color="auto"/>
      </w:divBdr>
    </w:div>
    <w:div w:id="616791887">
      <w:bodyDiv w:val="1"/>
      <w:marLeft w:val="0"/>
      <w:marRight w:val="0"/>
      <w:marTop w:val="0"/>
      <w:marBottom w:val="0"/>
      <w:divBdr>
        <w:top w:val="none" w:sz="0" w:space="0" w:color="auto"/>
        <w:left w:val="none" w:sz="0" w:space="0" w:color="auto"/>
        <w:bottom w:val="none" w:sz="0" w:space="0" w:color="auto"/>
        <w:right w:val="none" w:sz="0" w:space="0" w:color="auto"/>
      </w:divBdr>
    </w:div>
    <w:div w:id="618995107">
      <w:bodyDiv w:val="1"/>
      <w:marLeft w:val="0"/>
      <w:marRight w:val="0"/>
      <w:marTop w:val="0"/>
      <w:marBottom w:val="0"/>
      <w:divBdr>
        <w:top w:val="none" w:sz="0" w:space="0" w:color="auto"/>
        <w:left w:val="none" w:sz="0" w:space="0" w:color="auto"/>
        <w:bottom w:val="none" w:sz="0" w:space="0" w:color="auto"/>
        <w:right w:val="none" w:sz="0" w:space="0" w:color="auto"/>
      </w:divBdr>
    </w:div>
    <w:div w:id="628783087">
      <w:bodyDiv w:val="1"/>
      <w:marLeft w:val="0"/>
      <w:marRight w:val="0"/>
      <w:marTop w:val="0"/>
      <w:marBottom w:val="0"/>
      <w:divBdr>
        <w:top w:val="none" w:sz="0" w:space="0" w:color="auto"/>
        <w:left w:val="none" w:sz="0" w:space="0" w:color="auto"/>
        <w:bottom w:val="none" w:sz="0" w:space="0" w:color="auto"/>
        <w:right w:val="none" w:sz="0" w:space="0" w:color="auto"/>
      </w:divBdr>
    </w:div>
    <w:div w:id="639044650">
      <w:bodyDiv w:val="1"/>
      <w:marLeft w:val="0"/>
      <w:marRight w:val="0"/>
      <w:marTop w:val="0"/>
      <w:marBottom w:val="0"/>
      <w:divBdr>
        <w:top w:val="none" w:sz="0" w:space="0" w:color="auto"/>
        <w:left w:val="none" w:sz="0" w:space="0" w:color="auto"/>
        <w:bottom w:val="none" w:sz="0" w:space="0" w:color="auto"/>
        <w:right w:val="none" w:sz="0" w:space="0" w:color="auto"/>
      </w:divBdr>
    </w:div>
    <w:div w:id="649476834">
      <w:bodyDiv w:val="1"/>
      <w:marLeft w:val="0"/>
      <w:marRight w:val="0"/>
      <w:marTop w:val="0"/>
      <w:marBottom w:val="0"/>
      <w:divBdr>
        <w:top w:val="none" w:sz="0" w:space="0" w:color="auto"/>
        <w:left w:val="none" w:sz="0" w:space="0" w:color="auto"/>
        <w:bottom w:val="none" w:sz="0" w:space="0" w:color="auto"/>
        <w:right w:val="none" w:sz="0" w:space="0" w:color="auto"/>
      </w:divBdr>
    </w:div>
    <w:div w:id="655719528">
      <w:bodyDiv w:val="1"/>
      <w:marLeft w:val="0"/>
      <w:marRight w:val="0"/>
      <w:marTop w:val="0"/>
      <w:marBottom w:val="0"/>
      <w:divBdr>
        <w:top w:val="none" w:sz="0" w:space="0" w:color="auto"/>
        <w:left w:val="none" w:sz="0" w:space="0" w:color="auto"/>
        <w:bottom w:val="none" w:sz="0" w:space="0" w:color="auto"/>
        <w:right w:val="none" w:sz="0" w:space="0" w:color="auto"/>
      </w:divBdr>
    </w:div>
    <w:div w:id="667758389">
      <w:bodyDiv w:val="1"/>
      <w:marLeft w:val="0"/>
      <w:marRight w:val="0"/>
      <w:marTop w:val="0"/>
      <w:marBottom w:val="0"/>
      <w:divBdr>
        <w:top w:val="none" w:sz="0" w:space="0" w:color="auto"/>
        <w:left w:val="none" w:sz="0" w:space="0" w:color="auto"/>
        <w:bottom w:val="none" w:sz="0" w:space="0" w:color="auto"/>
        <w:right w:val="none" w:sz="0" w:space="0" w:color="auto"/>
      </w:divBdr>
    </w:div>
    <w:div w:id="690956885">
      <w:bodyDiv w:val="1"/>
      <w:marLeft w:val="0"/>
      <w:marRight w:val="0"/>
      <w:marTop w:val="0"/>
      <w:marBottom w:val="0"/>
      <w:divBdr>
        <w:top w:val="none" w:sz="0" w:space="0" w:color="auto"/>
        <w:left w:val="none" w:sz="0" w:space="0" w:color="auto"/>
        <w:bottom w:val="none" w:sz="0" w:space="0" w:color="auto"/>
        <w:right w:val="none" w:sz="0" w:space="0" w:color="auto"/>
      </w:divBdr>
      <w:divsChild>
        <w:div w:id="327293650">
          <w:marLeft w:val="576"/>
          <w:marRight w:val="0"/>
          <w:marTop w:val="0"/>
          <w:marBottom w:val="0"/>
          <w:divBdr>
            <w:top w:val="none" w:sz="0" w:space="0" w:color="auto"/>
            <w:left w:val="none" w:sz="0" w:space="0" w:color="auto"/>
            <w:bottom w:val="none" w:sz="0" w:space="0" w:color="auto"/>
            <w:right w:val="none" w:sz="0" w:space="0" w:color="auto"/>
          </w:divBdr>
        </w:div>
        <w:div w:id="355929872">
          <w:marLeft w:val="576"/>
          <w:marRight w:val="0"/>
          <w:marTop w:val="0"/>
          <w:marBottom w:val="0"/>
          <w:divBdr>
            <w:top w:val="none" w:sz="0" w:space="0" w:color="auto"/>
            <w:left w:val="none" w:sz="0" w:space="0" w:color="auto"/>
            <w:bottom w:val="none" w:sz="0" w:space="0" w:color="auto"/>
            <w:right w:val="none" w:sz="0" w:space="0" w:color="auto"/>
          </w:divBdr>
        </w:div>
        <w:div w:id="415902288">
          <w:marLeft w:val="576"/>
          <w:marRight w:val="0"/>
          <w:marTop w:val="0"/>
          <w:marBottom w:val="0"/>
          <w:divBdr>
            <w:top w:val="none" w:sz="0" w:space="0" w:color="auto"/>
            <w:left w:val="none" w:sz="0" w:space="0" w:color="auto"/>
            <w:bottom w:val="none" w:sz="0" w:space="0" w:color="auto"/>
            <w:right w:val="none" w:sz="0" w:space="0" w:color="auto"/>
          </w:divBdr>
        </w:div>
        <w:div w:id="646007961">
          <w:marLeft w:val="576"/>
          <w:marRight w:val="0"/>
          <w:marTop w:val="0"/>
          <w:marBottom w:val="0"/>
          <w:divBdr>
            <w:top w:val="none" w:sz="0" w:space="0" w:color="auto"/>
            <w:left w:val="none" w:sz="0" w:space="0" w:color="auto"/>
            <w:bottom w:val="none" w:sz="0" w:space="0" w:color="auto"/>
            <w:right w:val="none" w:sz="0" w:space="0" w:color="auto"/>
          </w:divBdr>
        </w:div>
        <w:div w:id="837693203">
          <w:marLeft w:val="576"/>
          <w:marRight w:val="0"/>
          <w:marTop w:val="0"/>
          <w:marBottom w:val="0"/>
          <w:divBdr>
            <w:top w:val="none" w:sz="0" w:space="0" w:color="auto"/>
            <w:left w:val="none" w:sz="0" w:space="0" w:color="auto"/>
            <w:bottom w:val="none" w:sz="0" w:space="0" w:color="auto"/>
            <w:right w:val="none" w:sz="0" w:space="0" w:color="auto"/>
          </w:divBdr>
        </w:div>
        <w:div w:id="1153183284">
          <w:marLeft w:val="576"/>
          <w:marRight w:val="0"/>
          <w:marTop w:val="0"/>
          <w:marBottom w:val="0"/>
          <w:divBdr>
            <w:top w:val="none" w:sz="0" w:space="0" w:color="auto"/>
            <w:left w:val="none" w:sz="0" w:space="0" w:color="auto"/>
            <w:bottom w:val="none" w:sz="0" w:space="0" w:color="auto"/>
            <w:right w:val="none" w:sz="0" w:space="0" w:color="auto"/>
          </w:divBdr>
        </w:div>
        <w:div w:id="1359115271">
          <w:marLeft w:val="576"/>
          <w:marRight w:val="0"/>
          <w:marTop w:val="0"/>
          <w:marBottom w:val="0"/>
          <w:divBdr>
            <w:top w:val="none" w:sz="0" w:space="0" w:color="auto"/>
            <w:left w:val="none" w:sz="0" w:space="0" w:color="auto"/>
            <w:bottom w:val="none" w:sz="0" w:space="0" w:color="auto"/>
            <w:right w:val="none" w:sz="0" w:space="0" w:color="auto"/>
          </w:divBdr>
        </w:div>
        <w:div w:id="1438212793">
          <w:marLeft w:val="576"/>
          <w:marRight w:val="0"/>
          <w:marTop w:val="0"/>
          <w:marBottom w:val="0"/>
          <w:divBdr>
            <w:top w:val="none" w:sz="0" w:space="0" w:color="auto"/>
            <w:left w:val="none" w:sz="0" w:space="0" w:color="auto"/>
            <w:bottom w:val="none" w:sz="0" w:space="0" w:color="auto"/>
            <w:right w:val="none" w:sz="0" w:space="0" w:color="auto"/>
          </w:divBdr>
        </w:div>
        <w:div w:id="1627420543">
          <w:marLeft w:val="576"/>
          <w:marRight w:val="0"/>
          <w:marTop w:val="0"/>
          <w:marBottom w:val="0"/>
          <w:divBdr>
            <w:top w:val="none" w:sz="0" w:space="0" w:color="auto"/>
            <w:left w:val="none" w:sz="0" w:space="0" w:color="auto"/>
            <w:bottom w:val="none" w:sz="0" w:space="0" w:color="auto"/>
            <w:right w:val="none" w:sz="0" w:space="0" w:color="auto"/>
          </w:divBdr>
        </w:div>
        <w:div w:id="1985576435">
          <w:marLeft w:val="576"/>
          <w:marRight w:val="0"/>
          <w:marTop w:val="0"/>
          <w:marBottom w:val="0"/>
          <w:divBdr>
            <w:top w:val="none" w:sz="0" w:space="0" w:color="auto"/>
            <w:left w:val="none" w:sz="0" w:space="0" w:color="auto"/>
            <w:bottom w:val="none" w:sz="0" w:space="0" w:color="auto"/>
            <w:right w:val="none" w:sz="0" w:space="0" w:color="auto"/>
          </w:divBdr>
        </w:div>
      </w:divsChild>
    </w:div>
    <w:div w:id="710614248">
      <w:bodyDiv w:val="1"/>
      <w:marLeft w:val="0"/>
      <w:marRight w:val="0"/>
      <w:marTop w:val="0"/>
      <w:marBottom w:val="0"/>
      <w:divBdr>
        <w:top w:val="none" w:sz="0" w:space="0" w:color="auto"/>
        <w:left w:val="none" w:sz="0" w:space="0" w:color="auto"/>
        <w:bottom w:val="none" w:sz="0" w:space="0" w:color="auto"/>
        <w:right w:val="none" w:sz="0" w:space="0" w:color="auto"/>
      </w:divBdr>
      <w:divsChild>
        <w:div w:id="260720384">
          <w:marLeft w:val="576"/>
          <w:marRight w:val="0"/>
          <w:marTop w:val="0"/>
          <w:marBottom w:val="0"/>
          <w:divBdr>
            <w:top w:val="none" w:sz="0" w:space="0" w:color="auto"/>
            <w:left w:val="none" w:sz="0" w:space="0" w:color="auto"/>
            <w:bottom w:val="none" w:sz="0" w:space="0" w:color="auto"/>
            <w:right w:val="none" w:sz="0" w:space="0" w:color="auto"/>
          </w:divBdr>
        </w:div>
        <w:div w:id="1814442979">
          <w:marLeft w:val="576"/>
          <w:marRight w:val="0"/>
          <w:marTop w:val="0"/>
          <w:marBottom w:val="0"/>
          <w:divBdr>
            <w:top w:val="none" w:sz="0" w:space="0" w:color="auto"/>
            <w:left w:val="none" w:sz="0" w:space="0" w:color="auto"/>
            <w:bottom w:val="none" w:sz="0" w:space="0" w:color="auto"/>
            <w:right w:val="none" w:sz="0" w:space="0" w:color="auto"/>
          </w:divBdr>
        </w:div>
      </w:divsChild>
    </w:div>
    <w:div w:id="714624120">
      <w:bodyDiv w:val="1"/>
      <w:marLeft w:val="0"/>
      <w:marRight w:val="0"/>
      <w:marTop w:val="0"/>
      <w:marBottom w:val="0"/>
      <w:divBdr>
        <w:top w:val="none" w:sz="0" w:space="0" w:color="auto"/>
        <w:left w:val="none" w:sz="0" w:space="0" w:color="auto"/>
        <w:bottom w:val="none" w:sz="0" w:space="0" w:color="auto"/>
        <w:right w:val="none" w:sz="0" w:space="0" w:color="auto"/>
      </w:divBdr>
    </w:div>
    <w:div w:id="721367048">
      <w:bodyDiv w:val="1"/>
      <w:marLeft w:val="0"/>
      <w:marRight w:val="0"/>
      <w:marTop w:val="0"/>
      <w:marBottom w:val="0"/>
      <w:divBdr>
        <w:top w:val="none" w:sz="0" w:space="0" w:color="auto"/>
        <w:left w:val="none" w:sz="0" w:space="0" w:color="auto"/>
        <w:bottom w:val="none" w:sz="0" w:space="0" w:color="auto"/>
        <w:right w:val="none" w:sz="0" w:space="0" w:color="auto"/>
      </w:divBdr>
    </w:div>
    <w:div w:id="764038952">
      <w:bodyDiv w:val="1"/>
      <w:marLeft w:val="0"/>
      <w:marRight w:val="0"/>
      <w:marTop w:val="0"/>
      <w:marBottom w:val="0"/>
      <w:divBdr>
        <w:top w:val="none" w:sz="0" w:space="0" w:color="auto"/>
        <w:left w:val="none" w:sz="0" w:space="0" w:color="auto"/>
        <w:bottom w:val="none" w:sz="0" w:space="0" w:color="auto"/>
        <w:right w:val="none" w:sz="0" w:space="0" w:color="auto"/>
      </w:divBdr>
    </w:div>
    <w:div w:id="774980699">
      <w:bodyDiv w:val="1"/>
      <w:marLeft w:val="0"/>
      <w:marRight w:val="0"/>
      <w:marTop w:val="0"/>
      <w:marBottom w:val="0"/>
      <w:divBdr>
        <w:top w:val="none" w:sz="0" w:space="0" w:color="auto"/>
        <w:left w:val="none" w:sz="0" w:space="0" w:color="auto"/>
        <w:bottom w:val="none" w:sz="0" w:space="0" w:color="auto"/>
        <w:right w:val="none" w:sz="0" w:space="0" w:color="auto"/>
      </w:divBdr>
    </w:div>
    <w:div w:id="790587490">
      <w:bodyDiv w:val="1"/>
      <w:marLeft w:val="0"/>
      <w:marRight w:val="0"/>
      <w:marTop w:val="0"/>
      <w:marBottom w:val="0"/>
      <w:divBdr>
        <w:top w:val="none" w:sz="0" w:space="0" w:color="auto"/>
        <w:left w:val="none" w:sz="0" w:space="0" w:color="auto"/>
        <w:bottom w:val="none" w:sz="0" w:space="0" w:color="auto"/>
        <w:right w:val="none" w:sz="0" w:space="0" w:color="auto"/>
      </w:divBdr>
      <w:divsChild>
        <w:div w:id="366370049">
          <w:marLeft w:val="576"/>
          <w:marRight w:val="0"/>
          <w:marTop w:val="0"/>
          <w:marBottom w:val="0"/>
          <w:divBdr>
            <w:top w:val="none" w:sz="0" w:space="0" w:color="auto"/>
            <w:left w:val="none" w:sz="0" w:space="0" w:color="auto"/>
            <w:bottom w:val="none" w:sz="0" w:space="0" w:color="auto"/>
            <w:right w:val="none" w:sz="0" w:space="0" w:color="auto"/>
          </w:divBdr>
        </w:div>
        <w:div w:id="1817797847">
          <w:marLeft w:val="576"/>
          <w:marRight w:val="0"/>
          <w:marTop w:val="0"/>
          <w:marBottom w:val="0"/>
          <w:divBdr>
            <w:top w:val="none" w:sz="0" w:space="0" w:color="auto"/>
            <w:left w:val="none" w:sz="0" w:space="0" w:color="auto"/>
            <w:bottom w:val="none" w:sz="0" w:space="0" w:color="auto"/>
            <w:right w:val="none" w:sz="0" w:space="0" w:color="auto"/>
          </w:divBdr>
        </w:div>
      </w:divsChild>
    </w:div>
    <w:div w:id="812258998">
      <w:bodyDiv w:val="1"/>
      <w:marLeft w:val="0"/>
      <w:marRight w:val="0"/>
      <w:marTop w:val="0"/>
      <w:marBottom w:val="0"/>
      <w:divBdr>
        <w:top w:val="none" w:sz="0" w:space="0" w:color="auto"/>
        <w:left w:val="none" w:sz="0" w:space="0" w:color="auto"/>
        <w:bottom w:val="none" w:sz="0" w:space="0" w:color="auto"/>
        <w:right w:val="none" w:sz="0" w:space="0" w:color="auto"/>
      </w:divBdr>
    </w:div>
    <w:div w:id="900869629">
      <w:bodyDiv w:val="1"/>
      <w:marLeft w:val="0"/>
      <w:marRight w:val="0"/>
      <w:marTop w:val="0"/>
      <w:marBottom w:val="0"/>
      <w:divBdr>
        <w:top w:val="none" w:sz="0" w:space="0" w:color="auto"/>
        <w:left w:val="none" w:sz="0" w:space="0" w:color="auto"/>
        <w:bottom w:val="none" w:sz="0" w:space="0" w:color="auto"/>
        <w:right w:val="none" w:sz="0" w:space="0" w:color="auto"/>
      </w:divBdr>
    </w:div>
    <w:div w:id="924606424">
      <w:bodyDiv w:val="1"/>
      <w:marLeft w:val="0"/>
      <w:marRight w:val="0"/>
      <w:marTop w:val="0"/>
      <w:marBottom w:val="0"/>
      <w:divBdr>
        <w:top w:val="none" w:sz="0" w:space="0" w:color="auto"/>
        <w:left w:val="none" w:sz="0" w:space="0" w:color="auto"/>
        <w:bottom w:val="none" w:sz="0" w:space="0" w:color="auto"/>
        <w:right w:val="none" w:sz="0" w:space="0" w:color="auto"/>
      </w:divBdr>
      <w:divsChild>
        <w:div w:id="560024089">
          <w:marLeft w:val="576"/>
          <w:marRight w:val="0"/>
          <w:marTop w:val="0"/>
          <w:marBottom w:val="0"/>
          <w:divBdr>
            <w:top w:val="none" w:sz="0" w:space="0" w:color="auto"/>
            <w:left w:val="none" w:sz="0" w:space="0" w:color="auto"/>
            <w:bottom w:val="none" w:sz="0" w:space="0" w:color="auto"/>
            <w:right w:val="none" w:sz="0" w:space="0" w:color="auto"/>
          </w:divBdr>
        </w:div>
        <w:div w:id="914242734">
          <w:marLeft w:val="576"/>
          <w:marRight w:val="0"/>
          <w:marTop w:val="0"/>
          <w:marBottom w:val="0"/>
          <w:divBdr>
            <w:top w:val="none" w:sz="0" w:space="0" w:color="auto"/>
            <w:left w:val="none" w:sz="0" w:space="0" w:color="auto"/>
            <w:bottom w:val="none" w:sz="0" w:space="0" w:color="auto"/>
            <w:right w:val="none" w:sz="0" w:space="0" w:color="auto"/>
          </w:divBdr>
        </w:div>
      </w:divsChild>
    </w:div>
    <w:div w:id="946696493">
      <w:bodyDiv w:val="1"/>
      <w:marLeft w:val="0"/>
      <w:marRight w:val="0"/>
      <w:marTop w:val="0"/>
      <w:marBottom w:val="0"/>
      <w:divBdr>
        <w:top w:val="none" w:sz="0" w:space="0" w:color="auto"/>
        <w:left w:val="none" w:sz="0" w:space="0" w:color="auto"/>
        <w:bottom w:val="none" w:sz="0" w:space="0" w:color="auto"/>
        <w:right w:val="none" w:sz="0" w:space="0" w:color="auto"/>
      </w:divBdr>
    </w:div>
    <w:div w:id="963970624">
      <w:bodyDiv w:val="1"/>
      <w:marLeft w:val="0"/>
      <w:marRight w:val="0"/>
      <w:marTop w:val="0"/>
      <w:marBottom w:val="0"/>
      <w:divBdr>
        <w:top w:val="none" w:sz="0" w:space="0" w:color="auto"/>
        <w:left w:val="none" w:sz="0" w:space="0" w:color="auto"/>
        <w:bottom w:val="none" w:sz="0" w:space="0" w:color="auto"/>
        <w:right w:val="none" w:sz="0" w:space="0" w:color="auto"/>
      </w:divBdr>
    </w:div>
    <w:div w:id="980420576">
      <w:bodyDiv w:val="1"/>
      <w:marLeft w:val="0"/>
      <w:marRight w:val="0"/>
      <w:marTop w:val="0"/>
      <w:marBottom w:val="0"/>
      <w:divBdr>
        <w:top w:val="none" w:sz="0" w:space="0" w:color="auto"/>
        <w:left w:val="none" w:sz="0" w:space="0" w:color="auto"/>
        <w:bottom w:val="none" w:sz="0" w:space="0" w:color="auto"/>
        <w:right w:val="none" w:sz="0" w:space="0" w:color="auto"/>
      </w:divBdr>
    </w:div>
    <w:div w:id="1014771546">
      <w:bodyDiv w:val="1"/>
      <w:marLeft w:val="0"/>
      <w:marRight w:val="0"/>
      <w:marTop w:val="0"/>
      <w:marBottom w:val="0"/>
      <w:divBdr>
        <w:top w:val="none" w:sz="0" w:space="0" w:color="auto"/>
        <w:left w:val="none" w:sz="0" w:space="0" w:color="auto"/>
        <w:bottom w:val="none" w:sz="0" w:space="0" w:color="auto"/>
        <w:right w:val="none" w:sz="0" w:space="0" w:color="auto"/>
      </w:divBdr>
    </w:div>
    <w:div w:id="1075904874">
      <w:bodyDiv w:val="1"/>
      <w:marLeft w:val="0"/>
      <w:marRight w:val="0"/>
      <w:marTop w:val="0"/>
      <w:marBottom w:val="0"/>
      <w:divBdr>
        <w:top w:val="none" w:sz="0" w:space="0" w:color="auto"/>
        <w:left w:val="none" w:sz="0" w:space="0" w:color="auto"/>
        <w:bottom w:val="none" w:sz="0" w:space="0" w:color="auto"/>
        <w:right w:val="none" w:sz="0" w:space="0" w:color="auto"/>
      </w:divBdr>
    </w:div>
    <w:div w:id="1084492562">
      <w:bodyDiv w:val="1"/>
      <w:marLeft w:val="0"/>
      <w:marRight w:val="0"/>
      <w:marTop w:val="0"/>
      <w:marBottom w:val="0"/>
      <w:divBdr>
        <w:top w:val="none" w:sz="0" w:space="0" w:color="auto"/>
        <w:left w:val="none" w:sz="0" w:space="0" w:color="auto"/>
        <w:bottom w:val="none" w:sz="0" w:space="0" w:color="auto"/>
        <w:right w:val="none" w:sz="0" w:space="0" w:color="auto"/>
      </w:divBdr>
    </w:div>
    <w:div w:id="1105425794">
      <w:bodyDiv w:val="1"/>
      <w:marLeft w:val="0"/>
      <w:marRight w:val="0"/>
      <w:marTop w:val="0"/>
      <w:marBottom w:val="0"/>
      <w:divBdr>
        <w:top w:val="none" w:sz="0" w:space="0" w:color="auto"/>
        <w:left w:val="none" w:sz="0" w:space="0" w:color="auto"/>
        <w:bottom w:val="none" w:sz="0" w:space="0" w:color="auto"/>
        <w:right w:val="none" w:sz="0" w:space="0" w:color="auto"/>
      </w:divBdr>
    </w:div>
    <w:div w:id="1108231821">
      <w:bodyDiv w:val="1"/>
      <w:marLeft w:val="0"/>
      <w:marRight w:val="0"/>
      <w:marTop w:val="0"/>
      <w:marBottom w:val="0"/>
      <w:divBdr>
        <w:top w:val="none" w:sz="0" w:space="0" w:color="auto"/>
        <w:left w:val="none" w:sz="0" w:space="0" w:color="auto"/>
        <w:bottom w:val="none" w:sz="0" w:space="0" w:color="auto"/>
        <w:right w:val="none" w:sz="0" w:space="0" w:color="auto"/>
      </w:divBdr>
    </w:div>
    <w:div w:id="1121144211">
      <w:bodyDiv w:val="1"/>
      <w:marLeft w:val="0"/>
      <w:marRight w:val="0"/>
      <w:marTop w:val="0"/>
      <w:marBottom w:val="0"/>
      <w:divBdr>
        <w:top w:val="none" w:sz="0" w:space="0" w:color="auto"/>
        <w:left w:val="none" w:sz="0" w:space="0" w:color="auto"/>
        <w:bottom w:val="none" w:sz="0" w:space="0" w:color="auto"/>
        <w:right w:val="none" w:sz="0" w:space="0" w:color="auto"/>
      </w:divBdr>
    </w:div>
    <w:div w:id="1164197614">
      <w:bodyDiv w:val="1"/>
      <w:marLeft w:val="0"/>
      <w:marRight w:val="0"/>
      <w:marTop w:val="0"/>
      <w:marBottom w:val="0"/>
      <w:divBdr>
        <w:top w:val="none" w:sz="0" w:space="0" w:color="auto"/>
        <w:left w:val="none" w:sz="0" w:space="0" w:color="auto"/>
        <w:bottom w:val="none" w:sz="0" w:space="0" w:color="auto"/>
        <w:right w:val="none" w:sz="0" w:space="0" w:color="auto"/>
      </w:divBdr>
      <w:divsChild>
        <w:div w:id="659431741">
          <w:marLeft w:val="446"/>
          <w:marRight w:val="0"/>
          <w:marTop w:val="0"/>
          <w:marBottom w:val="0"/>
          <w:divBdr>
            <w:top w:val="none" w:sz="0" w:space="0" w:color="auto"/>
            <w:left w:val="none" w:sz="0" w:space="0" w:color="auto"/>
            <w:bottom w:val="none" w:sz="0" w:space="0" w:color="auto"/>
            <w:right w:val="none" w:sz="0" w:space="0" w:color="auto"/>
          </w:divBdr>
        </w:div>
        <w:div w:id="1804228525">
          <w:marLeft w:val="446"/>
          <w:marRight w:val="0"/>
          <w:marTop w:val="0"/>
          <w:marBottom w:val="0"/>
          <w:divBdr>
            <w:top w:val="none" w:sz="0" w:space="0" w:color="auto"/>
            <w:left w:val="none" w:sz="0" w:space="0" w:color="auto"/>
            <w:bottom w:val="none" w:sz="0" w:space="0" w:color="auto"/>
            <w:right w:val="none" w:sz="0" w:space="0" w:color="auto"/>
          </w:divBdr>
        </w:div>
        <w:div w:id="1491023224">
          <w:marLeft w:val="446"/>
          <w:marRight w:val="0"/>
          <w:marTop w:val="0"/>
          <w:marBottom w:val="0"/>
          <w:divBdr>
            <w:top w:val="none" w:sz="0" w:space="0" w:color="auto"/>
            <w:left w:val="none" w:sz="0" w:space="0" w:color="auto"/>
            <w:bottom w:val="none" w:sz="0" w:space="0" w:color="auto"/>
            <w:right w:val="none" w:sz="0" w:space="0" w:color="auto"/>
          </w:divBdr>
        </w:div>
        <w:div w:id="1891262897">
          <w:marLeft w:val="446"/>
          <w:marRight w:val="0"/>
          <w:marTop w:val="0"/>
          <w:marBottom w:val="0"/>
          <w:divBdr>
            <w:top w:val="none" w:sz="0" w:space="0" w:color="auto"/>
            <w:left w:val="none" w:sz="0" w:space="0" w:color="auto"/>
            <w:bottom w:val="none" w:sz="0" w:space="0" w:color="auto"/>
            <w:right w:val="none" w:sz="0" w:space="0" w:color="auto"/>
          </w:divBdr>
        </w:div>
        <w:div w:id="28798197">
          <w:marLeft w:val="446"/>
          <w:marRight w:val="0"/>
          <w:marTop w:val="0"/>
          <w:marBottom w:val="0"/>
          <w:divBdr>
            <w:top w:val="none" w:sz="0" w:space="0" w:color="auto"/>
            <w:left w:val="none" w:sz="0" w:space="0" w:color="auto"/>
            <w:bottom w:val="none" w:sz="0" w:space="0" w:color="auto"/>
            <w:right w:val="none" w:sz="0" w:space="0" w:color="auto"/>
          </w:divBdr>
        </w:div>
        <w:div w:id="549611503">
          <w:marLeft w:val="446"/>
          <w:marRight w:val="0"/>
          <w:marTop w:val="0"/>
          <w:marBottom w:val="0"/>
          <w:divBdr>
            <w:top w:val="none" w:sz="0" w:space="0" w:color="auto"/>
            <w:left w:val="none" w:sz="0" w:space="0" w:color="auto"/>
            <w:bottom w:val="none" w:sz="0" w:space="0" w:color="auto"/>
            <w:right w:val="none" w:sz="0" w:space="0" w:color="auto"/>
          </w:divBdr>
        </w:div>
        <w:div w:id="2112124399">
          <w:marLeft w:val="446"/>
          <w:marRight w:val="0"/>
          <w:marTop w:val="0"/>
          <w:marBottom w:val="0"/>
          <w:divBdr>
            <w:top w:val="none" w:sz="0" w:space="0" w:color="auto"/>
            <w:left w:val="none" w:sz="0" w:space="0" w:color="auto"/>
            <w:bottom w:val="none" w:sz="0" w:space="0" w:color="auto"/>
            <w:right w:val="none" w:sz="0" w:space="0" w:color="auto"/>
          </w:divBdr>
        </w:div>
        <w:div w:id="630211330">
          <w:marLeft w:val="446"/>
          <w:marRight w:val="0"/>
          <w:marTop w:val="0"/>
          <w:marBottom w:val="0"/>
          <w:divBdr>
            <w:top w:val="none" w:sz="0" w:space="0" w:color="auto"/>
            <w:left w:val="none" w:sz="0" w:space="0" w:color="auto"/>
            <w:bottom w:val="none" w:sz="0" w:space="0" w:color="auto"/>
            <w:right w:val="none" w:sz="0" w:space="0" w:color="auto"/>
          </w:divBdr>
        </w:div>
      </w:divsChild>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208374806">
      <w:bodyDiv w:val="1"/>
      <w:marLeft w:val="0"/>
      <w:marRight w:val="0"/>
      <w:marTop w:val="0"/>
      <w:marBottom w:val="0"/>
      <w:divBdr>
        <w:top w:val="none" w:sz="0" w:space="0" w:color="auto"/>
        <w:left w:val="none" w:sz="0" w:space="0" w:color="auto"/>
        <w:bottom w:val="none" w:sz="0" w:space="0" w:color="auto"/>
        <w:right w:val="none" w:sz="0" w:space="0" w:color="auto"/>
      </w:divBdr>
    </w:div>
    <w:div w:id="1233927831">
      <w:bodyDiv w:val="1"/>
      <w:marLeft w:val="0"/>
      <w:marRight w:val="0"/>
      <w:marTop w:val="0"/>
      <w:marBottom w:val="0"/>
      <w:divBdr>
        <w:top w:val="none" w:sz="0" w:space="0" w:color="auto"/>
        <w:left w:val="none" w:sz="0" w:space="0" w:color="auto"/>
        <w:bottom w:val="none" w:sz="0" w:space="0" w:color="auto"/>
        <w:right w:val="none" w:sz="0" w:space="0" w:color="auto"/>
      </w:divBdr>
    </w:div>
    <w:div w:id="1265189852">
      <w:bodyDiv w:val="1"/>
      <w:marLeft w:val="0"/>
      <w:marRight w:val="0"/>
      <w:marTop w:val="0"/>
      <w:marBottom w:val="0"/>
      <w:divBdr>
        <w:top w:val="none" w:sz="0" w:space="0" w:color="auto"/>
        <w:left w:val="none" w:sz="0" w:space="0" w:color="auto"/>
        <w:bottom w:val="none" w:sz="0" w:space="0" w:color="auto"/>
        <w:right w:val="none" w:sz="0" w:space="0" w:color="auto"/>
      </w:divBdr>
    </w:div>
    <w:div w:id="1268538003">
      <w:bodyDiv w:val="1"/>
      <w:marLeft w:val="0"/>
      <w:marRight w:val="0"/>
      <w:marTop w:val="0"/>
      <w:marBottom w:val="0"/>
      <w:divBdr>
        <w:top w:val="none" w:sz="0" w:space="0" w:color="auto"/>
        <w:left w:val="none" w:sz="0" w:space="0" w:color="auto"/>
        <w:bottom w:val="none" w:sz="0" w:space="0" w:color="auto"/>
        <w:right w:val="none" w:sz="0" w:space="0" w:color="auto"/>
      </w:divBdr>
    </w:div>
    <w:div w:id="1271356485">
      <w:bodyDiv w:val="1"/>
      <w:marLeft w:val="0"/>
      <w:marRight w:val="0"/>
      <w:marTop w:val="0"/>
      <w:marBottom w:val="0"/>
      <w:divBdr>
        <w:top w:val="none" w:sz="0" w:space="0" w:color="auto"/>
        <w:left w:val="none" w:sz="0" w:space="0" w:color="auto"/>
        <w:bottom w:val="none" w:sz="0" w:space="0" w:color="auto"/>
        <w:right w:val="none" w:sz="0" w:space="0" w:color="auto"/>
      </w:divBdr>
    </w:div>
    <w:div w:id="1310399475">
      <w:bodyDiv w:val="1"/>
      <w:marLeft w:val="0"/>
      <w:marRight w:val="0"/>
      <w:marTop w:val="0"/>
      <w:marBottom w:val="0"/>
      <w:divBdr>
        <w:top w:val="none" w:sz="0" w:space="0" w:color="auto"/>
        <w:left w:val="none" w:sz="0" w:space="0" w:color="auto"/>
        <w:bottom w:val="none" w:sz="0" w:space="0" w:color="auto"/>
        <w:right w:val="none" w:sz="0" w:space="0" w:color="auto"/>
      </w:divBdr>
    </w:div>
    <w:div w:id="1311397491">
      <w:bodyDiv w:val="1"/>
      <w:marLeft w:val="0"/>
      <w:marRight w:val="0"/>
      <w:marTop w:val="0"/>
      <w:marBottom w:val="0"/>
      <w:divBdr>
        <w:top w:val="none" w:sz="0" w:space="0" w:color="auto"/>
        <w:left w:val="none" w:sz="0" w:space="0" w:color="auto"/>
        <w:bottom w:val="none" w:sz="0" w:space="0" w:color="auto"/>
        <w:right w:val="none" w:sz="0" w:space="0" w:color="auto"/>
      </w:divBdr>
    </w:div>
    <w:div w:id="1320428143">
      <w:bodyDiv w:val="1"/>
      <w:marLeft w:val="0"/>
      <w:marRight w:val="0"/>
      <w:marTop w:val="0"/>
      <w:marBottom w:val="0"/>
      <w:divBdr>
        <w:top w:val="none" w:sz="0" w:space="0" w:color="auto"/>
        <w:left w:val="none" w:sz="0" w:space="0" w:color="auto"/>
        <w:bottom w:val="none" w:sz="0" w:space="0" w:color="auto"/>
        <w:right w:val="none" w:sz="0" w:space="0" w:color="auto"/>
      </w:divBdr>
    </w:div>
    <w:div w:id="1335110232">
      <w:bodyDiv w:val="1"/>
      <w:marLeft w:val="0"/>
      <w:marRight w:val="0"/>
      <w:marTop w:val="0"/>
      <w:marBottom w:val="0"/>
      <w:divBdr>
        <w:top w:val="none" w:sz="0" w:space="0" w:color="auto"/>
        <w:left w:val="none" w:sz="0" w:space="0" w:color="auto"/>
        <w:bottom w:val="none" w:sz="0" w:space="0" w:color="auto"/>
        <w:right w:val="none" w:sz="0" w:space="0" w:color="auto"/>
      </w:divBdr>
      <w:divsChild>
        <w:div w:id="521867270">
          <w:marLeft w:val="576"/>
          <w:marRight w:val="0"/>
          <w:marTop w:val="0"/>
          <w:marBottom w:val="0"/>
          <w:divBdr>
            <w:top w:val="none" w:sz="0" w:space="0" w:color="auto"/>
            <w:left w:val="none" w:sz="0" w:space="0" w:color="auto"/>
            <w:bottom w:val="none" w:sz="0" w:space="0" w:color="auto"/>
            <w:right w:val="none" w:sz="0" w:space="0" w:color="auto"/>
          </w:divBdr>
        </w:div>
        <w:div w:id="732847791">
          <w:marLeft w:val="576"/>
          <w:marRight w:val="0"/>
          <w:marTop w:val="0"/>
          <w:marBottom w:val="0"/>
          <w:divBdr>
            <w:top w:val="none" w:sz="0" w:space="0" w:color="auto"/>
            <w:left w:val="none" w:sz="0" w:space="0" w:color="auto"/>
            <w:bottom w:val="none" w:sz="0" w:space="0" w:color="auto"/>
            <w:right w:val="none" w:sz="0" w:space="0" w:color="auto"/>
          </w:divBdr>
        </w:div>
      </w:divsChild>
    </w:div>
    <w:div w:id="1346597136">
      <w:bodyDiv w:val="1"/>
      <w:marLeft w:val="0"/>
      <w:marRight w:val="0"/>
      <w:marTop w:val="0"/>
      <w:marBottom w:val="0"/>
      <w:divBdr>
        <w:top w:val="none" w:sz="0" w:space="0" w:color="auto"/>
        <w:left w:val="none" w:sz="0" w:space="0" w:color="auto"/>
        <w:bottom w:val="none" w:sz="0" w:space="0" w:color="auto"/>
        <w:right w:val="none" w:sz="0" w:space="0" w:color="auto"/>
      </w:divBdr>
    </w:div>
    <w:div w:id="1351373338">
      <w:bodyDiv w:val="1"/>
      <w:marLeft w:val="0"/>
      <w:marRight w:val="0"/>
      <w:marTop w:val="0"/>
      <w:marBottom w:val="0"/>
      <w:divBdr>
        <w:top w:val="none" w:sz="0" w:space="0" w:color="auto"/>
        <w:left w:val="none" w:sz="0" w:space="0" w:color="auto"/>
        <w:bottom w:val="none" w:sz="0" w:space="0" w:color="auto"/>
        <w:right w:val="none" w:sz="0" w:space="0" w:color="auto"/>
      </w:divBdr>
    </w:div>
    <w:div w:id="1367950945">
      <w:bodyDiv w:val="1"/>
      <w:marLeft w:val="0"/>
      <w:marRight w:val="0"/>
      <w:marTop w:val="0"/>
      <w:marBottom w:val="0"/>
      <w:divBdr>
        <w:top w:val="none" w:sz="0" w:space="0" w:color="auto"/>
        <w:left w:val="none" w:sz="0" w:space="0" w:color="auto"/>
        <w:bottom w:val="none" w:sz="0" w:space="0" w:color="auto"/>
        <w:right w:val="none" w:sz="0" w:space="0" w:color="auto"/>
      </w:divBdr>
    </w:div>
    <w:div w:id="1390499914">
      <w:bodyDiv w:val="1"/>
      <w:marLeft w:val="0"/>
      <w:marRight w:val="0"/>
      <w:marTop w:val="0"/>
      <w:marBottom w:val="0"/>
      <w:divBdr>
        <w:top w:val="none" w:sz="0" w:space="0" w:color="auto"/>
        <w:left w:val="none" w:sz="0" w:space="0" w:color="auto"/>
        <w:bottom w:val="none" w:sz="0" w:space="0" w:color="auto"/>
        <w:right w:val="none" w:sz="0" w:space="0" w:color="auto"/>
      </w:divBdr>
      <w:divsChild>
        <w:div w:id="1698459568">
          <w:marLeft w:val="0"/>
          <w:marRight w:val="0"/>
          <w:marTop w:val="0"/>
          <w:marBottom w:val="0"/>
          <w:divBdr>
            <w:top w:val="none" w:sz="0" w:space="0" w:color="auto"/>
            <w:left w:val="none" w:sz="0" w:space="0" w:color="auto"/>
            <w:bottom w:val="none" w:sz="0" w:space="0" w:color="auto"/>
            <w:right w:val="none" w:sz="0" w:space="0" w:color="auto"/>
          </w:divBdr>
        </w:div>
      </w:divsChild>
    </w:div>
    <w:div w:id="1414283143">
      <w:bodyDiv w:val="1"/>
      <w:marLeft w:val="0"/>
      <w:marRight w:val="0"/>
      <w:marTop w:val="0"/>
      <w:marBottom w:val="0"/>
      <w:divBdr>
        <w:top w:val="none" w:sz="0" w:space="0" w:color="auto"/>
        <w:left w:val="none" w:sz="0" w:space="0" w:color="auto"/>
        <w:bottom w:val="none" w:sz="0" w:space="0" w:color="auto"/>
        <w:right w:val="none" w:sz="0" w:space="0" w:color="auto"/>
      </w:divBdr>
    </w:div>
    <w:div w:id="1441752839">
      <w:bodyDiv w:val="1"/>
      <w:marLeft w:val="0"/>
      <w:marRight w:val="0"/>
      <w:marTop w:val="0"/>
      <w:marBottom w:val="0"/>
      <w:divBdr>
        <w:top w:val="none" w:sz="0" w:space="0" w:color="auto"/>
        <w:left w:val="none" w:sz="0" w:space="0" w:color="auto"/>
        <w:bottom w:val="none" w:sz="0" w:space="0" w:color="auto"/>
        <w:right w:val="none" w:sz="0" w:space="0" w:color="auto"/>
      </w:divBdr>
    </w:div>
    <w:div w:id="1459644156">
      <w:bodyDiv w:val="1"/>
      <w:marLeft w:val="0"/>
      <w:marRight w:val="0"/>
      <w:marTop w:val="0"/>
      <w:marBottom w:val="0"/>
      <w:divBdr>
        <w:top w:val="none" w:sz="0" w:space="0" w:color="auto"/>
        <w:left w:val="none" w:sz="0" w:space="0" w:color="auto"/>
        <w:bottom w:val="none" w:sz="0" w:space="0" w:color="auto"/>
        <w:right w:val="none" w:sz="0" w:space="0" w:color="auto"/>
      </w:divBdr>
    </w:div>
    <w:div w:id="1478457400">
      <w:bodyDiv w:val="1"/>
      <w:marLeft w:val="0"/>
      <w:marRight w:val="0"/>
      <w:marTop w:val="0"/>
      <w:marBottom w:val="0"/>
      <w:divBdr>
        <w:top w:val="none" w:sz="0" w:space="0" w:color="auto"/>
        <w:left w:val="none" w:sz="0" w:space="0" w:color="auto"/>
        <w:bottom w:val="none" w:sz="0" w:space="0" w:color="auto"/>
        <w:right w:val="none" w:sz="0" w:space="0" w:color="auto"/>
      </w:divBdr>
    </w:div>
    <w:div w:id="1510674048">
      <w:bodyDiv w:val="1"/>
      <w:marLeft w:val="0"/>
      <w:marRight w:val="0"/>
      <w:marTop w:val="0"/>
      <w:marBottom w:val="0"/>
      <w:divBdr>
        <w:top w:val="none" w:sz="0" w:space="0" w:color="auto"/>
        <w:left w:val="none" w:sz="0" w:space="0" w:color="auto"/>
        <w:bottom w:val="none" w:sz="0" w:space="0" w:color="auto"/>
        <w:right w:val="none" w:sz="0" w:space="0" w:color="auto"/>
      </w:divBdr>
      <w:divsChild>
        <w:div w:id="270431973">
          <w:marLeft w:val="576"/>
          <w:marRight w:val="0"/>
          <w:marTop w:val="0"/>
          <w:marBottom w:val="0"/>
          <w:divBdr>
            <w:top w:val="none" w:sz="0" w:space="0" w:color="auto"/>
            <w:left w:val="none" w:sz="0" w:space="0" w:color="auto"/>
            <w:bottom w:val="none" w:sz="0" w:space="0" w:color="auto"/>
            <w:right w:val="none" w:sz="0" w:space="0" w:color="auto"/>
          </w:divBdr>
        </w:div>
        <w:div w:id="1528254829">
          <w:marLeft w:val="576"/>
          <w:marRight w:val="0"/>
          <w:marTop w:val="0"/>
          <w:marBottom w:val="0"/>
          <w:divBdr>
            <w:top w:val="none" w:sz="0" w:space="0" w:color="auto"/>
            <w:left w:val="none" w:sz="0" w:space="0" w:color="auto"/>
            <w:bottom w:val="none" w:sz="0" w:space="0" w:color="auto"/>
            <w:right w:val="none" w:sz="0" w:space="0" w:color="auto"/>
          </w:divBdr>
        </w:div>
      </w:divsChild>
    </w:div>
    <w:div w:id="1546939872">
      <w:bodyDiv w:val="1"/>
      <w:marLeft w:val="0"/>
      <w:marRight w:val="0"/>
      <w:marTop w:val="0"/>
      <w:marBottom w:val="0"/>
      <w:divBdr>
        <w:top w:val="none" w:sz="0" w:space="0" w:color="auto"/>
        <w:left w:val="none" w:sz="0" w:space="0" w:color="auto"/>
        <w:bottom w:val="none" w:sz="0" w:space="0" w:color="auto"/>
        <w:right w:val="none" w:sz="0" w:space="0" w:color="auto"/>
      </w:divBdr>
    </w:div>
    <w:div w:id="1551960670">
      <w:bodyDiv w:val="1"/>
      <w:marLeft w:val="0"/>
      <w:marRight w:val="0"/>
      <w:marTop w:val="0"/>
      <w:marBottom w:val="0"/>
      <w:divBdr>
        <w:top w:val="none" w:sz="0" w:space="0" w:color="auto"/>
        <w:left w:val="none" w:sz="0" w:space="0" w:color="auto"/>
        <w:bottom w:val="none" w:sz="0" w:space="0" w:color="auto"/>
        <w:right w:val="none" w:sz="0" w:space="0" w:color="auto"/>
      </w:divBdr>
    </w:div>
    <w:div w:id="1556578151">
      <w:bodyDiv w:val="1"/>
      <w:marLeft w:val="0"/>
      <w:marRight w:val="0"/>
      <w:marTop w:val="0"/>
      <w:marBottom w:val="0"/>
      <w:divBdr>
        <w:top w:val="none" w:sz="0" w:space="0" w:color="auto"/>
        <w:left w:val="none" w:sz="0" w:space="0" w:color="auto"/>
        <w:bottom w:val="none" w:sz="0" w:space="0" w:color="auto"/>
        <w:right w:val="none" w:sz="0" w:space="0" w:color="auto"/>
      </w:divBdr>
    </w:div>
    <w:div w:id="1570848379">
      <w:bodyDiv w:val="1"/>
      <w:marLeft w:val="0"/>
      <w:marRight w:val="0"/>
      <w:marTop w:val="0"/>
      <w:marBottom w:val="0"/>
      <w:divBdr>
        <w:top w:val="none" w:sz="0" w:space="0" w:color="auto"/>
        <w:left w:val="none" w:sz="0" w:space="0" w:color="auto"/>
        <w:bottom w:val="none" w:sz="0" w:space="0" w:color="auto"/>
        <w:right w:val="none" w:sz="0" w:space="0" w:color="auto"/>
      </w:divBdr>
    </w:div>
    <w:div w:id="1596011680">
      <w:bodyDiv w:val="1"/>
      <w:marLeft w:val="0"/>
      <w:marRight w:val="0"/>
      <w:marTop w:val="0"/>
      <w:marBottom w:val="0"/>
      <w:divBdr>
        <w:top w:val="none" w:sz="0" w:space="0" w:color="auto"/>
        <w:left w:val="none" w:sz="0" w:space="0" w:color="auto"/>
        <w:bottom w:val="none" w:sz="0" w:space="0" w:color="auto"/>
        <w:right w:val="none" w:sz="0" w:space="0" w:color="auto"/>
      </w:divBdr>
      <w:divsChild>
        <w:div w:id="435638360">
          <w:marLeft w:val="806"/>
          <w:marRight w:val="0"/>
          <w:marTop w:val="0"/>
          <w:marBottom w:val="0"/>
          <w:divBdr>
            <w:top w:val="none" w:sz="0" w:space="0" w:color="auto"/>
            <w:left w:val="none" w:sz="0" w:space="0" w:color="auto"/>
            <w:bottom w:val="none" w:sz="0" w:space="0" w:color="auto"/>
            <w:right w:val="none" w:sz="0" w:space="0" w:color="auto"/>
          </w:divBdr>
        </w:div>
        <w:div w:id="529414274">
          <w:marLeft w:val="850"/>
          <w:marRight w:val="0"/>
          <w:marTop w:val="0"/>
          <w:marBottom w:val="0"/>
          <w:divBdr>
            <w:top w:val="none" w:sz="0" w:space="0" w:color="auto"/>
            <w:left w:val="none" w:sz="0" w:space="0" w:color="auto"/>
            <w:bottom w:val="none" w:sz="0" w:space="0" w:color="auto"/>
            <w:right w:val="none" w:sz="0" w:space="0" w:color="auto"/>
          </w:divBdr>
        </w:div>
        <w:div w:id="1136529261">
          <w:marLeft w:val="806"/>
          <w:marRight w:val="0"/>
          <w:marTop w:val="0"/>
          <w:marBottom w:val="0"/>
          <w:divBdr>
            <w:top w:val="none" w:sz="0" w:space="0" w:color="auto"/>
            <w:left w:val="none" w:sz="0" w:space="0" w:color="auto"/>
            <w:bottom w:val="none" w:sz="0" w:space="0" w:color="auto"/>
            <w:right w:val="none" w:sz="0" w:space="0" w:color="auto"/>
          </w:divBdr>
        </w:div>
        <w:div w:id="1352220892">
          <w:marLeft w:val="806"/>
          <w:marRight w:val="0"/>
          <w:marTop w:val="0"/>
          <w:marBottom w:val="0"/>
          <w:divBdr>
            <w:top w:val="none" w:sz="0" w:space="0" w:color="auto"/>
            <w:left w:val="none" w:sz="0" w:space="0" w:color="auto"/>
            <w:bottom w:val="none" w:sz="0" w:space="0" w:color="auto"/>
            <w:right w:val="none" w:sz="0" w:space="0" w:color="auto"/>
          </w:divBdr>
        </w:div>
      </w:divsChild>
    </w:div>
    <w:div w:id="1601185302">
      <w:bodyDiv w:val="1"/>
      <w:marLeft w:val="0"/>
      <w:marRight w:val="0"/>
      <w:marTop w:val="0"/>
      <w:marBottom w:val="0"/>
      <w:divBdr>
        <w:top w:val="none" w:sz="0" w:space="0" w:color="auto"/>
        <w:left w:val="none" w:sz="0" w:space="0" w:color="auto"/>
        <w:bottom w:val="none" w:sz="0" w:space="0" w:color="auto"/>
        <w:right w:val="none" w:sz="0" w:space="0" w:color="auto"/>
      </w:divBdr>
    </w:div>
    <w:div w:id="1619874476">
      <w:bodyDiv w:val="1"/>
      <w:marLeft w:val="0"/>
      <w:marRight w:val="0"/>
      <w:marTop w:val="0"/>
      <w:marBottom w:val="0"/>
      <w:divBdr>
        <w:top w:val="none" w:sz="0" w:space="0" w:color="auto"/>
        <w:left w:val="none" w:sz="0" w:space="0" w:color="auto"/>
        <w:bottom w:val="none" w:sz="0" w:space="0" w:color="auto"/>
        <w:right w:val="none" w:sz="0" w:space="0" w:color="auto"/>
      </w:divBdr>
      <w:divsChild>
        <w:div w:id="1464347226">
          <w:marLeft w:val="576"/>
          <w:marRight w:val="0"/>
          <w:marTop w:val="0"/>
          <w:marBottom w:val="0"/>
          <w:divBdr>
            <w:top w:val="none" w:sz="0" w:space="0" w:color="auto"/>
            <w:left w:val="none" w:sz="0" w:space="0" w:color="auto"/>
            <w:bottom w:val="none" w:sz="0" w:space="0" w:color="auto"/>
            <w:right w:val="none" w:sz="0" w:space="0" w:color="auto"/>
          </w:divBdr>
        </w:div>
      </w:divsChild>
    </w:div>
    <w:div w:id="1632247322">
      <w:bodyDiv w:val="1"/>
      <w:marLeft w:val="0"/>
      <w:marRight w:val="0"/>
      <w:marTop w:val="0"/>
      <w:marBottom w:val="0"/>
      <w:divBdr>
        <w:top w:val="none" w:sz="0" w:space="0" w:color="auto"/>
        <w:left w:val="none" w:sz="0" w:space="0" w:color="auto"/>
        <w:bottom w:val="none" w:sz="0" w:space="0" w:color="auto"/>
        <w:right w:val="none" w:sz="0" w:space="0" w:color="auto"/>
      </w:divBdr>
    </w:div>
    <w:div w:id="1659650702">
      <w:bodyDiv w:val="1"/>
      <w:marLeft w:val="0"/>
      <w:marRight w:val="0"/>
      <w:marTop w:val="0"/>
      <w:marBottom w:val="0"/>
      <w:divBdr>
        <w:top w:val="none" w:sz="0" w:space="0" w:color="auto"/>
        <w:left w:val="none" w:sz="0" w:space="0" w:color="auto"/>
        <w:bottom w:val="none" w:sz="0" w:space="0" w:color="auto"/>
        <w:right w:val="none" w:sz="0" w:space="0" w:color="auto"/>
      </w:divBdr>
    </w:div>
    <w:div w:id="1663895354">
      <w:bodyDiv w:val="1"/>
      <w:marLeft w:val="0"/>
      <w:marRight w:val="0"/>
      <w:marTop w:val="0"/>
      <w:marBottom w:val="0"/>
      <w:divBdr>
        <w:top w:val="none" w:sz="0" w:space="0" w:color="auto"/>
        <w:left w:val="none" w:sz="0" w:space="0" w:color="auto"/>
        <w:bottom w:val="none" w:sz="0" w:space="0" w:color="auto"/>
        <w:right w:val="none" w:sz="0" w:space="0" w:color="auto"/>
      </w:divBdr>
    </w:div>
    <w:div w:id="1664311629">
      <w:bodyDiv w:val="1"/>
      <w:marLeft w:val="0"/>
      <w:marRight w:val="0"/>
      <w:marTop w:val="0"/>
      <w:marBottom w:val="0"/>
      <w:divBdr>
        <w:top w:val="none" w:sz="0" w:space="0" w:color="auto"/>
        <w:left w:val="none" w:sz="0" w:space="0" w:color="auto"/>
        <w:bottom w:val="none" w:sz="0" w:space="0" w:color="auto"/>
        <w:right w:val="none" w:sz="0" w:space="0" w:color="auto"/>
      </w:divBdr>
    </w:div>
    <w:div w:id="1690377698">
      <w:bodyDiv w:val="1"/>
      <w:marLeft w:val="0"/>
      <w:marRight w:val="0"/>
      <w:marTop w:val="0"/>
      <w:marBottom w:val="0"/>
      <w:divBdr>
        <w:top w:val="none" w:sz="0" w:space="0" w:color="auto"/>
        <w:left w:val="none" w:sz="0" w:space="0" w:color="auto"/>
        <w:bottom w:val="none" w:sz="0" w:space="0" w:color="auto"/>
        <w:right w:val="none" w:sz="0" w:space="0" w:color="auto"/>
      </w:divBdr>
    </w:div>
    <w:div w:id="1700273944">
      <w:bodyDiv w:val="1"/>
      <w:marLeft w:val="0"/>
      <w:marRight w:val="0"/>
      <w:marTop w:val="0"/>
      <w:marBottom w:val="0"/>
      <w:divBdr>
        <w:top w:val="none" w:sz="0" w:space="0" w:color="auto"/>
        <w:left w:val="none" w:sz="0" w:space="0" w:color="auto"/>
        <w:bottom w:val="none" w:sz="0" w:space="0" w:color="auto"/>
        <w:right w:val="none" w:sz="0" w:space="0" w:color="auto"/>
      </w:divBdr>
    </w:div>
    <w:div w:id="1709799615">
      <w:bodyDiv w:val="1"/>
      <w:marLeft w:val="0"/>
      <w:marRight w:val="0"/>
      <w:marTop w:val="0"/>
      <w:marBottom w:val="0"/>
      <w:divBdr>
        <w:top w:val="none" w:sz="0" w:space="0" w:color="auto"/>
        <w:left w:val="none" w:sz="0" w:space="0" w:color="auto"/>
        <w:bottom w:val="none" w:sz="0" w:space="0" w:color="auto"/>
        <w:right w:val="none" w:sz="0" w:space="0" w:color="auto"/>
      </w:divBdr>
    </w:div>
    <w:div w:id="1738017130">
      <w:bodyDiv w:val="1"/>
      <w:marLeft w:val="0"/>
      <w:marRight w:val="0"/>
      <w:marTop w:val="0"/>
      <w:marBottom w:val="0"/>
      <w:divBdr>
        <w:top w:val="none" w:sz="0" w:space="0" w:color="auto"/>
        <w:left w:val="none" w:sz="0" w:space="0" w:color="auto"/>
        <w:bottom w:val="none" w:sz="0" w:space="0" w:color="auto"/>
        <w:right w:val="none" w:sz="0" w:space="0" w:color="auto"/>
      </w:divBdr>
      <w:divsChild>
        <w:div w:id="849182485">
          <w:marLeft w:val="0"/>
          <w:marRight w:val="0"/>
          <w:marTop w:val="0"/>
          <w:marBottom w:val="0"/>
          <w:divBdr>
            <w:top w:val="none" w:sz="0" w:space="0" w:color="auto"/>
            <w:left w:val="none" w:sz="0" w:space="0" w:color="auto"/>
            <w:bottom w:val="none" w:sz="0" w:space="0" w:color="auto"/>
            <w:right w:val="none" w:sz="0" w:space="0" w:color="auto"/>
          </w:divBdr>
          <w:divsChild>
            <w:div w:id="618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953">
      <w:bodyDiv w:val="1"/>
      <w:marLeft w:val="0"/>
      <w:marRight w:val="0"/>
      <w:marTop w:val="0"/>
      <w:marBottom w:val="0"/>
      <w:divBdr>
        <w:top w:val="none" w:sz="0" w:space="0" w:color="auto"/>
        <w:left w:val="none" w:sz="0" w:space="0" w:color="auto"/>
        <w:bottom w:val="none" w:sz="0" w:space="0" w:color="auto"/>
        <w:right w:val="none" w:sz="0" w:space="0" w:color="auto"/>
      </w:divBdr>
    </w:div>
    <w:div w:id="1818064916">
      <w:bodyDiv w:val="1"/>
      <w:marLeft w:val="0"/>
      <w:marRight w:val="0"/>
      <w:marTop w:val="0"/>
      <w:marBottom w:val="0"/>
      <w:divBdr>
        <w:top w:val="none" w:sz="0" w:space="0" w:color="auto"/>
        <w:left w:val="none" w:sz="0" w:space="0" w:color="auto"/>
        <w:bottom w:val="none" w:sz="0" w:space="0" w:color="auto"/>
        <w:right w:val="none" w:sz="0" w:space="0" w:color="auto"/>
      </w:divBdr>
    </w:div>
    <w:div w:id="1834566532">
      <w:bodyDiv w:val="1"/>
      <w:marLeft w:val="0"/>
      <w:marRight w:val="0"/>
      <w:marTop w:val="0"/>
      <w:marBottom w:val="0"/>
      <w:divBdr>
        <w:top w:val="none" w:sz="0" w:space="0" w:color="auto"/>
        <w:left w:val="none" w:sz="0" w:space="0" w:color="auto"/>
        <w:bottom w:val="none" w:sz="0" w:space="0" w:color="auto"/>
        <w:right w:val="none" w:sz="0" w:space="0" w:color="auto"/>
      </w:divBdr>
    </w:div>
    <w:div w:id="1883783797">
      <w:bodyDiv w:val="1"/>
      <w:marLeft w:val="0"/>
      <w:marRight w:val="0"/>
      <w:marTop w:val="0"/>
      <w:marBottom w:val="0"/>
      <w:divBdr>
        <w:top w:val="none" w:sz="0" w:space="0" w:color="auto"/>
        <w:left w:val="none" w:sz="0" w:space="0" w:color="auto"/>
        <w:bottom w:val="none" w:sz="0" w:space="0" w:color="auto"/>
        <w:right w:val="none" w:sz="0" w:space="0" w:color="auto"/>
      </w:divBdr>
    </w:div>
    <w:div w:id="1941721788">
      <w:bodyDiv w:val="1"/>
      <w:marLeft w:val="0"/>
      <w:marRight w:val="0"/>
      <w:marTop w:val="0"/>
      <w:marBottom w:val="0"/>
      <w:divBdr>
        <w:top w:val="none" w:sz="0" w:space="0" w:color="auto"/>
        <w:left w:val="none" w:sz="0" w:space="0" w:color="auto"/>
        <w:bottom w:val="none" w:sz="0" w:space="0" w:color="auto"/>
        <w:right w:val="none" w:sz="0" w:space="0" w:color="auto"/>
      </w:divBdr>
    </w:div>
    <w:div w:id="1956327781">
      <w:bodyDiv w:val="1"/>
      <w:marLeft w:val="0"/>
      <w:marRight w:val="0"/>
      <w:marTop w:val="0"/>
      <w:marBottom w:val="0"/>
      <w:divBdr>
        <w:top w:val="none" w:sz="0" w:space="0" w:color="auto"/>
        <w:left w:val="none" w:sz="0" w:space="0" w:color="auto"/>
        <w:bottom w:val="none" w:sz="0" w:space="0" w:color="auto"/>
        <w:right w:val="none" w:sz="0" w:space="0" w:color="auto"/>
      </w:divBdr>
    </w:div>
    <w:div w:id="1982225359">
      <w:bodyDiv w:val="1"/>
      <w:marLeft w:val="0"/>
      <w:marRight w:val="0"/>
      <w:marTop w:val="0"/>
      <w:marBottom w:val="0"/>
      <w:divBdr>
        <w:top w:val="none" w:sz="0" w:space="0" w:color="auto"/>
        <w:left w:val="none" w:sz="0" w:space="0" w:color="auto"/>
        <w:bottom w:val="none" w:sz="0" w:space="0" w:color="auto"/>
        <w:right w:val="none" w:sz="0" w:space="0" w:color="auto"/>
      </w:divBdr>
    </w:div>
    <w:div w:id="1985308034">
      <w:bodyDiv w:val="1"/>
      <w:marLeft w:val="0"/>
      <w:marRight w:val="0"/>
      <w:marTop w:val="0"/>
      <w:marBottom w:val="0"/>
      <w:divBdr>
        <w:top w:val="none" w:sz="0" w:space="0" w:color="auto"/>
        <w:left w:val="none" w:sz="0" w:space="0" w:color="auto"/>
        <w:bottom w:val="none" w:sz="0" w:space="0" w:color="auto"/>
        <w:right w:val="none" w:sz="0" w:space="0" w:color="auto"/>
      </w:divBdr>
      <w:divsChild>
        <w:div w:id="1689990471">
          <w:marLeft w:val="446"/>
          <w:marRight w:val="0"/>
          <w:marTop w:val="0"/>
          <w:marBottom w:val="0"/>
          <w:divBdr>
            <w:top w:val="none" w:sz="0" w:space="0" w:color="auto"/>
            <w:left w:val="none" w:sz="0" w:space="0" w:color="auto"/>
            <w:bottom w:val="none" w:sz="0" w:space="0" w:color="auto"/>
            <w:right w:val="none" w:sz="0" w:space="0" w:color="auto"/>
          </w:divBdr>
        </w:div>
        <w:div w:id="1669409175">
          <w:marLeft w:val="1166"/>
          <w:marRight w:val="0"/>
          <w:marTop w:val="0"/>
          <w:marBottom w:val="0"/>
          <w:divBdr>
            <w:top w:val="none" w:sz="0" w:space="0" w:color="auto"/>
            <w:left w:val="none" w:sz="0" w:space="0" w:color="auto"/>
            <w:bottom w:val="none" w:sz="0" w:space="0" w:color="auto"/>
            <w:right w:val="none" w:sz="0" w:space="0" w:color="auto"/>
          </w:divBdr>
        </w:div>
        <w:div w:id="1380325695">
          <w:marLeft w:val="1166"/>
          <w:marRight w:val="0"/>
          <w:marTop w:val="0"/>
          <w:marBottom w:val="0"/>
          <w:divBdr>
            <w:top w:val="none" w:sz="0" w:space="0" w:color="auto"/>
            <w:left w:val="none" w:sz="0" w:space="0" w:color="auto"/>
            <w:bottom w:val="none" w:sz="0" w:space="0" w:color="auto"/>
            <w:right w:val="none" w:sz="0" w:space="0" w:color="auto"/>
          </w:divBdr>
        </w:div>
        <w:div w:id="856693103">
          <w:marLeft w:val="446"/>
          <w:marRight w:val="0"/>
          <w:marTop w:val="0"/>
          <w:marBottom w:val="0"/>
          <w:divBdr>
            <w:top w:val="none" w:sz="0" w:space="0" w:color="auto"/>
            <w:left w:val="none" w:sz="0" w:space="0" w:color="auto"/>
            <w:bottom w:val="none" w:sz="0" w:space="0" w:color="auto"/>
            <w:right w:val="none" w:sz="0" w:space="0" w:color="auto"/>
          </w:divBdr>
        </w:div>
        <w:div w:id="1884441343">
          <w:marLeft w:val="446"/>
          <w:marRight w:val="0"/>
          <w:marTop w:val="0"/>
          <w:marBottom w:val="0"/>
          <w:divBdr>
            <w:top w:val="none" w:sz="0" w:space="0" w:color="auto"/>
            <w:left w:val="none" w:sz="0" w:space="0" w:color="auto"/>
            <w:bottom w:val="none" w:sz="0" w:space="0" w:color="auto"/>
            <w:right w:val="none" w:sz="0" w:space="0" w:color="auto"/>
          </w:divBdr>
        </w:div>
        <w:div w:id="290524734">
          <w:marLeft w:val="446"/>
          <w:marRight w:val="0"/>
          <w:marTop w:val="0"/>
          <w:marBottom w:val="0"/>
          <w:divBdr>
            <w:top w:val="none" w:sz="0" w:space="0" w:color="auto"/>
            <w:left w:val="none" w:sz="0" w:space="0" w:color="auto"/>
            <w:bottom w:val="none" w:sz="0" w:space="0" w:color="auto"/>
            <w:right w:val="none" w:sz="0" w:space="0" w:color="auto"/>
          </w:divBdr>
        </w:div>
      </w:divsChild>
    </w:div>
    <w:div w:id="1986816903">
      <w:bodyDiv w:val="1"/>
      <w:marLeft w:val="0"/>
      <w:marRight w:val="0"/>
      <w:marTop w:val="0"/>
      <w:marBottom w:val="0"/>
      <w:divBdr>
        <w:top w:val="none" w:sz="0" w:space="0" w:color="auto"/>
        <w:left w:val="none" w:sz="0" w:space="0" w:color="auto"/>
        <w:bottom w:val="none" w:sz="0" w:space="0" w:color="auto"/>
        <w:right w:val="none" w:sz="0" w:space="0" w:color="auto"/>
      </w:divBdr>
    </w:div>
    <w:div w:id="1988432293">
      <w:bodyDiv w:val="1"/>
      <w:marLeft w:val="0"/>
      <w:marRight w:val="0"/>
      <w:marTop w:val="0"/>
      <w:marBottom w:val="0"/>
      <w:divBdr>
        <w:top w:val="none" w:sz="0" w:space="0" w:color="auto"/>
        <w:left w:val="none" w:sz="0" w:space="0" w:color="auto"/>
        <w:bottom w:val="none" w:sz="0" w:space="0" w:color="auto"/>
        <w:right w:val="none" w:sz="0" w:space="0" w:color="auto"/>
      </w:divBdr>
    </w:div>
    <w:div w:id="1989943968">
      <w:bodyDiv w:val="1"/>
      <w:marLeft w:val="0"/>
      <w:marRight w:val="0"/>
      <w:marTop w:val="0"/>
      <w:marBottom w:val="0"/>
      <w:divBdr>
        <w:top w:val="none" w:sz="0" w:space="0" w:color="auto"/>
        <w:left w:val="none" w:sz="0" w:space="0" w:color="auto"/>
        <w:bottom w:val="none" w:sz="0" w:space="0" w:color="auto"/>
        <w:right w:val="none" w:sz="0" w:space="0" w:color="auto"/>
      </w:divBdr>
    </w:div>
    <w:div w:id="1999376884">
      <w:bodyDiv w:val="1"/>
      <w:marLeft w:val="0"/>
      <w:marRight w:val="0"/>
      <w:marTop w:val="0"/>
      <w:marBottom w:val="0"/>
      <w:divBdr>
        <w:top w:val="none" w:sz="0" w:space="0" w:color="auto"/>
        <w:left w:val="none" w:sz="0" w:space="0" w:color="auto"/>
        <w:bottom w:val="none" w:sz="0" w:space="0" w:color="auto"/>
        <w:right w:val="none" w:sz="0" w:space="0" w:color="auto"/>
      </w:divBdr>
    </w:div>
    <w:div w:id="2036416209">
      <w:bodyDiv w:val="1"/>
      <w:marLeft w:val="0"/>
      <w:marRight w:val="0"/>
      <w:marTop w:val="0"/>
      <w:marBottom w:val="0"/>
      <w:divBdr>
        <w:top w:val="none" w:sz="0" w:space="0" w:color="auto"/>
        <w:left w:val="none" w:sz="0" w:space="0" w:color="auto"/>
        <w:bottom w:val="none" w:sz="0" w:space="0" w:color="auto"/>
        <w:right w:val="none" w:sz="0" w:space="0" w:color="auto"/>
      </w:divBdr>
    </w:div>
    <w:div w:id="2050569141">
      <w:bodyDiv w:val="1"/>
      <w:marLeft w:val="0"/>
      <w:marRight w:val="0"/>
      <w:marTop w:val="0"/>
      <w:marBottom w:val="0"/>
      <w:divBdr>
        <w:top w:val="none" w:sz="0" w:space="0" w:color="auto"/>
        <w:left w:val="none" w:sz="0" w:space="0" w:color="auto"/>
        <w:bottom w:val="none" w:sz="0" w:space="0" w:color="auto"/>
        <w:right w:val="none" w:sz="0" w:space="0" w:color="auto"/>
      </w:divBdr>
    </w:div>
    <w:div w:id="2058703059">
      <w:bodyDiv w:val="1"/>
      <w:marLeft w:val="0"/>
      <w:marRight w:val="0"/>
      <w:marTop w:val="0"/>
      <w:marBottom w:val="0"/>
      <w:divBdr>
        <w:top w:val="none" w:sz="0" w:space="0" w:color="auto"/>
        <w:left w:val="none" w:sz="0" w:space="0" w:color="auto"/>
        <w:bottom w:val="none" w:sz="0" w:space="0" w:color="auto"/>
        <w:right w:val="none" w:sz="0" w:space="0" w:color="auto"/>
      </w:divBdr>
    </w:div>
    <w:div w:id="2073497673">
      <w:bodyDiv w:val="1"/>
      <w:marLeft w:val="0"/>
      <w:marRight w:val="0"/>
      <w:marTop w:val="0"/>
      <w:marBottom w:val="0"/>
      <w:divBdr>
        <w:top w:val="none" w:sz="0" w:space="0" w:color="auto"/>
        <w:left w:val="none" w:sz="0" w:space="0" w:color="auto"/>
        <w:bottom w:val="none" w:sz="0" w:space="0" w:color="auto"/>
        <w:right w:val="none" w:sz="0" w:space="0" w:color="auto"/>
      </w:divBdr>
    </w:div>
    <w:div w:id="2098405482">
      <w:bodyDiv w:val="1"/>
      <w:marLeft w:val="0"/>
      <w:marRight w:val="0"/>
      <w:marTop w:val="0"/>
      <w:marBottom w:val="0"/>
      <w:divBdr>
        <w:top w:val="none" w:sz="0" w:space="0" w:color="auto"/>
        <w:left w:val="none" w:sz="0" w:space="0" w:color="auto"/>
        <w:bottom w:val="none" w:sz="0" w:space="0" w:color="auto"/>
        <w:right w:val="none" w:sz="0" w:space="0" w:color="auto"/>
      </w:divBdr>
    </w:div>
    <w:div w:id="2117945508">
      <w:bodyDiv w:val="1"/>
      <w:marLeft w:val="0"/>
      <w:marRight w:val="0"/>
      <w:marTop w:val="0"/>
      <w:marBottom w:val="0"/>
      <w:divBdr>
        <w:top w:val="none" w:sz="0" w:space="0" w:color="auto"/>
        <w:left w:val="none" w:sz="0" w:space="0" w:color="auto"/>
        <w:bottom w:val="none" w:sz="0" w:space="0" w:color="auto"/>
        <w:right w:val="none" w:sz="0" w:space="0" w:color="auto"/>
      </w:divBdr>
      <w:divsChild>
        <w:div w:id="730036649">
          <w:marLeft w:val="1123"/>
          <w:marRight w:val="0"/>
          <w:marTop w:val="0"/>
          <w:marBottom w:val="0"/>
          <w:divBdr>
            <w:top w:val="none" w:sz="0" w:space="0" w:color="auto"/>
            <w:left w:val="none" w:sz="0" w:space="0" w:color="auto"/>
            <w:bottom w:val="none" w:sz="0" w:space="0" w:color="auto"/>
            <w:right w:val="none" w:sz="0" w:space="0" w:color="auto"/>
          </w:divBdr>
        </w:div>
        <w:div w:id="1523476921">
          <w:marLeft w:val="1123"/>
          <w:marRight w:val="0"/>
          <w:marTop w:val="0"/>
          <w:marBottom w:val="0"/>
          <w:divBdr>
            <w:top w:val="none" w:sz="0" w:space="0" w:color="auto"/>
            <w:left w:val="none" w:sz="0" w:space="0" w:color="auto"/>
            <w:bottom w:val="none" w:sz="0" w:space="0" w:color="auto"/>
            <w:right w:val="none" w:sz="0" w:space="0" w:color="auto"/>
          </w:divBdr>
        </w:div>
      </w:divsChild>
    </w:div>
    <w:div w:id="21471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3234B27BA49FD8EBC0072C4C1DD84"/>
        <w:category>
          <w:name w:val="Allgemein"/>
          <w:gallery w:val="placeholder"/>
        </w:category>
        <w:types>
          <w:type w:val="bbPlcHdr"/>
        </w:types>
        <w:behaviors>
          <w:behavior w:val="content"/>
        </w:behaviors>
        <w:guid w:val="{EB1BA075-C9A1-486A-A728-6A44C66853BF}"/>
      </w:docPartPr>
      <w:docPartBody>
        <w:p w:rsidR="00531957" w:rsidRDefault="00D01F08" w:rsidP="00D01F08">
          <w:pPr>
            <w:pStyle w:val="2AB3234B27BA49FD8EBC0072C4C1DD847"/>
          </w:pPr>
          <w:r w:rsidRPr="00B0443C">
            <w:rPr>
              <w:rStyle w:val="PlaceholderText"/>
              <w:rFonts w:eastAsiaTheme="minorHAnsi"/>
              <w:sz w:val="24"/>
            </w:rPr>
            <w:t>[Level]</w:t>
          </w:r>
        </w:p>
      </w:docPartBody>
    </w:docPart>
    <w:docPart>
      <w:docPartPr>
        <w:name w:val="A8244478F1334EE78168BD115B6B6F8E"/>
        <w:category>
          <w:name w:val="Allgemein"/>
          <w:gallery w:val="placeholder"/>
        </w:category>
        <w:types>
          <w:type w:val="bbPlcHdr"/>
        </w:types>
        <w:behaviors>
          <w:behavior w:val="content"/>
        </w:behaviors>
        <w:guid w:val="{542616FB-B365-4B33-8898-64FEBAC547A3}"/>
      </w:docPartPr>
      <w:docPartBody>
        <w:p w:rsidR="00531957" w:rsidRDefault="00531957">
          <w:pPr>
            <w:pStyle w:val="A8244478F1334EE78168BD115B6B6F8E"/>
          </w:pPr>
          <w:r>
            <w:rPr>
              <w:rStyle w:val="PlaceholderText"/>
              <w:rFonts w:eastAsiaTheme="minorHAnsi"/>
            </w:rPr>
            <w:t>[Version</w:t>
          </w:r>
          <w:r w:rsidRPr="00A3672C">
            <w:rPr>
              <w:rStyle w:val="PlaceholderText"/>
              <w:rFonts w:eastAsiaTheme="minorHAnsi"/>
            </w:rPr>
            <w:t>]</w:t>
          </w:r>
        </w:p>
      </w:docPartBody>
    </w:docPart>
    <w:docPart>
      <w:docPartPr>
        <w:name w:val="D88FBE72622C4370B97E04E2B2AC24CF"/>
        <w:category>
          <w:name w:val="Allgemein"/>
          <w:gallery w:val="placeholder"/>
        </w:category>
        <w:types>
          <w:type w:val="bbPlcHdr"/>
        </w:types>
        <w:behaviors>
          <w:behavior w:val="content"/>
        </w:behaviors>
        <w:guid w:val="{45D60280-F5AB-4603-8FEE-512764DEAF22}"/>
      </w:docPartPr>
      <w:docPartBody>
        <w:p w:rsidR="00531957" w:rsidRDefault="00693544" w:rsidP="00693544">
          <w:pPr>
            <w:pStyle w:val="D88FBE72622C4370B97E04E2B2AC24CF17"/>
          </w:pPr>
          <w:r w:rsidRPr="00A3672C">
            <w:rPr>
              <w:rStyle w:val="PlaceholderText"/>
              <w:rFonts w:eastAsiaTheme="minorHAnsi"/>
            </w:rPr>
            <w:t>[</w:t>
          </w:r>
          <w:r>
            <w:rPr>
              <w:rStyle w:val="PlaceholderText"/>
              <w:rFonts w:eastAsiaTheme="minorHAnsi"/>
            </w:rPr>
            <w:t>Date</w:t>
          </w:r>
          <w:r w:rsidRPr="00A3672C">
            <w:rPr>
              <w:rStyle w:val="PlaceholderText"/>
              <w:rFonts w:eastAsiaTheme="minorHAnsi"/>
            </w:rPr>
            <w:t>]</w:t>
          </w:r>
        </w:p>
      </w:docPartBody>
    </w:docPart>
    <w:docPart>
      <w:docPartPr>
        <w:name w:val="5150E4FDDA2D442CB62827084500867A"/>
        <w:category>
          <w:name w:val="Allgemein"/>
          <w:gallery w:val="placeholder"/>
        </w:category>
        <w:types>
          <w:type w:val="bbPlcHdr"/>
        </w:types>
        <w:behaviors>
          <w:behavior w:val="content"/>
        </w:behaviors>
        <w:guid w:val="{DDCDD6F6-D786-43F8-ADA0-BC6670D38F3B}"/>
      </w:docPartPr>
      <w:docPartBody>
        <w:p w:rsidR="00531957" w:rsidRDefault="00531957">
          <w:pPr>
            <w:pStyle w:val="5150E4FDDA2D442CB62827084500867A"/>
          </w:pPr>
          <w:r>
            <w:rPr>
              <w:rStyle w:val="PlaceholderText"/>
            </w:rPr>
            <w:t>[Title</w:t>
          </w:r>
          <w:r w:rsidRPr="00A3672C">
            <w:rPr>
              <w:rStyle w:val="PlaceholderText"/>
            </w:rPr>
            <w:t>]</w:t>
          </w:r>
        </w:p>
      </w:docPartBody>
    </w:docPart>
    <w:docPart>
      <w:docPartPr>
        <w:name w:val="ABD89869F3C647F680BA86F4FB42CF0A"/>
        <w:category>
          <w:name w:val="Allgemein"/>
          <w:gallery w:val="placeholder"/>
        </w:category>
        <w:types>
          <w:type w:val="bbPlcHdr"/>
        </w:types>
        <w:behaviors>
          <w:behavior w:val="content"/>
        </w:behaviors>
        <w:guid w:val="{9471974C-EAA5-426B-BA60-47462723BFBE}"/>
      </w:docPartPr>
      <w:docPartBody>
        <w:p w:rsidR="00531957" w:rsidRDefault="00693544" w:rsidP="00693544">
          <w:pPr>
            <w:pStyle w:val="ABD89869F3C647F680BA86F4FB42CF0A17"/>
          </w:pPr>
          <w:r w:rsidRPr="00A377F3">
            <w:rPr>
              <w:rStyle w:val="PlaceholderText"/>
              <w:rFonts w:eastAsiaTheme="minorHAnsi"/>
            </w:rPr>
            <w:t>[Date]</w:t>
          </w:r>
        </w:p>
      </w:docPartBody>
    </w:docPart>
    <w:docPart>
      <w:docPartPr>
        <w:name w:val="DefaultPlaceholder_1082065158"/>
        <w:category>
          <w:name w:val="General"/>
          <w:gallery w:val="placeholder"/>
        </w:category>
        <w:types>
          <w:type w:val="bbPlcHdr"/>
        </w:types>
        <w:behaviors>
          <w:behavior w:val="content"/>
        </w:behaviors>
        <w:guid w:val="{49F9EFC3-EC8E-4207-A93B-41339470A661}"/>
      </w:docPartPr>
      <w:docPartBody>
        <w:p w:rsidR="00EC1838" w:rsidRDefault="000E0762">
          <w:r w:rsidRPr="00B759CF">
            <w:rPr>
              <w:rStyle w:val="PlaceholderText"/>
            </w:rPr>
            <w:t>Click here to enter text.</w:t>
          </w:r>
        </w:p>
      </w:docPartBody>
    </w:docPart>
    <w:docPart>
      <w:docPartPr>
        <w:name w:val="0F7DC4961F644C50AB77FF2EAAC30530"/>
        <w:category>
          <w:name w:val="General"/>
          <w:gallery w:val="placeholder"/>
        </w:category>
        <w:types>
          <w:type w:val="bbPlcHdr"/>
        </w:types>
        <w:behaviors>
          <w:behavior w:val="content"/>
        </w:behaviors>
        <w:guid w:val="{22FCC955-7973-452A-AE14-85531B2A3D6F}"/>
      </w:docPartPr>
      <w:docPartBody>
        <w:p w:rsidR="00400171" w:rsidRDefault="00D01F08" w:rsidP="00D01F08">
          <w:pPr>
            <w:pStyle w:val="0F7DC4961F644C50AB77FF2EAAC305305"/>
          </w:pPr>
          <w:r w:rsidRPr="00473EF2">
            <w:rPr>
              <w:rStyle w:val="PlaceholderText"/>
              <w:rFonts w:eastAsiaTheme="minorHAnsi"/>
            </w:rPr>
            <w:t>[Level]</w:t>
          </w:r>
        </w:p>
      </w:docPartBody>
    </w:docPart>
    <w:docPart>
      <w:docPartPr>
        <w:name w:val="3E10F185BB0F43AEA7BA9FF15DD8D011"/>
        <w:category>
          <w:name w:val="General"/>
          <w:gallery w:val="placeholder"/>
        </w:category>
        <w:types>
          <w:type w:val="bbPlcHdr"/>
        </w:types>
        <w:behaviors>
          <w:behavior w:val="content"/>
        </w:behaviors>
        <w:guid w:val="{9F831187-A483-4D29-BBF8-9C4EDA2725F2}"/>
      </w:docPartPr>
      <w:docPartBody>
        <w:p w:rsidR="00400171" w:rsidRDefault="00D01F08" w:rsidP="00D01F08">
          <w:pPr>
            <w:pStyle w:val="3E10F185BB0F43AEA7BA9FF15DD8D0114"/>
          </w:pPr>
          <w:r w:rsidRPr="00AB036F">
            <w:rPr>
              <w:rStyle w:val="PlaceholderText"/>
              <w:sz w:val="24"/>
            </w:rPr>
            <w:t>Click here to enter text.</w:t>
          </w:r>
        </w:p>
      </w:docPartBody>
    </w:docPart>
    <w:docPart>
      <w:docPartPr>
        <w:name w:val="9D66305BCB4E4F90B5FB296E24825242"/>
        <w:category>
          <w:name w:val="Allgemein"/>
          <w:gallery w:val="placeholder"/>
        </w:category>
        <w:types>
          <w:type w:val="bbPlcHdr"/>
        </w:types>
        <w:behaviors>
          <w:behavior w:val="content"/>
        </w:behaviors>
        <w:guid w:val="{3AAD69B4-2C94-41B1-BC7D-55482A3D1B0D}"/>
      </w:docPartPr>
      <w:docPartBody>
        <w:p w:rsidR="00F971A8" w:rsidRDefault="00F971A8" w:rsidP="00F971A8">
          <w:pPr>
            <w:pStyle w:val="9D66305BCB4E4F90B5FB296E24825242"/>
          </w:pPr>
          <w:r w:rsidRPr="006363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1957"/>
    <w:rsid w:val="00011341"/>
    <w:rsid w:val="00012CE9"/>
    <w:rsid w:val="000232A2"/>
    <w:rsid w:val="00053309"/>
    <w:rsid w:val="000A0077"/>
    <w:rsid w:val="000D4412"/>
    <w:rsid w:val="000E0762"/>
    <w:rsid w:val="00121900"/>
    <w:rsid w:val="00144E74"/>
    <w:rsid w:val="0015392C"/>
    <w:rsid w:val="00172159"/>
    <w:rsid w:val="001E79A9"/>
    <w:rsid w:val="00212F96"/>
    <w:rsid w:val="002C23AB"/>
    <w:rsid w:val="002F0A6B"/>
    <w:rsid w:val="00310CFE"/>
    <w:rsid w:val="003325F3"/>
    <w:rsid w:val="003515F6"/>
    <w:rsid w:val="00366815"/>
    <w:rsid w:val="00392441"/>
    <w:rsid w:val="00400171"/>
    <w:rsid w:val="0043318D"/>
    <w:rsid w:val="00436215"/>
    <w:rsid w:val="00467EA6"/>
    <w:rsid w:val="00477424"/>
    <w:rsid w:val="00485E7C"/>
    <w:rsid w:val="004A5585"/>
    <w:rsid w:val="004A7FAC"/>
    <w:rsid w:val="00513771"/>
    <w:rsid w:val="005140BF"/>
    <w:rsid w:val="0052276D"/>
    <w:rsid w:val="00531957"/>
    <w:rsid w:val="005C0F48"/>
    <w:rsid w:val="005D7D5E"/>
    <w:rsid w:val="00617D78"/>
    <w:rsid w:val="0069289D"/>
    <w:rsid w:val="00693544"/>
    <w:rsid w:val="006C39C0"/>
    <w:rsid w:val="006D1E08"/>
    <w:rsid w:val="006E6F8E"/>
    <w:rsid w:val="0074769B"/>
    <w:rsid w:val="007C5D3F"/>
    <w:rsid w:val="007E5082"/>
    <w:rsid w:val="007F625B"/>
    <w:rsid w:val="00835C9C"/>
    <w:rsid w:val="00854F63"/>
    <w:rsid w:val="008E1F96"/>
    <w:rsid w:val="00952398"/>
    <w:rsid w:val="009A7B4C"/>
    <w:rsid w:val="009B4698"/>
    <w:rsid w:val="00A05401"/>
    <w:rsid w:val="00A21930"/>
    <w:rsid w:val="00AA5942"/>
    <w:rsid w:val="00AC4242"/>
    <w:rsid w:val="00AF727E"/>
    <w:rsid w:val="00B03BC0"/>
    <w:rsid w:val="00B51CA6"/>
    <w:rsid w:val="00B53289"/>
    <w:rsid w:val="00B95FC7"/>
    <w:rsid w:val="00BA04C9"/>
    <w:rsid w:val="00BA393E"/>
    <w:rsid w:val="00C21531"/>
    <w:rsid w:val="00C55300"/>
    <w:rsid w:val="00C771A3"/>
    <w:rsid w:val="00C772A7"/>
    <w:rsid w:val="00C86ADD"/>
    <w:rsid w:val="00C944D1"/>
    <w:rsid w:val="00CF0F1F"/>
    <w:rsid w:val="00D01F08"/>
    <w:rsid w:val="00D054A4"/>
    <w:rsid w:val="00D22D14"/>
    <w:rsid w:val="00DA1833"/>
    <w:rsid w:val="00DF417C"/>
    <w:rsid w:val="00E054AA"/>
    <w:rsid w:val="00EC1838"/>
    <w:rsid w:val="00EC6AB8"/>
    <w:rsid w:val="00ED4ACA"/>
    <w:rsid w:val="00EF0EE9"/>
    <w:rsid w:val="00F31FC7"/>
    <w:rsid w:val="00F66D76"/>
    <w:rsid w:val="00F971A8"/>
    <w:rsid w:val="00FC70EB"/>
    <w:rsid w:val="00FD10EA"/>
    <w:rsid w:val="00FE6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531"/>
    <w:rPr>
      <w:color w:val="808080"/>
    </w:rPr>
  </w:style>
  <w:style w:type="paragraph" w:customStyle="1" w:styleId="58BDCA94C79447CA9888630C280ED358">
    <w:name w:val="58BDCA94C79447CA9888630C280ED358"/>
    <w:rsid w:val="00513771"/>
  </w:style>
  <w:style w:type="paragraph" w:customStyle="1" w:styleId="2AB3234B27BA49FD8EBC0072C4C1DD84">
    <w:name w:val="2AB3234B27BA49FD8EBC0072C4C1DD84"/>
    <w:rsid w:val="00513771"/>
  </w:style>
  <w:style w:type="paragraph" w:customStyle="1" w:styleId="A8244478F1334EE78168BD115B6B6F8E">
    <w:name w:val="A8244478F1334EE78168BD115B6B6F8E"/>
    <w:rsid w:val="00513771"/>
  </w:style>
  <w:style w:type="paragraph" w:customStyle="1" w:styleId="D88FBE72622C4370B97E04E2B2AC24CF">
    <w:name w:val="D88FBE72622C4370B97E04E2B2AC24CF"/>
    <w:rsid w:val="00513771"/>
  </w:style>
  <w:style w:type="paragraph" w:customStyle="1" w:styleId="5150E4FDDA2D442CB62827084500867A">
    <w:name w:val="5150E4FDDA2D442CB62827084500867A"/>
    <w:rsid w:val="00513771"/>
  </w:style>
  <w:style w:type="paragraph" w:customStyle="1" w:styleId="A3B8841A57AC48E6A8BC71AE0D08BBC0">
    <w:name w:val="A3B8841A57AC48E6A8BC71AE0D08BBC0"/>
    <w:rsid w:val="00513771"/>
  </w:style>
  <w:style w:type="paragraph" w:customStyle="1" w:styleId="C6CEBDE493FF4238886DDA93283D477E">
    <w:name w:val="C6CEBDE493FF4238886DDA93283D477E"/>
    <w:rsid w:val="00513771"/>
  </w:style>
  <w:style w:type="paragraph" w:customStyle="1" w:styleId="EFEC7F9B8C99426EB8D63AAC6323BDCE">
    <w:name w:val="EFEC7F9B8C99426EB8D63AAC6323BDCE"/>
    <w:rsid w:val="00513771"/>
  </w:style>
  <w:style w:type="paragraph" w:customStyle="1" w:styleId="ABD89869F3C647F680BA86F4FB42CF0A">
    <w:name w:val="ABD89869F3C647F680BA86F4FB42CF0A"/>
    <w:rsid w:val="00513771"/>
  </w:style>
  <w:style w:type="paragraph" w:customStyle="1" w:styleId="2AB3234B27BA49FD8EBC0072C4C1DD841">
    <w:name w:val="2AB3234B27BA49FD8EBC0072C4C1DD841"/>
    <w:rsid w:val="00011341"/>
    <w:pPr>
      <w:spacing w:after="0" w:line="240" w:lineRule="auto"/>
    </w:pPr>
    <w:rPr>
      <w:rFonts w:ascii="Arial" w:eastAsia="Times New Roman" w:hAnsi="Arial" w:cs="Times New Roman"/>
      <w:sz w:val="18"/>
      <w:szCs w:val="24"/>
      <w:lang w:val="en-GB"/>
    </w:rPr>
  </w:style>
  <w:style w:type="paragraph" w:customStyle="1" w:styleId="EFEC7F9B8C99426EB8D63AAC6323BDCE1">
    <w:name w:val="EFEC7F9B8C99426EB8D63AAC6323BDCE1"/>
    <w:rsid w:val="00011341"/>
    <w:pPr>
      <w:spacing w:after="0" w:line="240" w:lineRule="auto"/>
    </w:pPr>
    <w:rPr>
      <w:rFonts w:ascii="Arial" w:eastAsia="Times New Roman" w:hAnsi="Arial" w:cs="Times New Roman"/>
      <w:sz w:val="18"/>
      <w:szCs w:val="24"/>
      <w:lang w:val="en-GB"/>
    </w:rPr>
  </w:style>
  <w:style w:type="paragraph" w:customStyle="1" w:styleId="517C807D31954A87B246C9E54E830383">
    <w:name w:val="517C807D31954A87B246C9E54E830383"/>
    <w:rsid w:val="000E0762"/>
    <w:rPr>
      <w:lang w:val="en-GB" w:eastAsia="en-GB"/>
    </w:rPr>
  </w:style>
  <w:style w:type="paragraph" w:customStyle="1" w:styleId="BF7F1E6C27E944B6A0446527D8323947">
    <w:name w:val="BF7F1E6C27E944B6A0446527D8323947"/>
    <w:rsid w:val="000E0762"/>
    <w:rPr>
      <w:lang w:val="en-GB" w:eastAsia="en-GB"/>
    </w:rPr>
  </w:style>
  <w:style w:type="paragraph" w:customStyle="1" w:styleId="2AB3234B27BA49FD8EBC0072C4C1DD842">
    <w:name w:val="2AB3234B27BA49FD8EBC0072C4C1DD842"/>
    <w:rsid w:val="00EC1838"/>
    <w:pPr>
      <w:spacing w:after="0" w:line="240" w:lineRule="auto"/>
    </w:pPr>
    <w:rPr>
      <w:rFonts w:ascii="Arial" w:eastAsia="Times New Roman" w:hAnsi="Arial" w:cs="Times New Roman"/>
      <w:sz w:val="18"/>
      <w:szCs w:val="24"/>
      <w:lang w:val="en-GB"/>
    </w:rPr>
  </w:style>
  <w:style w:type="paragraph" w:customStyle="1" w:styleId="EFEC7F9B8C99426EB8D63AAC6323BDCE2">
    <w:name w:val="EFEC7F9B8C99426EB8D63AAC6323BDCE2"/>
    <w:rsid w:val="00EC1838"/>
    <w:pPr>
      <w:spacing w:after="0" w:line="240" w:lineRule="auto"/>
    </w:pPr>
    <w:rPr>
      <w:rFonts w:ascii="Arial" w:eastAsia="Times New Roman" w:hAnsi="Arial" w:cs="Times New Roman"/>
      <w:sz w:val="18"/>
      <w:szCs w:val="24"/>
      <w:lang w:val="en-GB"/>
    </w:rPr>
  </w:style>
  <w:style w:type="paragraph" w:customStyle="1" w:styleId="AA607BE2779B461D9C3571DC159AB34B">
    <w:name w:val="AA607BE2779B461D9C3571DC159AB34B"/>
    <w:rsid w:val="000A0077"/>
    <w:rPr>
      <w:lang w:val="en-GB" w:eastAsia="en-GB"/>
    </w:rPr>
  </w:style>
  <w:style w:type="paragraph" w:customStyle="1" w:styleId="ADDE9A9494C54240A3BE3AF15F2FA69C">
    <w:name w:val="ADDE9A9494C54240A3BE3AF15F2FA69C"/>
    <w:rsid w:val="00400171"/>
    <w:rPr>
      <w:lang w:val="en-GB" w:eastAsia="en-GB"/>
    </w:rPr>
  </w:style>
  <w:style w:type="paragraph" w:customStyle="1" w:styleId="DC03D0D89044490FA174CEEC4054D95F">
    <w:name w:val="DC03D0D89044490FA174CEEC4054D95F"/>
    <w:rsid w:val="00400171"/>
    <w:rPr>
      <w:lang w:val="en-GB" w:eastAsia="en-GB"/>
    </w:rPr>
  </w:style>
  <w:style w:type="paragraph" w:customStyle="1" w:styleId="DFCA5A3BA0504813A52B1A50B2E8ECC0">
    <w:name w:val="DFCA5A3BA0504813A52B1A50B2E8ECC0"/>
    <w:rsid w:val="00400171"/>
    <w:rPr>
      <w:lang w:val="en-GB" w:eastAsia="en-GB"/>
    </w:rPr>
  </w:style>
  <w:style w:type="paragraph" w:customStyle="1" w:styleId="0F7DC4961F644C50AB77FF2EAAC30530">
    <w:name w:val="0F7DC4961F644C50AB77FF2EAAC30530"/>
    <w:rsid w:val="00400171"/>
    <w:rPr>
      <w:lang w:val="en-GB" w:eastAsia="en-GB"/>
    </w:rPr>
  </w:style>
  <w:style w:type="paragraph" w:customStyle="1" w:styleId="2AB3234B27BA49FD8EBC0072C4C1DD843">
    <w:name w:val="2AB3234B27BA49FD8EBC0072C4C1DD843"/>
    <w:rsid w:val="00400171"/>
    <w:pPr>
      <w:spacing w:after="0" w:line="240" w:lineRule="auto"/>
    </w:pPr>
    <w:rPr>
      <w:rFonts w:ascii="Arial" w:eastAsia="Times New Roman" w:hAnsi="Arial" w:cs="Times New Roman"/>
      <w:sz w:val="18"/>
      <w:szCs w:val="24"/>
      <w:lang w:val="en-GB"/>
    </w:rPr>
  </w:style>
  <w:style w:type="paragraph" w:customStyle="1" w:styleId="3E10F185BB0F43AEA7BA9FF15DD8D011">
    <w:name w:val="3E10F185BB0F43AEA7BA9FF15DD8D011"/>
    <w:rsid w:val="00400171"/>
    <w:pPr>
      <w:spacing w:after="0" w:line="240" w:lineRule="auto"/>
    </w:pPr>
    <w:rPr>
      <w:rFonts w:ascii="Arial" w:eastAsia="Times New Roman" w:hAnsi="Arial" w:cs="Times New Roman"/>
      <w:sz w:val="18"/>
      <w:szCs w:val="24"/>
      <w:lang w:val="en-GB"/>
    </w:rPr>
  </w:style>
  <w:style w:type="paragraph" w:customStyle="1" w:styleId="D88FBE72622C4370B97E04E2B2AC24CF1">
    <w:name w:val="D88FBE72622C4370B97E04E2B2AC24CF1"/>
    <w:rsid w:val="00400171"/>
    <w:pPr>
      <w:spacing w:after="120" w:line="240" w:lineRule="auto"/>
      <w:jc w:val="both"/>
    </w:pPr>
    <w:rPr>
      <w:rFonts w:ascii="Arial" w:eastAsia="Times New Roman" w:hAnsi="Arial" w:cs="Times New Roman"/>
      <w:szCs w:val="24"/>
      <w:lang w:val="en-GB"/>
    </w:rPr>
  </w:style>
  <w:style w:type="paragraph" w:customStyle="1" w:styleId="0F7DC4961F644C50AB77FF2EAAC305301">
    <w:name w:val="0F7DC4961F644C50AB77FF2EAAC305301"/>
    <w:rsid w:val="00400171"/>
    <w:pPr>
      <w:spacing w:after="0" w:line="240" w:lineRule="auto"/>
    </w:pPr>
    <w:rPr>
      <w:rFonts w:ascii="Arial" w:eastAsia="Times New Roman" w:hAnsi="Arial" w:cs="Times New Roman"/>
      <w:sz w:val="18"/>
      <w:szCs w:val="24"/>
      <w:lang w:val="en-GB"/>
    </w:rPr>
  </w:style>
  <w:style w:type="paragraph" w:customStyle="1" w:styleId="ABD89869F3C647F680BA86F4FB42CF0A1">
    <w:name w:val="ABD89869F3C647F680BA86F4FB42CF0A1"/>
    <w:rsid w:val="00400171"/>
    <w:pPr>
      <w:spacing w:after="0" w:line="240" w:lineRule="auto"/>
    </w:pPr>
    <w:rPr>
      <w:rFonts w:ascii="Arial" w:eastAsia="Times New Roman" w:hAnsi="Arial" w:cs="Times New Roman"/>
      <w:sz w:val="18"/>
      <w:szCs w:val="24"/>
      <w:lang w:val="en-GB"/>
    </w:rPr>
  </w:style>
  <w:style w:type="paragraph" w:customStyle="1" w:styleId="2AB3234B27BA49FD8EBC0072C4C1DD844">
    <w:name w:val="2AB3234B27BA49FD8EBC0072C4C1DD844"/>
    <w:rsid w:val="00400171"/>
    <w:pPr>
      <w:spacing w:after="0" w:line="240" w:lineRule="auto"/>
    </w:pPr>
    <w:rPr>
      <w:rFonts w:ascii="Arial" w:eastAsia="Times New Roman" w:hAnsi="Arial" w:cs="Times New Roman"/>
      <w:sz w:val="18"/>
      <w:szCs w:val="24"/>
      <w:lang w:val="en-GB"/>
    </w:rPr>
  </w:style>
  <w:style w:type="paragraph" w:customStyle="1" w:styleId="3E10F185BB0F43AEA7BA9FF15DD8D0111">
    <w:name w:val="3E10F185BB0F43AEA7BA9FF15DD8D0111"/>
    <w:rsid w:val="00400171"/>
    <w:pPr>
      <w:spacing w:after="0" w:line="240" w:lineRule="auto"/>
    </w:pPr>
    <w:rPr>
      <w:rFonts w:ascii="Arial" w:eastAsia="Times New Roman" w:hAnsi="Arial" w:cs="Times New Roman"/>
      <w:sz w:val="18"/>
      <w:szCs w:val="24"/>
      <w:lang w:val="en-GB"/>
    </w:rPr>
  </w:style>
  <w:style w:type="paragraph" w:customStyle="1" w:styleId="D88FBE72622C4370B97E04E2B2AC24CF2">
    <w:name w:val="D88FBE72622C4370B97E04E2B2AC24CF2"/>
    <w:rsid w:val="00400171"/>
    <w:pPr>
      <w:spacing w:after="120" w:line="240" w:lineRule="auto"/>
      <w:jc w:val="both"/>
    </w:pPr>
    <w:rPr>
      <w:rFonts w:ascii="Arial" w:eastAsia="Times New Roman" w:hAnsi="Arial" w:cs="Times New Roman"/>
      <w:szCs w:val="24"/>
      <w:lang w:val="en-GB"/>
    </w:rPr>
  </w:style>
  <w:style w:type="paragraph" w:customStyle="1" w:styleId="0F7DC4961F644C50AB77FF2EAAC305302">
    <w:name w:val="0F7DC4961F644C50AB77FF2EAAC305302"/>
    <w:rsid w:val="00400171"/>
    <w:pPr>
      <w:spacing w:after="0" w:line="240" w:lineRule="auto"/>
    </w:pPr>
    <w:rPr>
      <w:rFonts w:ascii="Arial" w:eastAsia="Times New Roman" w:hAnsi="Arial" w:cs="Times New Roman"/>
      <w:sz w:val="18"/>
      <w:szCs w:val="24"/>
      <w:lang w:val="en-GB"/>
    </w:rPr>
  </w:style>
  <w:style w:type="paragraph" w:customStyle="1" w:styleId="ABD89869F3C647F680BA86F4FB42CF0A2">
    <w:name w:val="ABD89869F3C647F680BA86F4FB42CF0A2"/>
    <w:rsid w:val="00400171"/>
    <w:pPr>
      <w:spacing w:after="0" w:line="240" w:lineRule="auto"/>
    </w:pPr>
    <w:rPr>
      <w:rFonts w:ascii="Arial" w:eastAsia="Times New Roman" w:hAnsi="Arial" w:cs="Times New Roman"/>
      <w:sz w:val="18"/>
      <w:szCs w:val="24"/>
      <w:lang w:val="en-GB"/>
    </w:rPr>
  </w:style>
  <w:style w:type="paragraph" w:customStyle="1" w:styleId="2AB3234B27BA49FD8EBC0072C4C1DD845">
    <w:name w:val="2AB3234B27BA49FD8EBC0072C4C1DD845"/>
    <w:rsid w:val="00400171"/>
    <w:pPr>
      <w:spacing w:after="0" w:line="240" w:lineRule="auto"/>
    </w:pPr>
    <w:rPr>
      <w:rFonts w:ascii="Arial" w:eastAsia="Times New Roman" w:hAnsi="Arial" w:cs="Times New Roman"/>
      <w:sz w:val="18"/>
      <w:szCs w:val="24"/>
      <w:lang w:val="en-GB"/>
    </w:rPr>
  </w:style>
  <w:style w:type="paragraph" w:customStyle="1" w:styleId="3E10F185BB0F43AEA7BA9FF15DD8D0112">
    <w:name w:val="3E10F185BB0F43AEA7BA9FF15DD8D0112"/>
    <w:rsid w:val="00400171"/>
    <w:pPr>
      <w:spacing w:after="0" w:line="240" w:lineRule="auto"/>
    </w:pPr>
    <w:rPr>
      <w:rFonts w:ascii="Arial" w:eastAsia="Times New Roman" w:hAnsi="Arial" w:cs="Times New Roman"/>
      <w:sz w:val="18"/>
      <w:szCs w:val="24"/>
      <w:lang w:val="en-GB"/>
    </w:rPr>
  </w:style>
  <w:style w:type="paragraph" w:customStyle="1" w:styleId="D88FBE72622C4370B97E04E2B2AC24CF3">
    <w:name w:val="D88FBE72622C4370B97E04E2B2AC24CF3"/>
    <w:rsid w:val="00400171"/>
    <w:pPr>
      <w:spacing w:after="120" w:line="240" w:lineRule="auto"/>
      <w:jc w:val="both"/>
    </w:pPr>
    <w:rPr>
      <w:rFonts w:ascii="Arial" w:eastAsia="Times New Roman" w:hAnsi="Arial" w:cs="Times New Roman"/>
      <w:szCs w:val="24"/>
      <w:lang w:val="en-GB"/>
    </w:rPr>
  </w:style>
  <w:style w:type="paragraph" w:customStyle="1" w:styleId="0F7DC4961F644C50AB77FF2EAAC305303">
    <w:name w:val="0F7DC4961F644C50AB77FF2EAAC305303"/>
    <w:rsid w:val="00400171"/>
    <w:pPr>
      <w:spacing w:after="0" w:line="240" w:lineRule="auto"/>
    </w:pPr>
    <w:rPr>
      <w:rFonts w:ascii="Arial" w:eastAsia="Times New Roman" w:hAnsi="Arial" w:cs="Times New Roman"/>
      <w:sz w:val="18"/>
      <w:szCs w:val="24"/>
      <w:lang w:val="en-GB"/>
    </w:rPr>
  </w:style>
  <w:style w:type="paragraph" w:customStyle="1" w:styleId="ABD89869F3C647F680BA86F4FB42CF0A3">
    <w:name w:val="ABD89869F3C647F680BA86F4FB42CF0A3"/>
    <w:rsid w:val="00400171"/>
    <w:pPr>
      <w:spacing w:after="0" w:line="240" w:lineRule="auto"/>
    </w:pPr>
    <w:rPr>
      <w:rFonts w:ascii="Arial" w:eastAsia="Times New Roman" w:hAnsi="Arial" w:cs="Times New Roman"/>
      <w:sz w:val="18"/>
      <w:szCs w:val="24"/>
      <w:lang w:val="en-GB"/>
    </w:rPr>
  </w:style>
  <w:style w:type="paragraph" w:customStyle="1" w:styleId="2AB3234B27BA49FD8EBC0072C4C1DD846">
    <w:name w:val="2AB3234B27BA49FD8EBC0072C4C1DD846"/>
    <w:rsid w:val="006C39C0"/>
    <w:pPr>
      <w:spacing w:after="0" w:line="240" w:lineRule="auto"/>
    </w:pPr>
    <w:rPr>
      <w:rFonts w:ascii="Arial" w:eastAsia="Times New Roman" w:hAnsi="Arial" w:cs="Times New Roman"/>
      <w:sz w:val="18"/>
      <w:szCs w:val="24"/>
      <w:lang w:val="en-GB"/>
    </w:rPr>
  </w:style>
  <w:style w:type="paragraph" w:customStyle="1" w:styleId="3E10F185BB0F43AEA7BA9FF15DD8D0113">
    <w:name w:val="3E10F185BB0F43AEA7BA9FF15DD8D0113"/>
    <w:rsid w:val="006C39C0"/>
    <w:pPr>
      <w:spacing w:after="0" w:line="240" w:lineRule="auto"/>
    </w:pPr>
    <w:rPr>
      <w:rFonts w:ascii="Arial" w:eastAsia="Times New Roman" w:hAnsi="Arial" w:cs="Times New Roman"/>
      <w:sz w:val="18"/>
      <w:szCs w:val="24"/>
      <w:lang w:val="en-GB"/>
    </w:rPr>
  </w:style>
  <w:style w:type="paragraph" w:customStyle="1" w:styleId="D88FBE72622C4370B97E04E2B2AC24CF4">
    <w:name w:val="D88FBE72622C4370B97E04E2B2AC24CF4"/>
    <w:rsid w:val="006C39C0"/>
    <w:pPr>
      <w:spacing w:after="120" w:line="240" w:lineRule="auto"/>
      <w:jc w:val="both"/>
    </w:pPr>
    <w:rPr>
      <w:rFonts w:ascii="Arial" w:eastAsia="Times New Roman" w:hAnsi="Arial" w:cs="Times New Roman"/>
      <w:szCs w:val="24"/>
      <w:lang w:val="en-GB"/>
    </w:rPr>
  </w:style>
  <w:style w:type="paragraph" w:customStyle="1" w:styleId="0F7DC4961F644C50AB77FF2EAAC305304">
    <w:name w:val="0F7DC4961F644C50AB77FF2EAAC305304"/>
    <w:rsid w:val="006C39C0"/>
    <w:pPr>
      <w:spacing w:after="0" w:line="240" w:lineRule="auto"/>
    </w:pPr>
    <w:rPr>
      <w:rFonts w:ascii="Arial" w:eastAsia="Times New Roman" w:hAnsi="Arial" w:cs="Times New Roman"/>
      <w:sz w:val="18"/>
      <w:szCs w:val="24"/>
      <w:lang w:val="en-GB"/>
    </w:rPr>
  </w:style>
  <w:style w:type="paragraph" w:customStyle="1" w:styleId="ABD89869F3C647F680BA86F4FB42CF0A4">
    <w:name w:val="ABD89869F3C647F680BA86F4FB42CF0A4"/>
    <w:rsid w:val="006C39C0"/>
    <w:pPr>
      <w:spacing w:after="0" w:line="240" w:lineRule="auto"/>
    </w:pPr>
    <w:rPr>
      <w:rFonts w:ascii="Arial" w:eastAsia="Times New Roman" w:hAnsi="Arial" w:cs="Times New Roman"/>
      <w:sz w:val="18"/>
      <w:szCs w:val="24"/>
      <w:lang w:val="en-GB"/>
    </w:rPr>
  </w:style>
  <w:style w:type="paragraph" w:customStyle="1" w:styleId="2AB3234B27BA49FD8EBC0072C4C1DD847">
    <w:name w:val="2AB3234B27BA49FD8EBC0072C4C1DD847"/>
    <w:rsid w:val="00D01F08"/>
    <w:pPr>
      <w:spacing w:after="0" w:line="240" w:lineRule="auto"/>
    </w:pPr>
    <w:rPr>
      <w:rFonts w:ascii="Arial" w:eastAsia="Times New Roman" w:hAnsi="Arial" w:cs="Times New Roman"/>
      <w:sz w:val="18"/>
      <w:szCs w:val="24"/>
      <w:lang w:val="en-GB"/>
    </w:rPr>
  </w:style>
  <w:style w:type="paragraph" w:customStyle="1" w:styleId="3E10F185BB0F43AEA7BA9FF15DD8D0114">
    <w:name w:val="3E10F185BB0F43AEA7BA9FF15DD8D0114"/>
    <w:rsid w:val="00D01F08"/>
    <w:pPr>
      <w:spacing w:after="0" w:line="240" w:lineRule="auto"/>
    </w:pPr>
    <w:rPr>
      <w:rFonts w:ascii="Arial" w:eastAsia="Times New Roman" w:hAnsi="Arial" w:cs="Times New Roman"/>
      <w:sz w:val="18"/>
      <w:szCs w:val="24"/>
      <w:lang w:val="en-GB"/>
    </w:rPr>
  </w:style>
  <w:style w:type="paragraph" w:customStyle="1" w:styleId="D88FBE72622C4370B97E04E2B2AC24CF5">
    <w:name w:val="D88FBE72622C4370B97E04E2B2AC24CF5"/>
    <w:rsid w:val="00D01F08"/>
    <w:pPr>
      <w:spacing w:after="120" w:line="240" w:lineRule="auto"/>
      <w:jc w:val="both"/>
    </w:pPr>
    <w:rPr>
      <w:rFonts w:ascii="Arial" w:eastAsia="Times New Roman" w:hAnsi="Arial" w:cs="Times New Roman"/>
      <w:szCs w:val="24"/>
      <w:lang w:val="en-GB"/>
    </w:rPr>
  </w:style>
  <w:style w:type="paragraph" w:customStyle="1" w:styleId="0F7DC4961F644C50AB77FF2EAAC305305">
    <w:name w:val="0F7DC4961F644C50AB77FF2EAAC305305"/>
    <w:rsid w:val="00D01F08"/>
    <w:pPr>
      <w:spacing w:after="0" w:line="240" w:lineRule="auto"/>
    </w:pPr>
    <w:rPr>
      <w:rFonts w:ascii="Arial" w:eastAsia="Times New Roman" w:hAnsi="Arial" w:cs="Times New Roman"/>
      <w:sz w:val="18"/>
      <w:szCs w:val="24"/>
      <w:lang w:val="en-GB"/>
    </w:rPr>
  </w:style>
  <w:style w:type="paragraph" w:customStyle="1" w:styleId="ABD89869F3C647F680BA86F4FB42CF0A5">
    <w:name w:val="ABD89869F3C647F680BA86F4FB42CF0A5"/>
    <w:rsid w:val="00D01F08"/>
    <w:pPr>
      <w:spacing w:after="0" w:line="240" w:lineRule="auto"/>
    </w:pPr>
    <w:rPr>
      <w:rFonts w:ascii="Arial" w:eastAsia="Times New Roman" w:hAnsi="Arial" w:cs="Times New Roman"/>
      <w:sz w:val="18"/>
      <w:szCs w:val="24"/>
      <w:lang w:val="en-GB"/>
    </w:rPr>
  </w:style>
  <w:style w:type="paragraph" w:customStyle="1" w:styleId="D88FBE72622C4370B97E04E2B2AC24CF6">
    <w:name w:val="D88FBE72622C4370B97E04E2B2AC24CF6"/>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6">
    <w:name w:val="ABD89869F3C647F680BA86F4FB42CF0A6"/>
    <w:rsid w:val="007F625B"/>
    <w:pPr>
      <w:spacing w:after="0" w:line="240" w:lineRule="auto"/>
    </w:pPr>
    <w:rPr>
      <w:rFonts w:ascii="Arial" w:eastAsia="Times New Roman" w:hAnsi="Arial" w:cs="Times New Roman"/>
      <w:sz w:val="18"/>
      <w:szCs w:val="24"/>
      <w:lang w:val="en-GB"/>
    </w:rPr>
  </w:style>
  <w:style w:type="paragraph" w:customStyle="1" w:styleId="D88FBE72622C4370B97E04E2B2AC24CF7">
    <w:name w:val="D88FBE72622C4370B97E04E2B2AC24CF7"/>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7">
    <w:name w:val="ABD89869F3C647F680BA86F4FB42CF0A7"/>
    <w:rsid w:val="007F625B"/>
    <w:pPr>
      <w:spacing w:after="0" w:line="240" w:lineRule="auto"/>
    </w:pPr>
    <w:rPr>
      <w:rFonts w:ascii="Arial" w:eastAsia="Times New Roman" w:hAnsi="Arial" w:cs="Times New Roman"/>
      <w:sz w:val="18"/>
      <w:szCs w:val="24"/>
      <w:lang w:val="en-GB"/>
    </w:rPr>
  </w:style>
  <w:style w:type="paragraph" w:customStyle="1" w:styleId="D88FBE72622C4370B97E04E2B2AC24CF8">
    <w:name w:val="D88FBE72622C4370B97E04E2B2AC24CF8"/>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8">
    <w:name w:val="ABD89869F3C647F680BA86F4FB42CF0A8"/>
    <w:rsid w:val="007F625B"/>
    <w:pPr>
      <w:spacing w:after="0" w:line="240" w:lineRule="auto"/>
    </w:pPr>
    <w:rPr>
      <w:rFonts w:ascii="Arial" w:eastAsia="Times New Roman" w:hAnsi="Arial" w:cs="Times New Roman"/>
      <w:sz w:val="18"/>
      <w:szCs w:val="24"/>
      <w:lang w:val="en-GB"/>
    </w:rPr>
  </w:style>
  <w:style w:type="paragraph" w:customStyle="1" w:styleId="D88FBE72622C4370B97E04E2B2AC24CF9">
    <w:name w:val="D88FBE72622C4370B97E04E2B2AC24CF9"/>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9">
    <w:name w:val="ABD89869F3C647F680BA86F4FB42CF0A9"/>
    <w:rsid w:val="007F625B"/>
    <w:pPr>
      <w:spacing w:after="0" w:line="240" w:lineRule="auto"/>
    </w:pPr>
    <w:rPr>
      <w:rFonts w:ascii="Arial" w:eastAsia="Times New Roman" w:hAnsi="Arial" w:cs="Times New Roman"/>
      <w:sz w:val="18"/>
      <w:szCs w:val="24"/>
      <w:lang w:val="en-GB"/>
    </w:rPr>
  </w:style>
  <w:style w:type="paragraph" w:customStyle="1" w:styleId="D88FBE72622C4370B97E04E2B2AC24CF10">
    <w:name w:val="D88FBE72622C4370B97E04E2B2AC24CF10"/>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0">
    <w:name w:val="ABD89869F3C647F680BA86F4FB42CF0A10"/>
    <w:rsid w:val="007F625B"/>
    <w:pPr>
      <w:spacing w:after="0" w:line="240" w:lineRule="auto"/>
    </w:pPr>
    <w:rPr>
      <w:rFonts w:ascii="Arial" w:eastAsia="Times New Roman" w:hAnsi="Arial" w:cs="Times New Roman"/>
      <w:sz w:val="18"/>
      <w:szCs w:val="24"/>
      <w:lang w:val="en-GB"/>
    </w:rPr>
  </w:style>
  <w:style w:type="paragraph" w:customStyle="1" w:styleId="D88FBE72622C4370B97E04E2B2AC24CF11">
    <w:name w:val="D88FBE72622C4370B97E04E2B2AC24CF11"/>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1">
    <w:name w:val="ABD89869F3C647F680BA86F4FB42CF0A11"/>
    <w:rsid w:val="007F625B"/>
    <w:pPr>
      <w:spacing w:after="0" w:line="240" w:lineRule="auto"/>
    </w:pPr>
    <w:rPr>
      <w:rFonts w:ascii="Arial" w:eastAsia="Times New Roman" w:hAnsi="Arial" w:cs="Times New Roman"/>
      <w:sz w:val="18"/>
      <w:szCs w:val="24"/>
      <w:lang w:val="en-GB"/>
    </w:rPr>
  </w:style>
  <w:style w:type="paragraph" w:customStyle="1" w:styleId="D88FBE72622C4370B97E04E2B2AC24CF12">
    <w:name w:val="D88FBE72622C4370B97E04E2B2AC24CF12"/>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2">
    <w:name w:val="ABD89869F3C647F680BA86F4FB42CF0A12"/>
    <w:rsid w:val="007F625B"/>
    <w:pPr>
      <w:spacing w:after="0" w:line="240" w:lineRule="auto"/>
    </w:pPr>
    <w:rPr>
      <w:rFonts w:ascii="Arial" w:eastAsia="Times New Roman" w:hAnsi="Arial" w:cs="Times New Roman"/>
      <w:sz w:val="18"/>
      <w:szCs w:val="24"/>
      <w:lang w:val="en-GB"/>
    </w:rPr>
  </w:style>
  <w:style w:type="paragraph" w:customStyle="1" w:styleId="D88FBE72622C4370B97E04E2B2AC24CF13">
    <w:name w:val="D88FBE72622C4370B97E04E2B2AC24CF13"/>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3">
    <w:name w:val="ABD89869F3C647F680BA86F4FB42CF0A13"/>
    <w:rsid w:val="007F625B"/>
    <w:pPr>
      <w:spacing w:after="0" w:line="240" w:lineRule="auto"/>
    </w:pPr>
    <w:rPr>
      <w:rFonts w:ascii="Arial" w:eastAsia="Times New Roman" w:hAnsi="Arial" w:cs="Times New Roman"/>
      <w:sz w:val="18"/>
      <w:szCs w:val="24"/>
      <w:lang w:val="en-GB"/>
    </w:rPr>
  </w:style>
  <w:style w:type="paragraph" w:customStyle="1" w:styleId="D88FBE72622C4370B97E04E2B2AC24CF14">
    <w:name w:val="D88FBE72622C4370B97E04E2B2AC24CF14"/>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4">
    <w:name w:val="ABD89869F3C647F680BA86F4FB42CF0A14"/>
    <w:rsid w:val="007F625B"/>
    <w:pPr>
      <w:spacing w:after="0" w:line="240" w:lineRule="auto"/>
    </w:pPr>
    <w:rPr>
      <w:rFonts w:ascii="Arial" w:eastAsia="Times New Roman" w:hAnsi="Arial" w:cs="Times New Roman"/>
      <w:sz w:val="18"/>
      <w:szCs w:val="24"/>
      <w:lang w:val="en-GB"/>
    </w:rPr>
  </w:style>
  <w:style w:type="paragraph" w:customStyle="1" w:styleId="D88FBE72622C4370B97E04E2B2AC24CF15">
    <w:name w:val="D88FBE72622C4370B97E04E2B2AC24CF15"/>
    <w:rsid w:val="006D1E08"/>
    <w:pPr>
      <w:spacing w:after="120" w:line="240" w:lineRule="auto"/>
      <w:jc w:val="both"/>
    </w:pPr>
    <w:rPr>
      <w:rFonts w:ascii="Arial" w:eastAsia="Times New Roman" w:hAnsi="Arial" w:cs="Times New Roman"/>
      <w:szCs w:val="24"/>
      <w:lang w:val="en-GB"/>
    </w:rPr>
  </w:style>
  <w:style w:type="paragraph" w:customStyle="1" w:styleId="ABD89869F3C647F680BA86F4FB42CF0A15">
    <w:name w:val="ABD89869F3C647F680BA86F4FB42CF0A15"/>
    <w:rsid w:val="006D1E08"/>
    <w:pPr>
      <w:spacing w:after="0" w:line="240" w:lineRule="auto"/>
    </w:pPr>
    <w:rPr>
      <w:rFonts w:ascii="Arial" w:eastAsia="Times New Roman" w:hAnsi="Arial" w:cs="Times New Roman"/>
      <w:sz w:val="18"/>
      <w:szCs w:val="24"/>
      <w:lang w:val="en-GB"/>
    </w:rPr>
  </w:style>
  <w:style w:type="paragraph" w:customStyle="1" w:styleId="D88FBE72622C4370B97E04E2B2AC24CF16">
    <w:name w:val="D88FBE72622C4370B97E04E2B2AC24CF16"/>
    <w:rsid w:val="00EF0EE9"/>
    <w:pPr>
      <w:spacing w:after="120" w:line="240" w:lineRule="auto"/>
      <w:jc w:val="both"/>
    </w:pPr>
    <w:rPr>
      <w:rFonts w:ascii="Arial" w:eastAsia="Times New Roman" w:hAnsi="Arial" w:cs="Times New Roman"/>
      <w:szCs w:val="24"/>
      <w:lang w:val="en-GB"/>
    </w:rPr>
  </w:style>
  <w:style w:type="paragraph" w:customStyle="1" w:styleId="ABD89869F3C647F680BA86F4FB42CF0A16">
    <w:name w:val="ABD89869F3C647F680BA86F4FB42CF0A16"/>
    <w:rsid w:val="00EF0EE9"/>
    <w:pPr>
      <w:spacing w:after="0" w:line="240" w:lineRule="auto"/>
    </w:pPr>
    <w:rPr>
      <w:rFonts w:ascii="Arial" w:eastAsia="Times New Roman" w:hAnsi="Arial" w:cs="Times New Roman"/>
      <w:sz w:val="18"/>
      <w:szCs w:val="24"/>
      <w:lang w:val="en-GB"/>
    </w:rPr>
  </w:style>
  <w:style w:type="paragraph" w:customStyle="1" w:styleId="D88FBE72622C4370B97E04E2B2AC24CF17">
    <w:name w:val="D88FBE72622C4370B97E04E2B2AC24CF17"/>
    <w:rsid w:val="00693544"/>
    <w:pPr>
      <w:spacing w:after="120" w:line="240" w:lineRule="auto"/>
      <w:jc w:val="both"/>
    </w:pPr>
    <w:rPr>
      <w:rFonts w:ascii="Arial" w:eastAsia="Times New Roman" w:hAnsi="Arial" w:cs="Times New Roman"/>
      <w:szCs w:val="24"/>
      <w:lang w:val="en-GB"/>
    </w:rPr>
  </w:style>
  <w:style w:type="paragraph" w:customStyle="1" w:styleId="ABD89869F3C647F680BA86F4FB42CF0A17">
    <w:name w:val="ABD89869F3C647F680BA86F4FB42CF0A17"/>
    <w:rsid w:val="00693544"/>
    <w:pPr>
      <w:spacing w:after="0" w:line="240" w:lineRule="auto"/>
    </w:pPr>
    <w:rPr>
      <w:rFonts w:ascii="Arial" w:eastAsia="Times New Roman" w:hAnsi="Arial" w:cs="Times New Roman"/>
      <w:sz w:val="18"/>
      <w:szCs w:val="24"/>
      <w:lang w:val="en-GB"/>
    </w:rPr>
  </w:style>
  <w:style w:type="paragraph" w:customStyle="1" w:styleId="9D66305BCB4E4F90B5FB296E24825242">
    <w:name w:val="9D66305BCB4E4F90B5FB296E24825242"/>
    <w:rsid w:val="00F971A8"/>
  </w:style>
  <w:style w:type="paragraph" w:customStyle="1" w:styleId="1B83871A80FB4E8B86C608F2D33A100E">
    <w:name w:val="1B83871A80FB4E8B86C608F2D33A100E"/>
    <w:rsid w:val="00C944D1"/>
    <w:rPr>
      <w:lang w:val="en-US" w:eastAsia="en-US"/>
    </w:rPr>
  </w:style>
  <w:style w:type="paragraph" w:customStyle="1" w:styleId="4862F0ACF1D246858D6B69501FE08231">
    <w:name w:val="4862F0ACF1D246858D6B69501FE08231"/>
    <w:rsid w:val="00C21531"/>
    <w:pPr>
      <w:spacing w:after="160" w:line="259" w:lineRule="auto"/>
    </w:pPr>
    <w:rPr>
      <w:lang w:val="en-US" w:eastAsia="en-US"/>
    </w:rPr>
  </w:style>
  <w:style w:type="paragraph" w:customStyle="1" w:styleId="0034E70FCF19488890368D3F6D4C98AE">
    <w:name w:val="0034E70FCF19488890368D3F6D4C98AE"/>
    <w:rsid w:val="00DA1833"/>
    <w:pPr>
      <w:spacing w:after="160" w:line="259" w:lineRule="auto"/>
    </w:pPr>
    <w:rPr>
      <w:lang w:val="en-US" w:eastAsia="en-US"/>
    </w:rPr>
  </w:style>
  <w:style w:type="paragraph" w:customStyle="1" w:styleId="7BD16946C1EB4C0D935D760E406C4351">
    <w:name w:val="7BD16946C1EB4C0D935D760E406C4351"/>
    <w:rsid w:val="00DA1833"/>
    <w:pPr>
      <w:spacing w:after="160" w:line="259" w:lineRule="auto"/>
    </w:pPr>
    <w:rPr>
      <w:lang w:val="en-US" w:eastAsia="en-US"/>
    </w:rPr>
  </w:style>
  <w:style w:type="paragraph" w:customStyle="1" w:styleId="B869FC350DB4457397F1EA51EDBA95B3">
    <w:name w:val="B869FC350DB4457397F1EA51EDBA95B3"/>
    <w:rsid w:val="00DA183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9136742A33FB4486A63164B5D11862" ma:contentTypeVersion="" ma:contentTypeDescription="Create a new document." ma:contentTypeScope="" ma:versionID="125bac2bbff9c498b64f893e1eee023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olicylevel</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E8F52-687D-4122-8FC9-C597E2016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7C5F3-4C92-435C-A298-B9084D595844}">
  <ds:schemaRefs>
    <ds:schemaRef ds:uri="http://schemas.microsoft.com/sharepoint/v3/contenttype/forms"/>
  </ds:schemaRefs>
</ds:datastoreItem>
</file>

<file path=customXml/itemProps4.xml><?xml version="1.0" encoding="utf-8"?>
<ds:datastoreItem xmlns:ds="http://schemas.openxmlformats.org/officeDocument/2006/customXml" ds:itemID="{9718FCB7-9AD2-4562-B3C6-43377841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1C0049-06D8-42FB-92F2-424BCB28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2537</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MR CHECKS</vt:lpstr>
      <vt:lpstr>Guideline</vt:lpstr>
    </vt:vector>
  </TitlesOfParts>
  <Company>Erste Group Bank AG</Company>
  <LinksUpToDate>false</LinksUpToDate>
  <CharactersWithSpaces>16970</CharactersWithSpaces>
  <SharedDoc>false</SharedDoc>
  <HLinks>
    <vt:vector size="72" baseType="variant">
      <vt:variant>
        <vt:i4>1048638</vt:i4>
      </vt:variant>
      <vt:variant>
        <vt:i4>68</vt:i4>
      </vt:variant>
      <vt:variant>
        <vt:i4>0</vt:i4>
      </vt:variant>
      <vt:variant>
        <vt:i4>5</vt:i4>
      </vt:variant>
      <vt:variant>
        <vt:lpwstr/>
      </vt:variant>
      <vt:variant>
        <vt:lpwstr>_Toc342561970</vt:lpwstr>
      </vt:variant>
      <vt:variant>
        <vt:i4>1114174</vt:i4>
      </vt:variant>
      <vt:variant>
        <vt:i4>62</vt:i4>
      </vt:variant>
      <vt:variant>
        <vt:i4>0</vt:i4>
      </vt:variant>
      <vt:variant>
        <vt:i4>5</vt:i4>
      </vt:variant>
      <vt:variant>
        <vt:lpwstr/>
      </vt:variant>
      <vt:variant>
        <vt:lpwstr>_Toc342561969</vt:lpwstr>
      </vt:variant>
      <vt:variant>
        <vt:i4>1114174</vt:i4>
      </vt:variant>
      <vt:variant>
        <vt:i4>56</vt:i4>
      </vt:variant>
      <vt:variant>
        <vt:i4>0</vt:i4>
      </vt:variant>
      <vt:variant>
        <vt:i4>5</vt:i4>
      </vt:variant>
      <vt:variant>
        <vt:lpwstr/>
      </vt:variant>
      <vt:variant>
        <vt:lpwstr>_Toc342561968</vt:lpwstr>
      </vt:variant>
      <vt:variant>
        <vt:i4>1114174</vt:i4>
      </vt:variant>
      <vt:variant>
        <vt:i4>50</vt:i4>
      </vt:variant>
      <vt:variant>
        <vt:i4>0</vt:i4>
      </vt:variant>
      <vt:variant>
        <vt:i4>5</vt:i4>
      </vt:variant>
      <vt:variant>
        <vt:lpwstr/>
      </vt:variant>
      <vt:variant>
        <vt:lpwstr>_Toc342561967</vt:lpwstr>
      </vt:variant>
      <vt:variant>
        <vt:i4>1114174</vt:i4>
      </vt:variant>
      <vt:variant>
        <vt:i4>44</vt:i4>
      </vt:variant>
      <vt:variant>
        <vt:i4>0</vt:i4>
      </vt:variant>
      <vt:variant>
        <vt:i4>5</vt:i4>
      </vt:variant>
      <vt:variant>
        <vt:lpwstr/>
      </vt:variant>
      <vt:variant>
        <vt:lpwstr>_Toc342561966</vt:lpwstr>
      </vt:variant>
      <vt:variant>
        <vt:i4>1114174</vt:i4>
      </vt:variant>
      <vt:variant>
        <vt:i4>38</vt:i4>
      </vt:variant>
      <vt:variant>
        <vt:i4>0</vt:i4>
      </vt:variant>
      <vt:variant>
        <vt:i4>5</vt:i4>
      </vt:variant>
      <vt:variant>
        <vt:lpwstr/>
      </vt:variant>
      <vt:variant>
        <vt:lpwstr>_Toc342561965</vt:lpwstr>
      </vt:variant>
      <vt:variant>
        <vt:i4>1114174</vt:i4>
      </vt:variant>
      <vt:variant>
        <vt:i4>32</vt:i4>
      </vt:variant>
      <vt:variant>
        <vt:i4>0</vt:i4>
      </vt:variant>
      <vt:variant>
        <vt:i4>5</vt:i4>
      </vt:variant>
      <vt:variant>
        <vt:lpwstr/>
      </vt:variant>
      <vt:variant>
        <vt:lpwstr>_Toc342561964</vt:lpwstr>
      </vt:variant>
      <vt:variant>
        <vt:i4>1114174</vt:i4>
      </vt:variant>
      <vt:variant>
        <vt:i4>26</vt:i4>
      </vt:variant>
      <vt:variant>
        <vt:i4>0</vt:i4>
      </vt:variant>
      <vt:variant>
        <vt:i4>5</vt:i4>
      </vt:variant>
      <vt:variant>
        <vt:lpwstr/>
      </vt:variant>
      <vt:variant>
        <vt:lpwstr>_Toc342561963</vt:lpwstr>
      </vt:variant>
      <vt:variant>
        <vt:i4>1114174</vt:i4>
      </vt:variant>
      <vt:variant>
        <vt:i4>20</vt:i4>
      </vt:variant>
      <vt:variant>
        <vt:i4>0</vt:i4>
      </vt:variant>
      <vt:variant>
        <vt:i4>5</vt:i4>
      </vt:variant>
      <vt:variant>
        <vt:lpwstr/>
      </vt:variant>
      <vt:variant>
        <vt:lpwstr>_Toc342561962</vt:lpwstr>
      </vt:variant>
      <vt:variant>
        <vt:i4>1114174</vt:i4>
      </vt:variant>
      <vt:variant>
        <vt:i4>14</vt:i4>
      </vt:variant>
      <vt:variant>
        <vt:i4>0</vt:i4>
      </vt:variant>
      <vt:variant>
        <vt:i4>5</vt:i4>
      </vt:variant>
      <vt:variant>
        <vt:lpwstr/>
      </vt:variant>
      <vt:variant>
        <vt:lpwstr>_Toc342561961</vt:lpwstr>
      </vt:variant>
      <vt:variant>
        <vt:i4>1114174</vt:i4>
      </vt:variant>
      <vt:variant>
        <vt:i4>8</vt:i4>
      </vt:variant>
      <vt:variant>
        <vt:i4>0</vt:i4>
      </vt:variant>
      <vt:variant>
        <vt:i4>5</vt:i4>
      </vt:variant>
      <vt:variant>
        <vt:lpwstr/>
      </vt:variant>
      <vt:variant>
        <vt:lpwstr>_Toc342561960</vt:lpwstr>
      </vt:variant>
      <vt:variant>
        <vt:i4>1179710</vt:i4>
      </vt:variant>
      <vt:variant>
        <vt:i4>2</vt:i4>
      </vt:variant>
      <vt:variant>
        <vt:i4>0</vt:i4>
      </vt:variant>
      <vt:variant>
        <vt:i4>5</vt:i4>
      </vt:variant>
      <vt:variant>
        <vt:lpwstr/>
      </vt:variant>
      <vt:variant>
        <vt:lpwstr>_Toc34256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HECKS</dc:title>
  <dc:subject>Policy_Template</dc:subject>
  <dc:creator>Jiannis Moustakidis</dc:creator>
  <cp:lastModifiedBy>Popovici, Andrei</cp:lastModifiedBy>
  <cp:revision>42</cp:revision>
  <cp:lastPrinted>2014-10-01T12:58:00Z</cp:lastPrinted>
  <dcterms:created xsi:type="dcterms:W3CDTF">2015-08-20T09:29:00Z</dcterms:created>
  <dcterms:modified xsi:type="dcterms:W3CDTF">2015-08-21T09:28: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136742A33FB4486A63164B5D11862</vt:lpwstr>
  </property>
</Properties>
</file>